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22E9BB" w14:textId="77777777" w:rsidR="00703462" w:rsidRPr="005D4C29" w:rsidRDefault="00B26F71" w:rsidP="005F6661">
      <w:pPr>
        <w:jc w:val="right"/>
        <w:rPr>
          <w:lang w:eastAsia="en-US"/>
        </w:rPr>
      </w:pPr>
      <w:r w:rsidRPr="005D4C29">
        <w:rPr>
          <w:lang w:eastAsia="en-US"/>
        </w:rPr>
        <w:t xml:space="preserve">Pirkimo </w:t>
      </w:r>
      <w:r w:rsidR="009B5A36" w:rsidRPr="005D4C29">
        <w:rPr>
          <w:lang w:eastAsia="en-US"/>
        </w:rPr>
        <w:t>sąlygų</w:t>
      </w:r>
    </w:p>
    <w:p w14:paraId="5F6D61B4" w14:textId="77777777" w:rsidR="005C316B" w:rsidRPr="005D4C29" w:rsidRDefault="00AD7F7F" w:rsidP="005F6661">
      <w:pPr>
        <w:jc w:val="right"/>
        <w:rPr>
          <w:b/>
        </w:rPr>
      </w:pPr>
      <w:r w:rsidRPr="005D4C29">
        <w:rPr>
          <w:lang w:eastAsia="en-US"/>
        </w:rPr>
        <w:t>3</w:t>
      </w:r>
      <w:r w:rsidR="000A6339" w:rsidRPr="005D4C29">
        <w:rPr>
          <w:lang w:eastAsia="en-US"/>
        </w:rPr>
        <w:t xml:space="preserve"> </w:t>
      </w:r>
      <w:r w:rsidR="00703462" w:rsidRPr="005D4C29">
        <w:rPr>
          <w:lang w:eastAsia="en-US"/>
        </w:rPr>
        <w:t>priedas</w:t>
      </w:r>
    </w:p>
    <w:p w14:paraId="024A2E21" w14:textId="77777777" w:rsidR="005C316B" w:rsidRPr="005D4C29" w:rsidRDefault="005C316B" w:rsidP="00E520D1">
      <w:pPr>
        <w:jc w:val="center"/>
        <w:rPr>
          <w:b/>
        </w:rPr>
      </w:pPr>
    </w:p>
    <w:p w14:paraId="72D86580" w14:textId="77777777" w:rsidR="00E520D1" w:rsidRPr="005D4C29" w:rsidRDefault="00E520D1" w:rsidP="00E520D1">
      <w:pPr>
        <w:jc w:val="center"/>
        <w:rPr>
          <w:b/>
        </w:rPr>
      </w:pPr>
      <w:r w:rsidRPr="005D4C29">
        <w:rPr>
          <w:b/>
        </w:rPr>
        <w:t xml:space="preserve">PREKIŲ </w:t>
      </w:r>
      <w:r w:rsidR="00FD157B" w:rsidRPr="005D4C29">
        <w:rPr>
          <w:b/>
        </w:rPr>
        <w:t xml:space="preserve">VIEŠOJO </w:t>
      </w:r>
      <w:r w:rsidR="00703462" w:rsidRPr="005D4C29">
        <w:rPr>
          <w:b/>
        </w:rPr>
        <w:t>PIRKIMO</w:t>
      </w:r>
      <w:r w:rsidR="00941B65" w:rsidRPr="005D4C29">
        <w:rPr>
          <w:b/>
        </w:rPr>
        <w:t xml:space="preserve"> </w:t>
      </w:r>
      <w:r w:rsidR="00703462" w:rsidRPr="005D4C29">
        <w:rPr>
          <w:b/>
        </w:rPr>
        <w:t>-</w:t>
      </w:r>
      <w:r w:rsidR="00941B65" w:rsidRPr="005D4C29">
        <w:rPr>
          <w:b/>
        </w:rPr>
        <w:t xml:space="preserve"> </w:t>
      </w:r>
      <w:r w:rsidR="00703462" w:rsidRPr="005D4C29">
        <w:rPr>
          <w:b/>
        </w:rPr>
        <w:t xml:space="preserve">PARDAVIMO PAGRINDINĖS </w:t>
      </w:r>
      <w:r w:rsidR="009A063B" w:rsidRPr="005D4C29">
        <w:rPr>
          <w:b/>
        </w:rPr>
        <w:t xml:space="preserve">SUTARTIES </w:t>
      </w:r>
      <w:r w:rsidR="00703462" w:rsidRPr="005D4C29">
        <w:rPr>
          <w:b/>
        </w:rPr>
        <w:t>SĄLYGOS</w:t>
      </w:r>
    </w:p>
    <w:p w14:paraId="72BAE492" w14:textId="77777777" w:rsidR="00E520D1" w:rsidRPr="005D4C29" w:rsidRDefault="00E520D1" w:rsidP="00E520D1">
      <w:pPr>
        <w:rPr>
          <w:sz w:val="22"/>
          <w:szCs w:val="22"/>
        </w:rPr>
      </w:pPr>
    </w:p>
    <w:p w14:paraId="06DFBCBD" w14:textId="7DB87D2F" w:rsidR="0046345B" w:rsidRPr="005D4C29" w:rsidRDefault="0046345B" w:rsidP="00703462">
      <w:pPr>
        <w:ind w:left="2880" w:firstLine="720"/>
      </w:pPr>
      <w:r w:rsidRPr="005D4C29">
        <w:t>20</w:t>
      </w:r>
      <w:r w:rsidR="00B1216C" w:rsidRPr="005D4C29">
        <w:t>2</w:t>
      </w:r>
      <w:r w:rsidR="00B2076D">
        <w:t>5</w:t>
      </w:r>
      <w:r w:rsidR="00703462" w:rsidRPr="005D4C29">
        <w:t xml:space="preserve"> m.        </w:t>
      </w:r>
      <w:r w:rsidR="009B0E4E" w:rsidRPr="005D4C29">
        <w:t xml:space="preserve">                 </w:t>
      </w:r>
      <w:r w:rsidR="00703462" w:rsidRPr="005D4C29">
        <w:t xml:space="preserve">         d. Nr.</w:t>
      </w:r>
    </w:p>
    <w:p w14:paraId="50585056" w14:textId="77777777" w:rsidR="0046345B" w:rsidRPr="005D4C29" w:rsidRDefault="00703462" w:rsidP="00703462">
      <w:pPr>
        <w:ind w:left="4320" w:firstLine="216"/>
      </w:pPr>
      <w:r w:rsidRPr="005D4C29">
        <w:t>Vilnius</w:t>
      </w:r>
    </w:p>
    <w:p w14:paraId="670EDD7D" w14:textId="77777777" w:rsidR="000B10FF" w:rsidRPr="005D4C29" w:rsidRDefault="000B10FF" w:rsidP="000B10FF">
      <w:pPr>
        <w:jc w:val="center"/>
        <w:rPr>
          <w:b/>
        </w:rPr>
      </w:pPr>
    </w:p>
    <w:p w14:paraId="4053F3FB" w14:textId="77777777" w:rsidR="000B10FF" w:rsidRPr="005D4C29" w:rsidRDefault="000B10FF" w:rsidP="00703462">
      <w:pPr>
        <w:numPr>
          <w:ilvl w:val="0"/>
          <w:numId w:val="8"/>
        </w:numPr>
        <w:jc w:val="center"/>
        <w:rPr>
          <w:b/>
        </w:rPr>
      </w:pPr>
      <w:r w:rsidRPr="005D4C29">
        <w:rPr>
          <w:b/>
        </w:rPr>
        <w:t>SPECIALIOJI DALIS</w:t>
      </w:r>
    </w:p>
    <w:p w14:paraId="6FC3A96A" w14:textId="77777777" w:rsidR="00703462" w:rsidRPr="005D4C29" w:rsidRDefault="00703462" w:rsidP="00A73BAC">
      <w:pPr>
        <w:ind w:left="1080"/>
        <w:rPr>
          <w:b/>
        </w:rPr>
      </w:pPr>
    </w:p>
    <w:p w14:paraId="08A56DBB" w14:textId="7FDFCF46" w:rsidR="007461E3" w:rsidRPr="005D4C29" w:rsidRDefault="00703462" w:rsidP="006E7021">
      <w:pPr>
        <w:ind w:left="11" w:right="6" w:hanging="11"/>
        <w:jc w:val="both"/>
      </w:pPr>
      <w:r w:rsidRPr="005D4C29">
        <w:rPr>
          <w:b/>
          <w:szCs w:val="22"/>
        </w:rPr>
        <w:t xml:space="preserve">Gynybos resursų agentūra prie Krašto apsaugos ministerijos </w:t>
      </w:r>
      <w:r w:rsidRPr="005D4C29">
        <w:rPr>
          <w:sz w:val="22"/>
          <w:szCs w:val="22"/>
        </w:rPr>
        <w:t>(toliau – GRA)</w:t>
      </w:r>
      <w:r w:rsidRPr="005D4C29">
        <w:rPr>
          <w:b/>
          <w:szCs w:val="22"/>
        </w:rPr>
        <w:t>,</w:t>
      </w:r>
      <w:r w:rsidRPr="005D4C29">
        <w:rPr>
          <w:sz w:val="22"/>
          <w:szCs w:val="22"/>
        </w:rPr>
        <w:t xml:space="preserve"> </w:t>
      </w:r>
      <w:r w:rsidRPr="005D4C29">
        <w:rPr>
          <w:szCs w:val="22"/>
        </w:rPr>
        <w:t xml:space="preserve">atstovaujama </w:t>
      </w:r>
      <w:r w:rsidRPr="005D4C29">
        <w:rPr>
          <w:sz w:val="22"/>
          <w:szCs w:val="22"/>
        </w:rPr>
        <w:t xml:space="preserve">GRA direktoriaus ____________, </w:t>
      </w:r>
      <w:r w:rsidRPr="005D4C29">
        <w:rPr>
          <w:szCs w:val="22"/>
        </w:rPr>
        <w:t>veikiančio pagal</w:t>
      </w:r>
      <w:r w:rsidRPr="005D4C29">
        <w:rPr>
          <w:i/>
          <w:szCs w:val="22"/>
        </w:rPr>
        <w:t xml:space="preserve"> </w:t>
      </w:r>
      <w:r w:rsidRPr="005D4C29">
        <w:rPr>
          <w:szCs w:val="22"/>
        </w:rPr>
        <w:t xml:space="preserve">GRA nuostatus (toliau – </w:t>
      </w:r>
      <w:r w:rsidRPr="005D4C29">
        <w:rPr>
          <w:b/>
          <w:szCs w:val="22"/>
        </w:rPr>
        <w:t>Pirkėjas</w:t>
      </w:r>
      <w:r w:rsidRPr="005D4C29">
        <w:rPr>
          <w:szCs w:val="22"/>
        </w:rPr>
        <w:t xml:space="preserve">), ir </w:t>
      </w:r>
      <w:r w:rsidRPr="005D4C29">
        <w:rPr>
          <w:i/>
          <w:szCs w:val="22"/>
        </w:rPr>
        <w:t>(pardavėjas)</w:t>
      </w:r>
      <w:r w:rsidRPr="005D4C29">
        <w:rPr>
          <w:szCs w:val="22"/>
        </w:rPr>
        <w:t xml:space="preserve">, atstovaujamas (a) </w:t>
      </w:r>
      <w:r w:rsidRPr="005D4C29">
        <w:rPr>
          <w:i/>
          <w:szCs w:val="22"/>
        </w:rPr>
        <w:t>(pareigos, vardas, pavardė)</w:t>
      </w:r>
      <w:r w:rsidRPr="005D4C29">
        <w:rPr>
          <w:szCs w:val="22"/>
        </w:rPr>
        <w:t xml:space="preserve">, veikiančio (-ios) pagal </w:t>
      </w:r>
      <w:r w:rsidRPr="005D4C29">
        <w:rPr>
          <w:i/>
          <w:szCs w:val="22"/>
        </w:rPr>
        <w:t>(dokumentas, kurio pagrindu veikia asmuo)</w:t>
      </w:r>
      <w:r w:rsidRPr="005D4C29">
        <w:rPr>
          <w:szCs w:val="22"/>
        </w:rPr>
        <w:t xml:space="preserve"> (toliau – </w:t>
      </w:r>
      <w:r w:rsidRPr="005D4C29">
        <w:rPr>
          <w:b/>
          <w:szCs w:val="22"/>
        </w:rPr>
        <w:t>Pardavėjas</w:t>
      </w:r>
      <w:r w:rsidRPr="005D4C29">
        <w:rPr>
          <w:szCs w:val="22"/>
        </w:rPr>
        <w:t xml:space="preserve">), </w:t>
      </w:r>
      <w:r w:rsidRPr="005D4C29">
        <w:rPr>
          <w:i/>
          <w:szCs w:val="22"/>
        </w:rPr>
        <w:t>(jei tai ūkio subjektų grupė – atitinkami duomenys apie kiekvieną partnerį)</w:t>
      </w:r>
      <w:r w:rsidRPr="005D4C29">
        <w:rPr>
          <w:szCs w:val="22"/>
        </w:rPr>
        <w:t xml:space="preserve"> </w:t>
      </w:r>
      <w:r w:rsidR="007461E3" w:rsidRPr="005D4C29">
        <w:t xml:space="preserve">toliau kartu šioje prekių viešojo pirkimo-pardavimo sutartyje vadinami „Šalimis“, o kiekvienas atskirai – „Šalimi“, vadovaudamosi </w:t>
      </w:r>
      <w:r w:rsidR="007461E3" w:rsidRPr="003720DE">
        <w:t>Lietuvos Respublikos viešųjų pirkimų įstatymu</w:t>
      </w:r>
      <w:r w:rsidR="007461E3" w:rsidRPr="005D4C29">
        <w:rPr>
          <w:i/>
        </w:rPr>
        <w:t xml:space="preserve"> </w:t>
      </w:r>
      <w:r w:rsidR="007461E3" w:rsidRPr="005D4C29">
        <w:t>(toliau – Viešųjų pirkimų įstatymas)</w:t>
      </w:r>
      <w:r w:rsidR="002971C1" w:rsidRPr="002971C1">
        <w:rPr>
          <w:color w:val="000000"/>
        </w:rPr>
        <w:t xml:space="preserve"> </w:t>
      </w:r>
      <w:r w:rsidR="002971C1" w:rsidRPr="00E417D4">
        <w:rPr>
          <w:color w:val="000000"/>
        </w:rPr>
        <w:t>202</w:t>
      </w:r>
      <w:r w:rsidR="00826383">
        <w:rPr>
          <w:color w:val="000000"/>
        </w:rPr>
        <w:t>5</w:t>
      </w:r>
      <w:r w:rsidR="002971C1" w:rsidRPr="00E417D4">
        <w:rPr>
          <w:color w:val="000000"/>
        </w:rPr>
        <w:t xml:space="preserve"> m.     d. Centrinėje viešųjų pirkimų informacinėje sistemoje (toliau – CVP IS) paskelbtomis viešojo pirkimo „</w:t>
      </w:r>
      <w:r w:rsidR="00892968">
        <w:rPr>
          <w:color w:val="000000"/>
        </w:rPr>
        <w:t>Laboratorin</w:t>
      </w:r>
      <w:r w:rsidR="00B2076D">
        <w:rPr>
          <w:color w:val="000000"/>
        </w:rPr>
        <w:t>ė</w:t>
      </w:r>
      <w:r w:rsidR="002971C1">
        <w:rPr>
          <w:color w:val="000000"/>
        </w:rPr>
        <w:t xml:space="preserve"> </w:t>
      </w:r>
      <w:r w:rsidR="00B2076D">
        <w:rPr>
          <w:color w:val="000000"/>
        </w:rPr>
        <w:t>įranga</w:t>
      </w:r>
      <w:r w:rsidR="002971C1">
        <w:rPr>
          <w:color w:val="000000"/>
        </w:rPr>
        <w:t>“ (pirkimo Nr. ....) sąlygomis</w:t>
      </w:r>
      <w:r w:rsidR="007461E3" w:rsidRPr="005D4C29">
        <w:rPr>
          <w:i/>
        </w:rPr>
        <w:t xml:space="preserve"> </w:t>
      </w:r>
      <w:r w:rsidR="007461E3" w:rsidRPr="005D4C29">
        <w:t xml:space="preserve">ir atsižvelgdamos į tai, kad </w:t>
      </w:r>
      <w:r w:rsidR="007461E3" w:rsidRPr="005D4C29">
        <w:rPr>
          <w:b/>
        </w:rPr>
        <w:t xml:space="preserve">Pirkėjui </w:t>
      </w:r>
      <w:r w:rsidR="007461E3" w:rsidRPr="005D4C29">
        <w:t>Lietuvos Respublikos krašto apsaugos sistemos organizavimo ir karo tarnybos įstatymo 3 straipsnio 3 dalies 2 punktu ir Lietuvos Respublikos krašto apsaugos ministro įsakymu patvirtintais Gynybos resursų agentūros prie Krašto apsaugos ministerijos nuostatais yra pavesta aprūpinti Krašto apsaugos sistemos institucijas prekėmis, paslaugomis ir darbais,</w:t>
      </w:r>
      <w:r w:rsidR="00ED549E">
        <w:t xml:space="preserve"> </w:t>
      </w:r>
      <w:r w:rsidR="007461E3" w:rsidRPr="005D4C29">
        <w:t>sudarė šią prekių viešojo pirkimo-pardavimo sutartį, toliau vadinamą „Sutartimi“, ir susitarė dėl toliau išvardintų sąlygų.</w:t>
      </w:r>
    </w:p>
    <w:p w14:paraId="4D6F59D4" w14:textId="77777777" w:rsidR="00703462" w:rsidRPr="005D4C29" w:rsidRDefault="00703462" w:rsidP="006E7021">
      <w:pPr>
        <w:ind w:left="11" w:right="6" w:hanging="11"/>
        <w:jc w:val="both"/>
        <w:rPr>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755B3F" w:rsidRPr="005D4C29" w14:paraId="79DA477C" w14:textId="77777777" w:rsidTr="006D6E4E">
        <w:trPr>
          <w:trHeight w:val="702"/>
        </w:trPr>
        <w:tc>
          <w:tcPr>
            <w:tcW w:w="5000" w:type="pct"/>
            <w:tcBorders>
              <w:top w:val="single" w:sz="4" w:space="0" w:color="auto"/>
              <w:left w:val="single" w:sz="4" w:space="0" w:color="auto"/>
              <w:bottom w:val="single" w:sz="4" w:space="0" w:color="auto"/>
              <w:right w:val="single" w:sz="4" w:space="0" w:color="auto"/>
            </w:tcBorders>
          </w:tcPr>
          <w:p w14:paraId="43D5EB03" w14:textId="77777777" w:rsidR="0051758C" w:rsidRPr="005D4C29" w:rsidRDefault="0051758C">
            <w:pPr>
              <w:jc w:val="both"/>
              <w:rPr>
                <w:b/>
              </w:rPr>
            </w:pPr>
            <w:r w:rsidRPr="005D4C29">
              <w:rPr>
                <w:b/>
              </w:rPr>
              <w:t>1. Sutarties objektas.</w:t>
            </w:r>
          </w:p>
          <w:p w14:paraId="00A5B97F" w14:textId="4938E130" w:rsidR="00E42497" w:rsidRPr="005D4C29" w:rsidRDefault="0051758C" w:rsidP="00E42497">
            <w:pPr>
              <w:jc w:val="both"/>
            </w:pPr>
            <w:r w:rsidRPr="005D4C29">
              <w:t xml:space="preserve">1.1. </w:t>
            </w:r>
            <w:r w:rsidRPr="005D4C29">
              <w:rPr>
                <w:b/>
              </w:rPr>
              <w:t>Pardavėjas</w:t>
            </w:r>
            <w:r w:rsidRPr="005D4C29">
              <w:t xml:space="preserve"> įsipareig</w:t>
            </w:r>
            <w:r w:rsidR="00D11089" w:rsidRPr="005D4C29">
              <w:t>oja parduoti ir pristatyti</w:t>
            </w:r>
            <w:r w:rsidR="00964AE3" w:rsidRPr="005D4C29">
              <w:rPr>
                <w:b/>
              </w:rPr>
              <w:t xml:space="preserve"> </w:t>
            </w:r>
            <w:r w:rsidR="00ED549E">
              <w:rPr>
                <w:b/>
              </w:rPr>
              <w:t>Laboratorin</w:t>
            </w:r>
            <w:r w:rsidR="00B2076D">
              <w:rPr>
                <w:b/>
              </w:rPr>
              <w:t xml:space="preserve">ę įrangą </w:t>
            </w:r>
            <w:r w:rsidR="00B2076D" w:rsidRPr="00B2076D">
              <w:rPr>
                <w:i/>
              </w:rPr>
              <w:t>(pagal pirkimo dalis, įtraukiamas į sutartį)</w:t>
            </w:r>
            <w:r w:rsidR="00B2076D">
              <w:rPr>
                <w:b/>
              </w:rPr>
              <w:t xml:space="preserve">: </w:t>
            </w:r>
            <w:r w:rsidR="00B2076D" w:rsidRPr="00B2076D">
              <w:rPr>
                <w:b/>
              </w:rPr>
              <w:t>Analizatori</w:t>
            </w:r>
            <w:r w:rsidR="00B2076D">
              <w:rPr>
                <w:b/>
              </w:rPr>
              <w:t>ų</w:t>
            </w:r>
            <w:r w:rsidR="00B2076D" w:rsidRPr="00B2076D">
              <w:rPr>
                <w:b/>
              </w:rPr>
              <w:t>, kraujo dujų ir elektrolitų, nešiojam</w:t>
            </w:r>
            <w:r w:rsidR="00B2076D">
              <w:rPr>
                <w:b/>
              </w:rPr>
              <w:t>ą</w:t>
            </w:r>
            <w:r w:rsidR="00B2076D" w:rsidRPr="00B2076D">
              <w:rPr>
                <w:b/>
              </w:rPr>
              <w:t xml:space="preserve"> </w:t>
            </w:r>
            <w:r w:rsidR="00B2076D" w:rsidRPr="008A3447">
              <w:rPr>
                <w:i/>
              </w:rPr>
              <w:t>(1 pirkimo dalis)</w:t>
            </w:r>
            <w:r w:rsidR="00B2076D" w:rsidRPr="008A3447">
              <w:rPr>
                <w:b/>
              </w:rPr>
              <w:t> / </w:t>
            </w:r>
            <w:r w:rsidR="00BB70AE" w:rsidRPr="00BB70AE">
              <w:rPr>
                <w:b/>
              </w:rPr>
              <w:t>Analizatori</w:t>
            </w:r>
            <w:r w:rsidR="00BB70AE">
              <w:rPr>
                <w:b/>
              </w:rPr>
              <w:t>ų</w:t>
            </w:r>
            <w:r w:rsidR="00BB70AE" w:rsidRPr="00BB70AE">
              <w:rPr>
                <w:b/>
              </w:rPr>
              <w:t>, hematologin</w:t>
            </w:r>
            <w:r w:rsidR="00BB70AE">
              <w:rPr>
                <w:b/>
              </w:rPr>
              <w:t>į</w:t>
            </w:r>
            <w:r w:rsidR="00BB70AE" w:rsidRPr="00BB70AE">
              <w:rPr>
                <w:b/>
              </w:rPr>
              <w:t xml:space="preserve"> </w:t>
            </w:r>
            <w:r w:rsidR="00B2076D" w:rsidRPr="008A3447">
              <w:rPr>
                <w:i/>
              </w:rPr>
              <w:t>(2 pirkimo dalis)</w:t>
            </w:r>
            <w:r w:rsidR="00B2076D" w:rsidRPr="008A3447">
              <w:rPr>
                <w:b/>
              </w:rPr>
              <w:t> </w:t>
            </w:r>
            <w:r w:rsidR="00B2076D" w:rsidRPr="008A3447">
              <w:rPr>
                <w:i/>
              </w:rPr>
              <w:t>/ </w:t>
            </w:r>
            <w:r w:rsidR="00BB70AE" w:rsidRPr="0077500D">
              <w:rPr>
                <w:b/>
              </w:rPr>
              <w:t>Analizatori</w:t>
            </w:r>
            <w:r w:rsidR="00BB70AE">
              <w:rPr>
                <w:b/>
              </w:rPr>
              <w:t>ų</w:t>
            </w:r>
            <w:r w:rsidR="00BB70AE" w:rsidRPr="0077500D">
              <w:rPr>
                <w:b/>
              </w:rPr>
              <w:t>, hemoglobino</w:t>
            </w:r>
            <w:r w:rsidR="00B2076D" w:rsidRPr="008A3447">
              <w:rPr>
                <w:b/>
                <w:i/>
              </w:rPr>
              <w:t xml:space="preserve"> </w:t>
            </w:r>
            <w:r w:rsidR="00B2076D" w:rsidRPr="008A3447">
              <w:rPr>
                <w:i/>
              </w:rPr>
              <w:t>(3 pirkimo dalis)</w:t>
            </w:r>
            <w:r w:rsidR="00B2076D" w:rsidRPr="008A3447">
              <w:rPr>
                <w:b/>
              </w:rPr>
              <w:t> / </w:t>
            </w:r>
            <w:r w:rsidR="00BB70AE" w:rsidRPr="00BB70AE">
              <w:rPr>
                <w:b/>
              </w:rPr>
              <w:t>Analizatori</w:t>
            </w:r>
            <w:r w:rsidR="00BB70AE">
              <w:rPr>
                <w:b/>
              </w:rPr>
              <w:t>ų</w:t>
            </w:r>
            <w:r w:rsidR="00BB70AE" w:rsidRPr="00BB70AE">
              <w:rPr>
                <w:b/>
              </w:rPr>
              <w:t>, biochemin</w:t>
            </w:r>
            <w:r w:rsidR="00BB70AE">
              <w:rPr>
                <w:b/>
              </w:rPr>
              <w:t>į</w:t>
            </w:r>
            <w:r w:rsidR="00BB70AE" w:rsidRPr="00BB70AE">
              <w:rPr>
                <w:b/>
              </w:rPr>
              <w:t xml:space="preserve"> </w:t>
            </w:r>
            <w:r w:rsidR="00B2076D" w:rsidRPr="008A3447">
              <w:rPr>
                <w:i/>
              </w:rPr>
              <w:t>(4 pirkimo dalis)</w:t>
            </w:r>
            <w:r w:rsidR="00B2076D">
              <w:rPr>
                <w:i/>
              </w:rPr>
              <w:t xml:space="preserve">/ </w:t>
            </w:r>
            <w:r w:rsidR="00BB70AE" w:rsidRPr="00BB70AE">
              <w:rPr>
                <w:b/>
              </w:rPr>
              <w:t>Termokonteiner</w:t>
            </w:r>
            <w:r w:rsidR="00BB70AE">
              <w:rPr>
                <w:b/>
              </w:rPr>
              <w:t>į</w:t>
            </w:r>
            <w:r w:rsidR="00BB70AE" w:rsidRPr="00BB70AE">
              <w:rPr>
                <w:b/>
              </w:rPr>
              <w:t xml:space="preserve"> kraujo transportavimui </w:t>
            </w:r>
            <w:r w:rsidR="00B2076D" w:rsidRPr="008A3447">
              <w:rPr>
                <w:i/>
              </w:rPr>
              <w:t>(</w:t>
            </w:r>
            <w:r w:rsidR="00B2076D">
              <w:rPr>
                <w:i/>
              </w:rPr>
              <w:t>5</w:t>
            </w:r>
            <w:r w:rsidR="00B2076D" w:rsidRPr="008A3447">
              <w:rPr>
                <w:i/>
              </w:rPr>
              <w:t xml:space="preserve"> pirkimo dalis)</w:t>
            </w:r>
            <w:r w:rsidR="00B2076D" w:rsidRPr="008A3447">
              <w:rPr>
                <w:b/>
              </w:rPr>
              <w:t> / </w:t>
            </w:r>
            <w:r w:rsidR="00BB70AE" w:rsidRPr="00BB70AE">
              <w:rPr>
                <w:b/>
              </w:rPr>
              <w:t>Termokonteiner</w:t>
            </w:r>
            <w:r w:rsidR="00BB70AE">
              <w:rPr>
                <w:b/>
              </w:rPr>
              <w:t>į</w:t>
            </w:r>
            <w:r w:rsidR="00BB70AE" w:rsidRPr="00BB70AE">
              <w:rPr>
                <w:b/>
              </w:rPr>
              <w:t xml:space="preserve"> kraujui laikyti </w:t>
            </w:r>
            <w:r w:rsidR="00B2076D" w:rsidRPr="008A3447">
              <w:rPr>
                <w:i/>
              </w:rPr>
              <w:t>(</w:t>
            </w:r>
            <w:r w:rsidR="00B2076D">
              <w:rPr>
                <w:i/>
              </w:rPr>
              <w:t>6</w:t>
            </w:r>
            <w:r w:rsidR="00B2076D" w:rsidRPr="008A3447">
              <w:rPr>
                <w:i/>
              </w:rPr>
              <w:t xml:space="preserve"> pirkimo dalis)</w:t>
            </w:r>
            <w:r w:rsidR="00B2076D" w:rsidRPr="008A3447">
              <w:rPr>
                <w:b/>
              </w:rPr>
              <w:t> </w:t>
            </w:r>
            <w:r w:rsidR="00B2076D" w:rsidRPr="008A3447">
              <w:rPr>
                <w:i/>
              </w:rPr>
              <w:t>/ </w:t>
            </w:r>
            <w:r w:rsidR="00BB70AE" w:rsidRPr="00BB70AE">
              <w:rPr>
                <w:b/>
              </w:rPr>
              <w:t>Konteiner</w:t>
            </w:r>
            <w:r w:rsidR="00BB70AE">
              <w:rPr>
                <w:b/>
              </w:rPr>
              <w:t>į</w:t>
            </w:r>
            <w:r w:rsidR="00BB70AE" w:rsidRPr="00BB70AE">
              <w:rPr>
                <w:b/>
              </w:rPr>
              <w:t>-šaldytuv</w:t>
            </w:r>
            <w:r w:rsidR="00BB70AE">
              <w:rPr>
                <w:b/>
              </w:rPr>
              <w:t>ą</w:t>
            </w:r>
            <w:r w:rsidR="00BB70AE" w:rsidRPr="00BB70AE">
              <w:rPr>
                <w:b/>
              </w:rPr>
              <w:t>, vaistams</w:t>
            </w:r>
            <w:r w:rsidR="00B2076D" w:rsidRPr="00331AF4">
              <w:rPr>
                <w:b/>
                <w:i/>
              </w:rPr>
              <w:t xml:space="preserve"> </w:t>
            </w:r>
            <w:r w:rsidR="00B2076D" w:rsidRPr="008A3447">
              <w:rPr>
                <w:i/>
              </w:rPr>
              <w:t>(</w:t>
            </w:r>
            <w:r w:rsidR="00B2076D">
              <w:rPr>
                <w:i/>
              </w:rPr>
              <w:t>7</w:t>
            </w:r>
            <w:r w:rsidR="00B2076D" w:rsidRPr="008A3447">
              <w:rPr>
                <w:i/>
              </w:rPr>
              <w:t xml:space="preserve"> pirkimo dalis)</w:t>
            </w:r>
            <w:r w:rsidR="00B2076D">
              <w:rPr>
                <w:b/>
              </w:rPr>
              <w:t xml:space="preserve"> </w:t>
            </w:r>
            <w:r w:rsidR="00830423" w:rsidRPr="005D4C29">
              <w:t>(toliau – Prek</w:t>
            </w:r>
            <w:r w:rsidR="002706BC" w:rsidRPr="005D4C29">
              <w:t>ės), atitinkanči</w:t>
            </w:r>
            <w:r w:rsidR="0097067C">
              <w:t>a</w:t>
            </w:r>
            <w:r w:rsidR="00830423" w:rsidRPr="005D4C29">
              <w:t>s Sutarties 1 priede „Techninė specifikacija“ (toliau – 1 priedas) pateiktas technines specifikacijas</w:t>
            </w:r>
            <w:r w:rsidR="00852994">
              <w:t xml:space="preserve">, </w:t>
            </w:r>
            <w:r w:rsidR="00852994" w:rsidRPr="00E417D4">
              <w:t>202</w:t>
            </w:r>
            <w:r w:rsidR="00826383">
              <w:t>5</w:t>
            </w:r>
            <w:r w:rsidR="00852994" w:rsidRPr="00E417D4">
              <w:t xml:space="preserve"> m. ...... d. CVP IS priemonėmis pateiktą pasiūlymą Nr./pavadinimas bei </w:t>
            </w:r>
            <w:r w:rsidR="00852994" w:rsidRPr="00E417D4">
              <w:rPr>
                <w:b/>
              </w:rPr>
              <w:t>Pardavėjo</w:t>
            </w:r>
            <w:r w:rsidR="00852994" w:rsidRPr="00E417D4">
              <w:t xml:space="preserve"> kartu su pasiūlymu p</w:t>
            </w:r>
            <w:r w:rsidR="00E60339">
              <w:t xml:space="preserve">ateiktus techninius rodiklius,  nurodytus Sutarties 4 </w:t>
            </w:r>
            <w:r w:rsidR="00E60339" w:rsidRPr="005D4C29">
              <w:t>pried</w:t>
            </w:r>
            <w:r w:rsidR="00E60339">
              <w:t>e</w:t>
            </w:r>
            <w:r w:rsidR="00E60339" w:rsidRPr="005D4C29">
              <w:t xml:space="preserve"> „Tiekėjo pasiūlymas“</w:t>
            </w:r>
            <w:r w:rsidR="00E60339" w:rsidRPr="00E417D4">
              <w:t xml:space="preserve"> </w:t>
            </w:r>
            <w:r w:rsidR="00852994" w:rsidRPr="00E417D4">
              <w:t xml:space="preserve">(toliau – </w:t>
            </w:r>
            <w:r w:rsidR="00FC681D">
              <w:t>4</w:t>
            </w:r>
            <w:r w:rsidR="00852994" w:rsidRPr="00E417D4">
              <w:t xml:space="preserve"> priedas)</w:t>
            </w:r>
            <w:r w:rsidR="00830423" w:rsidRPr="005D4C29">
              <w:t xml:space="preserve"> ir kitus Sutartyje nurodytus reikalavimus.</w:t>
            </w:r>
          </w:p>
          <w:p w14:paraId="39B1A0AF" w14:textId="367CD707" w:rsidR="0097067C" w:rsidRPr="0052570C" w:rsidRDefault="004F2B89" w:rsidP="0097067C">
            <w:pPr>
              <w:jc w:val="both"/>
            </w:pPr>
            <w:r>
              <w:t xml:space="preserve">1.2. </w:t>
            </w:r>
            <w:r w:rsidR="0097067C" w:rsidRPr="006B6ED4">
              <w:t xml:space="preserve">Lietuvos kariuomenė (toliau – </w:t>
            </w:r>
            <w:r w:rsidR="0097067C" w:rsidRPr="006B6ED4">
              <w:rPr>
                <w:b/>
                <w:bCs/>
              </w:rPr>
              <w:t>Mokėtojas</w:t>
            </w:r>
            <w:r w:rsidR="0097067C" w:rsidRPr="006B6ED4">
              <w:t xml:space="preserve">) įsipareigoja už </w:t>
            </w:r>
            <w:r w:rsidR="0097067C">
              <w:t>Prekes</w:t>
            </w:r>
            <w:r w:rsidR="0097067C" w:rsidRPr="006B6ED4">
              <w:t xml:space="preserve"> sumokėti Sutarties bendrojoje dalyje nustatyta </w:t>
            </w:r>
            <w:r w:rsidR="0097067C" w:rsidRPr="0052570C">
              <w:t xml:space="preserve">tvarka, o Lietuvos kariuomenės Dr. Jono Basanavičiaus karo medicinos tarnyba (toliau – </w:t>
            </w:r>
            <w:r w:rsidR="0097067C" w:rsidRPr="0052570C">
              <w:rPr>
                <w:b/>
                <w:bCs/>
              </w:rPr>
              <w:t>Gavėjas</w:t>
            </w:r>
            <w:r w:rsidR="0097067C" w:rsidRPr="0052570C">
              <w:t xml:space="preserve">), kuri yra </w:t>
            </w:r>
            <w:r w:rsidR="0097067C" w:rsidRPr="0052570C">
              <w:rPr>
                <w:b/>
              </w:rPr>
              <w:t>Mokėtojo</w:t>
            </w:r>
            <w:r w:rsidR="0097067C" w:rsidRPr="0052570C">
              <w:t xml:space="preserve"> padalinys, Sutartyje nustatyta tvarka Prekes priimti.</w:t>
            </w:r>
          </w:p>
          <w:p w14:paraId="0C321EF5" w14:textId="345DC89C" w:rsidR="003E03B4" w:rsidRPr="005D4C29" w:rsidRDefault="004F2B89" w:rsidP="00725C27">
            <w:pPr>
              <w:jc w:val="both"/>
            </w:pPr>
            <w:r w:rsidRPr="0052570C">
              <w:t>1.3.</w:t>
            </w:r>
            <w:r w:rsidR="0097067C" w:rsidRPr="0052570C">
              <w:t xml:space="preserve"> Įsigyjamų Prekių kieki</w:t>
            </w:r>
            <w:r w:rsidR="00725C27">
              <w:t>s</w:t>
            </w:r>
            <w:r w:rsidR="0097067C" w:rsidRPr="0052570C">
              <w:t xml:space="preserve"> yra nurodyt</w:t>
            </w:r>
            <w:r w:rsidR="00725C27">
              <w:t>as</w:t>
            </w:r>
            <w:r w:rsidR="0097067C" w:rsidRPr="0052570C">
              <w:t xml:space="preserve"> Sutarties 2 priede „Prekių kieki</w:t>
            </w:r>
            <w:r w:rsidR="00725C27">
              <w:t>s</w:t>
            </w:r>
            <w:r w:rsidR="0097067C" w:rsidRPr="0052570C">
              <w:t xml:space="preserve"> ir įkainiai“ (toliau – 2 priedas). </w:t>
            </w:r>
            <w:r w:rsidR="0097067C" w:rsidRPr="0052570C">
              <w:rPr>
                <w:b/>
              </w:rPr>
              <w:t>Pirkėjas</w:t>
            </w:r>
            <w:r w:rsidR="0097067C" w:rsidRPr="0052570C">
              <w:t xml:space="preserve"> Sutarties galiojimo</w:t>
            </w:r>
            <w:r w:rsidR="0097067C" w:rsidRPr="0097067C">
              <w:t xml:space="preserve"> metu</w:t>
            </w:r>
            <w:r w:rsidR="001311E8">
              <w:t>,</w:t>
            </w:r>
            <w:r w:rsidR="0097067C" w:rsidRPr="0097067C">
              <w:t xml:space="preserve"> teikdamas užsakymus pagal poreikį</w:t>
            </w:r>
            <w:r w:rsidR="00725C27">
              <w:t>,</w:t>
            </w:r>
            <w:r w:rsidR="0097067C" w:rsidRPr="0097067C">
              <w:t xml:space="preserve"> </w:t>
            </w:r>
            <w:r w:rsidR="00725C27" w:rsidRPr="00725C27">
              <w:t>neįsipareigoja išpirkti viso 2 priede nurodyto maksimalaus Prekių kiekio.</w:t>
            </w:r>
            <w:r w:rsidR="00725C27">
              <w:t xml:space="preserve"> Minimalus Prekių priekis, kurį įsipareigoja išpirkti </w:t>
            </w:r>
            <w:r w:rsidR="00725C27" w:rsidRPr="00725C27">
              <w:rPr>
                <w:b/>
              </w:rPr>
              <w:t>Pirkėjas,</w:t>
            </w:r>
            <w:r w:rsidR="00725C27">
              <w:t xml:space="preserve"> nurodytas 2 priede.</w:t>
            </w:r>
          </w:p>
        </w:tc>
      </w:tr>
      <w:tr w:rsidR="00755B3F" w:rsidRPr="005D4C29" w14:paraId="5F0FCFDB" w14:textId="77777777" w:rsidTr="00B07BC5">
        <w:trPr>
          <w:trHeight w:val="702"/>
        </w:trPr>
        <w:tc>
          <w:tcPr>
            <w:tcW w:w="5000" w:type="pct"/>
            <w:shd w:val="clear" w:color="auto" w:fill="auto"/>
          </w:tcPr>
          <w:p w14:paraId="45F55FE0" w14:textId="77777777" w:rsidR="001A7C08" w:rsidRPr="005D4C29" w:rsidRDefault="001A7C08" w:rsidP="00E60339">
            <w:pPr>
              <w:jc w:val="both"/>
              <w:rPr>
                <w:b/>
              </w:rPr>
            </w:pPr>
            <w:r w:rsidRPr="005D4C29">
              <w:rPr>
                <w:b/>
              </w:rPr>
              <w:t>2. Sutarties kaina</w:t>
            </w:r>
            <w:r w:rsidR="00987BEB" w:rsidRPr="005D4C29">
              <w:rPr>
                <w:b/>
              </w:rPr>
              <w:t xml:space="preserve"> </w:t>
            </w:r>
            <w:r w:rsidRPr="005D4C29">
              <w:rPr>
                <w:b/>
              </w:rPr>
              <w:t>/</w:t>
            </w:r>
            <w:r w:rsidR="00987BEB" w:rsidRPr="005D4C29">
              <w:rPr>
                <w:b/>
              </w:rPr>
              <w:t xml:space="preserve"> </w:t>
            </w:r>
            <w:r w:rsidRPr="005D4C29">
              <w:rPr>
                <w:b/>
              </w:rPr>
              <w:t>prekių įkainiai</w:t>
            </w:r>
            <w:r w:rsidR="00987BEB" w:rsidRPr="005D4C29">
              <w:rPr>
                <w:b/>
              </w:rPr>
              <w:t xml:space="preserve"> </w:t>
            </w:r>
            <w:r w:rsidRPr="005D4C29">
              <w:rPr>
                <w:b/>
              </w:rPr>
              <w:t>/</w:t>
            </w:r>
            <w:r w:rsidR="00987BEB" w:rsidRPr="005D4C29">
              <w:rPr>
                <w:b/>
              </w:rPr>
              <w:t xml:space="preserve"> </w:t>
            </w:r>
            <w:r w:rsidRPr="005D4C29">
              <w:rPr>
                <w:b/>
              </w:rPr>
              <w:t>kainodaros taisyklės:</w:t>
            </w:r>
          </w:p>
          <w:p w14:paraId="329D99A0" w14:textId="44FFCACB" w:rsidR="00E81080" w:rsidRPr="00E60339" w:rsidRDefault="00E81080" w:rsidP="00E60339">
            <w:pPr>
              <w:jc w:val="both"/>
              <w:rPr>
                <w:kern w:val="2"/>
              </w:rPr>
            </w:pPr>
            <w:r>
              <w:rPr>
                <w:kern w:val="2"/>
              </w:rPr>
              <w:t xml:space="preserve">2.1. </w:t>
            </w:r>
            <w:r>
              <w:rPr>
                <w:kern w:val="2"/>
              </w:rPr>
              <w:t xml:space="preserve">Pradinės Sutarties vertė yra </w:t>
            </w:r>
            <w:r>
              <w:rPr>
                <w:color w:val="4472C4"/>
                <w:kern w:val="2"/>
              </w:rPr>
              <w:t>(nurodyti sumą skaičiais)</w:t>
            </w:r>
            <w:r>
              <w:rPr>
                <w:kern w:val="2"/>
              </w:rPr>
              <w:t xml:space="preserve"> Eur, </w:t>
            </w:r>
            <w:r>
              <w:rPr>
                <w:color w:val="4472C4"/>
                <w:kern w:val="2"/>
              </w:rPr>
              <w:t>(nurodyti sumą žodžiais)</w:t>
            </w:r>
            <w:r>
              <w:rPr>
                <w:kern w:val="2"/>
              </w:rPr>
              <w:t xml:space="preserve"> be pridėtinės vertės</w:t>
            </w:r>
            <w:r>
              <w:rPr>
                <w:kern w:val="2"/>
              </w:rPr>
              <w:t xml:space="preserve"> mokesčio (toliau – PVM). </w:t>
            </w:r>
            <w:r>
              <w:rPr>
                <w:kern w:val="2"/>
              </w:rPr>
              <w:t xml:space="preserve">PVM sudaro </w:t>
            </w:r>
            <w:r>
              <w:rPr>
                <w:color w:val="4472C4"/>
                <w:kern w:val="2"/>
              </w:rPr>
              <w:t>(nurodyti sumą skaičiais)</w:t>
            </w:r>
            <w:r>
              <w:rPr>
                <w:kern w:val="2"/>
              </w:rPr>
              <w:t xml:space="preserve"> Eur, </w:t>
            </w:r>
            <w:r>
              <w:rPr>
                <w:color w:val="4472C4"/>
                <w:kern w:val="2"/>
              </w:rPr>
              <w:t>(nurodyti sumą žodžiais)</w:t>
            </w:r>
            <w:r>
              <w:rPr>
                <w:kern w:val="2"/>
              </w:rPr>
              <w:t>.</w:t>
            </w:r>
            <w:r>
              <w:rPr>
                <w:kern w:val="2"/>
              </w:rPr>
              <w:t xml:space="preserve"> </w:t>
            </w:r>
            <w:r>
              <w:rPr>
                <w:kern w:val="2"/>
              </w:rPr>
              <w:t xml:space="preserve">Sutarties kaina yra </w:t>
            </w:r>
            <w:r>
              <w:rPr>
                <w:color w:val="4472C4"/>
                <w:kern w:val="2"/>
              </w:rPr>
              <w:t>(nurodyti sumą skaičiais)</w:t>
            </w:r>
            <w:r>
              <w:rPr>
                <w:kern w:val="2"/>
              </w:rPr>
              <w:t xml:space="preserve"> Eur, </w:t>
            </w:r>
            <w:r>
              <w:rPr>
                <w:color w:val="4472C4"/>
                <w:kern w:val="2"/>
              </w:rPr>
              <w:t>(nurodyti sumą žodžiais)</w:t>
            </w:r>
            <w:r>
              <w:rPr>
                <w:kern w:val="2"/>
              </w:rPr>
              <w:t xml:space="preserve"> Eur su PVM.</w:t>
            </w:r>
            <w:r w:rsidR="00E60339">
              <w:rPr>
                <w:kern w:val="2"/>
              </w:rPr>
              <w:t xml:space="preserve"> </w:t>
            </w:r>
            <w:r w:rsidRPr="00E60339">
              <w:rPr>
                <w:kern w:val="2"/>
              </w:rPr>
              <w:t>Šioje Sutartyje P</w:t>
            </w:r>
            <w:r w:rsidRPr="00E60339">
              <w:rPr>
                <w:color w:val="000000"/>
                <w:kern w:val="2"/>
              </w:rPr>
              <w:t>radinės Sutarties vertė yra lygi Tiekėjo pasiūlymo kainai be PVM, nurodytai už visą pirkimo dokumentuose ir Sutartyje nurodytą Prekių kiekį ir (ar) apimtį.</w:t>
            </w:r>
          </w:p>
          <w:p w14:paraId="4F0B9380" w14:textId="086C0236" w:rsidR="000F1175" w:rsidRPr="005D4C29" w:rsidRDefault="000F1175" w:rsidP="00E60339">
            <w:pPr>
              <w:jc w:val="both"/>
            </w:pPr>
            <w:r>
              <w:t>2.2.</w:t>
            </w:r>
            <w:r w:rsidRPr="005D4C29">
              <w:t xml:space="preserve"> Prekių </w:t>
            </w:r>
            <w:r>
              <w:t>į</w:t>
            </w:r>
            <w:r w:rsidRPr="005D4C29">
              <w:t>kain</w:t>
            </w:r>
            <w:r>
              <w:t>iai nurodyti</w:t>
            </w:r>
            <w:r w:rsidRPr="005D4C29">
              <w:t xml:space="preserve"> Sutarties 2 priede. </w:t>
            </w:r>
            <w:r w:rsidR="00FF469F" w:rsidRPr="00FF469F">
              <w:t xml:space="preserve">Į Prekių </w:t>
            </w:r>
            <w:r w:rsidR="00FF469F">
              <w:t>įkainius</w:t>
            </w:r>
            <w:r w:rsidR="00FF469F" w:rsidRPr="00FF469F">
              <w:t xml:space="preserve"> įskaičiuoti v</w:t>
            </w:r>
            <w:bookmarkStart w:id="0" w:name="_GoBack"/>
            <w:bookmarkEnd w:id="0"/>
            <w:r w:rsidR="00FF469F" w:rsidRPr="00FF469F">
              <w:t xml:space="preserve">isi mokesčiai ir visos </w:t>
            </w:r>
            <w:r w:rsidR="00FF469F" w:rsidRPr="00FF469F">
              <w:rPr>
                <w:b/>
              </w:rPr>
              <w:t>Pardavėjo</w:t>
            </w:r>
            <w:r w:rsidR="00FF469F">
              <w:t xml:space="preserve"> išlaidos (Prekių </w:t>
            </w:r>
            <w:r w:rsidR="00FF469F" w:rsidRPr="00FF469F">
              <w:t xml:space="preserve">transportavimas, pakavimas, pakrovimas, iškrovimas, išpakavimas, tikrinimas, pristatyto prietaiso/prekės surinkimas, sumontavimas/instaliavimas perkančiosios </w:t>
            </w:r>
            <w:r w:rsidR="00FF469F" w:rsidRPr="00FF469F">
              <w:lastRenderedPageBreak/>
              <w:t>organizacijos nurodytu adresu, prietaiso/prekės paruošimas darbui ir suderinimas/išbandymas, medicinos prietaiso paso užpildymas (jei toks reikalingas), perkančiosios organizacijos personalo apmo</w:t>
            </w:r>
            <w:r w:rsidR="00FF469F">
              <w:t>kymas dirbti su prietaisu/preke)</w:t>
            </w:r>
            <w:r w:rsidR="00FF469F" w:rsidRPr="00FF469F">
              <w:t xml:space="preserve">, Prekių garantinio remonto bei </w:t>
            </w:r>
            <w:r w:rsidR="00FF469F">
              <w:t xml:space="preserve">kitos, </w:t>
            </w:r>
            <w:r w:rsidR="00FF469F" w:rsidRPr="00FF469F">
              <w:t xml:space="preserve">galinčios turėti įtakos Prekių kainai/įkainiams ar galinčios atsirasti vykdant šią Sutartį. Sudarydamas šią Sutartį, </w:t>
            </w:r>
            <w:r w:rsidR="00FF469F" w:rsidRPr="00FF469F">
              <w:rPr>
                <w:b/>
              </w:rPr>
              <w:t>Pardavėjas</w:t>
            </w:r>
            <w:r w:rsidR="00FF469F" w:rsidRPr="00FF469F">
              <w:t xml:space="preserve"> įvertina visą maksimalią Prekių apimtį bei prisiima riziką dėl išlaidų dydžių svyravimo.</w:t>
            </w:r>
          </w:p>
          <w:p w14:paraId="0A2679C2" w14:textId="182452D1" w:rsidR="000F1175" w:rsidRPr="005D4C29" w:rsidRDefault="000F1175" w:rsidP="00E60339">
            <w:pPr>
              <w:jc w:val="both"/>
            </w:pPr>
            <w:r w:rsidRPr="005D4C29">
              <w:t>2</w:t>
            </w:r>
            <w:r>
              <w:t>.3.</w:t>
            </w:r>
            <w:r w:rsidRPr="005D4C29">
              <w:t xml:space="preserve"> Sutarčiai taikoma fiksuoto </w:t>
            </w:r>
            <w:r>
              <w:t>į</w:t>
            </w:r>
            <w:r w:rsidRPr="005D4C29">
              <w:t>kain</w:t>
            </w:r>
            <w:r>
              <w:t>io</w:t>
            </w:r>
            <w:r w:rsidRPr="005D4C29">
              <w:t xml:space="preserve"> kainodara.</w:t>
            </w:r>
          </w:p>
          <w:p w14:paraId="0119BC4E" w14:textId="4E92E2B8" w:rsidR="000F1175" w:rsidRDefault="000F1175" w:rsidP="00E60339">
            <w:pPr>
              <w:jc w:val="both"/>
            </w:pPr>
            <w:r w:rsidRPr="005D4C29">
              <w:t>2.</w:t>
            </w:r>
            <w:r>
              <w:t>4.</w:t>
            </w:r>
            <w:r w:rsidRPr="005D4C29">
              <w:t xml:space="preserve"> </w:t>
            </w:r>
            <w:r>
              <w:t xml:space="preserve">Įkainių </w:t>
            </w:r>
            <w:r w:rsidRPr="005D4C29">
              <w:t xml:space="preserve">peržiūros atvejis numatytas Sutarties bendrosios dalies 2.2 ir Sutarties </w:t>
            </w:r>
            <w:r>
              <w:t>specialiosios dalies 2.</w:t>
            </w:r>
            <w:r w:rsidR="00FC01CC">
              <w:t>5</w:t>
            </w:r>
            <w:r w:rsidRPr="005D4C29">
              <w:t xml:space="preserve"> punk</w:t>
            </w:r>
            <w:r w:rsidR="00ED549E">
              <w:t>t</w:t>
            </w:r>
            <w:r w:rsidRPr="005D4C29">
              <w:t>uose.</w:t>
            </w:r>
          </w:p>
          <w:p w14:paraId="7F84443D" w14:textId="41CD58D6" w:rsidR="00971D8A" w:rsidRPr="005D4C29" w:rsidRDefault="00EB7646" w:rsidP="00E60339">
            <w:pPr>
              <w:jc w:val="both"/>
              <w:rPr>
                <w:b/>
              </w:rPr>
            </w:pPr>
            <w:r w:rsidRPr="005D4C29">
              <w:rPr>
                <w:b/>
              </w:rPr>
              <w:t>2.</w:t>
            </w:r>
            <w:r w:rsidR="00FC01CC">
              <w:rPr>
                <w:b/>
              </w:rPr>
              <w:t>5</w:t>
            </w:r>
            <w:r w:rsidRPr="005D4C29">
              <w:rPr>
                <w:b/>
              </w:rPr>
              <w:t xml:space="preserve">. </w:t>
            </w:r>
            <w:r w:rsidR="00971D8A" w:rsidRPr="005D4C29">
              <w:rPr>
                <w:b/>
              </w:rPr>
              <w:t>Kainų/įkainių indeksavimo tvarka:</w:t>
            </w:r>
          </w:p>
          <w:p w14:paraId="103AD3F2" w14:textId="42231947" w:rsidR="00971D8A" w:rsidRPr="005D4C29" w:rsidRDefault="00EB7646" w:rsidP="00E60339">
            <w:pPr>
              <w:jc w:val="both"/>
            </w:pPr>
            <w:r w:rsidRPr="005D4C29">
              <w:t>2.</w:t>
            </w:r>
            <w:r w:rsidR="00FC01CC">
              <w:t>5</w:t>
            </w:r>
            <w:r w:rsidRPr="005D4C29">
              <w:t>.</w:t>
            </w:r>
            <w:r w:rsidR="00971D8A" w:rsidRPr="005D4C29">
              <w:t>1. Sutarties kaina/įkainiai yra pastovūs ir nekeičiami visą Sutarties galiojimo laikotarpį, išskyrus atvejus, kai po Sutarties pasirašymo keičiasi prekėms taikomo PVM/akcizų tarifas  arba yra taikomas sutarties įkainio indeksavimas. Prekių įkainio indeksavimas atliekamas tokiomis sąlygomis ir tvarka:</w:t>
            </w:r>
          </w:p>
          <w:p w14:paraId="3BE1A116" w14:textId="6E0FC590" w:rsidR="00971D8A" w:rsidRPr="005D4C29" w:rsidRDefault="00EB7646" w:rsidP="00E60339">
            <w:pPr>
              <w:jc w:val="both"/>
            </w:pPr>
            <w:r w:rsidRPr="005D4C29">
              <w:t>2.</w:t>
            </w:r>
            <w:r w:rsidR="00FC01CC">
              <w:t>5</w:t>
            </w:r>
            <w:r w:rsidRPr="005D4C29">
              <w:t>.</w:t>
            </w:r>
            <w:r w:rsidR="00971D8A" w:rsidRPr="005D4C29">
              <w:t xml:space="preserve">2. Bet kuri Šalis turi teisę inicijuoti Susitarimu nustatytų įkainių perskaičiavimą (keitimą), tačiau ne anksčiau kaip </w:t>
            </w:r>
            <w:r w:rsidR="00971D8A" w:rsidRPr="00474C96">
              <w:t xml:space="preserve">po </w:t>
            </w:r>
            <w:r w:rsidR="00816E67">
              <w:t>12</w:t>
            </w:r>
            <w:r w:rsidR="00474C96" w:rsidRPr="00474C96">
              <w:t xml:space="preserve"> (</w:t>
            </w:r>
            <w:r w:rsidR="00816E67">
              <w:t>dvylikos</w:t>
            </w:r>
            <w:r w:rsidR="00971D8A" w:rsidRPr="00474C96">
              <w:t>) mėnesių nuo</w:t>
            </w:r>
            <w:r w:rsidR="00971D8A" w:rsidRPr="005D4C29">
              <w:t xml:space="preserve"> pirmo perskaičiavimo jeigu kainų pokytis (k) apskaičiuotas Sutartyje nustatyta tvarka padidėja arba sumažėja bent 10 proc.</w:t>
            </w:r>
          </w:p>
          <w:p w14:paraId="59EDAF58" w14:textId="1E2D238B" w:rsidR="00971D8A" w:rsidRPr="005D4C29" w:rsidRDefault="00EB7646" w:rsidP="00E60339">
            <w:pPr>
              <w:jc w:val="both"/>
            </w:pPr>
            <w:r w:rsidRPr="005D4C29">
              <w:t>2.</w:t>
            </w:r>
            <w:r w:rsidR="00FC01CC">
              <w:t>5</w:t>
            </w:r>
            <w:r w:rsidRPr="005D4C29">
              <w:t>.</w:t>
            </w:r>
            <w:r w:rsidR="00971D8A" w:rsidRPr="005D4C29">
              <w:t>3. Nauji įkainiai apskaičiuojami pagal šią formulę:</w:t>
            </w:r>
          </w:p>
          <w:p w14:paraId="0E6CA175" w14:textId="77777777" w:rsidR="00971D8A" w:rsidRPr="005D4C29" w:rsidRDefault="00E60339" w:rsidP="00E60339">
            <w:pPr>
              <w:jc w:val="both"/>
              <w:rPr>
                <w:i/>
                <w:iCs/>
              </w:rPr>
            </w:pPr>
            <m:oMath>
              <m:sSub>
                <m:sSubPr>
                  <m:ctrlPr>
                    <w:rPr>
                      <w:rFonts w:ascii="Cambria Math" w:hAnsi="Cambria Math"/>
                      <w:i/>
                      <w:iCs/>
                    </w:rPr>
                  </m:ctrlPr>
                </m:sSubPr>
                <m:e>
                  <m:r>
                    <w:rPr>
                      <w:rFonts w:ascii="Cambria Math" w:hAnsi="Cambria Math"/>
                    </w:rPr>
                    <m:t>a</m:t>
                  </m:r>
                </m:e>
                <m:sub>
                  <m:r>
                    <w:rPr>
                      <w:rFonts w:ascii="Cambria Math" w:hAnsi="Cambria Math"/>
                    </w:rPr>
                    <m:t>1</m:t>
                  </m:r>
                </m:sub>
              </m:sSub>
              <m:r>
                <w:rPr>
                  <w:rFonts w:ascii="Cambria Math" w:hAnsi="Cambria Math"/>
                </w:rPr>
                <m:t>=a+</m:t>
              </m:r>
              <m:d>
                <m:dPr>
                  <m:ctrlPr>
                    <w:rPr>
                      <w:rFonts w:ascii="Cambria Math" w:hAnsi="Cambria Math"/>
                      <w:i/>
                      <w:iCs/>
                    </w:rPr>
                  </m:ctrlPr>
                </m:dPr>
                <m:e>
                  <m:f>
                    <m:fPr>
                      <m:ctrlPr>
                        <w:rPr>
                          <w:rFonts w:ascii="Cambria Math" w:hAnsi="Cambria Math"/>
                          <w:i/>
                          <w:iCs/>
                        </w:rPr>
                      </m:ctrlPr>
                    </m:fPr>
                    <m:num>
                      <m:r>
                        <w:rPr>
                          <w:rFonts w:ascii="Cambria Math" w:hAnsi="Cambria Math"/>
                        </w:rPr>
                        <m:t>k</m:t>
                      </m:r>
                    </m:num>
                    <m:den>
                      <m:r>
                        <w:rPr>
                          <w:rFonts w:ascii="Cambria Math" w:hAnsi="Cambria Math"/>
                        </w:rPr>
                        <m:t>100</m:t>
                      </m:r>
                    </m:den>
                  </m:f>
                  <m:r>
                    <w:rPr>
                      <w:rFonts w:ascii="Cambria Math" w:hAnsi="Cambria Math"/>
                    </w:rPr>
                    <m:t>×a</m:t>
                  </m:r>
                </m:e>
              </m:d>
            </m:oMath>
            <w:r w:rsidR="00971D8A" w:rsidRPr="005D4C29">
              <w:rPr>
                <w:i/>
                <w:iCs/>
              </w:rPr>
              <w:t>, kur</w:t>
            </w:r>
          </w:p>
          <w:p w14:paraId="787ABADA" w14:textId="77777777" w:rsidR="00971D8A" w:rsidRPr="005D4C29" w:rsidRDefault="00971D8A" w:rsidP="00E60339">
            <w:pPr>
              <w:jc w:val="both"/>
            </w:pPr>
          </w:p>
          <w:p w14:paraId="175F23A0" w14:textId="77777777" w:rsidR="00971D8A" w:rsidRPr="005D4C29" w:rsidRDefault="00971D8A" w:rsidP="00E60339">
            <w:pPr>
              <w:jc w:val="both"/>
            </w:pPr>
            <w:r w:rsidRPr="005D4C29">
              <w:t>a – sutarties prekės įkainis (Eur be PVM)) (jei įkainis buvo perskaičiuotas, tai po paskutinio perskaičiavimo).</w:t>
            </w:r>
          </w:p>
          <w:p w14:paraId="37E6704A" w14:textId="77777777" w:rsidR="00971D8A" w:rsidRPr="005D4C29" w:rsidRDefault="00971D8A" w:rsidP="00E60339">
            <w:pPr>
              <w:jc w:val="both"/>
            </w:pPr>
          </w:p>
          <w:p w14:paraId="1E6EA572" w14:textId="77777777" w:rsidR="00971D8A" w:rsidRPr="005D4C29" w:rsidRDefault="00971D8A" w:rsidP="00E60339">
            <w:pPr>
              <w:jc w:val="both"/>
            </w:pPr>
            <w:r w:rsidRPr="005D4C29">
              <w:t>a1 – perskaičiuotas (pakeistas) įkainis (Eur be PVM)</w:t>
            </w:r>
          </w:p>
          <w:p w14:paraId="15CDC2BC" w14:textId="77777777" w:rsidR="00971D8A" w:rsidRPr="005D4C29" w:rsidRDefault="00971D8A" w:rsidP="00E60339">
            <w:pPr>
              <w:jc w:val="both"/>
            </w:pPr>
          </w:p>
          <w:p w14:paraId="11B4623E" w14:textId="77777777" w:rsidR="00971D8A" w:rsidRPr="005D4C29" w:rsidRDefault="00971D8A" w:rsidP="00E60339">
            <w:pPr>
              <w:jc w:val="both"/>
            </w:pPr>
            <w:r w:rsidRPr="005D4C29">
              <w:t>k – pagal Vartotojų kainų indeksą (pasirenkamas „Sveikata“ → „</w:t>
            </w:r>
            <w:r w:rsidRPr="005F1A1F">
              <w:t>Medicinos gaminiai, aparatai ir įranga</w:t>
            </w:r>
            <w:r w:rsidRPr="005D4C29">
              <w:t>“) kainų pokytis (padidėjimas arba sumažėjimas) (%) „k“ reikšmė skaičiuojama pagal formulę:</w:t>
            </w:r>
          </w:p>
          <w:p w14:paraId="5029A3FD" w14:textId="77777777" w:rsidR="00971D8A" w:rsidRPr="005D4C29" w:rsidRDefault="00971D8A" w:rsidP="00E60339">
            <w:pPr>
              <w:jc w:val="both"/>
            </w:pPr>
          </w:p>
          <w:p w14:paraId="6884F4FA" w14:textId="77777777" w:rsidR="00971D8A" w:rsidRPr="005D4C29" w:rsidRDefault="00971D8A" w:rsidP="00E60339">
            <w:pPr>
              <w:jc w:val="both"/>
              <w:rPr>
                <w:i/>
                <w:iCs/>
              </w:rPr>
            </w:pPr>
            <m:oMath>
              <m:r>
                <w:rPr>
                  <w:rFonts w:ascii="Cambria Math" w:hAnsi="Cambria Math"/>
                </w:rPr>
                <m:t>k =</m:t>
              </m:r>
              <m:f>
                <m:fPr>
                  <m:ctrlPr>
                    <w:rPr>
                      <w:rFonts w:ascii="Cambria Math" w:hAnsi="Cambria Math"/>
                      <w:i/>
                      <w:iCs/>
                    </w:rPr>
                  </m:ctrlPr>
                </m:fPr>
                <m:num>
                  <m:sSub>
                    <m:sSubPr>
                      <m:ctrlPr>
                        <w:rPr>
                          <w:rFonts w:ascii="Cambria Math" w:hAnsi="Cambria Math"/>
                          <w:i/>
                          <w:iCs/>
                        </w:rPr>
                      </m:ctrlPr>
                    </m:sSubPr>
                    <m:e>
                      <m:r>
                        <w:rPr>
                          <w:rFonts w:ascii="Cambria Math" w:hAnsi="Cambria Math"/>
                        </w:rPr>
                        <m:t>Ind</m:t>
                      </m:r>
                    </m:e>
                    <m:sub>
                      <m:r>
                        <w:rPr>
                          <w:rFonts w:ascii="Cambria Math" w:hAnsi="Cambria Math"/>
                        </w:rPr>
                        <m:t>naujausias</m:t>
                      </m:r>
                    </m:sub>
                  </m:sSub>
                </m:num>
                <m:den>
                  <m:sSub>
                    <m:sSubPr>
                      <m:ctrlPr>
                        <w:rPr>
                          <w:rFonts w:ascii="Cambria Math" w:hAnsi="Cambria Math"/>
                          <w:i/>
                          <w:iCs/>
                        </w:rPr>
                      </m:ctrlPr>
                    </m:sSubPr>
                    <m:e>
                      <m:r>
                        <w:rPr>
                          <w:rFonts w:ascii="Cambria Math" w:hAnsi="Cambria Math"/>
                        </w:rPr>
                        <m:t>Ind</m:t>
                      </m:r>
                    </m:e>
                    <m:sub>
                      <m:r>
                        <w:rPr>
                          <w:rFonts w:ascii="Cambria Math" w:hAnsi="Cambria Math"/>
                        </w:rPr>
                        <m:t>pradžia</m:t>
                      </m:r>
                    </m:sub>
                  </m:sSub>
                </m:den>
              </m:f>
              <m:r>
                <w:rPr>
                  <w:rFonts w:ascii="Cambria Math" w:hAnsi="Cambria Math"/>
                </w:rPr>
                <m:t>×100-100</m:t>
              </m:r>
            </m:oMath>
            <w:r w:rsidRPr="005D4C29">
              <w:rPr>
                <w:i/>
                <w:iCs/>
              </w:rPr>
              <w:t>, (proc.), kur</w:t>
            </w:r>
          </w:p>
          <w:p w14:paraId="4FB71361" w14:textId="77777777" w:rsidR="00971D8A" w:rsidRPr="005D4C29" w:rsidRDefault="00971D8A" w:rsidP="00E60339">
            <w:pPr>
              <w:jc w:val="both"/>
            </w:pPr>
          </w:p>
          <w:p w14:paraId="3D6F540B" w14:textId="77777777" w:rsidR="00971D8A" w:rsidRPr="005D4C29" w:rsidRDefault="00971D8A" w:rsidP="00E60339">
            <w:pPr>
              <w:jc w:val="both"/>
            </w:pPr>
            <w:r w:rsidRPr="005D4C29">
              <w:t>Ind</w:t>
            </w:r>
            <w:r w:rsidRPr="005D4C29">
              <w:rPr>
                <w:vertAlign w:val="subscript"/>
              </w:rPr>
              <w:t>n</w:t>
            </w:r>
            <w:r w:rsidRPr="005D4C29">
              <w:rPr>
                <w:i/>
                <w:vertAlign w:val="subscript"/>
              </w:rPr>
              <w:t>aujausias</w:t>
            </w:r>
            <w:r w:rsidRPr="005D4C29">
              <w:t xml:space="preserve"> – kreipimosi dėl kainos perskaičiavimo išsiuntimo kitai šaliai datą naujausias paskelbtas vartotojų kainų indeksas (pasirenkamas „Sveikata“  „</w:t>
            </w:r>
            <w:r w:rsidRPr="005F1A1F">
              <w:t>Medicinos gaminiai, aparatai ir įranga</w:t>
            </w:r>
            <w:r w:rsidRPr="005D4C29">
              <w:t>“).</w:t>
            </w:r>
          </w:p>
          <w:p w14:paraId="72F801BC" w14:textId="77777777" w:rsidR="00971D8A" w:rsidRPr="005D4C29" w:rsidRDefault="00971D8A" w:rsidP="00E60339">
            <w:pPr>
              <w:jc w:val="both"/>
            </w:pPr>
            <w:r w:rsidRPr="005D4C29">
              <w:t>Ind</w:t>
            </w:r>
            <w:r w:rsidRPr="005D4C29">
              <w:rPr>
                <w:vertAlign w:val="subscript"/>
              </w:rPr>
              <w:t>pradžia</w:t>
            </w:r>
            <w:r w:rsidRPr="005D4C29">
              <w:t xml:space="preserve"> – laikotarpio pradžios datos (mėnesio) Vartotojų kainų indeksas (pasirenkamas „Sveikata“ </w:t>
            </w:r>
            <w:r w:rsidRPr="005D4C29">
              <w:t> „</w:t>
            </w:r>
            <w:r w:rsidRPr="005F1A1F">
              <w:t>Medicinos gaminiai, aparatai ir įranga</w:t>
            </w:r>
            <w:r w:rsidRPr="005D4C29">
              <w:t>“).</w:t>
            </w:r>
          </w:p>
          <w:p w14:paraId="2F677E09" w14:textId="371E9775" w:rsidR="00971D8A" w:rsidRPr="005D4C29" w:rsidRDefault="00EB7646" w:rsidP="00E60339">
            <w:pPr>
              <w:jc w:val="both"/>
            </w:pPr>
            <w:r w:rsidRPr="005D4C29">
              <w:t>2.</w:t>
            </w:r>
            <w:r w:rsidR="00FC01CC">
              <w:t>5</w:t>
            </w:r>
            <w:r w:rsidRPr="005D4C29">
              <w:t>.</w:t>
            </w:r>
            <w:r w:rsidR="00971D8A" w:rsidRPr="005D4C29">
              <w:t xml:space="preserve">4. Pirmojo perskaičiavimo atveju laikotarpio pradžia (mėnuo) yra Sutarties sudarymo dienos mėnuo. Antrojo ir vėlesnių perskaičiavimų atveju laikotarpio pradžia (mėnuo) yra paskutinio perskaičiavimo metu naudotos paskelbto atitinkamo indekso reikšmės mėnuo. </w:t>
            </w:r>
          </w:p>
          <w:p w14:paraId="305AF91C" w14:textId="7D5EFE90" w:rsidR="00971D8A" w:rsidRPr="005D4C29" w:rsidRDefault="004C4F51" w:rsidP="00E60339">
            <w:pPr>
              <w:jc w:val="both"/>
            </w:pPr>
            <w:r>
              <w:t>2.</w:t>
            </w:r>
            <w:r w:rsidR="00FC01CC">
              <w:t>5</w:t>
            </w:r>
            <w:r w:rsidR="00EB7646" w:rsidRPr="005D4C29">
              <w:t>.</w:t>
            </w:r>
            <w:r w:rsidR="00971D8A" w:rsidRPr="005D4C29">
              <w:t>5. Skaičiavimams indeksų reikšmės imamos keturių skaitmenų po kablelio tikslumu. Apskaičiuotas pokytis (k) tolimesniems skaičiavimams naudojamas suapvalinus iki vieno (</w:t>
            </w:r>
            <w:r w:rsidR="001D3321">
              <w:t>Valstybės duomenų agentūra</w:t>
            </w:r>
            <w:r w:rsidR="00971D8A" w:rsidRPr="005D4C29">
              <w:t xml:space="preserve"> pokyčius skelbia apvalindamas iki vieno skaitmens po kablelio) skaitmens po kablelio, o apskaičiuotas įkainis „a“ suapvalinamas iki dviejų skaitmenų po kablelio. Vėlesnis kainų arba įkainių perskaičiavimas negali apimti laikotarpio, už kurį jau buvo atliktas perskaičiavimas.</w:t>
            </w:r>
          </w:p>
          <w:p w14:paraId="1684291F" w14:textId="143E5A8F" w:rsidR="00EB224B" w:rsidRDefault="00EB224B" w:rsidP="00E60339">
            <w:pPr>
              <w:jc w:val="both"/>
              <w:rPr>
                <w:bCs/>
                <w:iCs/>
              </w:rPr>
            </w:pPr>
            <w:r w:rsidRPr="00EB224B">
              <w:rPr>
                <w:bCs/>
                <w:iCs/>
              </w:rPr>
              <w:t>2.</w:t>
            </w:r>
            <w:r w:rsidR="00FC01CC">
              <w:rPr>
                <w:bCs/>
                <w:iCs/>
              </w:rPr>
              <w:t>5</w:t>
            </w:r>
            <w:r w:rsidRPr="00EB224B">
              <w:rPr>
                <w:bCs/>
                <w:iCs/>
              </w:rPr>
              <w:t xml:space="preserve">.6. Perskaičiuoti įkainiai negali būti didesni nei 50 proc. skaičiuojant nuo pradinio įkainio nustatyto Sutarties sudarymo metu. Jei perskaičiuotas įkainis yra daugiau nei 50 proc. didesnis skaičiuojant nuo pradinio įkainio, nustatomas perskaičiuoto įkainio dydis yra 50 proc. didesnis nei pradinis Sutartyje nustatytas įkainis. </w:t>
            </w:r>
          </w:p>
          <w:p w14:paraId="36431878" w14:textId="77777777" w:rsidR="00FC01CC" w:rsidRDefault="00FC01CC" w:rsidP="00E60339">
            <w:pPr>
              <w:jc w:val="both"/>
              <w:rPr>
                <w:bCs/>
                <w:iCs/>
              </w:rPr>
            </w:pPr>
            <w:r w:rsidRPr="00EB224B">
              <w:rPr>
                <w:bCs/>
                <w:iCs/>
              </w:rPr>
              <w:t>2.</w:t>
            </w:r>
            <w:r>
              <w:rPr>
                <w:bCs/>
                <w:iCs/>
              </w:rPr>
              <w:t>5</w:t>
            </w:r>
            <w:r w:rsidRPr="00EB224B">
              <w:rPr>
                <w:bCs/>
                <w:iCs/>
              </w:rPr>
              <w:t xml:space="preserve">.7. </w:t>
            </w:r>
            <w:r w:rsidRPr="000A7B4B">
              <w:t xml:space="preserve">Jei Sutarties kaina buvo peržiūrėta pagal Sutartyje nurodytas kainų peržiūros sąlygas, atitinkamai patikslinama (didėja arba mažėja) </w:t>
            </w:r>
            <w:r>
              <w:t>pradinės S</w:t>
            </w:r>
            <w:r w:rsidRPr="000A7B4B">
              <w:t>utarties vertė</w:t>
            </w:r>
            <w:r w:rsidRPr="00EB224B">
              <w:rPr>
                <w:bCs/>
                <w:iCs/>
              </w:rPr>
              <w:t>.</w:t>
            </w:r>
          </w:p>
          <w:p w14:paraId="2D1378D8" w14:textId="4DB6A98D" w:rsidR="00971D8A" w:rsidRPr="00FC01CC" w:rsidRDefault="00FC01CC" w:rsidP="00E60339">
            <w:pPr>
              <w:jc w:val="both"/>
              <w:rPr>
                <w:bCs/>
                <w:iCs/>
              </w:rPr>
            </w:pPr>
            <w:r>
              <w:rPr>
                <w:bCs/>
              </w:rPr>
              <w:lastRenderedPageBreak/>
              <w:t>2.6</w:t>
            </w:r>
            <w:r w:rsidRPr="005D4C29">
              <w:rPr>
                <w:bCs/>
              </w:rPr>
              <w:t xml:space="preserve">. </w:t>
            </w:r>
            <w:r w:rsidRPr="005D4C29">
              <w:rPr>
                <w:b/>
                <w:bCs/>
              </w:rPr>
              <w:t>Pirkėjas</w:t>
            </w:r>
            <w:r w:rsidRPr="005D4C29">
              <w:rPr>
                <w:bCs/>
              </w:rPr>
              <w:t xml:space="preserve"> turi teisę įsigyti Sutartyje ir jos prieduose nenurodytų, tačiau su pirkimo objektu susijusių prekių Sutarties bendrosios dalies 12.9 </w:t>
            </w:r>
            <w:r w:rsidRPr="005B3FC8">
              <w:rPr>
                <w:bCs/>
              </w:rPr>
              <w:t>punkte</w:t>
            </w:r>
            <w:r w:rsidRPr="005D4C29">
              <w:rPr>
                <w:bCs/>
              </w:rPr>
              <w:t xml:space="preserve"> nustatyta tvarka.</w:t>
            </w:r>
          </w:p>
        </w:tc>
      </w:tr>
      <w:tr w:rsidR="00755B3F" w:rsidRPr="005D4C29" w14:paraId="60D29CD5" w14:textId="77777777" w:rsidTr="006D6E4E">
        <w:trPr>
          <w:trHeight w:val="274"/>
        </w:trPr>
        <w:tc>
          <w:tcPr>
            <w:tcW w:w="5000" w:type="pct"/>
            <w:tcBorders>
              <w:top w:val="single" w:sz="4" w:space="0" w:color="auto"/>
              <w:left w:val="single" w:sz="4" w:space="0" w:color="auto"/>
              <w:bottom w:val="single" w:sz="4" w:space="0" w:color="auto"/>
              <w:right w:val="single" w:sz="4" w:space="0" w:color="auto"/>
            </w:tcBorders>
          </w:tcPr>
          <w:p w14:paraId="7CA5F925" w14:textId="77777777" w:rsidR="001A7C08" w:rsidRPr="005D4C29" w:rsidRDefault="001A7C08" w:rsidP="001A7C08">
            <w:pPr>
              <w:rPr>
                <w:b/>
              </w:rPr>
            </w:pPr>
            <w:r w:rsidRPr="005D4C29">
              <w:rPr>
                <w:b/>
              </w:rPr>
              <w:lastRenderedPageBreak/>
              <w:t>3. Prekių pristatymo vieta, terminas ir sąlygos</w:t>
            </w:r>
          </w:p>
          <w:p w14:paraId="0653F290" w14:textId="77777777" w:rsidR="000B7218" w:rsidRPr="005D4C29" w:rsidRDefault="000B7218" w:rsidP="000B7218">
            <w:pPr>
              <w:jc w:val="both"/>
            </w:pPr>
            <w:r w:rsidRPr="005D4C29">
              <w:t xml:space="preserve">3.1. </w:t>
            </w:r>
            <w:r w:rsidRPr="005D4C29">
              <w:rPr>
                <w:b/>
              </w:rPr>
              <w:t xml:space="preserve">Pardavėjas </w:t>
            </w:r>
            <w:r w:rsidRPr="005D4C29">
              <w:t>įsipareigoja tiekti Preke</w:t>
            </w:r>
            <w:r w:rsidRPr="005F1A1F">
              <w:t>s</w:t>
            </w:r>
            <w:r w:rsidRPr="005D4C29">
              <w:t xml:space="preserve"> pagal </w:t>
            </w:r>
            <w:r w:rsidRPr="005D4C29">
              <w:rPr>
                <w:b/>
              </w:rPr>
              <w:t>Gavėjo</w:t>
            </w:r>
            <w:r w:rsidRPr="005D4C29">
              <w:t xml:space="preserve"> užsakymus</w:t>
            </w:r>
            <w:r w:rsidR="00E0297D" w:rsidRPr="005D4C29">
              <w:t>.</w:t>
            </w:r>
            <w:r w:rsidR="00E0297D" w:rsidRPr="005D4C29">
              <w:rPr>
                <w:lang w:eastAsia="en-US"/>
              </w:rPr>
              <w:t xml:space="preserve"> Užsakymai pateikiami užpildant Sutarties 3 priede „</w:t>
            </w:r>
            <w:r w:rsidR="00E0297D" w:rsidRPr="005D4C29">
              <w:t>Prekių užsakymo lapas</w:t>
            </w:r>
            <w:r w:rsidR="00E0297D" w:rsidRPr="005D4C29">
              <w:rPr>
                <w:lang w:eastAsia="en-US"/>
              </w:rPr>
              <w:t xml:space="preserve">“ </w:t>
            </w:r>
            <w:r w:rsidR="00E0297D" w:rsidRPr="005D4C29">
              <w:t xml:space="preserve">pateiktą formą (toliau – Prekių užsakymas). </w:t>
            </w:r>
            <w:r w:rsidRPr="005D4C29">
              <w:t xml:space="preserve"> </w:t>
            </w:r>
          </w:p>
          <w:p w14:paraId="0AAAFBDB" w14:textId="2E9B9E4E" w:rsidR="000B7218" w:rsidRPr="005D4C29" w:rsidRDefault="000B7218" w:rsidP="000B7218">
            <w:pPr>
              <w:jc w:val="both"/>
            </w:pPr>
            <w:r w:rsidRPr="005D4C29">
              <w:t xml:space="preserve">3.2. </w:t>
            </w:r>
            <w:r w:rsidRPr="005D4C29">
              <w:rPr>
                <w:b/>
              </w:rPr>
              <w:t>Gavėjas</w:t>
            </w:r>
            <w:r w:rsidRPr="005D4C29">
              <w:t xml:space="preserve"> </w:t>
            </w:r>
            <w:r w:rsidR="00C34947" w:rsidRPr="005D4C29">
              <w:t xml:space="preserve">atskirus </w:t>
            </w:r>
            <w:r w:rsidR="00797139" w:rsidRPr="005D4C29">
              <w:t>P</w:t>
            </w:r>
            <w:r w:rsidRPr="005D4C29">
              <w:t>rekių užsakym</w:t>
            </w:r>
            <w:r w:rsidR="002C0738" w:rsidRPr="005D4C29">
              <w:t>us</w:t>
            </w:r>
            <w:r w:rsidRPr="005D4C29">
              <w:t xml:space="preserve"> </w:t>
            </w:r>
            <w:r w:rsidRPr="005D4C29">
              <w:rPr>
                <w:b/>
              </w:rPr>
              <w:t xml:space="preserve">Pardavėjui </w:t>
            </w:r>
            <w:r w:rsidRPr="005D4C29">
              <w:t>pateikia elektroniniu paštu adresu</w:t>
            </w:r>
            <w:r w:rsidR="00EC6651" w:rsidRPr="005D4C29">
              <w:t>:</w:t>
            </w:r>
            <w:r w:rsidR="00905E74">
              <w:t>____</w:t>
            </w:r>
          </w:p>
          <w:p w14:paraId="5C8CAA98" w14:textId="77777777" w:rsidR="000B7218" w:rsidRPr="005D4C29" w:rsidRDefault="000B7218" w:rsidP="000B7218">
            <w:pPr>
              <w:jc w:val="both"/>
            </w:pPr>
            <w:r w:rsidRPr="005D4C29">
              <w:t xml:space="preserve">3.3. </w:t>
            </w:r>
            <w:r w:rsidRPr="005D4C29">
              <w:rPr>
                <w:b/>
              </w:rPr>
              <w:t>Pardavėjas</w:t>
            </w:r>
            <w:r w:rsidRPr="005D4C29">
              <w:t xml:space="preserve"> Prekes tiekia tokiais kiekiais, kokie yra nurodyti </w:t>
            </w:r>
            <w:r w:rsidRPr="005D4C29">
              <w:rPr>
                <w:b/>
              </w:rPr>
              <w:t>Gavėjo</w:t>
            </w:r>
            <w:r w:rsidRPr="005D4C29">
              <w:t xml:space="preserve"> pateiktame Prekių užsakyme</w:t>
            </w:r>
            <w:r w:rsidR="00CC07B1" w:rsidRPr="005D4C29">
              <w:t>.</w:t>
            </w:r>
            <w:r w:rsidR="00217ABF" w:rsidRPr="005D4C29">
              <w:t xml:space="preserve"> </w:t>
            </w:r>
          </w:p>
          <w:p w14:paraId="2F963876" w14:textId="01C16476" w:rsidR="00905E74" w:rsidRDefault="00270A59" w:rsidP="00270A59">
            <w:pPr>
              <w:jc w:val="both"/>
              <w:rPr>
                <w:b/>
              </w:rPr>
            </w:pPr>
            <w:r>
              <w:t>3.4.</w:t>
            </w:r>
            <w:r>
              <w:rPr>
                <w:b/>
              </w:rPr>
              <w:t xml:space="preserve"> Pardavėjas</w:t>
            </w:r>
            <w:r w:rsidR="007F2D92">
              <w:t xml:space="preserve"> įsipareigoja pristatyti P</w:t>
            </w:r>
            <w:r>
              <w:t xml:space="preserve">rekes </w:t>
            </w:r>
            <w:r w:rsidRPr="00D644F8">
              <w:rPr>
                <w:b/>
              </w:rPr>
              <w:t>Sutarties specialiosios dalies 3.5 punkte nurodyt</w:t>
            </w:r>
            <w:r w:rsidR="00ED3A56">
              <w:rPr>
                <w:b/>
              </w:rPr>
              <w:t>u</w:t>
            </w:r>
            <w:r w:rsidRPr="00D644F8">
              <w:rPr>
                <w:b/>
              </w:rPr>
              <w:t xml:space="preserve"> adres</w:t>
            </w:r>
            <w:r w:rsidR="00ED3A56">
              <w:rPr>
                <w:b/>
              </w:rPr>
              <w:t>u</w:t>
            </w:r>
            <w:r w:rsidR="00905E74">
              <w:rPr>
                <w:b/>
              </w:rPr>
              <w:t>:</w:t>
            </w:r>
          </w:p>
          <w:p w14:paraId="1B795F3D" w14:textId="31ED2207" w:rsidR="00270A59" w:rsidRDefault="00905E74" w:rsidP="00270A59">
            <w:pPr>
              <w:jc w:val="both"/>
            </w:pPr>
            <w:r w:rsidRPr="007F2D92">
              <w:t>3.4.1.</w:t>
            </w:r>
            <w:r w:rsidR="00270A59">
              <w:t xml:space="preserve"> </w:t>
            </w:r>
            <w:r w:rsidR="00270A59" w:rsidRPr="00937B7F">
              <w:rPr>
                <w:b/>
              </w:rPr>
              <w:t xml:space="preserve">ne vėliau kaip per </w:t>
            </w:r>
            <w:r>
              <w:rPr>
                <w:b/>
              </w:rPr>
              <w:t>90</w:t>
            </w:r>
            <w:r w:rsidR="00ED549E" w:rsidRPr="00C15D1F">
              <w:rPr>
                <w:b/>
              </w:rPr>
              <w:t xml:space="preserve"> (</w:t>
            </w:r>
            <w:r>
              <w:rPr>
                <w:b/>
              </w:rPr>
              <w:t>devyniasdešimt</w:t>
            </w:r>
            <w:r w:rsidR="00ED549E" w:rsidRPr="00C15D1F">
              <w:rPr>
                <w:b/>
              </w:rPr>
              <w:t xml:space="preserve">) </w:t>
            </w:r>
            <w:r>
              <w:rPr>
                <w:b/>
              </w:rPr>
              <w:t>kalendorinių</w:t>
            </w:r>
            <w:r w:rsidR="00270A59" w:rsidRPr="00937B7F">
              <w:rPr>
                <w:b/>
              </w:rPr>
              <w:t xml:space="preserve"> dienų</w:t>
            </w:r>
            <w:r w:rsidR="00350801">
              <w:t xml:space="preserve"> </w:t>
            </w:r>
            <w:r>
              <w:t>(</w:t>
            </w:r>
            <w:r w:rsidRPr="00905E74">
              <w:rPr>
                <w:i/>
              </w:rPr>
              <w:t>taikoma 1 – 4 pirkimo dalims</w:t>
            </w:r>
            <w:r>
              <w:t xml:space="preserve">)  </w:t>
            </w:r>
            <w:r w:rsidR="00270A59">
              <w:t xml:space="preserve">nuo Prekių užsakymo </w:t>
            </w:r>
            <w:r w:rsidR="003720DE">
              <w:t>pateikimo</w:t>
            </w:r>
            <w:r w:rsidR="00270A59">
              <w:t xml:space="preserve"> el</w:t>
            </w:r>
            <w:r w:rsidR="000229F2">
              <w:t>ektroniniu</w:t>
            </w:r>
            <w:r w:rsidR="00270A59">
              <w:t xml:space="preserve"> paštu dienos</w:t>
            </w:r>
            <w:r w:rsidR="007A59F3" w:rsidRPr="007A59F3">
              <w:t>.</w:t>
            </w:r>
          </w:p>
          <w:p w14:paraId="713F2794" w14:textId="25397116" w:rsidR="00905E74" w:rsidRPr="007A59F3" w:rsidRDefault="00905E74" w:rsidP="00270A59">
            <w:pPr>
              <w:jc w:val="both"/>
            </w:pPr>
            <w:r>
              <w:t xml:space="preserve">3.4.2. </w:t>
            </w:r>
            <w:r w:rsidRPr="00937B7F">
              <w:rPr>
                <w:b/>
              </w:rPr>
              <w:t xml:space="preserve">ne vėliau kaip per </w:t>
            </w:r>
            <w:r w:rsidR="007F2D92" w:rsidRPr="007F2D92">
              <w:rPr>
                <w:b/>
              </w:rPr>
              <w:t>120 (</w:t>
            </w:r>
            <w:r w:rsidR="007F2D92">
              <w:rPr>
                <w:b/>
              </w:rPr>
              <w:t xml:space="preserve">vienas </w:t>
            </w:r>
            <w:r w:rsidR="007F2D92" w:rsidRPr="007F2D92">
              <w:rPr>
                <w:b/>
              </w:rPr>
              <w:t xml:space="preserve">šimtas dvidešimt) kalendorinių dienų </w:t>
            </w:r>
            <w:r>
              <w:t>(</w:t>
            </w:r>
            <w:r w:rsidRPr="007F2D92">
              <w:rPr>
                <w:i/>
              </w:rPr>
              <w:t xml:space="preserve">taikoma </w:t>
            </w:r>
            <w:r w:rsidR="007F2D92" w:rsidRPr="007F2D92">
              <w:rPr>
                <w:i/>
              </w:rPr>
              <w:t>5 – 7</w:t>
            </w:r>
            <w:r w:rsidRPr="007F2D92">
              <w:rPr>
                <w:i/>
              </w:rPr>
              <w:t xml:space="preserve"> pirkimo dalims</w:t>
            </w:r>
            <w:r>
              <w:t>)  nuo Prekių užsakymo pateikimo elektroniniu paštu dienos</w:t>
            </w:r>
            <w:r w:rsidRPr="007A59F3">
              <w:t>.</w:t>
            </w:r>
          </w:p>
          <w:p w14:paraId="416F4E3A" w14:textId="79C902CA" w:rsidR="00D47DFC" w:rsidRDefault="0091569E" w:rsidP="0091569E">
            <w:pPr>
              <w:autoSpaceDE w:val="0"/>
              <w:autoSpaceDN w:val="0"/>
              <w:adjustRightInd w:val="0"/>
              <w:jc w:val="both"/>
            </w:pPr>
            <w:r w:rsidRPr="00CB2B0F">
              <w:t xml:space="preserve">3.5. Prekės pristatomos </w:t>
            </w:r>
            <w:r w:rsidRPr="00CB2B0F">
              <w:rPr>
                <w:b/>
              </w:rPr>
              <w:t>Gavėjui</w:t>
            </w:r>
            <w:r w:rsidRPr="00CB2B0F">
              <w:t xml:space="preserve"> adresu: Lietuvos kariuomenės Dr. Jono Basanavičiaus Karo medicinos tarnyba, Ašmenos 2-oji g. 25A, Kaunas, atsakingi asmenys: Dr. Jono Basanavičiaus karo medicinos tarnybos (toliau – KMT) Medicinos priemonių planavimo ir valdymo sektoriaus Medicininio aprūpinimo skyriaus aprūpinimo vyresn. specialistas vyr. srž. Arūnas Šinkūnas, tel. +37064020017, elektroninio pašto </w:t>
            </w:r>
            <w:r w:rsidRPr="00430380">
              <w:t xml:space="preserve">adresas </w:t>
            </w:r>
            <w:hyperlink r:id="rId8" w:history="1">
              <w:r w:rsidRPr="00430380">
                <w:rPr>
                  <w:rStyle w:val="Hyperlink"/>
                  <w:color w:val="auto"/>
                  <w:u w:val="none"/>
                </w:rPr>
                <w:t>arunas.sinkunas@mil.lt</w:t>
              </w:r>
            </w:hyperlink>
            <w:r w:rsidR="00BE1342">
              <w:t>.</w:t>
            </w:r>
          </w:p>
          <w:p w14:paraId="47D4C790" w14:textId="77777777" w:rsidR="00DB3EFF" w:rsidRDefault="006142B1" w:rsidP="00DB3EFF">
            <w:pPr>
              <w:suppressAutoHyphens/>
              <w:jc w:val="both"/>
              <w:rPr>
                <w:lang w:eastAsia="en-US"/>
              </w:rPr>
            </w:pPr>
            <w:r>
              <w:t xml:space="preserve">3.7. </w:t>
            </w:r>
            <w:r w:rsidR="00DB3EFF" w:rsidRPr="00DB3EFF">
              <w:rPr>
                <w:lang w:eastAsia="en-US"/>
              </w:rPr>
              <w:t>Į karines teritorijas neįleidžiami grėsmę Lietuvos Respublikos nacionaliniam saugumui keliančių valstybių, nurodytų Nacionalinio saugumo strategijoje, patvirtintoje Lietuvos Respublikos Seimo 2002 m. gegužės 28 d. nutarimu Nr. IX-907 „Dėl Nacionalinio saugumo strategijos patvirtinimo“, taip pat Valstybių ar teritorijų, kurių tiekėjai, jų subtiekėjai, ūkio subjektai, kurių pajėgumais yra remiamasi, gamintojai, techninės ar programinės įrangos priežiūrą ir palaikymą vykdantys asmenys ar juos kontroliuojantys asmenys nelaikomi patikimais, sąraše, patvirtintame Lietuvos Respublikos Vyriausybės 2022 m. kovo 30 d. nutarimu Nr. 280 „Dėl Lietuvos Respublikos viešųjų pirkimų įstatymo 92 straipsnio 13, 14 ir 15 dalių nuostatų įgyvendinimo“, nurodytų valstybių piliečiai, išskyrus oficialius šių valstybių atstovus vykdant įsipareigojimus, kylančius iš tarptautinių sutarčių, taip pat išimtinius atvejus, kai  siekdami  užtikrinti krašto apsaugos sistemos (toliau – KAS) institucijoms priskirtų uždavinių ir funkcijų įgyvendinimą, Lietuvos Respublikos krašto apsaugos ministerijos vadovybė (krašto apsaugos ministras, krašto apsaugos viceministrai, Krašto apsaugos ministerijos kancleris) raštu priima sprendimą dėl nurodytų asmenų įleidimo į Lietuvos Respublikos krašto apsaugos ministerijos ir KAS institucijų (išskyrus Lietuvos kariuomenę ir Antrąjį operatyvinių tarnybų departamentą prie Krašto apsaugos ministerijos (toliau – AOTD)) valdomas karines teritorijas, o Lietuvos kariuomenės vadas – dėl patekimo į Lietuvos kariuomenės valdomas karines teritorijas, AOTD direktorius – dėl patekimo į AOTD valdomas teritorijas.</w:t>
            </w:r>
          </w:p>
          <w:p w14:paraId="2E22CABE" w14:textId="77777777" w:rsidR="007C52F0" w:rsidRPr="006142B1" w:rsidRDefault="000B2853" w:rsidP="007C52F0">
            <w:pPr>
              <w:jc w:val="both"/>
            </w:pPr>
            <w:r>
              <w:rPr>
                <w:lang w:eastAsia="en-US"/>
              </w:rPr>
              <w:t xml:space="preserve">3.8. </w:t>
            </w:r>
            <w:r w:rsidR="007C52F0" w:rsidRPr="006142B1">
              <w:rPr>
                <w:b/>
              </w:rPr>
              <w:t>Pardavėjui</w:t>
            </w:r>
            <w:r w:rsidR="007C52F0" w:rsidRPr="006142B1">
              <w:t xml:space="preserve"> draudžiama (be atskiro raštiško suderinimo) į karinę teritoriją įvežti </w:t>
            </w:r>
            <w:r w:rsidR="007C52F0">
              <w:t>P</w:t>
            </w:r>
            <w:r w:rsidR="007C52F0" w:rsidRPr="006142B1">
              <w:t>rekes (prekių pakuotes), prie kurių yra pridėti elektronikos prietaisai, skirti geografinės padėties (lokacijos) nustatymui ir duomenų perdavimui.</w:t>
            </w:r>
          </w:p>
          <w:p w14:paraId="6618E88D" w14:textId="75DFC4DF" w:rsidR="00B721BC" w:rsidRDefault="00D47DFC" w:rsidP="00E0297D">
            <w:pPr>
              <w:jc w:val="both"/>
            </w:pPr>
            <w:r w:rsidRPr="005D4C29">
              <w:t>3.</w:t>
            </w:r>
            <w:r w:rsidR="007C52F0">
              <w:t>9</w:t>
            </w:r>
            <w:r w:rsidRPr="005D4C29">
              <w:t>.</w:t>
            </w:r>
            <w:r w:rsidR="001A7C08" w:rsidRPr="005D4C29">
              <w:t xml:space="preserve"> Sutarties bei jos priedų reikalavimus atitinkančios </w:t>
            </w:r>
            <w:r w:rsidR="009D3494" w:rsidRPr="005D4C29">
              <w:t>p</w:t>
            </w:r>
            <w:r w:rsidR="001A7C08" w:rsidRPr="005D4C29">
              <w:t xml:space="preserve">rekės pristatomos </w:t>
            </w:r>
            <w:r w:rsidR="001A7C08" w:rsidRPr="005D4C29">
              <w:rPr>
                <w:b/>
              </w:rPr>
              <w:t>Pardavėjo</w:t>
            </w:r>
            <w:r w:rsidR="001A7C08" w:rsidRPr="005D4C29">
              <w:t xml:space="preserve"> transportu be papildomo apmokėjimo darbo laiku, darbo dienomis (pirmadienis – ketvirtadienis 8.00 – 17.00 val., penktadienis 8.00 – 15.45 val., priešventinėmis dienomis darbo laikas </w:t>
            </w:r>
            <w:r w:rsidR="00E0297D" w:rsidRPr="005D4C29">
              <w:t xml:space="preserve">yra </w:t>
            </w:r>
            <w:r w:rsidR="001A7C08" w:rsidRPr="005D4C29">
              <w:t xml:space="preserve">viena valanda </w:t>
            </w:r>
            <w:r w:rsidR="00E0297D" w:rsidRPr="005D4C29">
              <w:t>trumpesnis</w:t>
            </w:r>
            <w:r w:rsidR="001A7C08" w:rsidRPr="005D4C29">
              <w:t>).</w:t>
            </w:r>
          </w:p>
          <w:p w14:paraId="1630358E" w14:textId="53783705" w:rsidR="0021645C" w:rsidRPr="0021645C" w:rsidRDefault="0021645C" w:rsidP="0021645C">
            <w:pPr>
              <w:jc w:val="both"/>
              <w:rPr>
                <w:kern w:val="2"/>
              </w:rPr>
            </w:pPr>
            <w:r>
              <w:t xml:space="preserve">3.10. </w:t>
            </w:r>
            <w:r w:rsidRPr="00292D5E">
              <w:rPr>
                <w:kern w:val="2"/>
              </w:rPr>
              <w:t xml:space="preserve">Kartu su Prekėmis </w:t>
            </w:r>
            <w:r w:rsidRPr="0021645C">
              <w:rPr>
                <w:kern w:val="2"/>
              </w:rPr>
              <w:t xml:space="preserve">pateikiami šie dokumentai: naudojimo instrukcijos ir saugos duomenų lapai lietuvių </w:t>
            </w:r>
            <w:r w:rsidR="008F7B33">
              <w:rPr>
                <w:kern w:val="2"/>
              </w:rPr>
              <w:t xml:space="preserve">ir anglų </w:t>
            </w:r>
            <w:r w:rsidRPr="0021645C">
              <w:rPr>
                <w:kern w:val="2"/>
              </w:rPr>
              <w:t>kalba (</w:t>
            </w:r>
            <w:r w:rsidRPr="0021645C">
              <w:rPr>
                <w:i/>
                <w:kern w:val="2"/>
              </w:rPr>
              <w:t xml:space="preserve">taikoma </w:t>
            </w:r>
            <w:r>
              <w:rPr>
                <w:i/>
                <w:kern w:val="2"/>
              </w:rPr>
              <w:t>prekėms</w:t>
            </w:r>
            <w:r w:rsidR="008F7B33">
              <w:rPr>
                <w:i/>
                <w:kern w:val="2"/>
              </w:rPr>
              <w:t>, nurodytoms</w:t>
            </w:r>
            <w:r>
              <w:rPr>
                <w:i/>
                <w:kern w:val="2"/>
              </w:rPr>
              <w:t xml:space="preserve"> </w:t>
            </w:r>
            <w:r w:rsidR="008F7B33">
              <w:rPr>
                <w:i/>
                <w:kern w:val="2"/>
              </w:rPr>
              <w:t xml:space="preserve">1 – 4 </w:t>
            </w:r>
            <w:r w:rsidRPr="0021645C">
              <w:rPr>
                <w:i/>
                <w:kern w:val="2"/>
              </w:rPr>
              <w:t xml:space="preserve"> pirkimo dalys</w:t>
            </w:r>
            <w:r>
              <w:rPr>
                <w:i/>
                <w:kern w:val="2"/>
              </w:rPr>
              <w:t>e</w:t>
            </w:r>
            <w:r w:rsidRPr="0021645C">
              <w:rPr>
                <w:kern w:val="2"/>
              </w:rPr>
              <w:t>)</w:t>
            </w:r>
            <w:r>
              <w:rPr>
                <w:kern w:val="2"/>
              </w:rPr>
              <w:t>.</w:t>
            </w:r>
          </w:p>
          <w:p w14:paraId="649E4F20" w14:textId="23FE3F66" w:rsidR="00EA3704" w:rsidRDefault="00EA3704" w:rsidP="00EA3704">
            <w:pPr>
              <w:jc w:val="both"/>
              <w:rPr>
                <w:lang w:eastAsia="en-US"/>
              </w:rPr>
            </w:pPr>
            <w:r>
              <w:t>3.</w:t>
            </w:r>
            <w:r w:rsidR="007C52F0">
              <w:t>1</w:t>
            </w:r>
            <w:r w:rsidR="0021645C">
              <w:t>1</w:t>
            </w:r>
            <w:r>
              <w:t xml:space="preserve">. </w:t>
            </w:r>
            <w:r>
              <w:rPr>
                <w:b/>
                <w:lang w:eastAsia="en-US"/>
              </w:rPr>
              <w:t>Gavėjas</w:t>
            </w:r>
            <w:r>
              <w:rPr>
                <w:lang w:eastAsia="en-US"/>
              </w:rPr>
              <w:t xml:space="preserve"> Prekių atitikimą Sutartyje ar jos prieduose nurodytiems reikalavimams tikrina pristačius prekes </w:t>
            </w:r>
            <w:r w:rsidRPr="00D32BF4">
              <w:rPr>
                <w:b/>
                <w:lang w:eastAsia="en-US"/>
              </w:rPr>
              <w:t>Gavėjui</w:t>
            </w:r>
            <w:r>
              <w:rPr>
                <w:lang w:eastAsia="en-US"/>
              </w:rPr>
              <w:t xml:space="preserve">. </w:t>
            </w:r>
            <w:r w:rsidR="007F2D92" w:rsidRPr="007F2D92">
              <w:rPr>
                <w:lang w:eastAsia="en-US"/>
              </w:rPr>
              <w:t>Priimant prekes pasirašomas prekių priėmimo-perdavimo aktas.</w:t>
            </w:r>
          </w:p>
          <w:p w14:paraId="284E59AA" w14:textId="600D4CC5" w:rsidR="000F7C80" w:rsidRPr="005D4C29" w:rsidRDefault="000F7C80" w:rsidP="0021645C">
            <w:pPr>
              <w:jc w:val="both"/>
            </w:pPr>
            <w:r w:rsidRPr="005D4C29">
              <w:t>3.</w:t>
            </w:r>
            <w:r w:rsidR="007C52F0">
              <w:t>1</w:t>
            </w:r>
            <w:r w:rsidR="0021645C">
              <w:t>2</w:t>
            </w:r>
            <w:r w:rsidRPr="005D4C29">
              <w:t xml:space="preserve">. </w:t>
            </w:r>
            <w:r w:rsidRPr="005D4C29">
              <w:rPr>
                <w:b/>
              </w:rPr>
              <w:t>Pardavėjas</w:t>
            </w:r>
            <w:r w:rsidRPr="005D4C29">
              <w:t xml:space="preserve"> privalo užtikrinti, kad </w:t>
            </w:r>
            <w:r w:rsidRPr="005D4C29">
              <w:rPr>
                <w:b/>
              </w:rPr>
              <w:t>Sutarties</w:t>
            </w:r>
            <w:r w:rsidRPr="005D4C29">
              <w:t xml:space="preserve"> sudarymo ir vykdymo metu neatsirastų aplinkybių</w:t>
            </w:r>
            <w:r w:rsidR="00B37F9F">
              <w:t>,</w:t>
            </w:r>
            <w:r w:rsidRPr="005D4C29">
              <w:t xml:space="preserve"> nurodytų Viešųjų pirkimų įstatymo 45 straipsnio 2</w:t>
            </w:r>
            <w:r w:rsidRPr="005D4C29">
              <w:rPr>
                <w:vertAlign w:val="superscript"/>
              </w:rPr>
              <w:t>1</w:t>
            </w:r>
            <w:r w:rsidRPr="005D4C29">
              <w:t xml:space="preserve"> dalyje. </w:t>
            </w:r>
            <w:r w:rsidRPr="005F1A1F">
              <w:rPr>
                <w:b/>
              </w:rPr>
              <w:t>Pirkėjas</w:t>
            </w:r>
            <w:r w:rsidRPr="005D4C29">
              <w:t xml:space="preserve"> turi teisę bet kuriuo metu pareikalauti </w:t>
            </w:r>
            <w:r w:rsidRPr="005D4C29">
              <w:rPr>
                <w:b/>
              </w:rPr>
              <w:t>Pardavėjo</w:t>
            </w:r>
            <w:r w:rsidRPr="005D4C29">
              <w:t>, pateikti pagrindžiančius dokumentus</w:t>
            </w:r>
            <w:r w:rsidR="005D4C29">
              <w:t>,</w:t>
            </w:r>
            <w:r w:rsidRPr="005D4C29">
              <w:t xml:space="preserve"> nurodytus Viešųjų pirkimų įstatymo 51 straipsnio 12 dalyje, kad nėra sąlygų, numatytų Viešųjų pirkimų, įstatymo 45 </w:t>
            </w:r>
            <w:r w:rsidRPr="005D4C29">
              <w:lastRenderedPageBreak/>
              <w:t>straipsnio 2</w:t>
            </w:r>
            <w:r w:rsidRPr="005D4C29">
              <w:rPr>
                <w:vertAlign w:val="superscript"/>
              </w:rPr>
              <w:t>1</w:t>
            </w:r>
            <w:r w:rsidRPr="005D4C29">
              <w:t xml:space="preserve"> dalyje.</w:t>
            </w:r>
            <w:r w:rsidRPr="005F1A1F">
              <w:rPr>
                <w:b/>
              </w:rPr>
              <w:t xml:space="preserve"> Pardavėjas</w:t>
            </w:r>
            <w:r w:rsidRPr="005D4C29">
              <w:t xml:space="preserve"> privalo pateikti </w:t>
            </w:r>
            <w:r w:rsidRPr="005F1A1F">
              <w:rPr>
                <w:b/>
              </w:rPr>
              <w:t>Pirkėjo</w:t>
            </w:r>
            <w:r w:rsidRPr="005D4C29">
              <w:t xml:space="preserve"> prašomus dokumentus ne vėliau kaip per 10 </w:t>
            </w:r>
            <w:r w:rsidR="00D76D33" w:rsidRPr="005D4C29">
              <w:t xml:space="preserve">(dešimt) </w:t>
            </w:r>
            <w:r w:rsidRPr="005D4C29">
              <w:t>darbo dienų nuo prašymo gavimo dienos.</w:t>
            </w:r>
          </w:p>
        </w:tc>
      </w:tr>
      <w:tr w:rsidR="00755B3F" w:rsidRPr="005D4C29" w14:paraId="3E795E57" w14:textId="77777777" w:rsidTr="006D6E4E">
        <w:trPr>
          <w:trHeight w:val="272"/>
        </w:trPr>
        <w:tc>
          <w:tcPr>
            <w:tcW w:w="5000" w:type="pct"/>
            <w:tcBorders>
              <w:top w:val="single" w:sz="4" w:space="0" w:color="auto"/>
              <w:left w:val="single" w:sz="4" w:space="0" w:color="auto"/>
              <w:bottom w:val="single" w:sz="4" w:space="0" w:color="auto"/>
              <w:right w:val="single" w:sz="4" w:space="0" w:color="auto"/>
            </w:tcBorders>
            <w:hideMark/>
          </w:tcPr>
          <w:p w14:paraId="0AD77B90" w14:textId="77777777" w:rsidR="001A7C08" w:rsidRPr="005D4C29" w:rsidRDefault="001A7C08" w:rsidP="001A7C08">
            <w:pPr>
              <w:jc w:val="both"/>
              <w:rPr>
                <w:b/>
              </w:rPr>
            </w:pPr>
            <w:r w:rsidRPr="005D4C29">
              <w:rPr>
                <w:b/>
              </w:rPr>
              <w:lastRenderedPageBreak/>
              <w:t>4. Apmokėjimo tvarka</w:t>
            </w:r>
          </w:p>
          <w:p w14:paraId="07ABF12C" w14:textId="77777777" w:rsidR="001A7C08" w:rsidRPr="005D4C29" w:rsidRDefault="001A7C08" w:rsidP="001A7C08">
            <w:pPr>
              <w:jc w:val="both"/>
            </w:pPr>
            <w:r w:rsidRPr="005D4C29">
              <w:t xml:space="preserve">4.1. </w:t>
            </w:r>
            <w:r w:rsidRPr="005D4C29">
              <w:rPr>
                <w:b/>
              </w:rPr>
              <w:t>Mokėtojas</w:t>
            </w:r>
            <w:r w:rsidRPr="005D4C29">
              <w:t xml:space="preserve"> su </w:t>
            </w:r>
            <w:r w:rsidRPr="005D4C29">
              <w:rPr>
                <w:b/>
              </w:rPr>
              <w:t>Pardavėju</w:t>
            </w:r>
            <w:r w:rsidRPr="005D4C29">
              <w:t xml:space="preserve"> atsiskaito Sutarties bendrosios dalies 4.1 punkte nustatyta tvarka.</w:t>
            </w:r>
          </w:p>
          <w:p w14:paraId="6A4FDEC0" w14:textId="77777777" w:rsidR="001A7C08" w:rsidRPr="005D4C29" w:rsidRDefault="001A7C08" w:rsidP="001A7C08">
            <w:pPr>
              <w:jc w:val="both"/>
            </w:pPr>
            <w:r w:rsidRPr="005D4C29">
              <w:t>4.2. Avansinis mokėjimas nenumatomas.</w:t>
            </w:r>
          </w:p>
          <w:p w14:paraId="15216DAE" w14:textId="50570574" w:rsidR="001A7C08" w:rsidRPr="005D4C29" w:rsidRDefault="0091569E" w:rsidP="0091569E">
            <w:pPr>
              <w:jc w:val="both"/>
              <w:rPr>
                <w:color w:val="2F5496" w:themeColor="accent5" w:themeShade="BF"/>
              </w:rPr>
            </w:pPr>
            <w:r w:rsidRPr="005D4C29">
              <w:t xml:space="preserve">4.3. </w:t>
            </w:r>
            <w:r w:rsidRPr="00CC57BD">
              <w:t xml:space="preserve">Vykdant Sutartį, PVM sąskaitos faktūros turi būti teikiamos naudojantis sąskaitų administravimo bendrosios informacinės sistemos (toliau – SABIS) priemonėmis nurodant </w:t>
            </w:r>
            <w:r w:rsidRPr="00CC57BD">
              <w:rPr>
                <w:b/>
              </w:rPr>
              <w:t>Pirkėją</w:t>
            </w:r>
            <w:r w:rsidRPr="00CC57BD">
              <w:t xml:space="preserve">, </w:t>
            </w:r>
            <w:r w:rsidRPr="00CC57BD">
              <w:rPr>
                <w:b/>
              </w:rPr>
              <w:t>Mokėtoją</w:t>
            </w:r>
            <w:r w:rsidRPr="00EF44A3">
              <w:rPr>
                <w:b/>
              </w:rPr>
              <w:t>, Gavėją</w:t>
            </w:r>
            <w:r w:rsidRPr="00CC57BD">
              <w:t xml:space="preserve"> Sutarties numerį ir registracijos datą. Jeigu </w:t>
            </w:r>
            <w:r w:rsidRPr="00CC57BD">
              <w:rPr>
                <w:b/>
              </w:rPr>
              <w:t>Teikėjas</w:t>
            </w:r>
            <w:r w:rsidRPr="00CC57BD">
              <w:t xml:space="preserve"> nepateikia PVM sąskaitos - faktūros informacinės sistemos SABIS priemonėmis,  Mokėtojas mokėjimo neatlieka.</w:t>
            </w:r>
          </w:p>
        </w:tc>
      </w:tr>
      <w:tr w:rsidR="007576CD" w:rsidRPr="005D4C29" w14:paraId="2F522E4E" w14:textId="77777777" w:rsidTr="006D6E4E">
        <w:trPr>
          <w:trHeight w:val="274"/>
        </w:trPr>
        <w:tc>
          <w:tcPr>
            <w:tcW w:w="5000" w:type="pct"/>
            <w:tcBorders>
              <w:top w:val="single" w:sz="4" w:space="0" w:color="auto"/>
              <w:left w:val="single" w:sz="4" w:space="0" w:color="auto"/>
              <w:bottom w:val="single" w:sz="4" w:space="0" w:color="auto"/>
              <w:right w:val="single" w:sz="4" w:space="0" w:color="auto"/>
            </w:tcBorders>
          </w:tcPr>
          <w:p w14:paraId="5124F6F0" w14:textId="77777777" w:rsidR="001A7C08" w:rsidRPr="005D4C29" w:rsidRDefault="001A7C08" w:rsidP="001A7C08">
            <w:pPr>
              <w:jc w:val="both"/>
              <w:rPr>
                <w:b/>
              </w:rPr>
            </w:pPr>
            <w:r w:rsidRPr="005D4C29">
              <w:rPr>
                <w:b/>
              </w:rPr>
              <w:t>5. Pirkėjo teisė vienašališkai nutraukti Sutartį</w:t>
            </w:r>
            <w:r w:rsidRPr="005D4C29">
              <w:t xml:space="preserve"> </w:t>
            </w:r>
          </w:p>
          <w:p w14:paraId="12222C08" w14:textId="0BD4B5B1" w:rsidR="00C10019" w:rsidRPr="005D4C29" w:rsidRDefault="00C10019" w:rsidP="00C10019">
            <w:pPr>
              <w:jc w:val="both"/>
              <w:rPr>
                <w:b/>
              </w:rPr>
            </w:pPr>
            <w:r w:rsidRPr="005D4C29">
              <w:t>5.1.</w:t>
            </w:r>
            <w:r w:rsidRPr="005D4C29">
              <w:rPr>
                <w:b/>
              </w:rPr>
              <w:t xml:space="preserve"> </w:t>
            </w:r>
            <w:r w:rsidRPr="005D4C29">
              <w:rPr>
                <w:b/>
                <w:szCs w:val="22"/>
              </w:rPr>
              <w:t>Pirkėjas</w:t>
            </w:r>
            <w:r w:rsidRPr="005D4C29">
              <w:rPr>
                <w:szCs w:val="22"/>
              </w:rPr>
              <w:t xml:space="preserve"> turi teisę Sutarties </w:t>
            </w:r>
            <w:r w:rsidR="005D4C29">
              <w:rPr>
                <w:szCs w:val="22"/>
              </w:rPr>
              <w:t>b</w:t>
            </w:r>
            <w:r w:rsidRPr="005D4C29">
              <w:rPr>
                <w:szCs w:val="22"/>
              </w:rPr>
              <w:t xml:space="preserve">endrosios dalies 9.2 </w:t>
            </w:r>
            <w:r w:rsidRPr="005D4C29">
              <w:t>punkte</w:t>
            </w:r>
            <w:r w:rsidRPr="005D4C29">
              <w:rPr>
                <w:szCs w:val="22"/>
              </w:rPr>
              <w:t xml:space="preserve"> nustatyta tvarka Sutartį nutraukti:</w:t>
            </w:r>
          </w:p>
          <w:p w14:paraId="43FFF663" w14:textId="77777777" w:rsidR="00C10019" w:rsidRPr="005D4C29" w:rsidRDefault="00C10019" w:rsidP="00C10019">
            <w:pPr>
              <w:jc w:val="both"/>
            </w:pPr>
            <w:r w:rsidRPr="005D4C29">
              <w:t>5.1.1.</w:t>
            </w:r>
            <w:r w:rsidRPr="005D4C29">
              <w:rPr>
                <w:b/>
              </w:rPr>
              <w:t xml:space="preserve"> Pardavėjui</w:t>
            </w:r>
            <w:r w:rsidRPr="005D4C29">
              <w:t xml:space="preserve"> vėluojant pristatyti Prekes daugiau kaip per 6 (šešias) darbo dienas nuo Sutarties specialiosios dalies 3.4 punkte numatyto termino;</w:t>
            </w:r>
          </w:p>
          <w:p w14:paraId="54446D67" w14:textId="248996DD" w:rsidR="006142B1" w:rsidRDefault="00C10019" w:rsidP="006142B1">
            <w:pPr>
              <w:jc w:val="both"/>
              <w:rPr>
                <w:color w:val="000000"/>
              </w:rPr>
            </w:pPr>
            <w:r w:rsidRPr="005D4C29">
              <w:rPr>
                <w:color w:val="000000"/>
              </w:rPr>
              <w:t xml:space="preserve">5.1.2. </w:t>
            </w:r>
            <w:r w:rsidRPr="005D4C29">
              <w:rPr>
                <w:b/>
                <w:color w:val="000000"/>
              </w:rPr>
              <w:t>Pardavėjas</w:t>
            </w:r>
            <w:r w:rsidRPr="005D4C29">
              <w:rPr>
                <w:color w:val="000000"/>
              </w:rPr>
              <w:t xml:space="preserve"> per </w:t>
            </w:r>
            <w:r w:rsidRPr="005D4C29">
              <w:rPr>
                <w:b/>
                <w:color w:val="000000"/>
              </w:rPr>
              <w:t>Pirkėjo</w:t>
            </w:r>
            <w:r w:rsidRPr="005D4C29">
              <w:rPr>
                <w:color w:val="000000"/>
              </w:rPr>
              <w:t xml:space="preserve"> nustatytą terminą </w:t>
            </w:r>
            <w:r w:rsidRPr="005D4C29">
              <w:rPr>
                <w:b/>
                <w:color w:val="000000"/>
              </w:rPr>
              <w:t>Pirkėjui</w:t>
            </w:r>
            <w:r w:rsidRPr="005D4C29">
              <w:rPr>
                <w:color w:val="000000"/>
              </w:rPr>
              <w:t xml:space="preserve"> nepateikia Su</w:t>
            </w:r>
            <w:r w:rsidR="00C84EB7">
              <w:rPr>
                <w:color w:val="000000"/>
              </w:rPr>
              <w:t>tarties specialiosios dalies 3.</w:t>
            </w:r>
            <w:r w:rsidR="006142B1">
              <w:rPr>
                <w:color w:val="000000"/>
              </w:rPr>
              <w:t>1</w:t>
            </w:r>
            <w:r w:rsidR="001053DC">
              <w:rPr>
                <w:color w:val="000000"/>
              </w:rPr>
              <w:t>2</w:t>
            </w:r>
            <w:r w:rsidRPr="005D4C29">
              <w:rPr>
                <w:color w:val="000000"/>
              </w:rPr>
              <w:t>. punkte nurodytų dokumentų.</w:t>
            </w:r>
          </w:p>
          <w:p w14:paraId="6AB7A178" w14:textId="2945011F" w:rsidR="006142B1" w:rsidRPr="006142B1" w:rsidRDefault="006142B1" w:rsidP="006142B1">
            <w:pPr>
              <w:jc w:val="both"/>
              <w:rPr>
                <w:color w:val="000000"/>
              </w:rPr>
            </w:pPr>
            <w:r w:rsidRPr="006142B1">
              <w:rPr>
                <w:color w:val="000000"/>
              </w:rPr>
              <w:t>5.1.</w:t>
            </w:r>
            <w:r>
              <w:rPr>
                <w:color w:val="000000"/>
              </w:rPr>
              <w:t>3</w:t>
            </w:r>
            <w:r w:rsidRPr="006142B1">
              <w:rPr>
                <w:color w:val="000000"/>
              </w:rPr>
              <w:t xml:space="preserve">. </w:t>
            </w:r>
            <w:r w:rsidRPr="006142B1">
              <w:rPr>
                <w:b/>
                <w:color w:val="000000"/>
              </w:rPr>
              <w:t xml:space="preserve">Pardavėjui </w:t>
            </w:r>
            <w:r w:rsidRPr="006142B1">
              <w:rPr>
                <w:color w:val="000000"/>
              </w:rPr>
              <w:t>ne</w:t>
            </w:r>
            <w:r w:rsidR="00DF20F5">
              <w:rPr>
                <w:color w:val="000000"/>
              </w:rPr>
              <w:t>paisant Specialiosios dalies 3.8</w:t>
            </w:r>
            <w:r w:rsidRPr="006142B1">
              <w:rPr>
                <w:color w:val="000000"/>
              </w:rPr>
              <w:t>. punkte nurodyto reikalavimo.</w:t>
            </w:r>
          </w:p>
          <w:p w14:paraId="786E16A0" w14:textId="2F965CFE" w:rsidR="00C10019" w:rsidRDefault="00C10019" w:rsidP="00C10019">
            <w:pPr>
              <w:jc w:val="both"/>
              <w:rPr>
                <w:color w:val="000000"/>
              </w:rPr>
            </w:pPr>
            <w:r w:rsidRPr="005D4C29">
              <w:rPr>
                <w:color w:val="000000"/>
              </w:rPr>
              <w:t>5.1.</w:t>
            </w:r>
            <w:r w:rsidR="006142B1">
              <w:rPr>
                <w:color w:val="000000"/>
              </w:rPr>
              <w:t>4</w:t>
            </w:r>
            <w:r w:rsidRPr="005D4C29">
              <w:rPr>
                <w:color w:val="000000"/>
              </w:rPr>
              <w:t>. Paaiškėja, kad yra aplinkybė, atitinkanti bent vieną iš Viešųjų pirkimo įstatymo 45 straipsnio 2</w:t>
            </w:r>
            <w:r w:rsidRPr="005D4C29">
              <w:rPr>
                <w:color w:val="000000"/>
                <w:vertAlign w:val="superscript"/>
              </w:rPr>
              <w:t>1</w:t>
            </w:r>
            <w:r w:rsidRPr="005D4C29">
              <w:rPr>
                <w:color w:val="000000"/>
              </w:rPr>
              <w:t xml:space="preserve"> dalyje išvardintų sąlygų.</w:t>
            </w:r>
          </w:p>
          <w:p w14:paraId="770C8704" w14:textId="77777777" w:rsidR="00DF20F5" w:rsidRPr="00DF20F5" w:rsidRDefault="00DF20F5" w:rsidP="00DF20F5">
            <w:pPr>
              <w:suppressAutoHyphens/>
              <w:jc w:val="both"/>
            </w:pPr>
            <w:r w:rsidRPr="00DF20F5">
              <w:t xml:space="preserve">5.1.5. </w:t>
            </w:r>
            <w:r w:rsidRPr="00DF20F5">
              <w:rPr>
                <w:b/>
              </w:rPr>
              <w:t>Pardavėjas</w:t>
            </w:r>
            <w:r w:rsidRPr="00DF20F5">
              <w:t xml:space="preserve"> ir/arba bet kuris </w:t>
            </w:r>
            <w:r w:rsidRPr="00DF20F5">
              <w:rPr>
                <w:b/>
              </w:rPr>
              <w:t>Pardavėjo</w:t>
            </w:r>
            <w:r w:rsidRPr="00DF20F5" w:rsidDel="00721B05">
              <w:t xml:space="preserve"> </w:t>
            </w:r>
            <w:r w:rsidRPr="00DF20F5">
              <w:t xml:space="preserve">pasitelktas tretysis asmuo (subtiekėjas ar kiti ūkio subjektai, kurių pajėgumais pardavėjas remiasi) vykdo karinę agresiją prieš Ukrainą vykdančiose šalyse ar/ir yra įmonių grupės, kurios bet kuris narys, vykdo veiklą karinę agresiją prieš Ukrainą vykdančiose šalyse, narys ir/ar dalyvauja tokios įmonių grupės veikloje per savo vadovą, kito valdymo ar priežiūros organo narius ar kitą asmenį (kitus asmenis), turintį (turinčius) teisę atstovauti </w:t>
            </w:r>
            <w:r w:rsidRPr="00DF20F5">
              <w:rPr>
                <w:b/>
              </w:rPr>
              <w:t>Pardavėjui</w:t>
            </w:r>
            <w:r w:rsidRPr="00DF20F5" w:rsidDel="00721B05">
              <w:t xml:space="preserve"> </w:t>
            </w:r>
            <w:r w:rsidRPr="00DF20F5">
              <w:t>ar jį kontroliuoti, jo vardu priimti sprendimą, sudaryti sandorį, asmenį (asmenis), turintį (turinčius) teisę surašyti ir pasirašyti pardavėjo finansinės apskaitos dokumentus ir patenka į karo rėmėjų sąrašą https://sanctions.nazk.gov.ua/en/boycott/, nebent Pardavėjas nedelsiant pateiktų dokumentus, įrodančius minėtos veiklos nevykdymą.</w:t>
            </w:r>
          </w:p>
          <w:p w14:paraId="3266DDA7" w14:textId="489CB13C" w:rsidR="001A7C08" w:rsidRPr="005D4C29" w:rsidRDefault="00DF20F5" w:rsidP="001122DF">
            <w:pPr>
              <w:jc w:val="both"/>
            </w:pPr>
            <w:r w:rsidRPr="00DF20F5">
              <w:t>5.1.6.</w:t>
            </w:r>
            <w:r w:rsidRPr="00DF20F5">
              <w:rPr>
                <w:rFonts w:asciiTheme="minorHAnsi" w:eastAsiaTheme="minorHAnsi" w:hAnsiTheme="minorHAnsi" w:cstheme="minorBidi"/>
                <w:sz w:val="22"/>
                <w:szCs w:val="22"/>
                <w:lang w:val="en-US" w:eastAsia="en-US"/>
              </w:rPr>
              <w:t xml:space="preserve"> </w:t>
            </w:r>
            <w:r w:rsidR="00C10019" w:rsidRPr="005D4C29">
              <w:rPr>
                <w:szCs w:val="22"/>
              </w:rPr>
              <w:t xml:space="preserve">kitais vienašalio Sutarties nutraukimo atvejais numatytais Sutarties </w:t>
            </w:r>
            <w:r w:rsidR="005D4C29">
              <w:rPr>
                <w:szCs w:val="22"/>
              </w:rPr>
              <w:t>b</w:t>
            </w:r>
            <w:r w:rsidR="00C10019" w:rsidRPr="005D4C29">
              <w:rPr>
                <w:szCs w:val="22"/>
              </w:rPr>
              <w:t>endrosios dalies 9.2 punkte.</w:t>
            </w:r>
          </w:p>
        </w:tc>
      </w:tr>
      <w:tr w:rsidR="007576CD" w:rsidRPr="005D4C29" w14:paraId="431AFE42" w14:textId="77777777" w:rsidTr="006D6E4E">
        <w:trPr>
          <w:trHeight w:val="1095"/>
        </w:trPr>
        <w:tc>
          <w:tcPr>
            <w:tcW w:w="5000" w:type="pct"/>
            <w:tcBorders>
              <w:top w:val="single" w:sz="4" w:space="0" w:color="auto"/>
              <w:left w:val="single" w:sz="4" w:space="0" w:color="auto"/>
              <w:bottom w:val="single" w:sz="4" w:space="0" w:color="auto"/>
              <w:right w:val="single" w:sz="4" w:space="0" w:color="auto"/>
            </w:tcBorders>
            <w:hideMark/>
          </w:tcPr>
          <w:p w14:paraId="7EC7299E" w14:textId="77777777" w:rsidR="001A7C08" w:rsidRPr="005D4C29" w:rsidRDefault="001A7C08" w:rsidP="001A7C08">
            <w:pPr>
              <w:rPr>
                <w:b/>
              </w:rPr>
            </w:pPr>
            <w:r w:rsidRPr="005D4C29">
              <w:rPr>
                <w:b/>
              </w:rPr>
              <w:t xml:space="preserve">6. Prekių kokybė </w:t>
            </w:r>
          </w:p>
          <w:p w14:paraId="399496F3" w14:textId="77777777" w:rsidR="001A7C08" w:rsidRPr="005D4C29" w:rsidRDefault="001A7C08" w:rsidP="001A7C08">
            <w:pPr>
              <w:jc w:val="both"/>
            </w:pPr>
            <w:r w:rsidRPr="005D4C29">
              <w:t>6.1. Prek</w:t>
            </w:r>
            <w:r w:rsidR="009D3494" w:rsidRPr="005D4C29">
              <w:t xml:space="preserve">ės </w:t>
            </w:r>
            <w:r w:rsidRPr="005D4C29">
              <w:t xml:space="preserve">privalo atitikti Sutartyje ir jos prieduose nustatytus reikalavimus. </w:t>
            </w:r>
          </w:p>
          <w:p w14:paraId="146FA832" w14:textId="1FDD632F" w:rsidR="001A7C08" w:rsidRPr="005D4C29" w:rsidRDefault="001A7C08" w:rsidP="001A7C08">
            <w:pPr>
              <w:jc w:val="both"/>
            </w:pPr>
            <w:r w:rsidRPr="005D4C29">
              <w:t xml:space="preserve">6.2. </w:t>
            </w:r>
            <w:r w:rsidRPr="005D4C29">
              <w:rPr>
                <w:b/>
              </w:rPr>
              <w:t>Pardavėjas</w:t>
            </w:r>
            <w:r w:rsidRPr="005D4C29">
              <w:t xml:space="preserve"> įsipareigoja pristatyti tik kokybiškas, atitinkančias Sutarties 1 </w:t>
            </w:r>
            <w:r w:rsidR="00B37F9F">
              <w:t xml:space="preserve">ir 4 </w:t>
            </w:r>
            <w:r w:rsidRPr="005D4C29">
              <w:t>pried</w:t>
            </w:r>
            <w:r w:rsidR="00B37F9F">
              <w:t>uose</w:t>
            </w:r>
            <w:r w:rsidRPr="005D4C29">
              <w:t xml:space="preserve"> nurodytus reikalavimus Prekes. </w:t>
            </w:r>
          </w:p>
          <w:p w14:paraId="1A943752" w14:textId="77777777" w:rsidR="00B721BC" w:rsidRPr="005D4C29" w:rsidRDefault="001A7C08" w:rsidP="00DD0203">
            <w:pPr>
              <w:jc w:val="both"/>
            </w:pPr>
            <w:r w:rsidRPr="005D4C29">
              <w:t xml:space="preserve">6.3. Prekių kokybė vertinama ir Prekės priimamos pristačius Prekes į Sutarties </w:t>
            </w:r>
            <w:r w:rsidR="00D72F34" w:rsidRPr="005D4C29">
              <w:t>s</w:t>
            </w:r>
            <w:r w:rsidRPr="005D4C29">
              <w:t>pecialiosios dalies 3.</w:t>
            </w:r>
            <w:r w:rsidR="00294E6D" w:rsidRPr="005D4C29">
              <w:t>5</w:t>
            </w:r>
            <w:r w:rsidRPr="005D4C29">
              <w:t xml:space="preserve"> punkte nurodyt</w:t>
            </w:r>
            <w:r w:rsidR="00C84EB7">
              <w:t>ą</w:t>
            </w:r>
            <w:r w:rsidRPr="005D4C29">
              <w:t xml:space="preserve"> pristatymo viet</w:t>
            </w:r>
            <w:r w:rsidR="00C84EB7">
              <w:t>ą</w:t>
            </w:r>
            <w:r w:rsidRPr="005D4C29">
              <w:t>.</w:t>
            </w:r>
          </w:p>
        </w:tc>
      </w:tr>
      <w:tr w:rsidR="007576CD" w:rsidRPr="005D4C29" w14:paraId="5C1BEE3C" w14:textId="77777777" w:rsidTr="006D6E4E">
        <w:trPr>
          <w:trHeight w:val="1125"/>
        </w:trPr>
        <w:tc>
          <w:tcPr>
            <w:tcW w:w="5000" w:type="pct"/>
            <w:tcBorders>
              <w:top w:val="single" w:sz="4" w:space="0" w:color="auto"/>
              <w:left w:val="single" w:sz="4" w:space="0" w:color="auto"/>
              <w:bottom w:val="single" w:sz="4" w:space="0" w:color="auto"/>
              <w:right w:val="single" w:sz="4" w:space="0" w:color="auto"/>
            </w:tcBorders>
          </w:tcPr>
          <w:p w14:paraId="7D991007" w14:textId="77777777" w:rsidR="001A7C08" w:rsidRPr="005D4C29" w:rsidRDefault="001A7C08" w:rsidP="001A7C08">
            <w:pPr>
              <w:jc w:val="both"/>
              <w:rPr>
                <w:b/>
              </w:rPr>
            </w:pPr>
            <w:r w:rsidRPr="005D4C29">
              <w:rPr>
                <w:b/>
              </w:rPr>
              <w:t>7. Garantiniai įsipareigojimai</w:t>
            </w:r>
          </w:p>
          <w:p w14:paraId="7408C584" w14:textId="0D35CC7D" w:rsidR="001A7C08" w:rsidRPr="001E7DD9" w:rsidRDefault="001A7C08" w:rsidP="001A7C08">
            <w:pPr>
              <w:jc w:val="both"/>
            </w:pPr>
            <w:r w:rsidRPr="005D4C29">
              <w:t xml:space="preserve">7.1. </w:t>
            </w:r>
            <w:r w:rsidRPr="005D4C29">
              <w:rPr>
                <w:b/>
              </w:rPr>
              <w:t>Pardavėjo</w:t>
            </w:r>
            <w:r w:rsidRPr="005D4C29">
              <w:t xml:space="preserve"> pristatytų </w:t>
            </w:r>
            <w:r w:rsidR="00797139" w:rsidRPr="005D4C29">
              <w:t>P</w:t>
            </w:r>
            <w:r w:rsidRPr="005D4C29">
              <w:t xml:space="preserve">rekių kokybės tinkamumo </w:t>
            </w:r>
            <w:r w:rsidRPr="001F5428">
              <w:t>naudoti terminas nurodytas</w:t>
            </w:r>
            <w:r w:rsidRPr="005D4C29">
              <w:t xml:space="preserve"> Sutarties </w:t>
            </w:r>
            <w:r w:rsidR="00C97BF7" w:rsidRPr="005D4C29">
              <w:t>1</w:t>
            </w:r>
            <w:r w:rsidR="00B37F9F">
              <w:t xml:space="preserve"> ir 4</w:t>
            </w:r>
            <w:r w:rsidRPr="005D4C29">
              <w:t xml:space="preserve"> pried</w:t>
            </w:r>
            <w:r w:rsidR="00B37F9F">
              <w:t>uose</w:t>
            </w:r>
            <w:r w:rsidRPr="001E7DD9">
              <w:t>.</w:t>
            </w:r>
            <w:r w:rsidR="009C1196" w:rsidRPr="001E7DD9">
              <w:t xml:space="preserve"> </w:t>
            </w:r>
          </w:p>
          <w:p w14:paraId="0F8E453A" w14:textId="24272828" w:rsidR="007461E3" w:rsidRPr="005D4C29" w:rsidRDefault="001A7C08" w:rsidP="007461E3">
            <w:pPr>
              <w:jc w:val="both"/>
            </w:pPr>
            <w:r w:rsidRPr="001E7DD9">
              <w:t xml:space="preserve">7.2. </w:t>
            </w:r>
            <w:r w:rsidR="007461E3" w:rsidRPr="001E7DD9">
              <w:t xml:space="preserve">Sutarties bendrosios dalies 6.3 punkte nurodytas terminas </w:t>
            </w:r>
            <w:r w:rsidR="00AE3047" w:rsidRPr="001E7DD9">
              <w:t xml:space="preserve">– </w:t>
            </w:r>
            <w:r w:rsidR="003E5D82">
              <w:t>5</w:t>
            </w:r>
            <w:r w:rsidR="00AE3047" w:rsidRPr="001E7DD9">
              <w:t xml:space="preserve"> (</w:t>
            </w:r>
            <w:r w:rsidR="003D342A">
              <w:t>penkio</w:t>
            </w:r>
            <w:r w:rsidR="003E5D82">
              <w:t>s</w:t>
            </w:r>
            <w:r w:rsidR="007461E3" w:rsidRPr="001E7DD9">
              <w:t>) darbo dienos.</w:t>
            </w:r>
          </w:p>
          <w:p w14:paraId="7CD442E7" w14:textId="1D0AD097" w:rsidR="001A7C08" w:rsidRDefault="001A7C08" w:rsidP="007A036E">
            <w:pPr>
              <w:jc w:val="both"/>
            </w:pPr>
            <w:r w:rsidRPr="005D4C29">
              <w:t xml:space="preserve">7.3. </w:t>
            </w:r>
            <w:r w:rsidRPr="005D4C29">
              <w:rPr>
                <w:b/>
              </w:rPr>
              <w:t>Pardavėjui</w:t>
            </w:r>
            <w:r w:rsidRPr="005D4C29">
              <w:t xml:space="preserve"> pavėlavus ištaisyti Prekių trūkumus arba pakeisti Prekes naujomis per Sutarties </w:t>
            </w:r>
            <w:r w:rsidR="005D4C29">
              <w:t>s</w:t>
            </w:r>
            <w:r w:rsidRPr="005D4C29">
              <w:t xml:space="preserve">pecialiosios dalies 7.2 punkte nurodytą terminą, taikoma Sutarties specialiosios dalies </w:t>
            </w:r>
            <w:r w:rsidR="00B453AE" w:rsidRPr="005D4C29">
              <w:t>9</w:t>
            </w:r>
            <w:r w:rsidRPr="005D4C29">
              <w:t>.</w:t>
            </w:r>
            <w:r w:rsidR="003D342A">
              <w:t>1</w:t>
            </w:r>
            <w:r w:rsidRPr="005D4C29">
              <w:t xml:space="preserve"> punkte nustatyta atsakomybė.</w:t>
            </w:r>
          </w:p>
          <w:p w14:paraId="600287AD" w14:textId="22F3DF7E" w:rsidR="00066473" w:rsidRPr="005D4C29" w:rsidRDefault="00066473" w:rsidP="00800DC1">
            <w:pPr>
              <w:jc w:val="both"/>
            </w:pPr>
            <w:r>
              <w:t xml:space="preserve">7.4. </w:t>
            </w:r>
            <w:r w:rsidR="00800DC1">
              <w:t>Jeigu ta</w:t>
            </w:r>
            <w:r>
              <w:t xml:space="preserve"> </w:t>
            </w:r>
            <w:r w:rsidR="00800DC1">
              <w:t>pati Prekė</w:t>
            </w:r>
            <w:r>
              <w:t xml:space="preserve"> per garantinį laikotarpį sugedo du ar daugiau kartų, </w:t>
            </w:r>
            <w:r>
              <w:rPr>
                <w:b/>
              </w:rPr>
              <w:t>P</w:t>
            </w:r>
            <w:r w:rsidRPr="001B2C87">
              <w:rPr>
                <w:b/>
              </w:rPr>
              <w:t>irkėjas</w:t>
            </w:r>
            <w:r>
              <w:t xml:space="preserve"> savo pasirinkimu turi teisę reikalauti </w:t>
            </w:r>
            <w:r w:rsidR="00800DC1">
              <w:t>P</w:t>
            </w:r>
            <w:r>
              <w:t xml:space="preserve">rekę pakeisti nauja, ne vėliau kaip per 30 (trisdešimt) darbo dienų ir </w:t>
            </w:r>
            <w:r>
              <w:rPr>
                <w:b/>
              </w:rPr>
              <w:t>P</w:t>
            </w:r>
            <w:r w:rsidRPr="001B2C87">
              <w:rPr>
                <w:b/>
              </w:rPr>
              <w:t>ardavėjui</w:t>
            </w:r>
            <w:r>
              <w:t xml:space="preserve"> šis reikalavimas yra privalomas.</w:t>
            </w:r>
          </w:p>
        </w:tc>
      </w:tr>
      <w:tr w:rsidR="007576CD" w:rsidRPr="005D4C29" w14:paraId="6FC8D6F8" w14:textId="77777777" w:rsidTr="007A036E">
        <w:trPr>
          <w:trHeight w:val="551"/>
        </w:trPr>
        <w:tc>
          <w:tcPr>
            <w:tcW w:w="5000" w:type="pct"/>
            <w:tcBorders>
              <w:top w:val="single" w:sz="4" w:space="0" w:color="auto"/>
              <w:left w:val="single" w:sz="4" w:space="0" w:color="auto"/>
              <w:bottom w:val="single" w:sz="4" w:space="0" w:color="auto"/>
              <w:right w:val="single" w:sz="4" w:space="0" w:color="auto"/>
            </w:tcBorders>
            <w:hideMark/>
          </w:tcPr>
          <w:p w14:paraId="368F4D56" w14:textId="45904618" w:rsidR="001A7C08" w:rsidRPr="005D4C29" w:rsidRDefault="001A7C08" w:rsidP="009D3494">
            <w:pPr>
              <w:pStyle w:val="ListParagraph"/>
              <w:spacing w:after="0"/>
              <w:ind w:left="0"/>
              <w:jc w:val="both"/>
            </w:pPr>
            <w:r w:rsidRPr="005D4C29">
              <w:rPr>
                <w:b/>
              </w:rPr>
              <w:t>8. Papildomas prievolių įvykdymo užtikrinimas</w:t>
            </w:r>
            <w:r w:rsidR="007A036E" w:rsidRPr="005D4C29">
              <w:rPr>
                <w:b/>
              </w:rPr>
              <w:t>.</w:t>
            </w:r>
          </w:p>
          <w:p w14:paraId="3296B868" w14:textId="18EB6414" w:rsidR="00EA1B45" w:rsidRPr="005D4C29" w:rsidRDefault="00EA1B45" w:rsidP="00EA1B45">
            <w:pPr>
              <w:contextualSpacing/>
              <w:jc w:val="both"/>
            </w:pPr>
            <w:r w:rsidRPr="005D4C29">
              <w:t>8.1. Banko garantijos ar draudimo bendrovės laidavimo raštu užtikrinama suma _______ Eur</w:t>
            </w:r>
            <w:r w:rsidR="00390E71">
              <w:t xml:space="preserve"> (suma žodžiais) (7</w:t>
            </w:r>
            <w:r w:rsidR="000F1175">
              <w:t xml:space="preserve"> </w:t>
            </w:r>
            <w:r w:rsidRPr="005D4C29">
              <w:rPr>
                <w:i/>
              </w:rPr>
              <w:t xml:space="preserve">% </w:t>
            </w:r>
            <w:r w:rsidRPr="005D4C29">
              <w:t xml:space="preserve">nuo </w:t>
            </w:r>
            <w:r w:rsidR="000F1175">
              <w:t>pradinės Sutarties vertės</w:t>
            </w:r>
            <w:r w:rsidRPr="005D4C29">
              <w:t xml:space="preserve"> be PVM (</w:t>
            </w:r>
            <w:r w:rsidRPr="005D4C29">
              <w:rPr>
                <w:i/>
              </w:rPr>
              <w:t xml:space="preserve">taikoma jeigu </w:t>
            </w:r>
            <w:r w:rsidR="000F1175">
              <w:rPr>
                <w:i/>
              </w:rPr>
              <w:t xml:space="preserve">pradinė </w:t>
            </w:r>
            <w:r w:rsidRPr="005D4C29">
              <w:rPr>
                <w:i/>
              </w:rPr>
              <w:t xml:space="preserve">Sutarties </w:t>
            </w:r>
            <w:r w:rsidR="000F1175">
              <w:rPr>
                <w:i/>
              </w:rPr>
              <w:t>vertė</w:t>
            </w:r>
            <w:r w:rsidR="001208E1">
              <w:rPr>
                <w:i/>
              </w:rPr>
              <w:t xml:space="preserve"> didesnė arba lygi 70</w:t>
            </w:r>
            <w:r w:rsidRPr="005D4C29">
              <w:rPr>
                <w:i/>
              </w:rPr>
              <w:t xml:space="preserve"> tūkst. Eur</w:t>
            </w:r>
            <w:r w:rsidRPr="005D4C29">
              <w:t xml:space="preserve">). </w:t>
            </w:r>
          </w:p>
          <w:p w14:paraId="5B2D314A" w14:textId="51AD84BB" w:rsidR="009D3494" w:rsidRPr="005D4C29" w:rsidRDefault="00EA1B45" w:rsidP="0068724C">
            <w:pPr>
              <w:pStyle w:val="ListParagraph"/>
              <w:spacing w:after="0" w:line="240" w:lineRule="auto"/>
              <w:ind w:left="0"/>
              <w:jc w:val="both"/>
            </w:pPr>
            <w:r w:rsidRPr="005D4C29">
              <w:t xml:space="preserve">8.2. Banko garantijos ar draudimo bendrovės laidavimo rašto galiojimo bendras terminas turi būti ne trumpesnis kaip </w:t>
            </w:r>
            <w:r w:rsidR="0068724C">
              <w:t>26</w:t>
            </w:r>
            <w:r w:rsidRPr="005D4C29">
              <w:t xml:space="preserve"> (</w:t>
            </w:r>
            <w:r w:rsidR="0068724C">
              <w:t>dvidešimt šeši</w:t>
            </w:r>
            <w:r w:rsidRPr="005D4C29">
              <w:t>) mėnesi</w:t>
            </w:r>
            <w:r w:rsidR="00710438">
              <w:t>ai</w:t>
            </w:r>
            <w:r w:rsidRPr="005D4C29">
              <w:t xml:space="preserve"> nuo Sutarties įsigaliojimo dienos Banko garantija </w:t>
            </w:r>
            <w:r w:rsidRPr="005D4C29">
              <w:lastRenderedPageBreak/>
              <w:t>ar draudimo bendrovės laidavimo raštas privalo atitikti Sutarties Bendrosios dalies 12.1, 12.2 ir 12.3 punktuose nurodytus reikalavimus.</w:t>
            </w:r>
          </w:p>
        </w:tc>
      </w:tr>
      <w:tr w:rsidR="007576CD" w:rsidRPr="005D4C29" w14:paraId="5A8A6AFB" w14:textId="77777777" w:rsidTr="00D6686C">
        <w:trPr>
          <w:trHeight w:val="699"/>
        </w:trPr>
        <w:tc>
          <w:tcPr>
            <w:tcW w:w="5000" w:type="pct"/>
            <w:tcBorders>
              <w:top w:val="single" w:sz="4" w:space="0" w:color="auto"/>
              <w:left w:val="single" w:sz="4" w:space="0" w:color="auto"/>
              <w:bottom w:val="single" w:sz="4" w:space="0" w:color="auto"/>
              <w:right w:val="single" w:sz="4" w:space="0" w:color="auto"/>
            </w:tcBorders>
          </w:tcPr>
          <w:p w14:paraId="06EBE84D" w14:textId="77777777" w:rsidR="00B01BDD" w:rsidRPr="005D4C29" w:rsidRDefault="009D3494" w:rsidP="00B01BDD">
            <w:pPr>
              <w:jc w:val="both"/>
              <w:rPr>
                <w:b/>
              </w:rPr>
            </w:pPr>
            <w:r w:rsidRPr="005D4C29">
              <w:rPr>
                <w:b/>
              </w:rPr>
              <w:lastRenderedPageBreak/>
              <w:t>9</w:t>
            </w:r>
            <w:r w:rsidR="00B01BDD" w:rsidRPr="005D4C29">
              <w:rPr>
                <w:b/>
              </w:rPr>
              <w:t>. Kitos sąlygos</w:t>
            </w:r>
          </w:p>
          <w:p w14:paraId="233B7D5C" w14:textId="77777777" w:rsidR="001823F0" w:rsidRPr="005D4C29" w:rsidRDefault="001823F0" w:rsidP="001823F0">
            <w:pPr>
              <w:jc w:val="both"/>
            </w:pPr>
            <w:r w:rsidRPr="005D4C29">
              <w:t>9.1. Sutarties bendrosios dalies 11.1 ir 11.3 punktuose nurodytų Šalių iš anksto sutartų minimalių nuostolių dydis yra – 0.2 % nuo nepristatytų/nepakeistų Prekių kainos be PVM už kiekvieną uždelstą dieną.</w:t>
            </w:r>
          </w:p>
          <w:p w14:paraId="3C44EC6B" w14:textId="10B91BD8" w:rsidR="001823F0" w:rsidRPr="005D4C29" w:rsidRDefault="001823F0" w:rsidP="001823F0">
            <w:pPr>
              <w:jc w:val="both"/>
              <w:rPr>
                <w:bCs/>
                <w:i/>
              </w:rPr>
            </w:pPr>
            <w:r w:rsidRPr="005D4C29">
              <w:t xml:space="preserve">9.2. Sutarties bendrosios dalies 11.4 punkte nurodytų Šalių iš anksto sutartų minimalių nuostolių dydis yra – __________ Eur ( suma žodžiais) </w:t>
            </w:r>
            <w:r w:rsidRPr="005D4C29">
              <w:rPr>
                <w:i/>
              </w:rPr>
              <w:t>(</w:t>
            </w:r>
            <w:r w:rsidRPr="005D4C29">
              <w:rPr>
                <w:bCs/>
                <w:i/>
              </w:rPr>
              <w:t>7</w:t>
            </w:r>
            <w:r w:rsidR="00390E71">
              <w:rPr>
                <w:bCs/>
                <w:i/>
              </w:rPr>
              <w:t xml:space="preserve"> (septyni) </w:t>
            </w:r>
            <w:r w:rsidRPr="005D4C29">
              <w:rPr>
                <w:i/>
              </w:rPr>
              <w:t>%</w:t>
            </w:r>
            <w:r w:rsidRPr="005D4C29">
              <w:rPr>
                <w:bCs/>
                <w:i/>
              </w:rPr>
              <w:t xml:space="preserve"> nuo </w:t>
            </w:r>
            <w:r w:rsidR="000F1175">
              <w:rPr>
                <w:bCs/>
                <w:i/>
              </w:rPr>
              <w:t>pradinės</w:t>
            </w:r>
            <w:r w:rsidRPr="005D4C29">
              <w:rPr>
                <w:bCs/>
                <w:i/>
              </w:rPr>
              <w:t xml:space="preserve"> Sutarties </w:t>
            </w:r>
            <w:r w:rsidR="000F1175">
              <w:rPr>
                <w:bCs/>
                <w:i/>
              </w:rPr>
              <w:t>vertės</w:t>
            </w:r>
            <w:r w:rsidRPr="005D4C29">
              <w:rPr>
                <w:bCs/>
                <w:i/>
              </w:rPr>
              <w:t xml:space="preserve"> be PVM).</w:t>
            </w:r>
          </w:p>
          <w:p w14:paraId="3B2E8EFA" w14:textId="7CBCE64D" w:rsidR="00A056C7" w:rsidRPr="005D4C29" w:rsidRDefault="00A056C7" w:rsidP="00A056C7">
            <w:pPr>
              <w:jc w:val="both"/>
            </w:pPr>
            <w:r w:rsidRPr="005D4C29">
              <w:t>9.3. Sutartį nutraukus Specialiosios dalies 5.1.2</w:t>
            </w:r>
            <w:r w:rsidR="006142B1">
              <w:t xml:space="preserve">, </w:t>
            </w:r>
            <w:r w:rsidRPr="005D4C29">
              <w:t>5.1.3</w:t>
            </w:r>
            <w:r w:rsidR="00390E71">
              <w:t>,</w:t>
            </w:r>
            <w:r w:rsidR="006142B1">
              <w:t xml:space="preserve"> 5.1.4</w:t>
            </w:r>
            <w:r w:rsidR="001122DF">
              <w:t xml:space="preserve"> ir</w:t>
            </w:r>
            <w:r w:rsidR="00390E71">
              <w:t xml:space="preserve"> 5.1.5</w:t>
            </w:r>
            <w:r w:rsidRPr="005D4C29">
              <w:t xml:space="preserve"> punktuose nurodytais atvejais Šalių iš anksto sutartų minimalių nuostolių dydis yra __________(Suma žodžiais) Eur (15 (penkiolika) % nuo Sutarties specialiosios dalies 2.</w:t>
            </w:r>
            <w:r w:rsidR="00390E71">
              <w:t>1</w:t>
            </w:r>
            <w:r w:rsidRPr="005D4C29">
              <w:t xml:space="preserve"> punkte nurodytos </w:t>
            </w:r>
            <w:r w:rsidR="007771E8">
              <w:t xml:space="preserve">pradinės </w:t>
            </w:r>
            <w:r w:rsidR="00B37F9F">
              <w:t>S</w:t>
            </w:r>
            <w:r w:rsidRPr="005D4C29">
              <w:t>utarties vertės be PVM).</w:t>
            </w:r>
          </w:p>
          <w:p w14:paraId="042FD8F4" w14:textId="77777777" w:rsidR="007461E3" w:rsidRPr="005D4C29" w:rsidRDefault="001823F0" w:rsidP="007461E3">
            <w:pPr>
              <w:jc w:val="both"/>
            </w:pPr>
            <w:r w:rsidRPr="005D4C29">
              <w:t>9.</w:t>
            </w:r>
            <w:r w:rsidR="00A056C7" w:rsidRPr="005D4C29">
              <w:t>4</w:t>
            </w:r>
            <w:r w:rsidRPr="005D4C29">
              <w:t>. Nenugalimos jėgos aplinkybių trukmė – 30 dienų, taikant Sutarties bendrosios dalies 9.1.2 punkto sąlygas.</w:t>
            </w:r>
          </w:p>
          <w:p w14:paraId="3AA2AABC" w14:textId="77777777" w:rsidR="004333CF" w:rsidRDefault="00D52E57" w:rsidP="004333CF">
            <w:pPr>
              <w:jc w:val="both"/>
            </w:pPr>
            <w:r w:rsidRPr="005D4C29">
              <w:t>9.</w:t>
            </w:r>
            <w:r w:rsidR="00A056C7" w:rsidRPr="005D4C29">
              <w:t>5</w:t>
            </w:r>
            <w:r w:rsidRPr="005D4C29">
              <w:t xml:space="preserve">. </w:t>
            </w:r>
            <w:r w:rsidR="004333CF" w:rsidRPr="005D4C29">
              <w:rPr>
                <w:b/>
              </w:rPr>
              <w:t>Pardavėjas</w:t>
            </w:r>
            <w:r w:rsidR="004333CF" w:rsidRPr="005D4C29">
              <w:t xml:space="preserve"> šiai Sutarčiai vykdyti pasitelks subtiekėją (-us): (</w:t>
            </w:r>
            <w:r w:rsidR="004333CF" w:rsidRPr="005D4C29">
              <w:rPr>
                <w:i/>
              </w:rPr>
              <w:t xml:space="preserve">nurodomas subtiekėjo (-ų) pavadinimas). </w:t>
            </w:r>
            <w:r w:rsidR="004333CF" w:rsidRPr="005D4C29">
              <w:t>Subtiekėjo (-jų) keitimo tvarka nurodyta Sutarties bendrosios dalies 15.9 punkte.</w:t>
            </w:r>
            <w:r w:rsidR="004333CF" w:rsidRPr="005D4C29">
              <w:rPr>
                <w:i/>
              </w:rPr>
              <w:t xml:space="preserve"> arba </w:t>
            </w:r>
            <w:r w:rsidR="004333CF" w:rsidRPr="005D4C29">
              <w:rPr>
                <w:b/>
              </w:rPr>
              <w:t>Pardavėjas</w:t>
            </w:r>
            <w:r w:rsidR="004333CF" w:rsidRPr="005D4C29">
              <w:t xml:space="preserve"> šiai Sutarčiai vykdyti subtiekėjo (-ų) nepasitelks </w:t>
            </w:r>
            <w:r w:rsidR="004333CF" w:rsidRPr="005D4C29">
              <w:rPr>
                <w:i/>
              </w:rPr>
              <w:t>(jei subtiekėjas nebus pasitelktas)</w:t>
            </w:r>
            <w:r w:rsidR="004333CF" w:rsidRPr="005D4C29">
              <w:t>.</w:t>
            </w:r>
          </w:p>
          <w:p w14:paraId="1B98367E" w14:textId="77777777" w:rsidR="00892968" w:rsidRPr="00FE3318" w:rsidRDefault="00892968" w:rsidP="00892968">
            <w:pPr>
              <w:jc w:val="both"/>
              <w:rPr>
                <w:sz w:val="22"/>
                <w:szCs w:val="22"/>
              </w:rPr>
            </w:pPr>
            <w:r w:rsidRPr="009F2E28">
              <w:rPr>
                <w:color w:val="1F497D"/>
              </w:rPr>
              <w:t>9</w:t>
            </w:r>
            <w:r w:rsidRPr="00FE3318">
              <w:t>.6. Pardavėjas, jo subtiekėjai, ūkio subjektai, kurių pajėgumais remiamasi, vykdydami Sutartyje numatytus įsipareigojimus, privalo laikytis Sutarties bendrosios dalies 3.8 punkte nustatytos patekimo į karinę teritoriją tvarkos.</w:t>
            </w:r>
          </w:p>
          <w:p w14:paraId="4B5546CC" w14:textId="141AFF66" w:rsidR="00892968" w:rsidRPr="00674CB6" w:rsidRDefault="00892968" w:rsidP="00892968">
            <w:pPr>
              <w:jc w:val="both"/>
            </w:pPr>
            <w:r>
              <w:t xml:space="preserve">9.7. </w:t>
            </w:r>
            <w:r w:rsidRPr="005D4C29">
              <w:rPr>
                <w:b/>
              </w:rPr>
              <w:t>Pardavėjas</w:t>
            </w:r>
            <w:r w:rsidRPr="007F742D">
              <w:rPr>
                <w:kern w:val="2"/>
                <w:shd w:val="clear" w:color="auto" w:fill="FFFFFF"/>
                <w:lang w:eastAsia="en-US"/>
              </w:rPr>
              <w:t xml:space="preserve"> įsipareigoja susipažinti ir Sutarties vykdymo metu laikytis Kodekso (</w:t>
            </w:r>
            <w:hyperlink r:id="rId9" w:history="1">
              <w:r w:rsidRPr="007F742D">
                <w:rPr>
                  <w:color w:val="0563C1"/>
                  <w:kern w:val="2"/>
                  <w:u w:val="single"/>
                  <w:shd w:val="clear" w:color="auto" w:fill="FFFFFF"/>
                  <w:lang w:eastAsia="en-US"/>
                </w:rPr>
                <w:t>https://vpt.lrv.lt/media/viesa/saugykla/2024/1/w2fscibRf-4.pdf</w:t>
              </w:r>
            </w:hyperlink>
            <w:r w:rsidRPr="007F742D">
              <w:rPr>
                <w:kern w:val="2"/>
                <w:shd w:val="clear" w:color="auto" w:fill="FFFFFF"/>
                <w:lang w:eastAsia="en-US"/>
              </w:rPr>
              <w:t xml:space="preserve">) </w:t>
            </w:r>
            <w:r w:rsidRPr="007F742D">
              <w:rPr>
                <w:b/>
                <w:bCs/>
                <w:kern w:val="2"/>
                <w:shd w:val="clear" w:color="auto" w:fill="FFFFFF"/>
                <w:lang w:eastAsia="en-US"/>
              </w:rPr>
              <w:t>49 punkto nuostatų</w:t>
            </w:r>
            <w:r w:rsidRPr="007F742D">
              <w:rPr>
                <w:kern w:val="2"/>
                <w:shd w:val="clear" w:color="auto" w:fill="FFFFFF"/>
                <w:lang w:eastAsia="en-US"/>
              </w:rPr>
              <w:t xml:space="preserve">, t. y. nevykdyti veiklos karinę agresiją prieš Ukrainą vykdančiose šalyse ar (ir) nebūti įmonių grupės, kurios bet kuris narys, vykdo veiklą karinę agresiją prieš Ukrainą vykdančiose šalyse, nariu ir (ar) nedalyvauti tokios įmonių grupės veikloje per savo vadovą, kito valdymo ar priežiūros organo narius ar kitą asmenį (kitus asmenis), turintį (turinčius) teisę atstovauti </w:t>
            </w:r>
            <w:r w:rsidRPr="00892968">
              <w:rPr>
                <w:b/>
                <w:kern w:val="2"/>
                <w:shd w:val="clear" w:color="auto" w:fill="FFFFFF"/>
                <w:lang w:eastAsia="en-US"/>
              </w:rPr>
              <w:t>Pardavėją</w:t>
            </w:r>
            <w:r w:rsidRPr="007F742D">
              <w:rPr>
                <w:kern w:val="2"/>
                <w:shd w:val="clear" w:color="auto" w:fill="FFFFFF"/>
                <w:lang w:eastAsia="en-US"/>
              </w:rPr>
              <w:t xml:space="preserve"> ar jį kontroliuoti, jo vardu priimti sprendimą, sudaryti sandorį, asmenį (asmenis), turintį (turinčius) teisę surašyti ir pasirašyti teikėjo finansinės apskaitos dokumentus. Taip pat nesiremti pajėgumais ir (ar) nesudaryti subtiekimo sutarties (-čių) su subteikėju (-ais) netenkinančiu (-ais) šios sąlygos. </w:t>
            </w:r>
            <w:r w:rsidRPr="005D4C29">
              <w:rPr>
                <w:b/>
              </w:rPr>
              <w:t>Pardavėjas</w:t>
            </w:r>
            <w:r w:rsidRPr="007F742D">
              <w:rPr>
                <w:kern w:val="2"/>
                <w:shd w:val="clear" w:color="auto" w:fill="FFFFFF"/>
                <w:lang w:eastAsia="en-US"/>
              </w:rPr>
              <w:t xml:space="preserve"> turi užtikrinti, kad anksčiau minėtų Kodekso nuostatų laikytųsi visi </w:t>
            </w:r>
            <w:r>
              <w:rPr>
                <w:b/>
              </w:rPr>
              <w:t>Pardavėjo</w:t>
            </w:r>
            <w:r w:rsidRPr="007F742D">
              <w:rPr>
                <w:kern w:val="2"/>
                <w:shd w:val="clear" w:color="auto" w:fill="FFFFFF"/>
                <w:lang w:eastAsia="en-US"/>
              </w:rPr>
              <w:t xml:space="preserve"> pasitelkti tretieji asmenys (subteikėjai ar kiti ūkio subjektai, kurių pajėgumais </w:t>
            </w:r>
            <w:r>
              <w:rPr>
                <w:kern w:val="2"/>
                <w:shd w:val="clear" w:color="auto" w:fill="FFFFFF"/>
                <w:lang w:eastAsia="en-US"/>
              </w:rPr>
              <w:t>Pardavėjas</w:t>
            </w:r>
            <w:r w:rsidRPr="007F742D">
              <w:rPr>
                <w:kern w:val="2"/>
                <w:shd w:val="clear" w:color="auto" w:fill="FFFFFF"/>
                <w:lang w:eastAsia="en-US"/>
              </w:rPr>
              <w:t xml:space="preserve"> remiasi).</w:t>
            </w:r>
            <w:r>
              <w:rPr>
                <w:kern w:val="2"/>
                <w:shd w:val="clear" w:color="auto" w:fill="FFFFFF"/>
                <w:lang w:eastAsia="en-US"/>
              </w:rPr>
              <w:t xml:space="preserve"> </w:t>
            </w:r>
            <w:r w:rsidRPr="005224FF">
              <w:t xml:space="preserve">Jeigu </w:t>
            </w:r>
            <w:r w:rsidRPr="00C129BA">
              <w:rPr>
                <w:b/>
              </w:rPr>
              <w:t>Pirkėjas</w:t>
            </w:r>
            <w:r w:rsidRPr="005224FF">
              <w:t xml:space="preserve"> sužino, kad </w:t>
            </w:r>
            <w:r>
              <w:rPr>
                <w:b/>
              </w:rPr>
              <w:t>Pardavėjo</w:t>
            </w:r>
            <w:r w:rsidRPr="005224FF">
              <w:t xml:space="preserve"> elgesys neatitinka Kodeks</w:t>
            </w:r>
            <w:r>
              <w:t>o</w:t>
            </w:r>
            <w:r w:rsidRPr="005224FF">
              <w:t xml:space="preserve"> nuostatų, ir jei </w:t>
            </w:r>
            <w:r w:rsidRPr="005D4C29">
              <w:rPr>
                <w:b/>
              </w:rPr>
              <w:t>Pardavėjas</w:t>
            </w:r>
            <w:r w:rsidRPr="005224FF">
              <w:t xml:space="preserve"> nesutinka pašalinti arba per </w:t>
            </w:r>
            <w:r w:rsidRPr="00C129BA">
              <w:rPr>
                <w:b/>
              </w:rPr>
              <w:t>Pirkėjo</w:t>
            </w:r>
            <w:r w:rsidRPr="005224FF">
              <w:t xml:space="preserve"> nurodytą protingą terminą nepašalina pažeidimų, </w:t>
            </w:r>
            <w:r w:rsidRPr="00C129BA">
              <w:rPr>
                <w:b/>
              </w:rPr>
              <w:t>Pirkėjas</w:t>
            </w:r>
            <w:r w:rsidRPr="005224FF">
              <w:t xml:space="preserve"> turi teisę vienašališkai, nesikreipdamas į teismą, nutraukti Sutartį bendrosios dalies nustatyta tvarka.</w:t>
            </w:r>
          </w:p>
          <w:p w14:paraId="10B69E05" w14:textId="7BC208E0" w:rsidR="00BA5831" w:rsidRPr="00BA5831" w:rsidRDefault="00892968" w:rsidP="00BA5831">
            <w:pPr>
              <w:jc w:val="both"/>
            </w:pPr>
            <w:r>
              <w:t xml:space="preserve">9.8. </w:t>
            </w:r>
            <w:r w:rsidR="00BA5831" w:rsidRPr="00BA5831">
              <w:rPr>
                <w:b/>
              </w:rPr>
              <w:t>Pardavėjas</w:t>
            </w:r>
            <w:r w:rsidR="00BA5831" w:rsidRPr="00BA5831">
              <w:t xml:space="preserve"> įsipareigoja bendrauti su </w:t>
            </w:r>
            <w:r w:rsidR="00BA5831" w:rsidRPr="00BA5831">
              <w:rPr>
                <w:b/>
              </w:rPr>
              <w:t>Pirkėju</w:t>
            </w:r>
            <w:r w:rsidR="00BA5831" w:rsidRPr="00BA5831">
              <w:t xml:space="preserve"> elektroninėmis priemonėmis (telefonu, elektroniniu paštu ar kt.), mažinti popieriaus sunaudojimą, atsisakyti nebūtino dokumentų kopijavimo ir spausdinimo. Su Sutarties vykdymu susiję dokumentai </w:t>
            </w:r>
            <w:r w:rsidR="00BA5831" w:rsidRPr="00BA5831">
              <w:rPr>
                <w:b/>
              </w:rPr>
              <w:t>Pirkėjui</w:t>
            </w:r>
            <w:r w:rsidR="00BA5831" w:rsidRPr="00BA5831">
              <w:t xml:space="preserve"> turi būti pateikti tik elektroniniu formatu (jeigu Sutartyje ir (ar) jos prieduose nenumatyta kitaip). Išimtiniais atvejais su Sutarties vykdymu susiję dokumentai, turi (gali) būti pateikiami popieriniu formatu, jeigu toks formatas privalomas pagal teisės aktus arba </w:t>
            </w:r>
            <w:r w:rsidR="00BA5831" w:rsidRPr="00BA5831">
              <w:rPr>
                <w:b/>
              </w:rPr>
              <w:t>Pirkėjas</w:t>
            </w:r>
            <w:r w:rsidR="00BA5831" w:rsidRPr="00BA5831">
              <w:t xml:space="preserve"> nurodo tokį būtinumą – tokiu atveju turi būti naudojamas perdirbtas popierius, kuris atitinka minimaliuosius aplinkos apsaugos kriterijus, patvirtintus Lietuvos Respublikos aplinkos ministro 2011 m. birželio 28 d. įsakymu Nr. D1-508 „Dėl produktų, kurių viešiesiems pirkimams taikytini aplinkos apsaugos kriterijai, sąrašų, aplinkos apsaugos kriterijų ir aplinkos apsaugos kriterijų, kuriuos perkančiosios organizacijos turi taikyti pirkdamos prekes, paslaugas ar darbus, taikymo tvarkos aprašo patvirtinimo“. Jeigu prekės supakuojamos į antrinę pakuotę, prekių antrinės pakuotės turi būti laikytinos perdirbamosiomis pakuotėmis pagal Lietuvos Respublikos mokesčio už aplinkos teršimą įstatymo nuostatas. </w:t>
            </w:r>
          </w:p>
          <w:p w14:paraId="0798695B" w14:textId="3E536477" w:rsidR="00892968" w:rsidRPr="00BA5831" w:rsidRDefault="00BA5831" w:rsidP="00BA5831">
            <w:pPr>
              <w:jc w:val="both"/>
              <w:rPr>
                <w:rFonts w:eastAsia="Arial Unicode MS"/>
                <w:color w:val="000000"/>
                <w:bdr w:val="nil"/>
                <w:lang w:eastAsia="en-US"/>
              </w:rPr>
            </w:pPr>
            <w:r w:rsidRPr="00BA5831">
              <w:t xml:space="preserve">Popierinė pakuotė turi būti pagaminta iš 100 proc. perdirbto popieriaus (naudoto popieriaus ir (ar) gamybos atliekų) plaušų arba ne mažiau kaip 30 proc. pirminės medienos plaušų, gautų iš miškų, sertifikuotų naudojant Forest Stewardship Council (toliau – FSC) ar Miškų sertifikavimo sistemų pripažinimo programą (angl. Programme for the Endorsement of Forest Certification schemes </w:t>
            </w:r>
            <w:r w:rsidRPr="00BA5831">
              <w:lastRenderedPageBreak/>
              <w:t xml:space="preserve">(toliau – PEFC) arba lygiavertes miškų sertifikavimo sistemas, kita dalis – iš perdirbto popieriaus plaušų. </w:t>
            </w:r>
            <w:r w:rsidRPr="00BA5831">
              <w:rPr>
                <w:b/>
              </w:rPr>
              <w:t>Pardavėjas</w:t>
            </w:r>
            <w:r w:rsidRPr="00BA5831">
              <w:t xml:space="preserve"> iš </w:t>
            </w:r>
            <w:r w:rsidRPr="00BA5831">
              <w:rPr>
                <w:b/>
              </w:rPr>
              <w:t>Pirkėjo</w:t>
            </w:r>
            <w:r w:rsidRPr="00BA5831">
              <w:t xml:space="preserve"> prii</w:t>
            </w:r>
            <w:r>
              <w:t>ma atgal bet kokias su pirkimo S</w:t>
            </w:r>
            <w:r w:rsidRPr="00BA5831">
              <w:t>utarties vykdymu susijusias prekių pakuotes tam, kad jos būtų tinkamai sutvarkytos, pakartotinai panaudotos arba perdirbtos ir užtikrina tinkamą šių pakuočių rūšiavimą ir (ar) pakartotinį panaudojimą, ir (ar) antrinį jų perdirbimą, bendradarbiauja su įgaliotais atliekų tvarkytojais. Reagentus ir papildomas priemones turi būti galima įsigyti 5 metus nuo analizatoriaus įsigijimo (</w:t>
            </w:r>
            <w:r w:rsidRPr="00C10EA3">
              <w:rPr>
                <w:i/>
              </w:rPr>
              <w:t>taikoma pirkimo 1 – 4 pirkimo dalims</w:t>
            </w:r>
            <w:r w:rsidRPr="00BA5831">
              <w:t>).</w:t>
            </w:r>
          </w:p>
          <w:p w14:paraId="050E6FCC" w14:textId="74E38207" w:rsidR="007461E3" w:rsidRPr="005D4C29" w:rsidRDefault="007461E3" w:rsidP="007461E3">
            <w:pPr>
              <w:jc w:val="both"/>
            </w:pPr>
            <w:r w:rsidRPr="005D4C29">
              <w:t>9.</w:t>
            </w:r>
            <w:r w:rsidR="000F74B6">
              <w:t>9</w:t>
            </w:r>
            <w:r w:rsidRPr="005D4C29">
              <w:t xml:space="preserve">. </w:t>
            </w:r>
            <w:r w:rsidRPr="005D4C29">
              <w:rPr>
                <w:b/>
              </w:rPr>
              <w:t>Pardavėjo</w:t>
            </w:r>
            <w:r w:rsidRPr="005D4C29">
              <w:t xml:space="preserve"> atstovas (ai) – </w:t>
            </w:r>
          </w:p>
          <w:p w14:paraId="15E3A926" w14:textId="35068F7C" w:rsidR="007461E3" w:rsidRPr="005D4C29" w:rsidRDefault="007461E3" w:rsidP="007461E3">
            <w:pPr>
              <w:jc w:val="both"/>
            </w:pPr>
            <w:r w:rsidRPr="005D4C29">
              <w:t>9.</w:t>
            </w:r>
            <w:r w:rsidR="000F74B6">
              <w:t>10</w:t>
            </w:r>
            <w:r w:rsidRPr="005D4C29">
              <w:t xml:space="preserve">. </w:t>
            </w:r>
            <w:r w:rsidRPr="005D4C29">
              <w:rPr>
                <w:b/>
              </w:rPr>
              <w:t>Pirkėjo</w:t>
            </w:r>
            <w:r w:rsidRPr="005D4C29">
              <w:t xml:space="preserve"> atstovas (ai) –</w:t>
            </w:r>
          </w:p>
          <w:p w14:paraId="59DCC795" w14:textId="18934FE3" w:rsidR="007461E3" w:rsidRPr="005D4C29" w:rsidRDefault="007461E3" w:rsidP="007461E3">
            <w:pPr>
              <w:jc w:val="both"/>
            </w:pPr>
            <w:r w:rsidRPr="005D4C29">
              <w:t>9.</w:t>
            </w:r>
            <w:r w:rsidR="00CD5BB5">
              <w:t>1</w:t>
            </w:r>
            <w:r w:rsidR="000F74B6">
              <w:t>1</w:t>
            </w:r>
            <w:r w:rsidRPr="005D4C29">
              <w:t xml:space="preserve">. </w:t>
            </w:r>
            <w:r w:rsidR="006B0C5D" w:rsidRPr="005D4C29">
              <w:rPr>
                <w:b/>
              </w:rPr>
              <w:t>Gavėjo</w:t>
            </w:r>
            <w:r w:rsidRPr="005D4C29">
              <w:t xml:space="preserve"> atstovas (ai) –</w:t>
            </w:r>
          </w:p>
          <w:p w14:paraId="6E2BDE09" w14:textId="75489BA7" w:rsidR="003720DE" w:rsidRPr="005D4C29" w:rsidRDefault="003720DE" w:rsidP="003720DE">
            <w:pPr>
              <w:jc w:val="both"/>
              <w:rPr>
                <w:color w:val="000000"/>
              </w:rPr>
            </w:pPr>
            <w:r w:rsidRPr="005D4C29">
              <w:t>9.1</w:t>
            </w:r>
            <w:r>
              <w:t>2</w:t>
            </w:r>
            <w:r w:rsidRPr="005D4C29">
              <w:t>. A</w:t>
            </w:r>
            <w:r w:rsidRPr="005D4C29">
              <w:rPr>
                <w:color w:val="000000"/>
              </w:rPr>
              <w:t>smuo, atsakingas už Sutarties paskelbimą –</w:t>
            </w:r>
          </w:p>
          <w:p w14:paraId="41B1AC71" w14:textId="23DC1828" w:rsidR="003720DE" w:rsidRDefault="003720DE" w:rsidP="003720DE">
            <w:pPr>
              <w:tabs>
                <w:tab w:val="left" w:pos="360"/>
                <w:tab w:val="left" w:pos="540"/>
              </w:tabs>
              <w:jc w:val="both"/>
              <w:rPr>
                <w:color w:val="000000"/>
              </w:rPr>
            </w:pPr>
            <w:r w:rsidRPr="005D4C29">
              <w:rPr>
                <w:color w:val="000000"/>
              </w:rPr>
              <w:t>9.1</w:t>
            </w:r>
            <w:r>
              <w:rPr>
                <w:color w:val="000000"/>
              </w:rPr>
              <w:t>3</w:t>
            </w:r>
            <w:r w:rsidRPr="005D4C29">
              <w:rPr>
                <w:color w:val="000000"/>
              </w:rPr>
              <w:t>. Asmuo, atsakingas už Sutarties pakeitimų paskelbimą –</w:t>
            </w:r>
          </w:p>
          <w:p w14:paraId="05E1827D" w14:textId="54D9FC9A" w:rsidR="007461E3" w:rsidRPr="005D4C29" w:rsidRDefault="007461E3" w:rsidP="003720DE">
            <w:pPr>
              <w:tabs>
                <w:tab w:val="left" w:pos="360"/>
                <w:tab w:val="left" w:pos="540"/>
              </w:tabs>
              <w:jc w:val="both"/>
            </w:pPr>
            <w:r w:rsidRPr="005D4C29">
              <w:t>9.</w:t>
            </w:r>
            <w:r w:rsidR="00CD5BB5">
              <w:t>1</w:t>
            </w:r>
            <w:r w:rsidR="003720DE">
              <w:t>4</w:t>
            </w:r>
            <w:r w:rsidRPr="005D4C29">
              <w:t xml:space="preserve">. Sutarties priedai: </w:t>
            </w:r>
          </w:p>
          <w:p w14:paraId="3757A358" w14:textId="241954BB" w:rsidR="007461E3" w:rsidRPr="005D4C29" w:rsidRDefault="003C6E5B" w:rsidP="007461E3">
            <w:pPr>
              <w:tabs>
                <w:tab w:val="left" w:pos="360"/>
                <w:tab w:val="left" w:pos="540"/>
              </w:tabs>
              <w:jc w:val="both"/>
            </w:pPr>
            <w:r w:rsidRPr="005D4C29">
              <w:t>9.</w:t>
            </w:r>
            <w:r w:rsidR="001E7DD9">
              <w:t>1</w:t>
            </w:r>
            <w:r w:rsidR="003720DE">
              <w:t>4</w:t>
            </w:r>
            <w:r w:rsidRPr="005D4C29">
              <w:t xml:space="preserve">.1. </w:t>
            </w:r>
            <w:r w:rsidR="007461E3" w:rsidRPr="005D4C29">
              <w:t>1 priedas „T</w:t>
            </w:r>
            <w:r w:rsidR="007461E3" w:rsidRPr="005D4C29">
              <w:rPr>
                <w:rFonts w:eastAsia="Calibri"/>
              </w:rPr>
              <w:t>echninė specifikacija</w:t>
            </w:r>
            <w:r w:rsidR="007461E3" w:rsidRPr="005D4C29">
              <w:t xml:space="preserve">“ </w:t>
            </w:r>
            <w:r w:rsidR="00B85C2F" w:rsidRPr="005D4C29">
              <w:t xml:space="preserve"> </w:t>
            </w:r>
            <w:r w:rsidR="007461E3" w:rsidRPr="005D4C29">
              <w:t>lap</w:t>
            </w:r>
            <w:r w:rsidR="00E84710" w:rsidRPr="005D4C29">
              <w:t>ai</w:t>
            </w:r>
            <w:r w:rsidR="007461E3" w:rsidRPr="005D4C29">
              <w:t>;</w:t>
            </w:r>
          </w:p>
          <w:p w14:paraId="382227B5" w14:textId="7890A963" w:rsidR="007461E3" w:rsidRPr="005D4C29" w:rsidRDefault="003C6E5B" w:rsidP="007461E3">
            <w:pPr>
              <w:jc w:val="both"/>
            </w:pPr>
            <w:r w:rsidRPr="005D4C29">
              <w:t>9.</w:t>
            </w:r>
            <w:r w:rsidR="001E7DD9">
              <w:t>1</w:t>
            </w:r>
            <w:r w:rsidR="003720DE">
              <w:t>4</w:t>
            </w:r>
            <w:r w:rsidRPr="005D4C29">
              <w:t xml:space="preserve">.2. </w:t>
            </w:r>
            <w:r w:rsidR="007461E3" w:rsidRPr="005D4C29">
              <w:t>2 priedas „</w:t>
            </w:r>
            <w:r w:rsidR="003F1679" w:rsidRPr="005D4C29">
              <w:t>P</w:t>
            </w:r>
            <w:r w:rsidR="007461E3" w:rsidRPr="005D4C29">
              <w:t>rekių kieki</w:t>
            </w:r>
            <w:r w:rsidR="0068724C">
              <w:t>s</w:t>
            </w:r>
            <w:r w:rsidR="007461E3" w:rsidRPr="005D4C29">
              <w:t xml:space="preserve"> ir </w:t>
            </w:r>
            <w:r w:rsidR="008B7821">
              <w:t>į</w:t>
            </w:r>
            <w:r w:rsidR="00321E05" w:rsidRPr="005D4C29">
              <w:t>kain</w:t>
            </w:r>
            <w:r w:rsidR="008B7821">
              <w:t>i</w:t>
            </w:r>
            <w:r w:rsidR="00C035A1">
              <w:t>a</w:t>
            </w:r>
            <w:r w:rsidR="008B7821">
              <w:t>i</w:t>
            </w:r>
            <w:r w:rsidR="007461E3" w:rsidRPr="005D4C29">
              <w:t>“  lapa</w:t>
            </w:r>
            <w:r w:rsidR="00C035A1">
              <w:t>s</w:t>
            </w:r>
            <w:r w:rsidR="007E3154" w:rsidRPr="005D4C29">
              <w:t>;</w:t>
            </w:r>
          </w:p>
          <w:p w14:paraId="115A2233" w14:textId="4FC45EF8" w:rsidR="007E3154" w:rsidRPr="005D4C29" w:rsidRDefault="00A056C7" w:rsidP="007E3154">
            <w:pPr>
              <w:jc w:val="both"/>
            </w:pPr>
            <w:r w:rsidRPr="005D4C29">
              <w:t>9.</w:t>
            </w:r>
            <w:r w:rsidR="001E7DD9">
              <w:t>1</w:t>
            </w:r>
            <w:r w:rsidR="003720DE">
              <w:t>4</w:t>
            </w:r>
            <w:r w:rsidR="003C6E5B" w:rsidRPr="005D4C29">
              <w:t xml:space="preserve">.3. </w:t>
            </w:r>
            <w:r w:rsidR="007E3154" w:rsidRPr="005D4C29">
              <w:t>3 priedas „</w:t>
            </w:r>
            <w:r w:rsidR="00797139" w:rsidRPr="005D4C29">
              <w:t>P</w:t>
            </w:r>
            <w:r w:rsidR="007E3154" w:rsidRPr="005D4C29">
              <w:t xml:space="preserve">rekių </w:t>
            </w:r>
            <w:r w:rsidR="00EB0044" w:rsidRPr="005D4C29">
              <w:t>užsakymo lapas“, 1 lapas;</w:t>
            </w:r>
          </w:p>
          <w:p w14:paraId="49DEB107" w14:textId="2A4C419B" w:rsidR="00EB0044" w:rsidRPr="005D4C29" w:rsidRDefault="00EB0044" w:rsidP="007E3154">
            <w:pPr>
              <w:jc w:val="both"/>
            </w:pPr>
            <w:r w:rsidRPr="005D4C29">
              <w:t>9.</w:t>
            </w:r>
            <w:r w:rsidR="001E7DD9">
              <w:t>1</w:t>
            </w:r>
            <w:r w:rsidR="003720DE">
              <w:t>4</w:t>
            </w:r>
            <w:r w:rsidRPr="005D4C29">
              <w:t>.4. 4 priedas „Tiekėjo pasiūlymas“,   lapai.</w:t>
            </w:r>
          </w:p>
          <w:p w14:paraId="7944AC14" w14:textId="7DF2FEF4" w:rsidR="00B01BDD" w:rsidRPr="005D4C29" w:rsidRDefault="00B01BDD" w:rsidP="000F74B6">
            <w:pPr>
              <w:jc w:val="both"/>
              <w:rPr>
                <w:color w:val="000000"/>
              </w:rPr>
            </w:pPr>
          </w:p>
        </w:tc>
      </w:tr>
      <w:tr w:rsidR="007576CD" w:rsidRPr="005D4C29" w14:paraId="148BBB0E" w14:textId="77777777" w:rsidTr="00853CA6">
        <w:trPr>
          <w:trHeight w:val="794"/>
        </w:trPr>
        <w:tc>
          <w:tcPr>
            <w:tcW w:w="5000" w:type="pct"/>
            <w:tcBorders>
              <w:top w:val="single" w:sz="4" w:space="0" w:color="auto"/>
              <w:left w:val="single" w:sz="4" w:space="0" w:color="auto"/>
              <w:bottom w:val="single" w:sz="4" w:space="0" w:color="auto"/>
              <w:right w:val="single" w:sz="4" w:space="0" w:color="auto"/>
            </w:tcBorders>
          </w:tcPr>
          <w:p w14:paraId="0B3718CC" w14:textId="77777777" w:rsidR="00B01BDD" w:rsidRPr="005D4C29" w:rsidRDefault="00B01BDD" w:rsidP="00B01BDD">
            <w:pPr>
              <w:jc w:val="both"/>
              <w:rPr>
                <w:b/>
              </w:rPr>
            </w:pPr>
            <w:r w:rsidRPr="005D4C29">
              <w:rPr>
                <w:b/>
              </w:rPr>
              <w:lastRenderedPageBreak/>
              <w:t>1</w:t>
            </w:r>
            <w:r w:rsidR="009D3494" w:rsidRPr="005D4C29">
              <w:rPr>
                <w:b/>
              </w:rPr>
              <w:t>0</w:t>
            </w:r>
            <w:r w:rsidRPr="005D4C29">
              <w:rPr>
                <w:b/>
              </w:rPr>
              <w:t xml:space="preserve">. Sutarties galiojimas </w:t>
            </w:r>
          </w:p>
          <w:p w14:paraId="5BBEF604" w14:textId="7A4150ED" w:rsidR="00B01BDD" w:rsidRPr="005D4C29" w:rsidRDefault="009D3494" w:rsidP="00527E91">
            <w:pPr>
              <w:jc w:val="both"/>
              <w:rPr>
                <w:bCs/>
              </w:rPr>
            </w:pPr>
            <w:r w:rsidRPr="005D4C29">
              <w:rPr>
                <w:bCs/>
              </w:rPr>
              <w:t xml:space="preserve">10.1. </w:t>
            </w:r>
            <w:r w:rsidR="00B01BDD" w:rsidRPr="005D4C29">
              <w:rPr>
                <w:bCs/>
              </w:rPr>
              <w:t xml:space="preserve">Sutartis galioja </w:t>
            </w:r>
            <w:r w:rsidR="00BA5831">
              <w:rPr>
                <w:bCs/>
              </w:rPr>
              <w:t xml:space="preserve">24 </w:t>
            </w:r>
            <w:r w:rsidR="00B01BDD" w:rsidRPr="005D4C29">
              <w:rPr>
                <w:bCs/>
              </w:rPr>
              <w:t>(</w:t>
            </w:r>
            <w:r w:rsidR="00BA5831">
              <w:rPr>
                <w:bCs/>
              </w:rPr>
              <w:t>dvidešimt keturi</w:t>
            </w:r>
            <w:r w:rsidR="00746721" w:rsidRPr="005D4C29">
              <w:rPr>
                <w:bCs/>
              </w:rPr>
              <w:t>) mėnesi</w:t>
            </w:r>
            <w:r w:rsidR="00E15600">
              <w:rPr>
                <w:bCs/>
              </w:rPr>
              <w:t>ai</w:t>
            </w:r>
            <w:r w:rsidR="00B01BDD" w:rsidRPr="005D4C29">
              <w:rPr>
                <w:bCs/>
              </w:rPr>
              <w:t xml:space="preserve"> nuo Sutarties įsigaliojimo dienos, o finansinių ir garantinių įsipareigojimų atžvilgiu – iki visiško finansinių ir garantinių įsipareigojimų įvykdymo.</w:t>
            </w:r>
          </w:p>
          <w:p w14:paraId="7F239EB0" w14:textId="4F667D9D" w:rsidR="006770F6" w:rsidRPr="001A014E" w:rsidRDefault="009D3494" w:rsidP="00613089">
            <w:pPr>
              <w:jc w:val="both"/>
            </w:pPr>
            <w:r w:rsidRPr="005D4C29">
              <w:t>10.2. Sutarties pratęsimas nenumatom</w:t>
            </w:r>
            <w:r w:rsidR="00613089" w:rsidRPr="005D4C29">
              <w:t>as</w:t>
            </w:r>
            <w:r w:rsidRPr="005D4C29">
              <w:t>.</w:t>
            </w:r>
          </w:p>
        </w:tc>
      </w:tr>
      <w:tr w:rsidR="007576CD" w:rsidRPr="005D4C29" w14:paraId="46ECBB8E" w14:textId="77777777" w:rsidTr="006D6E4E">
        <w:trPr>
          <w:trHeight w:val="447"/>
        </w:trPr>
        <w:tc>
          <w:tcPr>
            <w:tcW w:w="5000" w:type="pct"/>
            <w:tcBorders>
              <w:top w:val="single" w:sz="4" w:space="0" w:color="auto"/>
              <w:left w:val="single" w:sz="4" w:space="0" w:color="auto"/>
              <w:bottom w:val="single" w:sz="4" w:space="0" w:color="auto"/>
              <w:right w:val="single" w:sz="4" w:space="0" w:color="auto"/>
            </w:tcBorders>
          </w:tcPr>
          <w:p w14:paraId="4F93B7F7" w14:textId="77777777" w:rsidR="00B01BDD" w:rsidRPr="005D4C29" w:rsidRDefault="00B01BDD" w:rsidP="00B01BDD">
            <w:pPr>
              <w:rPr>
                <w:b/>
              </w:rPr>
            </w:pPr>
            <w:r w:rsidRPr="005D4C29">
              <w:rPr>
                <w:b/>
              </w:rPr>
              <w:t>1</w:t>
            </w:r>
            <w:r w:rsidR="009D3494" w:rsidRPr="005D4C29">
              <w:rPr>
                <w:b/>
              </w:rPr>
              <w:t>1</w:t>
            </w:r>
            <w:r w:rsidRPr="005D4C29">
              <w:rPr>
                <w:b/>
              </w:rPr>
              <w:t>. Pirkėjo rekvizitai</w:t>
            </w:r>
          </w:p>
          <w:p w14:paraId="71055B30" w14:textId="77777777" w:rsidR="00B01BDD" w:rsidRPr="005D4C29" w:rsidRDefault="00B01BDD" w:rsidP="00B01BDD">
            <w:pPr>
              <w:tabs>
                <w:tab w:val="left" w:pos="2595"/>
              </w:tabs>
              <w:rPr>
                <w:b/>
                <w:bCs/>
              </w:rPr>
            </w:pPr>
            <w:r w:rsidRPr="005D4C29">
              <w:rPr>
                <w:b/>
                <w:bCs/>
              </w:rPr>
              <w:t>Gynybos resursų agentūra prie Krašto apsaugos ministerijos</w:t>
            </w:r>
          </w:p>
          <w:p w14:paraId="7588462E" w14:textId="77777777" w:rsidR="00B01BDD" w:rsidRPr="005D4C29" w:rsidRDefault="00B01BDD" w:rsidP="00B01BDD">
            <w:pPr>
              <w:tabs>
                <w:tab w:val="left" w:pos="2595"/>
              </w:tabs>
            </w:pPr>
            <w:r w:rsidRPr="005D4C29">
              <w:t>Kodas – 304740061</w:t>
            </w:r>
          </w:p>
          <w:p w14:paraId="07F95BC2" w14:textId="77777777" w:rsidR="00B01BDD" w:rsidRPr="005D4C29" w:rsidRDefault="00B01BDD" w:rsidP="00B01BDD">
            <w:pPr>
              <w:tabs>
                <w:tab w:val="left" w:pos="2595"/>
              </w:tabs>
            </w:pPr>
            <w:r w:rsidRPr="005D4C29">
              <w:t>PVM mokėtojo kodas – LT100011457012</w:t>
            </w:r>
          </w:p>
          <w:p w14:paraId="0441DD80" w14:textId="60C0B082" w:rsidR="00B01BDD" w:rsidRPr="005D4C29" w:rsidRDefault="00595FB9" w:rsidP="00B01BDD">
            <w:pPr>
              <w:tabs>
                <w:tab w:val="left" w:pos="2595"/>
              </w:tabs>
            </w:pPr>
            <w:r w:rsidRPr="005D4C29">
              <w:t>Giedraičių g. 41</w:t>
            </w:r>
            <w:r w:rsidR="00DC371B">
              <w:t>-101</w:t>
            </w:r>
            <w:r w:rsidRPr="005D4C29">
              <w:t xml:space="preserve">, LT-09303 Vilnius, Lietuva </w:t>
            </w:r>
          </w:p>
          <w:p w14:paraId="6DDB1791" w14:textId="4D9F0DB8" w:rsidR="00B01BDD" w:rsidRPr="00106DC6" w:rsidRDefault="00B01BDD" w:rsidP="00B01BDD">
            <w:pPr>
              <w:tabs>
                <w:tab w:val="left" w:pos="2595"/>
              </w:tabs>
            </w:pPr>
            <w:r w:rsidRPr="005D4C29">
              <w:t xml:space="preserve">A. s. </w:t>
            </w:r>
            <w:r w:rsidR="00106DC6" w:rsidRPr="00106DC6">
              <w:rPr>
                <w:color w:val="000000"/>
              </w:rPr>
              <w:t>LT214040063610000943</w:t>
            </w:r>
          </w:p>
          <w:p w14:paraId="3E71348E" w14:textId="77777777" w:rsidR="00106DC6" w:rsidRPr="00106DC6" w:rsidRDefault="00106DC6" w:rsidP="00106DC6">
            <w:pPr>
              <w:tabs>
                <w:tab w:val="left" w:pos="2595"/>
              </w:tabs>
            </w:pPr>
            <w:r w:rsidRPr="00106DC6">
              <w:t>Finansų įstaigos kodas 40400</w:t>
            </w:r>
          </w:p>
          <w:p w14:paraId="09240BFE" w14:textId="0F76CE2B" w:rsidR="00B01BDD" w:rsidRPr="005D4C29" w:rsidRDefault="00106DC6" w:rsidP="00B01BDD">
            <w:pPr>
              <w:tabs>
                <w:tab w:val="left" w:pos="2595"/>
              </w:tabs>
            </w:pPr>
            <w:r w:rsidRPr="00106DC6">
              <w:t>SWIFT BIC kodas: MFRLLT22</w:t>
            </w:r>
          </w:p>
        </w:tc>
      </w:tr>
      <w:tr w:rsidR="00527E91" w:rsidRPr="005D4C29" w14:paraId="04598020" w14:textId="77777777" w:rsidTr="006D6E4E">
        <w:trPr>
          <w:trHeight w:val="447"/>
        </w:trPr>
        <w:tc>
          <w:tcPr>
            <w:tcW w:w="5000" w:type="pct"/>
            <w:tcBorders>
              <w:top w:val="single" w:sz="4" w:space="0" w:color="auto"/>
              <w:left w:val="single" w:sz="4" w:space="0" w:color="auto"/>
              <w:bottom w:val="single" w:sz="4" w:space="0" w:color="auto"/>
              <w:right w:val="single" w:sz="4" w:space="0" w:color="auto"/>
            </w:tcBorders>
          </w:tcPr>
          <w:p w14:paraId="02E41DD7" w14:textId="77777777" w:rsidR="00527E91" w:rsidRPr="005D4C29" w:rsidRDefault="00527E91" w:rsidP="00527E91">
            <w:pPr>
              <w:rPr>
                <w:b/>
              </w:rPr>
            </w:pPr>
            <w:r w:rsidRPr="005D4C29">
              <w:rPr>
                <w:b/>
              </w:rPr>
              <w:t>1</w:t>
            </w:r>
            <w:r w:rsidR="009D3494" w:rsidRPr="005D4C29">
              <w:rPr>
                <w:b/>
              </w:rPr>
              <w:t>2</w:t>
            </w:r>
            <w:r w:rsidRPr="005D4C29">
              <w:rPr>
                <w:b/>
              </w:rPr>
              <w:t>. Pardavėjo rekvizitai</w:t>
            </w:r>
          </w:p>
        </w:tc>
      </w:tr>
      <w:tr w:rsidR="007576CD" w:rsidRPr="005D4C29" w14:paraId="3F800F1F" w14:textId="77777777" w:rsidTr="00100A89">
        <w:trPr>
          <w:trHeight w:val="441"/>
        </w:trPr>
        <w:tc>
          <w:tcPr>
            <w:tcW w:w="5000" w:type="pct"/>
            <w:tcBorders>
              <w:top w:val="single" w:sz="4" w:space="0" w:color="auto"/>
              <w:left w:val="single" w:sz="4" w:space="0" w:color="auto"/>
              <w:bottom w:val="single" w:sz="4" w:space="0" w:color="auto"/>
              <w:right w:val="single" w:sz="4" w:space="0" w:color="auto"/>
            </w:tcBorders>
          </w:tcPr>
          <w:p w14:paraId="7894F5E2" w14:textId="77777777" w:rsidR="00B01BDD" w:rsidRPr="005D4C29" w:rsidRDefault="00B01BDD" w:rsidP="00B01BDD">
            <w:pPr>
              <w:rPr>
                <w:b/>
              </w:rPr>
            </w:pPr>
            <w:r w:rsidRPr="005D4C29">
              <w:rPr>
                <w:b/>
              </w:rPr>
              <w:t>1</w:t>
            </w:r>
            <w:r w:rsidR="009D3494" w:rsidRPr="005D4C29">
              <w:rPr>
                <w:b/>
              </w:rPr>
              <w:t>3</w:t>
            </w:r>
            <w:r w:rsidRPr="005D4C29">
              <w:rPr>
                <w:b/>
              </w:rPr>
              <w:t>. Mokėtojo rekvizitai</w:t>
            </w:r>
          </w:p>
          <w:p w14:paraId="05A9E106" w14:textId="77777777" w:rsidR="00B01BDD" w:rsidRPr="005D4C29" w:rsidRDefault="00B01BDD" w:rsidP="00B01BDD">
            <w:pPr>
              <w:rPr>
                <w:b/>
              </w:rPr>
            </w:pPr>
            <w:r w:rsidRPr="005D4C29">
              <w:rPr>
                <w:b/>
              </w:rPr>
              <w:t>Lietuvos kariuomenė</w:t>
            </w:r>
          </w:p>
          <w:p w14:paraId="612A462B" w14:textId="77777777" w:rsidR="00B01BDD" w:rsidRPr="005D4C29" w:rsidRDefault="00B01BDD" w:rsidP="00B01BDD">
            <w:r w:rsidRPr="005D4C29">
              <w:t>Kodas – 188732677</w:t>
            </w:r>
          </w:p>
          <w:p w14:paraId="2DD2D928" w14:textId="77777777" w:rsidR="00B01BDD" w:rsidRPr="005D4C29" w:rsidRDefault="00B01BDD" w:rsidP="00B01BDD">
            <w:r w:rsidRPr="005D4C29">
              <w:t>PVM mokėtojo kodas – LT887326716</w:t>
            </w:r>
          </w:p>
          <w:p w14:paraId="0CE19ED6" w14:textId="77777777" w:rsidR="00B01BDD" w:rsidRPr="005D4C29" w:rsidRDefault="00B01BDD" w:rsidP="00B01BDD">
            <w:r w:rsidRPr="005D4C29">
              <w:t>Šv. Ignoto 8, LT-01144 Vilnius, Lietuva</w:t>
            </w:r>
          </w:p>
          <w:p w14:paraId="4C2D4485" w14:textId="77777777" w:rsidR="0040787C" w:rsidRDefault="0040787C" w:rsidP="0040787C">
            <w:r w:rsidRPr="005D4C29">
              <w:t>A. s. LT</w:t>
            </w:r>
            <w:r>
              <w:t>62</w:t>
            </w:r>
            <w:r w:rsidRPr="005D4C29">
              <w:t xml:space="preserve"> </w:t>
            </w:r>
            <w:r>
              <w:t>4040 0636 1000 1175</w:t>
            </w:r>
          </w:p>
          <w:p w14:paraId="7FAA7136" w14:textId="77777777" w:rsidR="0040787C" w:rsidRPr="00106DC6" w:rsidRDefault="0040787C" w:rsidP="0040787C">
            <w:pPr>
              <w:tabs>
                <w:tab w:val="left" w:pos="2595"/>
              </w:tabs>
            </w:pPr>
            <w:r w:rsidRPr="00106DC6">
              <w:t>Finansų įstaigos kodas 40400</w:t>
            </w:r>
          </w:p>
          <w:p w14:paraId="48C62F16" w14:textId="77777777" w:rsidR="0040787C" w:rsidRDefault="0040787C" w:rsidP="0040787C">
            <w:r>
              <w:t xml:space="preserve">Finansų įstaiga: Lietuvos Respublikos </w:t>
            </w:r>
          </w:p>
          <w:p w14:paraId="76092C3E" w14:textId="77777777" w:rsidR="0040787C" w:rsidRDefault="0040787C" w:rsidP="0040787C">
            <w:r>
              <w:t>finansų ministerija</w:t>
            </w:r>
          </w:p>
          <w:p w14:paraId="338990AD" w14:textId="58F32AC7" w:rsidR="00B01BDD" w:rsidRPr="005D4C29" w:rsidRDefault="0040787C" w:rsidP="0040787C">
            <w:pPr>
              <w:rPr>
                <w:b/>
              </w:rPr>
            </w:pPr>
            <w:r>
              <w:t>SWIFT kodas: MFRLL22XXX</w:t>
            </w:r>
          </w:p>
        </w:tc>
      </w:tr>
    </w:tbl>
    <w:p w14:paraId="2ED0DCAC" w14:textId="77777777" w:rsidR="0051758C" w:rsidRPr="005D4C29" w:rsidRDefault="0051758C" w:rsidP="0051758C">
      <w:pPr>
        <w:rPr>
          <w:b/>
        </w:rPr>
      </w:pPr>
    </w:p>
    <w:tbl>
      <w:tblPr>
        <w:tblW w:w="0" w:type="auto"/>
        <w:tblInd w:w="-34" w:type="dxa"/>
        <w:tblLook w:val="04A0" w:firstRow="1" w:lastRow="0" w:firstColumn="1" w:lastColumn="0" w:noHBand="0" w:noVBand="1"/>
      </w:tblPr>
      <w:tblGrid>
        <w:gridCol w:w="3327"/>
        <w:gridCol w:w="3251"/>
        <w:gridCol w:w="3094"/>
      </w:tblGrid>
      <w:tr w:rsidR="007576CD" w:rsidRPr="005D4C29" w14:paraId="42E1D064" w14:textId="77777777" w:rsidTr="00565E2A">
        <w:tc>
          <w:tcPr>
            <w:tcW w:w="3394" w:type="dxa"/>
            <w:shd w:val="clear" w:color="auto" w:fill="auto"/>
          </w:tcPr>
          <w:p w14:paraId="1DAE861B" w14:textId="77777777" w:rsidR="003D3BB4" w:rsidRPr="005D4C29" w:rsidRDefault="003D3BB4" w:rsidP="00264C29">
            <w:pPr>
              <w:pStyle w:val="BodyText1"/>
              <w:ind w:firstLine="0"/>
              <w:rPr>
                <w:rFonts w:ascii="Times New Roman" w:eastAsia="Times New Roman" w:hAnsi="Times New Roman"/>
                <w:b/>
                <w:sz w:val="24"/>
                <w:szCs w:val="24"/>
                <w:lang w:val="lt-LT" w:eastAsia="en-US"/>
              </w:rPr>
            </w:pPr>
            <w:r w:rsidRPr="005D4C29">
              <w:rPr>
                <w:rFonts w:ascii="Times New Roman" w:eastAsia="Times New Roman" w:hAnsi="Times New Roman"/>
                <w:b/>
                <w:sz w:val="24"/>
                <w:szCs w:val="24"/>
                <w:lang w:val="lt-LT" w:eastAsia="en-US"/>
              </w:rPr>
              <w:t>PIRKĖJAS</w:t>
            </w:r>
          </w:p>
        </w:tc>
        <w:tc>
          <w:tcPr>
            <w:tcW w:w="3356" w:type="dxa"/>
            <w:shd w:val="clear" w:color="auto" w:fill="auto"/>
          </w:tcPr>
          <w:p w14:paraId="4B5B888F" w14:textId="77777777" w:rsidR="003D3BB4" w:rsidRPr="005D4C29" w:rsidRDefault="003D3BB4" w:rsidP="00264C29">
            <w:pPr>
              <w:pStyle w:val="BodyText1"/>
              <w:ind w:firstLine="0"/>
              <w:rPr>
                <w:rFonts w:ascii="Times New Roman" w:eastAsia="Times New Roman" w:hAnsi="Times New Roman"/>
                <w:b/>
                <w:sz w:val="24"/>
                <w:szCs w:val="24"/>
                <w:lang w:val="lt-LT" w:eastAsia="en-US"/>
              </w:rPr>
            </w:pPr>
          </w:p>
        </w:tc>
        <w:tc>
          <w:tcPr>
            <w:tcW w:w="3138" w:type="dxa"/>
            <w:shd w:val="clear" w:color="auto" w:fill="auto"/>
          </w:tcPr>
          <w:p w14:paraId="1192AC1F" w14:textId="77777777" w:rsidR="003D3BB4" w:rsidRPr="005D4C29" w:rsidRDefault="003D3BB4" w:rsidP="00264C29">
            <w:pPr>
              <w:pStyle w:val="BodyText1"/>
              <w:ind w:firstLine="0"/>
              <w:rPr>
                <w:rFonts w:ascii="Times New Roman" w:eastAsia="Times New Roman" w:hAnsi="Times New Roman"/>
                <w:b/>
                <w:sz w:val="24"/>
                <w:szCs w:val="24"/>
                <w:lang w:val="lt-LT" w:eastAsia="en-US"/>
              </w:rPr>
            </w:pPr>
            <w:r w:rsidRPr="005D4C29">
              <w:rPr>
                <w:rFonts w:ascii="Times New Roman" w:eastAsia="Times New Roman" w:hAnsi="Times New Roman"/>
                <w:b/>
                <w:sz w:val="24"/>
                <w:szCs w:val="24"/>
                <w:lang w:val="lt-LT" w:eastAsia="en-US"/>
              </w:rPr>
              <w:t>PARDAVĖJAS</w:t>
            </w:r>
          </w:p>
        </w:tc>
      </w:tr>
    </w:tbl>
    <w:p w14:paraId="6C046FD5" w14:textId="77777777" w:rsidR="00284BB0" w:rsidRPr="005D4C29" w:rsidRDefault="003D3BB4" w:rsidP="003D3BB4">
      <w:pPr>
        <w:rPr>
          <w:b/>
        </w:rPr>
      </w:pPr>
      <w:r w:rsidRPr="005D4C29">
        <w:rPr>
          <w:b/>
        </w:rPr>
        <w:t xml:space="preserve">A.V. </w:t>
      </w:r>
      <w:r w:rsidRPr="005D4C29">
        <w:rPr>
          <w:b/>
        </w:rPr>
        <w:tab/>
      </w:r>
    </w:p>
    <w:p w14:paraId="0143209D" w14:textId="77777777" w:rsidR="003D3BB4" w:rsidRPr="005D4C29" w:rsidRDefault="003D3BB4" w:rsidP="003D3BB4">
      <w:pPr>
        <w:rPr>
          <w:color w:val="2F5496" w:themeColor="accent5" w:themeShade="BF"/>
        </w:rPr>
      </w:pPr>
      <w:r w:rsidRPr="005D4C29">
        <w:rPr>
          <w:color w:val="2F5496" w:themeColor="accent5" w:themeShade="BF"/>
        </w:rPr>
        <w:tab/>
      </w:r>
      <w:r w:rsidRPr="005D4C29">
        <w:rPr>
          <w:color w:val="2F5496" w:themeColor="accent5" w:themeShade="BF"/>
        </w:rPr>
        <w:tab/>
      </w:r>
      <w:r w:rsidRPr="005D4C29">
        <w:rPr>
          <w:color w:val="2F5496" w:themeColor="accent5" w:themeShade="BF"/>
        </w:rPr>
        <w:tab/>
      </w:r>
      <w:r w:rsidRPr="005D4C29">
        <w:rPr>
          <w:color w:val="2F5496" w:themeColor="accent5" w:themeShade="BF"/>
        </w:rPr>
        <w:tab/>
      </w:r>
      <w:r w:rsidRPr="005D4C29">
        <w:rPr>
          <w:color w:val="2F5496" w:themeColor="accent5" w:themeShade="BF"/>
        </w:rPr>
        <w:tab/>
      </w:r>
      <w:r w:rsidRPr="005D4C29">
        <w:rPr>
          <w:color w:val="2F5496" w:themeColor="accent5" w:themeShade="BF"/>
        </w:rPr>
        <w:tab/>
      </w:r>
    </w:p>
    <w:p w14:paraId="0746DF9C" w14:textId="77777777" w:rsidR="007461E3" w:rsidRPr="005D4C29" w:rsidRDefault="00F2329E" w:rsidP="00F2329E">
      <w:pPr>
        <w:jc w:val="center"/>
      </w:pPr>
      <w:r w:rsidRPr="005D4C29">
        <w:br w:type="page"/>
      </w:r>
    </w:p>
    <w:p w14:paraId="44FD1C78" w14:textId="77777777" w:rsidR="007461E3" w:rsidRPr="005D4C29" w:rsidRDefault="007461E3" w:rsidP="007461E3">
      <w:pPr>
        <w:jc w:val="center"/>
        <w:rPr>
          <w:b/>
        </w:rPr>
      </w:pPr>
      <w:r w:rsidRPr="005D4C29">
        <w:rPr>
          <w:b/>
        </w:rPr>
        <w:lastRenderedPageBreak/>
        <w:t>PREKIŲ PIRKIMO-PARDAVIMO SUTARTIS</w:t>
      </w:r>
    </w:p>
    <w:p w14:paraId="3D3A00CC" w14:textId="77777777" w:rsidR="007461E3" w:rsidRPr="005D4C29" w:rsidRDefault="007461E3" w:rsidP="007461E3">
      <w:pPr>
        <w:jc w:val="center"/>
        <w:rPr>
          <w:b/>
        </w:rPr>
      </w:pPr>
    </w:p>
    <w:p w14:paraId="53A4CE67" w14:textId="1E43D28E" w:rsidR="002B1948" w:rsidRPr="002B1948" w:rsidRDefault="007461E3" w:rsidP="002B1948">
      <w:pPr>
        <w:pStyle w:val="ListParagraph"/>
        <w:numPr>
          <w:ilvl w:val="0"/>
          <w:numId w:val="8"/>
        </w:numPr>
        <w:jc w:val="center"/>
        <w:rPr>
          <w:b/>
        </w:rPr>
      </w:pPr>
      <w:r w:rsidRPr="002B1948">
        <w:rPr>
          <w:b/>
        </w:rPr>
        <w:t>BENDROJI DALIS</w:t>
      </w:r>
    </w:p>
    <w:p w14:paraId="4EA3584C" w14:textId="77777777" w:rsidR="002B1948" w:rsidRPr="00F866A4" w:rsidRDefault="002B1948" w:rsidP="002B1948">
      <w:pPr>
        <w:jc w:val="both"/>
        <w:rPr>
          <w:b/>
        </w:rPr>
      </w:pPr>
      <w:r w:rsidRPr="00F866A4">
        <w:rPr>
          <w:b/>
        </w:rPr>
        <w:t>1.</w:t>
      </w:r>
      <w:r w:rsidRPr="00F866A4">
        <w:t xml:space="preserve"> </w:t>
      </w:r>
      <w:r w:rsidRPr="00F866A4">
        <w:rPr>
          <w:b/>
        </w:rPr>
        <w:t>Sąvokos</w:t>
      </w:r>
    </w:p>
    <w:p w14:paraId="6B7F2FFA" w14:textId="77777777" w:rsidR="002B1948" w:rsidRPr="00F866A4" w:rsidRDefault="002B1948" w:rsidP="002B1948">
      <w:pPr>
        <w:jc w:val="both"/>
      </w:pPr>
      <w:r w:rsidRPr="00F866A4">
        <w:t>1.1. Šioje Sutartyje naudojamos pagrindinės sąvokos:</w:t>
      </w:r>
    </w:p>
    <w:p w14:paraId="096077E5" w14:textId="77777777" w:rsidR="002B1948" w:rsidRPr="00F866A4" w:rsidRDefault="002B1948" w:rsidP="002B1948">
      <w:pPr>
        <w:tabs>
          <w:tab w:val="left" w:pos="-360"/>
          <w:tab w:val="left" w:pos="-180"/>
          <w:tab w:val="left" w:pos="0"/>
          <w:tab w:val="left" w:pos="720"/>
        </w:tabs>
        <w:jc w:val="both"/>
      </w:pPr>
      <w:r w:rsidRPr="00F866A4">
        <w:t>1.1.1. Sutartis – šios prekių viešojo pirkimo</w:t>
      </w:r>
      <w:r w:rsidRPr="00F866A4">
        <w:rPr>
          <w:b/>
        </w:rPr>
        <w:t>–</w:t>
      </w:r>
      <w:r w:rsidRPr="00F866A4">
        <w:t>pardavimo sutarties bendroji ir specialioji dalys, prekių viešojo pirkimo</w:t>
      </w:r>
      <w:r w:rsidRPr="00F866A4">
        <w:rPr>
          <w:b/>
        </w:rPr>
        <w:t>–</w:t>
      </w:r>
      <w:r w:rsidRPr="00F866A4">
        <w:t xml:space="preserve">pardavimo sutarties priedai. </w:t>
      </w:r>
    </w:p>
    <w:p w14:paraId="54E43939" w14:textId="77777777" w:rsidR="002B1948" w:rsidRPr="00F866A4" w:rsidRDefault="002B1948" w:rsidP="002B1948">
      <w:pPr>
        <w:tabs>
          <w:tab w:val="left" w:pos="-180"/>
          <w:tab w:val="left" w:pos="0"/>
          <w:tab w:val="left" w:pos="540"/>
        </w:tabs>
        <w:jc w:val="both"/>
      </w:pPr>
      <w:r w:rsidRPr="00F866A4">
        <w:t xml:space="preserve">1.1.2. Sutarties Šalys - </w:t>
      </w:r>
      <w:r w:rsidRPr="00F866A4">
        <w:rPr>
          <w:b/>
        </w:rPr>
        <w:t>Pirkėjas</w:t>
      </w:r>
      <w:r w:rsidRPr="00F866A4">
        <w:t xml:space="preserve"> ir </w:t>
      </w:r>
      <w:r w:rsidRPr="00F866A4">
        <w:rPr>
          <w:b/>
        </w:rPr>
        <w:t>Pardavėjas</w:t>
      </w:r>
      <w:r w:rsidRPr="00F866A4">
        <w:t>.</w:t>
      </w:r>
    </w:p>
    <w:p w14:paraId="52741FEA" w14:textId="77777777" w:rsidR="002B1948" w:rsidRPr="00F866A4" w:rsidRDefault="002B1948" w:rsidP="002B1948">
      <w:pPr>
        <w:jc w:val="both"/>
      </w:pPr>
      <w:r w:rsidRPr="00F866A4">
        <w:t xml:space="preserve">1.1.3. </w:t>
      </w:r>
      <w:r w:rsidRPr="00F866A4">
        <w:rPr>
          <w:b/>
        </w:rPr>
        <w:t>Mokėtojas</w:t>
      </w:r>
      <w:r w:rsidRPr="00F866A4">
        <w:t xml:space="preserve"> – krašto apsaugos sistemos juridinis asmuo ar jo padalinys, mokantis už prekes Sutartyje nurodytomis sąlygomis ir nurodytas Sutarties specialiojoje dalyje ir pasirašydamas priėmimo perdavimo aktą (ar kitą spec. dalyje nurodytą dokumentą) patikrina jų kiekį ir komplektaciją.</w:t>
      </w:r>
    </w:p>
    <w:p w14:paraId="4BF9368A" w14:textId="77777777" w:rsidR="002B1948" w:rsidRPr="00F866A4" w:rsidRDefault="002B1948" w:rsidP="002B1948">
      <w:pPr>
        <w:jc w:val="both"/>
      </w:pPr>
      <w:r w:rsidRPr="00F866A4">
        <w:t>1.1.4.</w:t>
      </w:r>
      <w:r w:rsidRPr="00F866A4">
        <w:rPr>
          <w:b/>
        </w:rPr>
        <w:t xml:space="preserve"> Gavėjas</w:t>
      </w:r>
      <w:r w:rsidRPr="00F866A4">
        <w:t xml:space="preserve"> – krašto apsaugos sistemos juridinis asmuo ar jo padalinys, nurodytas Sutarties specialiojoje dalyje arba Sutarties priede, kuriam pristatomos prekės (Sutarties specialiojoje dalyje nurodytais atvejais Gavėjas ir Mokėtojas gali sutapti). </w:t>
      </w:r>
    </w:p>
    <w:p w14:paraId="32AE2081" w14:textId="77777777" w:rsidR="002B1948" w:rsidRPr="00F866A4" w:rsidRDefault="002B1948" w:rsidP="002B1948">
      <w:pPr>
        <w:jc w:val="both"/>
      </w:pPr>
      <w:r w:rsidRPr="00F866A4">
        <w:t>1.1.5. Trečiasis asmuo – tai bet kuris fizinis ar juridinis asmuo (taip pat valstybė, valstybės institucijos, savivaldybė, savivaldybės institucijos), išskyrus Mokėtoją ar Gavėją, kuris nėra šios Sutarties šalis.</w:t>
      </w:r>
    </w:p>
    <w:p w14:paraId="5D21BC91" w14:textId="77777777" w:rsidR="002B1948" w:rsidRPr="00F866A4" w:rsidRDefault="002B1948" w:rsidP="002B1948">
      <w:pPr>
        <w:jc w:val="both"/>
      </w:pPr>
      <w:r w:rsidRPr="00F866A4">
        <w:t xml:space="preserve">1.1.6. Licencijos </w:t>
      </w:r>
      <w:r w:rsidRPr="00F866A4">
        <w:rPr>
          <w:b/>
        </w:rPr>
        <w:t xml:space="preserve">- </w:t>
      </w:r>
      <w:r w:rsidRPr="00F866A4">
        <w:rPr>
          <w:spacing w:val="-3"/>
        </w:rPr>
        <w:t>visos reikalingos licencijos ir/arba leidimai būtini Sutarties vykdymui.</w:t>
      </w:r>
    </w:p>
    <w:p w14:paraId="724C005B" w14:textId="77777777" w:rsidR="002B1948" w:rsidRPr="00F866A4" w:rsidRDefault="002B1948" w:rsidP="002B1948">
      <w:pPr>
        <w:tabs>
          <w:tab w:val="num" w:pos="2880"/>
        </w:tabs>
        <w:jc w:val="both"/>
        <w:rPr>
          <w:b/>
        </w:rPr>
      </w:pPr>
      <w:r w:rsidRPr="00F866A4">
        <w:t>1.1.7. Sutarties objektas - prekės ir visos su jų pardavimu susijusios paslaugos (personalo apmokymai, instaliavimas, įdiegimas, pristatymas ir kt.), dėl kurių Sutarties šalys susitarė Sutarties specialiojoje dalyje ir kurios atitinka Sutarties ir jos priedų nustatytus reikalavimus.</w:t>
      </w:r>
    </w:p>
    <w:p w14:paraId="68B6A2A9" w14:textId="77777777" w:rsidR="002B1948" w:rsidRPr="00F866A4" w:rsidRDefault="002B1948" w:rsidP="002B1948">
      <w:pPr>
        <w:tabs>
          <w:tab w:val="left" w:pos="540"/>
          <w:tab w:val="num" w:pos="2880"/>
        </w:tabs>
        <w:jc w:val="both"/>
      </w:pPr>
      <w:r w:rsidRPr="00F866A4">
        <w:t xml:space="preserve">1.1.8. Šalių iš anksto sutarti minimalūs nuostoliai – tai Sutarties nustatyta arba Sutartyje nustatyta tvarka apskaičiuota ir neginčijama pinigų suma, kurią </w:t>
      </w:r>
      <w:r w:rsidRPr="00F866A4">
        <w:rPr>
          <w:b/>
        </w:rPr>
        <w:t>Pardavėjas</w:t>
      </w:r>
      <w:r w:rsidRPr="00F866A4">
        <w:t xml:space="preserve"> įsipareigoja sumokėti </w:t>
      </w:r>
      <w:r w:rsidRPr="00F866A4">
        <w:rPr>
          <w:b/>
        </w:rPr>
        <w:t>Pirkėjui</w:t>
      </w:r>
      <w:r w:rsidRPr="00F866A4">
        <w:t>, jeigu sutartiniai įsipareigojimai</w:t>
      </w:r>
      <w:r w:rsidRPr="00F866A4" w:rsidDel="00432306">
        <w:t xml:space="preserve"> </w:t>
      </w:r>
      <w:r w:rsidRPr="00F866A4">
        <w:t>neįvykdyti arba netinkamai įvykdyti.</w:t>
      </w:r>
    </w:p>
    <w:p w14:paraId="418B141F" w14:textId="77777777" w:rsidR="002B1948" w:rsidRPr="00F866A4" w:rsidRDefault="002B1948" w:rsidP="002B1948">
      <w:pPr>
        <w:tabs>
          <w:tab w:val="left" w:pos="540"/>
          <w:tab w:val="num" w:pos="2880"/>
        </w:tabs>
        <w:jc w:val="both"/>
      </w:pPr>
      <w:r w:rsidRPr="00F866A4">
        <w:t>1.1.9. Kainodaros taisyklės – sutartyje nustatyta kaina/įkainiai ar sutarties kainos/įkainių apskaičiavimo bei kainos/įkainių koregavimo taisyklės.</w:t>
      </w:r>
    </w:p>
    <w:p w14:paraId="0F8FC43A" w14:textId="77777777" w:rsidR="002B1948" w:rsidRPr="00F866A4" w:rsidRDefault="002B1948" w:rsidP="002B1948">
      <w:pPr>
        <w:tabs>
          <w:tab w:val="left" w:pos="540"/>
          <w:tab w:val="num" w:pos="2880"/>
        </w:tabs>
        <w:jc w:val="both"/>
      </w:pPr>
      <w:r w:rsidRPr="00F866A4">
        <w:t>1.1.10. Prekių siunta – tai vienu metu pristatomų prekių kiekis.</w:t>
      </w:r>
    </w:p>
    <w:p w14:paraId="1967AC2E" w14:textId="77777777" w:rsidR="002B1948" w:rsidRPr="00F866A4" w:rsidRDefault="002B1948" w:rsidP="002B1948">
      <w:pPr>
        <w:tabs>
          <w:tab w:val="left" w:pos="540"/>
          <w:tab w:val="num" w:pos="2880"/>
        </w:tabs>
        <w:jc w:val="both"/>
      </w:pPr>
      <w:r w:rsidRPr="00F866A4">
        <w:t>1.1.11. Prekių partija – tai prekės, turinčios tas pačias savybes, pagamintos pagal tą pačią technologiją, tomis pačiomis sąlygomis, iš žaliavų ar medžiagų gautų iš to paties žaliavų ar medžiagų gamintojo/ pardavėjo.</w:t>
      </w:r>
    </w:p>
    <w:p w14:paraId="394522A6" w14:textId="77777777" w:rsidR="002B1948" w:rsidRPr="00F866A4" w:rsidRDefault="002B1948" w:rsidP="002B1948">
      <w:pPr>
        <w:tabs>
          <w:tab w:val="left" w:pos="540"/>
          <w:tab w:val="num" w:pos="2880"/>
        </w:tabs>
        <w:jc w:val="both"/>
        <w:rPr>
          <w:bCs/>
          <w:iCs/>
        </w:rPr>
      </w:pPr>
      <w:r w:rsidRPr="00F866A4">
        <w:t>1.1.12. M</w:t>
      </w:r>
      <w:r w:rsidRPr="00F866A4">
        <w:rPr>
          <w:bCs/>
        </w:rPr>
        <w:t xml:space="preserve">edžiagų partija – </w:t>
      </w:r>
      <w:r w:rsidRPr="00F866A4">
        <w:rPr>
          <w:bCs/>
          <w:iCs/>
        </w:rPr>
        <w:t>tam tikras medžiagos kiekis, pagamintas, pagal tą pačią technologiją, tomis pačiomis sąlygomis, iš tų pačių žaliavų, gautų iš to paties žaliavų gamintojo ar pardavėjo. Nustatytos medžiagos partijos kokybę patvirtinančiu įrodymu gali būti laikomas laboratorijos tyrimų protokolas, gamintojo atitikties deklaracija, įvertinimo pažymėjimas arba sertifikatas.</w:t>
      </w:r>
    </w:p>
    <w:p w14:paraId="2C4F0E27" w14:textId="77777777" w:rsidR="002B1948" w:rsidRPr="00F866A4" w:rsidRDefault="002B1948" w:rsidP="002B1948">
      <w:pPr>
        <w:tabs>
          <w:tab w:val="left" w:pos="540"/>
          <w:tab w:val="num" w:pos="2880"/>
        </w:tabs>
        <w:jc w:val="both"/>
        <w:rPr>
          <w:bCs/>
          <w:iCs/>
        </w:rPr>
      </w:pPr>
      <w:r w:rsidRPr="00F866A4">
        <w:rPr>
          <w:bCs/>
          <w:iCs/>
        </w:rPr>
        <w:t xml:space="preserve">1.2. </w:t>
      </w:r>
      <w:r w:rsidRPr="00F866A4">
        <w:t>Šalių iš anksto sutartų minimalių nuostolių skaičiavimas pradedamas kitą dieną po paskutinės pagal Sutartį įsipareigojimų įvykdymo termino dienos ir baigiamas Sutarties šaliai įvykdžius įsipareigojimus (paskutinė skaičiavimo diena yra laikoma įsipareigojimų įvykdymo diena).</w:t>
      </w:r>
    </w:p>
    <w:p w14:paraId="6FDEAB75" w14:textId="77777777" w:rsidR="002B1948" w:rsidRPr="00F866A4" w:rsidRDefault="002B1948" w:rsidP="002B1948">
      <w:pPr>
        <w:tabs>
          <w:tab w:val="num" w:pos="540"/>
          <w:tab w:val="left" w:pos="1701"/>
          <w:tab w:val="num" w:pos="2880"/>
        </w:tabs>
        <w:jc w:val="both"/>
      </w:pPr>
      <w:r w:rsidRPr="00F866A4">
        <w:rPr>
          <w:bCs/>
          <w:iCs/>
        </w:rPr>
        <w:t xml:space="preserve">1.3. </w:t>
      </w:r>
      <w:r w:rsidRPr="00F866A4">
        <w:t>Sutarties dalių ir straipsnių pavadinimai yra naudojami tik nuorodų patogumui, ir aiškinant Sutartį gali būti naudojami tik kaip papildoma priemonė.</w:t>
      </w:r>
    </w:p>
    <w:p w14:paraId="4C6497AC" w14:textId="77777777" w:rsidR="002B1948" w:rsidRPr="00F866A4" w:rsidRDefault="002B1948" w:rsidP="002B1948">
      <w:pPr>
        <w:tabs>
          <w:tab w:val="left" w:pos="360"/>
          <w:tab w:val="num" w:pos="2880"/>
        </w:tabs>
        <w:jc w:val="both"/>
      </w:pPr>
      <w:r w:rsidRPr="00F866A4">
        <w:t xml:space="preserve">1.4. Jeigu Sutartyje nenustatyta kitaip, Sutarties trukmė ir kiti terminai yra skaičiuojami kalendorinėmis dienomis. </w:t>
      </w:r>
    </w:p>
    <w:p w14:paraId="4A1B782D" w14:textId="77777777" w:rsidR="002B1948" w:rsidRPr="00F866A4" w:rsidRDefault="002B1948" w:rsidP="002B1948">
      <w:pPr>
        <w:tabs>
          <w:tab w:val="num" w:pos="540"/>
          <w:tab w:val="left" w:pos="1701"/>
          <w:tab w:val="num" w:pos="2880"/>
        </w:tabs>
        <w:jc w:val="both"/>
      </w:pPr>
      <w:r w:rsidRPr="00F866A4">
        <w:t xml:space="preserve">1.5. Jeigu mokėjimų ar prievolių įvykdymo terminas sutampa su oficialių švenčių ir ne darbo diena Lietuvos Respublikoje, tai pagal Sutartį prievolės įvykdymo ir mokėjimų terminas yra po to einanti darbo diena. </w:t>
      </w:r>
    </w:p>
    <w:p w14:paraId="1ADE3642" w14:textId="77777777" w:rsidR="002B1948" w:rsidRPr="00F866A4" w:rsidRDefault="002B1948" w:rsidP="002B1948">
      <w:pPr>
        <w:tabs>
          <w:tab w:val="num" w:pos="540"/>
          <w:tab w:val="num" w:pos="792"/>
          <w:tab w:val="left" w:pos="1701"/>
          <w:tab w:val="num" w:pos="2880"/>
        </w:tabs>
        <w:jc w:val="both"/>
      </w:pPr>
      <w:r w:rsidRPr="00F866A4">
        <w:t>1.6. Sutartyje, kur reikalauja kontekstas, žodžiai pateikti vienaskaitoje, gali turėti daugiskaitos prasmę ir atvirkščiai.</w:t>
      </w:r>
    </w:p>
    <w:p w14:paraId="59D448A2" w14:textId="77777777" w:rsidR="002B1948" w:rsidRPr="00F866A4" w:rsidRDefault="002B1948" w:rsidP="002B1948">
      <w:pPr>
        <w:tabs>
          <w:tab w:val="num" w:pos="540"/>
          <w:tab w:val="num" w:pos="792"/>
          <w:tab w:val="left" w:pos="1701"/>
          <w:tab w:val="num" w:pos="2880"/>
        </w:tabs>
        <w:jc w:val="both"/>
      </w:pPr>
      <w:r w:rsidRPr="00F866A4">
        <w:t>1.7. Tais atvejais, kai tam tikra prasmė yra skirtinga tarp nurodytosios žodžiais ir nurodytosios skaičiais, vadovaujamasi žodine prasme.</w:t>
      </w:r>
    </w:p>
    <w:p w14:paraId="3FF353B5" w14:textId="77777777" w:rsidR="002B1948" w:rsidRPr="00F866A4" w:rsidRDefault="002B1948" w:rsidP="002B1948">
      <w:pPr>
        <w:jc w:val="both"/>
      </w:pPr>
    </w:p>
    <w:p w14:paraId="74DF0CF5" w14:textId="77777777" w:rsidR="002B1948" w:rsidRPr="00F866A4" w:rsidRDefault="002B1948" w:rsidP="002B1948">
      <w:pPr>
        <w:jc w:val="both"/>
        <w:rPr>
          <w:b/>
        </w:rPr>
      </w:pPr>
      <w:r w:rsidRPr="00F866A4">
        <w:rPr>
          <w:b/>
        </w:rPr>
        <w:t>2. Sutarties kaina/prekių įkainiai/kainodaros taisyklės</w:t>
      </w:r>
    </w:p>
    <w:p w14:paraId="2C011AC7" w14:textId="77777777" w:rsidR="002B1948" w:rsidRPr="00F866A4" w:rsidRDefault="002B1948" w:rsidP="002B1948">
      <w:pPr>
        <w:jc w:val="both"/>
      </w:pPr>
      <w:r w:rsidRPr="00F866A4">
        <w:lastRenderedPageBreak/>
        <w:t xml:space="preserve">2.1. Sutarties kaina/įkainiai - pinigų suma, kuri Sutartyje nustatyta tvarka ir terminais sumokama </w:t>
      </w:r>
      <w:r w:rsidRPr="00F866A4">
        <w:rPr>
          <w:b/>
        </w:rPr>
        <w:t>Pardavėjui</w:t>
      </w:r>
      <w:r w:rsidRPr="00F866A4">
        <w:t xml:space="preserve">. </w:t>
      </w:r>
      <w:r w:rsidRPr="00F866A4">
        <w:rPr>
          <w:b/>
        </w:rPr>
        <w:t>Pirkėjas</w:t>
      </w:r>
      <w:r w:rsidRPr="00F866A4">
        <w:t xml:space="preserve"> yra atsakingas </w:t>
      </w:r>
      <w:r w:rsidRPr="00F866A4">
        <w:rPr>
          <w:b/>
        </w:rPr>
        <w:t>Pardavėjui</w:t>
      </w:r>
      <w:r w:rsidRPr="00F866A4">
        <w:t xml:space="preserve"> už tinkamą </w:t>
      </w:r>
      <w:r w:rsidRPr="00F866A4">
        <w:rPr>
          <w:b/>
        </w:rPr>
        <w:t>Mokėtojo</w:t>
      </w:r>
      <w:r w:rsidRPr="00F866A4">
        <w:t xml:space="preserve"> prievolės sumokėti Sutartyje nurodytą kainą įvykdymą. </w:t>
      </w:r>
    </w:p>
    <w:p w14:paraId="416CFCDD" w14:textId="77777777" w:rsidR="002B1948" w:rsidRPr="00F866A4" w:rsidRDefault="002B1948" w:rsidP="002B1948">
      <w:pPr>
        <w:jc w:val="both"/>
      </w:pPr>
      <w:r w:rsidRPr="00F866A4">
        <w:t>2.2. Sutarties kaina/įkainiai yra pastovūs ir nekeičiami visą Sutarties galiojimo laikotarpį, išskyrus atvejus, kai po Sutarties pasirašymo keičiasi prekėms taikomo PVM/akcizų tarifas</w:t>
      </w:r>
      <w:r w:rsidRPr="00F866A4">
        <w:rPr>
          <w:i/>
        </w:rPr>
        <w:t>.</w:t>
      </w:r>
      <w:r w:rsidRPr="00F866A4">
        <w:t xml:space="preserve"> Perskaičiuota kaina/įkainiai įforminami raštišku Šalių susitarimu ir taikomi prekėms, kurios pristatomos po tokio Šalių pasirašyto susitarimo įsigaliojimo dienos.</w:t>
      </w:r>
    </w:p>
    <w:p w14:paraId="0D2D8973" w14:textId="77777777" w:rsidR="002B1948" w:rsidRPr="00F866A4" w:rsidRDefault="002B1948" w:rsidP="002B1948">
      <w:pPr>
        <w:jc w:val="both"/>
      </w:pPr>
      <w:r w:rsidRPr="00F866A4">
        <w:t xml:space="preserve">2.3. Prekių įkainiai keičiami vadovaujantis Sutarties priede nustatytomis kainodaros taisyklėmis. Perskaičiuoti įkainiai įforminami raštišku Šalių susitarimu ir taikomi prekėms, kurios pristatomos po tokio Šalių pasirašyto susitarimo įsigaliojimo dienos </w:t>
      </w:r>
      <w:r w:rsidRPr="00F866A4">
        <w:rPr>
          <w:i/>
        </w:rPr>
        <w:t>(jei spec. dalyje nurodyta, kad ši sąlyga taikoma)</w:t>
      </w:r>
      <w:r w:rsidRPr="00F866A4">
        <w:t>.</w:t>
      </w:r>
    </w:p>
    <w:p w14:paraId="26FEA81E" w14:textId="77777777" w:rsidR="002B1948" w:rsidRPr="00F866A4" w:rsidRDefault="002B1948" w:rsidP="002B1948">
      <w:pPr>
        <w:widowControl w:val="0"/>
        <w:shd w:val="clear" w:color="auto" w:fill="FFFFFF"/>
        <w:jc w:val="both"/>
      </w:pPr>
      <w:r w:rsidRPr="00F866A4">
        <w:t xml:space="preserve">2.4. </w:t>
      </w:r>
      <w:r w:rsidRPr="00F866A4">
        <w:rPr>
          <w:b/>
        </w:rPr>
        <w:t>Pardavėjas</w:t>
      </w:r>
      <w:r w:rsidRPr="00F866A4">
        <w:t xml:space="preserve"> į Sutarties kainą/prekių įkainius privalo įskaičiuoti visas su prekių tiekimu susijusias išlaidas ir mokesčius, įskaitant, bet neapsiribojant:</w:t>
      </w:r>
    </w:p>
    <w:p w14:paraId="1284483D" w14:textId="77777777" w:rsidR="002B1948" w:rsidRPr="00F866A4" w:rsidRDefault="002B1948" w:rsidP="002B1948">
      <w:pPr>
        <w:widowControl w:val="0"/>
        <w:shd w:val="clear" w:color="auto" w:fill="FFFFFF"/>
        <w:jc w:val="both"/>
      </w:pPr>
      <w:r w:rsidRPr="00F866A4">
        <w:t>2.4.1. logistikos (transportavimo) išlaidas;</w:t>
      </w:r>
    </w:p>
    <w:p w14:paraId="77D40E9E" w14:textId="77777777" w:rsidR="002B1948" w:rsidRPr="00F866A4" w:rsidRDefault="002B1948" w:rsidP="002B1948">
      <w:pPr>
        <w:widowControl w:val="0"/>
        <w:shd w:val="clear" w:color="auto" w:fill="FFFFFF"/>
        <w:jc w:val="both"/>
      </w:pPr>
      <w:r w:rsidRPr="00F866A4">
        <w:t>2.4.2. pakavimo, pakrovimo, tranzito, iškrovimo, išpakavimo, tikrinimo, draudimo ir kitas su prekių tiekimu susijusias išlaidas;</w:t>
      </w:r>
    </w:p>
    <w:p w14:paraId="1D41C806" w14:textId="77777777" w:rsidR="002B1948" w:rsidRPr="00F866A4" w:rsidRDefault="002B1948" w:rsidP="002B1948">
      <w:pPr>
        <w:widowControl w:val="0"/>
        <w:shd w:val="clear" w:color="auto" w:fill="FFFFFF"/>
        <w:jc w:val="both"/>
      </w:pPr>
      <w:r w:rsidRPr="00F866A4">
        <w:t xml:space="preserve">2.4.3. visas su dokumentų, kurių reikalauja </w:t>
      </w:r>
      <w:r w:rsidRPr="00F866A4">
        <w:rPr>
          <w:b/>
        </w:rPr>
        <w:t>Pirkėjas</w:t>
      </w:r>
      <w:r w:rsidRPr="00F866A4">
        <w:t>, rengimu ir pateikimu susijusias išlaidas;</w:t>
      </w:r>
    </w:p>
    <w:p w14:paraId="7FA35522" w14:textId="77777777" w:rsidR="002B1948" w:rsidRPr="00F866A4" w:rsidRDefault="002B1948" w:rsidP="002B1948">
      <w:pPr>
        <w:widowControl w:val="0"/>
        <w:shd w:val="clear" w:color="auto" w:fill="FFFFFF"/>
        <w:jc w:val="both"/>
      </w:pPr>
      <w:r w:rsidRPr="00F866A4">
        <w:t>2.4.4. pristatytų prekių surinkimo vietoje ir/arba paleidimo, ir/arba priežiūros išlaidas;</w:t>
      </w:r>
    </w:p>
    <w:p w14:paraId="3805FA14" w14:textId="77777777" w:rsidR="002B1948" w:rsidRPr="00F866A4" w:rsidRDefault="002B1948" w:rsidP="002B1948">
      <w:pPr>
        <w:widowControl w:val="0"/>
        <w:shd w:val="clear" w:color="auto" w:fill="FFFFFF"/>
        <w:jc w:val="both"/>
      </w:pPr>
      <w:r w:rsidRPr="00F866A4">
        <w:t>2.4.5. aprūpinimo įrankiais, reikalingais pristatytų prekių surinkimui ir/arba priežiūrai, išlaidas;</w:t>
      </w:r>
    </w:p>
    <w:p w14:paraId="5857AD80" w14:textId="77777777" w:rsidR="002B1948" w:rsidRPr="00F866A4" w:rsidRDefault="002B1948" w:rsidP="002B1948">
      <w:pPr>
        <w:widowControl w:val="0"/>
        <w:shd w:val="clear" w:color="auto" w:fill="FFFFFF"/>
        <w:jc w:val="both"/>
      </w:pPr>
      <w:r w:rsidRPr="00F866A4">
        <w:t>2.4.6. naudojimo ir priežiūros instrukcijų, numatytų Techninėje specifikacijoje, pateikimo išlaidas;</w:t>
      </w:r>
    </w:p>
    <w:p w14:paraId="36A7F858" w14:textId="77777777" w:rsidR="002B1948" w:rsidRPr="00F866A4" w:rsidRDefault="002B1948" w:rsidP="002B1948">
      <w:pPr>
        <w:widowControl w:val="0"/>
        <w:shd w:val="clear" w:color="auto" w:fill="FFFFFF"/>
        <w:jc w:val="both"/>
      </w:pPr>
      <w:r w:rsidRPr="00F866A4">
        <w:t>2.4.7. prekių garantinio remonto išlaidas;</w:t>
      </w:r>
    </w:p>
    <w:p w14:paraId="64EF1093" w14:textId="77777777" w:rsidR="002B1948" w:rsidRPr="00F866A4" w:rsidRDefault="002B1948" w:rsidP="002B1948">
      <w:pPr>
        <w:widowControl w:val="0"/>
        <w:shd w:val="clear" w:color="auto" w:fill="FFFFFF"/>
        <w:jc w:val="both"/>
      </w:pPr>
      <w:r w:rsidRPr="00F866A4">
        <w:t xml:space="preserve">2.4.8. visas su darbinių pavyzdžių pagaminimu ir pateikimu </w:t>
      </w:r>
      <w:r w:rsidRPr="00F866A4">
        <w:rPr>
          <w:b/>
        </w:rPr>
        <w:t>Pirkėjui</w:t>
      </w:r>
      <w:r w:rsidRPr="00F866A4">
        <w:t xml:space="preserve"> susijusias išlaidas;</w:t>
      </w:r>
    </w:p>
    <w:p w14:paraId="425BB19E" w14:textId="77777777" w:rsidR="002B1948" w:rsidRPr="00F866A4" w:rsidRDefault="002B1948" w:rsidP="002B1948">
      <w:pPr>
        <w:widowControl w:val="0"/>
        <w:shd w:val="clear" w:color="auto" w:fill="FFFFFF"/>
        <w:jc w:val="both"/>
      </w:pPr>
      <w:r w:rsidRPr="00F866A4">
        <w:t xml:space="preserve">2.4.9. visas su medžiaginių pavyzdžių (pagrindinių ir priedų), kurios naudojamos produkto gamyboje, pagaminimu ir pateikimu </w:t>
      </w:r>
      <w:r w:rsidRPr="00F866A4">
        <w:rPr>
          <w:b/>
        </w:rPr>
        <w:t>Pirkėjui</w:t>
      </w:r>
      <w:r w:rsidRPr="00F866A4">
        <w:t xml:space="preserve"> susijusias išlaidas.</w:t>
      </w:r>
    </w:p>
    <w:p w14:paraId="52B9C88C" w14:textId="77777777" w:rsidR="002B1948" w:rsidRPr="00F866A4" w:rsidRDefault="002B1948" w:rsidP="002B1948">
      <w:pPr>
        <w:jc w:val="both"/>
      </w:pPr>
      <w:r w:rsidRPr="00F866A4">
        <w:t xml:space="preserve">2.5. Užsienio valiutų kursų svyravimo, gamintojų kainų keitimo rizika tenka </w:t>
      </w:r>
      <w:r w:rsidRPr="00F866A4">
        <w:rPr>
          <w:b/>
        </w:rPr>
        <w:t>Pardavėjui</w:t>
      </w:r>
      <w:r w:rsidRPr="00F866A4">
        <w:t>.</w:t>
      </w:r>
    </w:p>
    <w:p w14:paraId="3C4F8E02" w14:textId="77777777" w:rsidR="002B1948" w:rsidRPr="00F866A4" w:rsidRDefault="002B1948" w:rsidP="002B1948">
      <w:pPr>
        <w:jc w:val="both"/>
      </w:pPr>
      <w:r w:rsidRPr="00F866A4">
        <w:t xml:space="preserve">2.6. Su Sutarties specialiojoje dalyje nurodytu Subtiekėju (-ais) </w:t>
      </w:r>
      <w:r w:rsidRPr="00F866A4">
        <w:rPr>
          <w:b/>
        </w:rPr>
        <w:t>Pirkėjas</w:t>
      </w:r>
      <w:r w:rsidRPr="00F866A4">
        <w:t xml:space="preserve"> ir </w:t>
      </w:r>
      <w:r w:rsidRPr="00F866A4">
        <w:rPr>
          <w:b/>
        </w:rPr>
        <w:t>Pardavėjas</w:t>
      </w:r>
      <w:r w:rsidRPr="00F866A4">
        <w:t xml:space="preserve"> gali sudaryti trišalę tiesioginio atsiskaitymo sutartį, kuria Šalių ir Subtiekėjo sutarta apimtimi ir sąlygomis </w:t>
      </w:r>
      <w:r w:rsidRPr="00F866A4">
        <w:rPr>
          <w:b/>
        </w:rPr>
        <w:t>Pardavėjas</w:t>
      </w:r>
      <w:r w:rsidRPr="00F866A4">
        <w:t xml:space="preserve"> perleidžia teisę Subtiekėjui reikalauti, kad jam būtų sumokėta sutarta Sutarties kainos dalis. Reikalavimo teisės perleidimas Subtiekėjui nesudarius tiesioginio atsiskaitymo Sutarties, negalioja.</w:t>
      </w:r>
    </w:p>
    <w:p w14:paraId="5307B2D3" w14:textId="77777777" w:rsidR="002B1948" w:rsidRPr="00F866A4" w:rsidRDefault="002B1948" w:rsidP="002B1948">
      <w:pPr>
        <w:jc w:val="both"/>
      </w:pPr>
      <w:r w:rsidRPr="00F866A4">
        <w:t xml:space="preserve">2.7. Subtiekėjas, norėdamas, kad pagal sutartį būtų atsiskaityta tiesiogiai su juo raštu praneša </w:t>
      </w:r>
      <w:r w:rsidRPr="00F866A4">
        <w:rPr>
          <w:b/>
        </w:rPr>
        <w:t>Pirkėjui</w:t>
      </w:r>
      <w:r w:rsidRPr="00F866A4">
        <w:t>, kad pageidauja sudaryti tiesioginio atsiskaitymo sutartį. Kartu su prašymu sudaryti tiesioginio atsiskaitymo sutartį Subtiekėjas turi pateikti:</w:t>
      </w:r>
    </w:p>
    <w:p w14:paraId="69642928" w14:textId="77777777" w:rsidR="002B1948" w:rsidRPr="00F866A4" w:rsidRDefault="002B1948" w:rsidP="002B1948">
      <w:pPr>
        <w:jc w:val="both"/>
      </w:pPr>
      <w:r w:rsidRPr="00F866A4">
        <w:t xml:space="preserve">2.7.1. Pagrindines tiesioginio atsiskaitymo sutarties sąlygas nurodytas Sutarties bendrosios dalies 2.8 punkte. </w:t>
      </w:r>
    </w:p>
    <w:p w14:paraId="428BE1EF" w14:textId="77777777" w:rsidR="002B1948" w:rsidRPr="00F866A4" w:rsidRDefault="002B1948" w:rsidP="002B1948">
      <w:pPr>
        <w:jc w:val="both"/>
      </w:pPr>
      <w:r w:rsidRPr="00F866A4">
        <w:t xml:space="preserve">2.7.2. </w:t>
      </w:r>
      <w:r w:rsidRPr="00F866A4">
        <w:rPr>
          <w:b/>
        </w:rPr>
        <w:t>Pardavėjo</w:t>
      </w:r>
      <w:r w:rsidRPr="00F866A4">
        <w:t xml:space="preserve"> patvirtinimą, kad jis sutinka Subtiekėjo siūlomomis sąlygomis sudaryti tiesioginio atsiskaitymo sutartį. </w:t>
      </w:r>
    </w:p>
    <w:p w14:paraId="0B677813" w14:textId="77777777" w:rsidR="002B1948" w:rsidRPr="00F866A4" w:rsidRDefault="002B1948" w:rsidP="002B1948">
      <w:pPr>
        <w:jc w:val="both"/>
      </w:pPr>
      <w:r w:rsidRPr="00F866A4">
        <w:t>2.7.3. Dokumentus įrodančius, kad nėra Viešųjų pirkimų įstatymo 46 straipsnio 1 dalyje nurodytų pagrindų.</w:t>
      </w:r>
    </w:p>
    <w:p w14:paraId="1B763A1C" w14:textId="77777777" w:rsidR="002B1948" w:rsidRPr="00F866A4" w:rsidRDefault="002B1948" w:rsidP="002B1948">
      <w:pPr>
        <w:jc w:val="both"/>
      </w:pPr>
      <w:r w:rsidRPr="00F866A4">
        <w:t xml:space="preserve">2.8. Tiesioginio atsiskaitymo sutartyje yra nustatoma Sutarties kainos dalis, kurios reikalavimo teisė yra perleidžiama Subtiekėjui, mokėjimų tvarka, kuri turi atitikti Sutarties specialiojoje dalyje nustatytą tvarką, Subtiekėjo pareiga pateikti sąskaitas tik suderinus su </w:t>
      </w:r>
      <w:r w:rsidRPr="00F866A4">
        <w:rPr>
          <w:b/>
        </w:rPr>
        <w:t>Pardavėju</w:t>
      </w:r>
      <w:r w:rsidRPr="00F866A4">
        <w:t xml:space="preserve"> ir pateikus šio suderinimo rašytinius įrodymus, Šalių ir Subtiekėjo pareiga informuoti apie rekvizitų pasikeitimus, mokėjimų vykdymo tvarka įvykus ginčui tarp </w:t>
      </w:r>
      <w:r w:rsidRPr="00F866A4">
        <w:rPr>
          <w:b/>
        </w:rPr>
        <w:t>Pardavėjo</w:t>
      </w:r>
      <w:r w:rsidRPr="00F866A4">
        <w:t xml:space="preserve"> ir Subtiekėjo, papildomas prievolių, užtikrinimas. </w:t>
      </w:r>
    </w:p>
    <w:p w14:paraId="21A00968" w14:textId="77777777" w:rsidR="002B1948" w:rsidRPr="00F866A4" w:rsidRDefault="002B1948" w:rsidP="002B1948">
      <w:pPr>
        <w:jc w:val="both"/>
      </w:pPr>
      <w:r w:rsidRPr="00F866A4">
        <w:t xml:space="preserve">2.9. Tiesioginio atsiskaitymo sutartis turi būti sudaryta ne vėliau kaip iki dienos, nuo kurios atsiranda mokėjimo prievolė pagal Sutarties bendrosios dalies 4.1 punktą. </w:t>
      </w:r>
    </w:p>
    <w:p w14:paraId="1395AE54" w14:textId="77777777" w:rsidR="002B1948" w:rsidRPr="00F866A4" w:rsidRDefault="002B1948" w:rsidP="002B1948">
      <w:pPr>
        <w:jc w:val="both"/>
      </w:pPr>
      <w:r w:rsidRPr="00F866A4">
        <w:t xml:space="preserve">2.10. Tiesioginis atsiskaitymas su Subtiekėju neatleidžia </w:t>
      </w:r>
      <w:r w:rsidRPr="00F866A4">
        <w:rPr>
          <w:b/>
        </w:rPr>
        <w:t>Pardavėjo</w:t>
      </w:r>
      <w:r w:rsidRPr="00F866A4">
        <w:t xml:space="preserve"> nuo jo prisiimtų įsipareigojimų pagal sudarytą Pirkimo sutartį. Sutartyje numatytos </w:t>
      </w:r>
      <w:r w:rsidRPr="00F866A4">
        <w:rPr>
          <w:b/>
        </w:rPr>
        <w:t>Pardavėjo</w:t>
      </w:r>
      <w:r w:rsidRPr="00F866A4">
        <w:t xml:space="preserve"> teisės, pareigos ir kiti įsipareigojimai nesusiję su reikalavimo teise sumokėti Sutarties kainą perleidimu Subtiekėjui negali būti perduoti.</w:t>
      </w:r>
    </w:p>
    <w:p w14:paraId="704D944B" w14:textId="77777777" w:rsidR="002B1948" w:rsidRPr="00F866A4" w:rsidRDefault="002B1948" w:rsidP="002B1948">
      <w:pPr>
        <w:jc w:val="both"/>
      </w:pPr>
      <w:r w:rsidRPr="00F866A4">
        <w:t xml:space="preserve">2.11. </w:t>
      </w:r>
      <w:r w:rsidRPr="00F866A4">
        <w:rPr>
          <w:b/>
        </w:rPr>
        <w:t>Pirkėjas</w:t>
      </w:r>
      <w:r w:rsidRPr="00F866A4">
        <w:t xml:space="preserve"> turi teisę reikšti Subtiekėjui visus atsikirtimus, kuriuos jis turėjo teisę reikšti </w:t>
      </w:r>
      <w:r w:rsidRPr="00F866A4">
        <w:rPr>
          <w:b/>
        </w:rPr>
        <w:t>Pardavėjui</w:t>
      </w:r>
      <w:r w:rsidRPr="00F866A4">
        <w:t xml:space="preserve"> iki reikalavimo teisės perdavimo.</w:t>
      </w:r>
    </w:p>
    <w:p w14:paraId="6B3F01E5" w14:textId="77777777" w:rsidR="002B1948" w:rsidRPr="00F866A4" w:rsidRDefault="002B1948" w:rsidP="002B1948">
      <w:pPr>
        <w:jc w:val="both"/>
      </w:pPr>
      <w:r w:rsidRPr="00F866A4">
        <w:lastRenderedPageBreak/>
        <w:t xml:space="preserve">2.12. Kilus ginčui tarp </w:t>
      </w:r>
      <w:r w:rsidRPr="00F866A4">
        <w:rPr>
          <w:b/>
        </w:rPr>
        <w:t>Pardavėjo</w:t>
      </w:r>
      <w:r w:rsidRPr="00F866A4">
        <w:t xml:space="preserve"> ir Subtiekėjo dėl tiesioginio atsiskaitymo sutartyje numatytų atsiskaitymų ar jų tvarkos, visos mokėjimo prievolės vykdomos </w:t>
      </w:r>
      <w:r w:rsidRPr="00F866A4">
        <w:rPr>
          <w:b/>
        </w:rPr>
        <w:t>Pardavėjui</w:t>
      </w:r>
      <w:r w:rsidRPr="00F866A4">
        <w:t xml:space="preserve">. Jei Subtiekėjo reikalavimas (sąskaita ar kitas dokumentas) yra nesuderintas su </w:t>
      </w:r>
      <w:r w:rsidRPr="00F866A4">
        <w:rPr>
          <w:b/>
        </w:rPr>
        <w:t>Pardavėju</w:t>
      </w:r>
      <w:r w:rsidRPr="00F866A4">
        <w:t xml:space="preserve">, bus laikoma, kad tarp </w:t>
      </w:r>
      <w:r w:rsidRPr="00F866A4">
        <w:rPr>
          <w:b/>
        </w:rPr>
        <w:t>Pardavėjo</w:t>
      </w:r>
      <w:r w:rsidRPr="00F866A4">
        <w:t xml:space="preserve"> ir Subtiekėjo yra kilęs ginčas. </w:t>
      </w:r>
    </w:p>
    <w:p w14:paraId="6B38A9BF" w14:textId="77777777" w:rsidR="002B1948" w:rsidRPr="00F866A4" w:rsidRDefault="002B1948" w:rsidP="002B1948">
      <w:pPr>
        <w:jc w:val="both"/>
      </w:pPr>
      <w:r w:rsidRPr="00F866A4">
        <w:t>2.13. Visi Pirkimo sutarties mokėjimų dokumentai yra teikiami naudojantis informacinės sistemos „E.sąskaita“ priemonėmis. Pasikeitus teisės aktų nuostatoms dėl mokėjimo dokumentų pateikimo naudojantis informacine sistema „E. sąskaita“, atitinkamai taikomas tuo metu galiojantis teisinis reguliavimas.</w:t>
      </w:r>
    </w:p>
    <w:p w14:paraId="77D4F274" w14:textId="77777777" w:rsidR="002B1948" w:rsidRPr="00F866A4" w:rsidRDefault="002B1948" w:rsidP="002B1948">
      <w:pPr>
        <w:jc w:val="both"/>
      </w:pPr>
    </w:p>
    <w:p w14:paraId="3F6645E6" w14:textId="77777777" w:rsidR="002B1948" w:rsidRPr="00F866A4" w:rsidRDefault="002B1948" w:rsidP="002B1948">
      <w:pPr>
        <w:jc w:val="both"/>
        <w:rPr>
          <w:b/>
        </w:rPr>
      </w:pPr>
      <w:r w:rsidRPr="00F866A4">
        <w:rPr>
          <w:b/>
        </w:rPr>
        <w:t>3.</w:t>
      </w:r>
      <w:r w:rsidRPr="00F866A4">
        <w:t xml:space="preserve"> </w:t>
      </w:r>
      <w:r w:rsidRPr="00F866A4">
        <w:rPr>
          <w:b/>
        </w:rPr>
        <w:t>Prekių tiekimo terminai ir sąlygos</w:t>
      </w:r>
    </w:p>
    <w:p w14:paraId="519468D6" w14:textId="77777777" w:rsidR="002B1948" w:rsidRPr="00F866A4" w:rsidRDefault="002B1948" w:rsidP="002B1948">
      <w:pPr>
        <w:jc w:val="both"/>
      </w:pPr>
      <w:r w:rsidRPr="00F866A4">
        <w:t>3.1. Prekės pristatomos Sutarties specialiojoje dalyje (arba Sutarties</w:t>
      </w:r>
      <w:r w:rsidRPr="00F866A4">
        <w:rPr>
          <w:i/>
        </w:rPr>
        <w:t xml:space="preserve"> </w:t>
      </w:r>
      <w:r w:rsidRPr="00F866A4">
        <w:t>priede (-uose)) numatytais terminais ir tvarka.</w:t>
      </w:r>
    </w:p>
    <w:p w14:paraId="4586C33E" w14:textId="77777777" w:rsidR="002B1948" w:rsidRPr="00F866A4" w:rsidRDefault="002B1948" w:rsidP="002B1948">
      <w:pPr>
        <w:jc w:val="both"/>
      </w:pPr>
      <w:r w:rsidRPr="00F866A4">
        <w:t xml:space="preserve">3.2. Prekes </w:t>
      </w:r>
      <w:r w:rsidRPr="00F866A4">
        <w:rPr>
          <w:b/>
        </w:rPr>
        <w:t>Pardavėjas</w:t>
      </w:r>
      <w:r w:rsidRPr="00F866A4">
        <w:t xml:space="preserve"> pristato savo rizika be papildomo apmokėjimo. </w:t>
      </w:r>
      <w:r w:rsidRPr="00F866A4">
        <w:rPr>
          <w:b/>
        </w:rPr>
        <w:t xml:space="preserve">Mokėtojas </w:t>
      </w:r>
      <w:r w:rsidRPr="00F866A4">
        <w:t xml:space="preserve">nuosavybės teisę į prekes įgyja </w:t>
      </w:r>
      <w:r w:rsidRPr="00F866A4">
        <w:rPr>
          <w:b/>
        </w:rPr>
        <w:t>Pardavėjui</w:t>
      </w:r>
      <w:r w:rsidRPr="00F866A4">
        <w:t xml:space="preserve"> ir </w:t>
      </w:r>
      <w:r w:rsidRPr="00F866A4">
        <w:rPr>
          <w:b/>
        </w:rPr>
        <w:t>Pirkėjui</w:t>
      </w:r>
      <w:r w:rsidRPr="00F866A4">
        <w:t>/</w:t>
      </w:r>
      <w:r w:rsidRPr="00F866A4">
        <w:rPr>
          <w:b/>
        </w:rPr>
        <w:t>Mokėtojui</w:t>
      </w:r>
      <w:r w:rsidRPr="00F866A4">
        <w:t xml:space="preserve"> (Sutartyje numatytais atvejais – </w:t>
      </w:r>
      <w:r w:rsidRPr="00F866A4">
        <w:rPr>
          <w:b/>
        </w:rPr>
        <w:t>Gavėjui</w:t>
      </w:r>
      <w:r w:rsidRPr="00F866A4">
        <w:t xml:space="preserve">) pasirašius dokumentą, patvirtinantį prekių perdavimą-priėmimą, kuris pasirašomas tik tuo atveju, jeigu prekės yra kokybiškos ir atitinka Sutartyje ir jos priede (-uose) joms nustatytus reikalavimus. </w:t>
      </w:r>
      <w:r w:rsidRPr="00F866A4">
        <w:rPr>
          <w:b/>
        </w:rPr>
        <w:t>Mokėtojas</w:t>
      </w:r>
      <w:r w:rsidRPr="00F866A4">
        <w:t xml:space="preserve"> pasirašydamas dokumentą, patvirtinantį prekių perdavimą-priėmimą, patvirtina prekių kiekio ir komplektacijos atitiktį Sutarties ir jos priedų reikalavimams, o </w:t>
      </w:r>
      <w:r w:rsidRPr="00F866A4">
        <w:rPr>
          <w:b/>
        </w:rPr>
        <w:t>Pirkėjas</w:t>
      </w:r>
      <w:r w:rsidRPr="00F866A4">
        <w:t xml:space="preserve"> pasirašydamas dokumentą, patvirtinantį prekių perdavimą-priėmimą, patvirtina prekių kokybės atitiktį Sutarties ir jos priedų reikalavimams. Kai pristatytos prekės yra kokybiškos ir atitinka Sutartyje ir jos priede (-uose) joms nustatytus reikalavimus dokumentas, patvirtinantis prekių perdavimą-priėmimą, turi būti pasirašomas ne vėliau kaip per 30 dienų, išskyrus kai prekėms atliekami laboratoriniai bandymai. </w:t>
      </w:r>
    </w:p>
    <w:p w14:paraId="5DFCF1C5" w14:textId="77777777" w:rsidR="002B1948" w:rsidRPr="00F866A4" w:rsidRDefault="002B1948" w:rsidP="002B1948">
      <w:pPr>
        <w:jc w:val="both"/>
      </w:pPr>
      <w:r w:rsidRPr="00F866A4">
        <w:t xml:space="preserve">3.3. Už prekes, pateiktas viršijant Sutartyje/paraiškose/užsakymuose nurodytus kiekius, </w:t>
      </w:r>
      <w:r w:rsidRPr="00F866A4">
        <w:rPr>
          <w:b/>
        </w:rPr>
        <w:t xml:space="preserve">Pardavėjui </w:t>
      </w:r>
      <w:r w:rsidRPr="00F866A4">
        <w:t>neapmokama.</w:t>
      </w:r>
    </w:p>
    <w:p w14:paraId="4BD40103" w14:textId="77777777" w:rsidR="002B1948" w:rsidRPr="00F866A4" w:rsidRDefault="002B1948" w:rsidP="002B1948">
      <w:pPr>
        <w:jc w:val="both"/>
      </w:pPr>
      <w:r w:rsidRPr="00F866A4">
        <w:t xml:space="preserve">3.4. </w:t>
      </w:r>
      <w:r w:rsidRPr="00F866A4">
        <w:rPr>
          <w:b/>
        </w:rPr>
        <w:t>Pardavėjui</w:t>
      </w:r>
      <w:r w:rsidRPr="00F866A4">
        <w:t xml:space="preserve"> pristačius mažesnę prekių siuntą negu nurodyta Sutartyje/paraiškose/užsakymuose, yra laikoma, kad prekės nebuvo pristatytos. </w:t>
      </w:r>
      <w:r w:rsidRPr="00F866A4">
        <w:rPr>
          <w:b/>
        </w:rPr>
        <w:t>Pardavėjas</w:t>
      </w:r>
      <w:r w:rsidRPr="00F866A4">
        <w:t xml:space="preserve"> savo lėšomis prekes turi atsiimti ir, jeigu dėl to yra praleidžiamas pristatymo terminas, Pardavėjui taikomos Sutarties bendrosios dalies 11.1 punkte numatytos sankcijos. </w:t>
      </w:r>
    </w:p>
    <w:p w14:paraId="1F379FE4" w14:textId="77777777" w:rsidR="002B1948" w:rsidRPr="00F866A4" w:rsidRDefault="002B1948" w:rsidP="002B1948">
      <w:pPr>
        <w:jc w:val="both"/>
      </w:pPr>
      <w:r w:rsidRPr="00F866A4">
        <w:t xml:space="preserve">3.5. </w:t>
      </w:r>
      <w:r w:rsidRPr="00F866A4">
        <w:rPr>
          <w:b/>
        </w:rPr>
        <w:t>Pardavėjas</w:t>
      </w:r>
      <w:r w:rsidRPr="00F866A4">
        <w:t xml:space="preserve"> įsipareigoja po Sutarties įsigaliojimo Sutarties specialioje dalyje nurodytais terminais:</w:t>
      </w:r>
    </w:p>
    <w:p w14:paraId="33FDB277" w14:textId="77777777" w:rsidR="002B1948" w:rsidRPr="00F866A4" w:rsidRDefault="002B1948" w:rsidP="002B1948">
      <w:pPr>
        <w:jc w:val="both"/>
      </w:pPr>
      <w:r w:rsidRPr="00F866A4">
        <w:t xml:space="preserve">3.5.1. parengti, pagaminti, suderinti su </w:t>
      </w:r>
      <w:r w:rsidRPr="00F866A4">
        <w:rPr>
          <w:b/>
        </w:rPr>
        <w:t>Pirkėju</w:t>
      </w:r>
      <w:r w:rsidRPr="00F866A4">
        <w:t xml:space="preserve"> ir patvirtinti perkamų prekių darbinius pavyzdžius (2 egz., vienas - </w:t>
      </w:r>
      <w:r w:rsidRPr="00F866A4">
        <w:rPr>
          <w:b/>
        </w:rPr>
        <w:t>Pirkėjui</w:t>
      </w:r>
      <w:r w:rsidRPr="00F866A4">
        <w:t xml:space="preserve">, antras – </w:t>
      </w:r>
      <w:r w:rsidRPr="00F866A4">
        <w:rPr>
          <w:b/>
        </w:rPr>
        <w:t>Pardavėjui</w:t>
      </w:r>
      <w:r w:rsidRPr="00F866A4">
        <w:t xml:space="preserve">), kurie atitiktų Sutartyje ir jos priede (-uose) nustatytus reikalavimus </w:t>
      </w:r>
      <w:r w:rsidRPr="00F866A4">
        <w:rPr>
          <w:i/>
        </w:rPr>
        <w:t>(jei spec. dalyje nurodyta, kad ši sąlyga taikoma)</w:t>
      </w:r>
      <w:r w:rsidRPr="00F866A4">
        <w:t>;</w:t>
      </w:r>
    </w:p>
    <w:p w14:paraId="26B44165" w14:textId="77777777" w:rsidR="002B1948" w:rsidRPr="00F866A4" w:rsidRDefault="002B1948" w:rsidP="002B1948">
      <w:pPr>
        <w:jc w:val="both"/>
      </w:pPr>
      <w:r w:rsidRPr="00F866A4">
        <w:t xml:space="preserve">3.5.2. suderinti su </w:t>
      </w:r>
      <w:r w:rsidRPr="00F866A4">
        <w:rPr>
          <w:b/>
        </w:rPr>
        <w:t xml:space="preserve">Pirkėju </w:t>
      </w:r>
      <w:r w:rsidRPr="00F866A4">
        <w:t>ir pateikti teiktiną prekių kokybės užtikrinimo planą, parengtą pagal Teiktino kokybės užtikrinimo plano rengimo rekomendacijas arba</w:t>
      </w:r>
      <w:r w:rsidRPr="00F866A4">
        <w:rPr>
          <w:i/>
        </w:rPr>
        <w:t xml:space="preserve"> </w:t>
      </w:r>
      <w:r w:rsidRPr="00F866A4">
        <w:t xml:space="preserve">Sutarties specialioje dalyje nurodytus standartus </w:t>
      </w:r>
      <w:r w:rsidRPr="00F866A4">
        <w:rPr>
          <w:i/>
        </w:rPr>
        <w:t>(jei spec. dalyje nurodyta, kad ši sąlyga taikoma)</w:t>
      </w:r>
      <w:r w:rsidRPr="00F866A4">
        <w:t>;</w:t>
      </w:r>
    </w:p>
    <w:p w14:paraId="6C3D8213" w14:textId="77777777" w:rsidR="002B1948" w:rsidRPr="00F866A4" w:rsidRDefault="002B1948" w:rsidP="002B1948">
      <w:pPr>
        <w:jc w:val="both"/>
        <w:rPr>
          <w:i/>
        </w:rPr>
      </w:pPr>
      <w:r w:rsidRPr="00F866A4">
        <w:t xml:space="preserve">3.5.3. suderinti su </w:t>
      </w:r>
      <w:r w:rsidRPr="00F866A4">
        <w:rPr>
          <w:b/>
        </w:rPr>
        <w:t>Pirkėju</w:t>
      </w:r>
      <w:r w:rsidRPr="00F866A4">
        <w:t xml:space="preserve"> prekės naudojimo (priežiūros) instrukciją, kuri pateikiama kartu su kiekviena preke (</w:t>
      </w:r>
      <w:r w:rsidRPr="00F866A4">
        <w:rPr>
          <w:i/>
        </w:rPr>
        <w:t>jei spec. dalyje nurodyta, kad ši sąlyga taikoma).</w:t>
      </w:r>
    </w:p>
    <w:p w14:paraId="0EB4108F" w14:textId="77777777" w:rsidR="002B1948" w:rsidRPr="00F866A4" w:rsidRDefault="002B1948" w:rsidP="002B1948">
      <w:pPr>
        <w:jc w:val="both"/>
      </w:pPr>
      <w:r w:rsidRPr="00F866A4">
        <w:t xml:space="preserve">3.6. Jeigu Sutarties galiojimo metu prekės gamintojas pakeičia/atnaujina šia Sutartimi perkamos prekės, modelį/pavadinimą, kuris yra nurodytas Sutartyje, </w:t>
      </w:r>
      <w:r w:rsidRPr="00F866A4">
        <w:rPr>
          <w:b/>
          <w:bCs/>
        </w:rPr>
        <w:t>Pardavėjas</w:t>
      </w:r>
      <w:r w:rsidRPr="00F866A4">
        <w:t xml:space="preserve">, privalo pateikti dokumentus, patvirtinančius prekių atitikimą Sutarties reikalavimams, suderinti ir patvirtinti naujo modelio/pavadinimo gaminio darbinius pavyzdžius (jeigu pagal Sutarties reikalavimus buvo privalomas darbinių pavyzdžių tvirtinimas). </w:t>
      </w:r>
      <w:r w:rsidRPr="00F866A4">
        <w:rPr>
          <w:b/>
        </w:rPr>
        <w:t>Pardavėjas</w:t>
      </w:r>
      <w:r w:rsidRPr="00F866A4">
        <w:t xml:space="preserve"> suderinęs su </w:t>
      </w:r>
      <w:r w:rsidRPr="00F866A4">
        <w:rPr>
          <w:b/>
          <w:bCs/>
        </w:rPr>
        <w:t>Pirkėju</w:t>
      </w:r>
      <w:r w:rsidRPr="00F866A4">
        <w:t xml:space="preserve"> ir su juo sudaręs papildomą susitarimą turi teisę tiekti naujo modelio/pavadinimo prekes. Naujo modelio/pavadinimo prekės turi atitikti Sutartyje ir jos priede (-uose) perkamoms prekėms nustatytus reikalavimus, tiekiamos už tą pačia kainą, o jų techniniai duomenys negali būti prasteni už techninius duomenis prekių, dėl kurių buvo sudaryta Sutartis. Naujo modelio prekės privalo būti suderinamos su kitomis pagal šią Sutartį perkamomis ir jau įsigytomis prekėmis. </w:t>
      </w:r>
    </w:p>
    <w:p w14:paraId="2CEC08F4" w14:textId="77777777" w:rsidR="002B1948" w:rsidRPr="00F866A4" w:rsidRDefault="002B1948" w:rsidP="002B1948">
      <w:pPr>
        <w:tabs>
          <w:tab w:val="left" w:pos="1134"/>
        </w:tabs>
        <w:jc w:val="both"/>
      </w:pPr>
      <w:r w:rsidRPr="00F866A4">
        <w:t xml:space="preserve">3.7. </w:t>
      </w:r>
      <w:r w:rsidRPr="00F866A4">
        <w:rPr>
          <w:color w:val="000000"/>
        </w:rPr>
        <w:t xml:space="preserve">Sutarties vykdymo metu </w:t>
      </w:r>
      <w:r w:rsidRPr="00F866A4">
        <w:t xml:space="preserve">Sutartyje nurodytas prekės gamintojas gali būti keičiamas kitu gamintoju tik dėl objektyvių aplinkybių, kurių </w:t>
      </w:r>
      <w:r w:rsidRPr="00F866A4">
        <w:rPr>
          <w:b/>
        </w:rPr>
        <w:t xml:space="preserve">Pardavėjui </w:t>
      </w:r>
      <w:r w:rsidRPr="00F866A4">
        <w:t xml:space="preserve">nebuvo galima numatyti paraiškos/pasiūlymo pateikimo momentu.  Sutartyje nurodyto gamintojo keitimas kitu galimas tik iš anksto raštu suderinus su </w:t>
      </w:r>
      <w:r w:rsidRPr="00F866A4">
        <w:rPr>
          <w:b/>
        </w:rPr>
        <w:t>Pirkėju</w:t>
      </w:r>
      <w:r w:rsidRPr="00F866A4">
        <w:t xml:space="preserve"> ir pasirašius susitarimą dėl gamintojo pakeitimo.  Prašymas dėl </w:t>
      </w:r>
      <w:r w:rsidRPr="00F866A4">
        <w:lastRenderedPageBreak/>
        <w:t xml:space="preserve">Sutartyje nustatyto gamintojo keitimo kitu, </w:t>
      </w:r>
      <w:r w:rsidRPr="00F866A4">
        <w:rPr>
          <w:b/>
        </w:rPr>
        <w:t xml:space="preserve">Pirkėjui </w:t>
      </w:r>
      <w:r w:rsidRPr="00F866A4">
        <w:t xml:space="preserve">pateikiamas raštu, nurodant tokio keitimo priežastis, kartu </w:t>
      </w:r>
      <w:r w:rsidRPr="00F866A4">
        <w:rPr>
          <w:b/>
          <w:bCs/>
        </w:rPr>
        <w:t>Pardavėjas</w:t>
      </w:r>
      <w:r w:rsidRPr="00F866A4">
        <w:t>, privalo pateikti dokumentus, patvirtinančius siūlomo naujo gamintojo prekių atitikimą Sutarties reikalavimams, suderinti ir patvirtinti naujo gamintojo prekių darbinius pavyzdžius (jeigu pagal Sutarties reikalavimus buvo privalomas darbinių pavyzdžių tvirtinimas). Naujo gamintojo prekės turi atitikti Sutartyje ir jos priede (-uose) perkamoms prekėms nustatytus reikalavimus, tiekiamos už tą pačia kainą, o jų techniniai duomenys negali būti prasteni už techninius duomenis prekių, dėl kurių buvo sudaryta Sutartis.</w:t>
      </w:r>
    </w:p>
    <w:p w14:paraId="76204BA8" w14:textId="77777777" w:rsidR="002B1948" w:rsidRPr="00F866A4" w:rsidRDefault="002B1948" w:rsidP="002B1948">
      <w:pPr>
        <w:tabs>
          <w:tab w:val="left" w:pos="1134"/>
        </w:tabs>
        <w:jc w:val="both"/>
      </w:pPr>
      <w:r w:rsidRPr="00F866A4">
        <w:t>3.8. Pardavėjas įsipareigoja nepasitelkti priešiškų valstybių piliečių (darbuotojų, subtiekėjų ir kt.), kai vykdant Sutartyje numatytus įsipareigojimus reikia patekti į karinę teritoriją. Priešiškomis valstybėmis yra laikomos valstybės, nurodytos Nacionalinio saugumo strategijoje, patvirtintoje Lietuvos Respublikos Seimo 2002 m. gegužės 28 d. nutarimu Nr. IX-907 „Dėl Nacionalinio saugumo strategijos patvirtinimo“, taip pat Valstybių ar teritorijų, kurių tiekėjai, jų subtiekėjai, ūkio subjektai, kurių pajėgumais yra remiamasi, gamintojai, techninės ar programinės įrangos priežiūrą ir palaikymą vykdantys asmenys ar juos kontroliuojantys asmenys nelaikomi patikimais, sąraše, patvirtintame Lietuvos Respublikos Vyriausybės 2022 m. kovo 30 d. nutarimu Nr. 280 „Dėl Lietuvos Respublikos viešųjų pirkimų įstatymo 92 straipsnio 13, 14 ir 15 dalių nuostatų įgyvendinimo“. Pardavėjas įsipareigoja ne mažiau kaip prieš 3 darbo dienas iki patekimo į karinę teritoriją pranešti krašto apsaugos sistemos institucijai ar jos padaliniui, į kurio karinę teritoriją bus ketinama patekti, ir nurodyti ketinančių patekti į karinę teritoriją asmenų vardus, pavardes, pareigas, pilietybes ir lankymosi karinėje teritorijoje trukmę. Pardavėjo atstovai, patekdami į karinę teritoriją, privalo pateikti asmens tapatybę ir pilietybę patvirtinančius dokumentus.</w:t>
      </w:r>
    </w:p>
    <w:p w14:paraId="50037620" w14:textId="77777777" w:rsidR="002B1948" w:rsidRPr="00F866A4" w:rsidRDefault="002B1948" w:rsidP="002B1948">
      <w:pPr>
        <w:jc w:val="both"/>
      </w:pPr>
    </w:p>
    <w:p w14:paraId="2FD77A79" w14:textId="77777777" w:rsidR="002B1948" w:rsidRPr="00F866A4" w:rsidRDefault="002B1948" w:rsidP="002B1948">
      <w:pPr>
        <w:jc w:val="both"/>
        <w:rPr>
          <w:b/>
        </w:rPr>
      </w:pPr>
      <w:r w:rsidRPr="00F866A4">
        <w:rPr>
          <w:b/>
        </w:rPr>
        <w:t>4. Mokėjimo terminai ir sąlygos</w:t>
      </w:r>
    </w:p>
    <w:p w14:paraId="78824D6B" w14:textId="77777777" w:rsidR="002B1948" w:rsidRPr="00F866A4" w:rsidRDefault="002B1948" w:rsidP="002B1948">
      <w:pPr>
        <w:jc w:val="both"/>
      </w:pPr>
      <w:r w:rsidRPr="00F866A4">
        <w:t xml:space="preserve">4.1. </w:t>
      </w:r>
      <w:r w:rsidRPr="00F866A4">
        <w:rPr>
          <w:b/>
        </w:rPr>
        <w:t>Pardavėjui</w:t>
      </w:r>
      <w:r w:rsidRPr="00F866A4">
        <w:t xml:space="preserve"> sumokama, kai sutarties objektas atitinkantis Sutartyje ir jos priede (-uose) nustatytus reikalavimus perduodamas </w:t>
      </w:r>
      <w:r w:rsidRPr="00F866A4">
        <w:rPr>
          <w:b/>
        </w:rPr>
        <w:t>Mokėtojui ar Gavėjui,</w:t>
      </w:r>
      <w:r w:rsidRPr="00F866A4">
        <w:t xml:space="preserve"> Sutartyje nustatyta tvarka pasirašius dokumentą, patvirtinantį prekių perdavimą-priėmimą, per 30 (trisdešimt) dienų nuo dokumento, patvirtinančio prekių perdavimą-priėmimą,</w:t>
      </w:r>
      <w:r w:rsidRPr="00F866A4">
        <w:rPr>
          <w:i/>
        </w:rPr>
        <w:t xml:space="preserve"> </w:t>
      </w:r>
      <w:r w:rsidRPr="00F866A4">
        <w:t>ir sąskaitos faktūros gavimo dienos. Sąskaita faktūra turi būti pateikiama Mokėtojui Viešųjų pirkimų įstatymo 22 straipsnio 3 dalyje</w:t>
      </w:r>
      <w:r w:rsidRPr="00F866A4">
        <w:rPr>
          <w:bCs/>
        </w:rPr>
        <w:t>/Viešųjų pirkimų, atliekamų gynybos ir saugumo srityje, įstatymo 12 straipsnio 10 dalyje</w:t>
      </w:r>
      <w:r w:rsidRPr="00F866A4">
        <w:t xml:space="preserve"> numatytomis elektroninėmis priemonėmis. Vėluojant atsiskaityti šiame punkte numatytu terminu,</w:t>
      </w:r>
      <w:r w:rsidRPr="00F866A4">
        <w:rPr>
          <w:b/>
          <w:bCs/>
        </w:rPr>
        <w:t xml:space="preserve"> Pardavėjui </w:t>
      </w:r>
      <w:r w:rsidRPr="00F866A4">
        <w:t>pareikalavus (ne vėliau kaip per 30 (trisdešimt) dienų nuo pareikalavimo gavimo), jam mokamos palūkanas pagal Lietuvos Respublikos mokėjimų, atliekamų pagal komercines sutartis, vėlavimo prevencijos įstatymą.</w:t>
      </w:r>
    </w:p>
    <w:p w14:paraId="39E0FD6E" w14:textId="77777777" w:rsidR="002B1948" w:rsidRPr="00F866A4" w:rsidRDefault="002B1948" w:rsidP="002B1948">
      <w:pPr>
        <w:jc w:val="both"/>
      </w:pPr>
      <w:r w:rsidRPr="00F866A4">
        <w:t xml:space="preserve">4.2. </w:t>
      </w:r>
      <w:r w:rsidRPr="00F866A4">
        <w:rPr>
          <w:b/>
        </w:rPr>
        <w:t xml:space="preserve">Pardavėjui </w:t>
      </w:r>
      <w:r w:rsidRPr="00F866A4">
        <w:t xml:space="preserve">pristačius prekes, </w:t>
      </w:r>
      <w:r w:rsidRPr="00F866A4">
        <w:rPr>
          <w:b/>
        </w:rPr>
        <w:t xml:space="preserve">Pirkėjas </w:t>
      </w:r>
      <w:r w:rsidRPr="00F866A4">
        <w:t xml:space="preserve">per 3 (tris) dienas turi teisę nuspręsti, ar </w:t>
      </w:r>
      <w:r w:rsidRPr="00F866A4">
        <w:rPr>
          <w:b/>
        </w:rPr>
        <w:t>Pardavėjo</w:t>
      </w:r>
      <w:r w:rsidRPr="00F866A4">
        <w:t xml:space="preserve"> pristatytoms prekėms (nustatytai prekių partijai ar/ir siuntai) bus atliekami laboratoriniai bandymai tam, </w:t>
      </w:r>
      <w:r w:rsidRPr="00F866A4">
        <w:rPr>
          <w:noProof/>
        </w:rPr>
        <w:t xml:space="preserve">kad būtų įsitikinta, jog prekės atitinka Sutartyje ir jos </w:t>
      </w:r>
      <w:r w:rsidRPr="00F866A4">
        <w:t xml:space="preserve">priede (-uose) </w:t>
      </w:r>
      <w:r w:rsidRPr="00F866A4">
        <w:rPr>
          <w:noProof/>
        </w:rPr>
        <w:t>nustatytus reikalavimus.</w:t>
      </w:r>
      <w:r w:rsidRPr="00F866A4">
        <w:t xml:space="preserve"> Jeigu </w:t>
      </w:r>
      <w:r w:rsidRPr="00F866A4">
        <w:rPr>
          <w:b/>
        </w:rPr>
        <w:t xml:space="preserve">Pirkėjas </w:t>
      </w:r>
      <w:r w:rsidRPr="00F866A4">
        <w:t xml:space="preserve">priima sprendimą, kad laboratoriniai bandymai prekėms nebus atliekami, prekės, atitinkančios Sutartyje ir jos priede (-uose) nustatytus reikalavimus, priimamos ir už priimtas prekes </w:t>
      </w:r>
      <w:r w:rsidRPr="00F866A4">
        <w:rPr>
          <w:b/>
        </w:rPr>
        <w:t>Mokėtojas</w:t>
      </w:r>
      <w:r w:rsidRPr="00F866A4">
        <w:t xml:space="preserve"> sumoka </w:t>
      </w:r>
      <w:r w:rsidRPr="00F866A4">
        <w:rPr>
          <w:b/>
        </w:rPr>
        <w:t xml:space="preserve">Pardavėjui </w:t>
      </w:r>
      <w:r w:rsidRPr="00F866A4">
        <w:t xml:space="preserve">per 30 (trisdešimt) dienų nuo sąskaitos faktūros gavimo dienos. Jeigu </w:t>
      </w:r>
      <w:r w:rsidRPr="00F866A4">
        <w:rPr>
          <w:b/>
        </w:rPr>
        <w:t>Pirkėjas</w:t>
      </w:r>
      <w:r w:rsidRPr="00F866A4">
        <w:t xml:space="preserve"> nusprendžia, kad laboratoriniai bandymai prekėms bus atliekami, už prekes sumokama per 30 (trisdešimt) dienų po to, kai yra gauti laboratorinių bandymų rezultatai ir patvirtinta, kad prekės atitinka Sutartyje ir jos priede (-uose) nustatytus reikalavimus</w:t>
      </w:r>
      <w:r w:rsidRPr="00F866A4">
        <w:rPr>
          <w:i/>
        </w:rPr>
        <w:t xml:space="preserve"> (jei spec. dalyje nurodyta, kad sąlyga dėl avanso taikoma)</w:t>
      </w:r>
      <w:r w:rsidRPr="00F866A4">
        <w:t>.</w:t>
      </w:r>
    </w:p>
    <w:p w14:paraId="07672CAC" w14:textId="77777777" w:rsidR="002B1948" w:rsidRPr="00F866A4" w:rsidRDefault="002B1948" w:rsidP="002B1948">
      <w:pPr>
        <w:jc w:val="both"/>
      </w:pPr>
      <w:r w:rsidRPr="00F866A4">
        <w:t>4.3. Jeigu už prekes bus mokamas Sutarties specialiojoje dalyje nurodyto dydžio avansas,</w:t>
      </w:r>
      <w:r w:rsidRPr="00F866A4">
        <w:rPr>
          <w:b/>
        </w:rPr>
        <w:t xml:space="preserve"> Pardavėjas</w:t>
      </w:r>
      <w:r w:rsidRPr="00F866A4">
        <w:t xml:space="preserve"> įsipareigoja per 5 (penkias) darbo dienas nuo pranešimo gavimo dienos pateikti </w:t>
      </w:r>
      <w:r w:rsidRPr="00F866A4">
        <w:rPr>
          <w:b/>
        </w:rPr>
        <w:t>Mokėtojo</w:t>
      </w:r>
      <w:r w:rsidRPr="00F866A4">
        <w:t xml:space="preserve"> sumokamo avanso sumai, avansinio apmokėjimo banko garantiją arba draudimo bendrovės laidavimo raštą (kuri/-is galiotų 2 (du) mėnesius ilgiau nei prekių pristatymo terminas) ir avansinio mokėjimo sąskaitą.</w:t>
      </w:r>
      <w:r w:rsidRPr="00F866A4">
        <w:rPr>
          <w:b/>
        </w:rPr>
        <w:t xml:space="preserve"> </w:t>
      </w:r>
      <w:r w:rsidRPr="00F866A4">
        <w:t xml:space="preserve">Jeigu avanso apmokėjimas bus užtikrintas laidavimu, </w:t>
      </w:r>
      <w:r w:rsidRPr="00F866A4">
        <w:rPr>
          <w:b/>
        </w:rPr>
        <w:t>Pardavėjas</w:t>
      </w:r>
      <w:r w:rsidRPr="00F866A4">
        <w:t xml:space="preserve"> taip pat turi pateikti patvirtinimą iš draudimo bendrovės (apmokėjimą įrodantį</w:t>
      </w:r>
      <w:r w:rsidRPr="00F866A4">
        <w:rPr>
          <w:color w:val="000000"/>
        </w:rPr>
        <w:t xml:space="preserve"> dokumentą ar pan.), kad laidavimo raštas yra galiojantis</w:t>
      </w:r>
      <w:r w:rsidRPr="00F866A4">
        <w:rPr>
          <w:i/>
          <w:color w:val="000000"/>
        </w:rPr>
        <w:t xml:space="preserve"> </w:t>
      </w:r>
      <w:r w:rsidRPr="00F866A4">
        <w:rPr>
          <w:i/>
        </w:rPr>
        <w:t>(jei spec. dalyje nurodyta, kad sąlyga dėl avanso taikoma)</w:t>
      </w:r>
      <w:r w:rsidRPr="00F866A4">
        <w:rPr>
          <w:i/>
          <w:color w:val="000000"/>
        </w:rPr>
        <w:t>.</w:t>
      </w:r>
    </w:p>
    <w:p w14:paraId="1C296F72" w14:textId="77777777" w:rsidR="002B1948" w:rsidRPr="00F866A4" w:rsidRDefault="002B1948" w:rsidP="002B1948">
      <w:pPr>
        <w:jc w:val="both"/>
        <w:rPr>
          <w:lang w:eastAsia="en-US"/>
        </w:rPr>
      </w:pPr>
      <w:r w:rsidRPr="00F866A4">
        <w:rPr>
          <w:lang w:eastAsia="en-US"/>
        </w:rPr>
        <w:t xml:space="preserve">4.4. Avansinio apmokėjimo banko garantijoje ar laidavimo rašte privalo būti įrašyta, kad garantas/laiduotojas neatšaukiamai ir besąlygiškai įsipareigoja per 14 (keturiolika) dienų nuo raštiško </w:t>
      </w:r>
      <w:r w:rsidRPr="00F866A4">
        <w:rPr>
          <w:lang w:eastAsia="en-US"/>
        </w:rPr>
        <w:lastRenderedPageBreak/>
        <w:t xml:space="preserve">pranešimo, patvirtinančio Sutarties nutraukimą dėl </w:t>
      </w:r>
      <w:r w:rsidRPr="00F866A4">
        <w:rPr>
          <w:b/>
          <w:lang w:eastAsia="en-US"/>
        </w:rPr>
        <w:t xml:space="preserve">Pardavėjo </w:t>
      </w:r>
      <w:r w:rsidRPr="00F866A4">
        <w:rPr>
          <w:lang w:eastAsia="en-US"/>
        </w:rPr>
        <w:t xml:space="preserve">kaltės, iš </w:t>
      </w:r>
      <w:r w:rsidRPr="00F866A4">
        <w:rPr>
          <w:b/>
          <w:lang w:eastAsia="en-US"/>
        </w:rPr>
        <w:t xml:space="preserve">Pirkėjo </w:t>
      </w:r>
      <w:r w:rsidRPr="00F866A4">
        <w:rPr>
          <w:lang w:eastAsia="en-US"/>
        </w:rPr>
        <w:t xml:space="preserve">gavimo, sumokėti </w:t>
      </w:r>
      <w:r w:rsidRPr="00F866A4">
        <w:rPr>
          <w:b/>
          <w:lang w:eastAsia="en-US"/>
        </w:rPr>
        <w:t xml:space="preserve">Mokėtojui </w:t>
      </w:r>
      <w:r w:rsidRPr="00F866A4">
        <w:rPr>
          <w:lang w:eastAsia="en-US"/>
        </w:rPr>
        <w:t xml:space="preserve">sumą, neviršijančią laidavimo/garantijos sumos, pinigus pervedant į </w:t>
      </w:r>
      <w:r w:rsidRPr="00F866A4">
        <w:rPr>
          <w:b/>
          <w:lang w:eastAsia="en-US"/>
        </w:rPr>
        <w:t>Mokėtojo</w:t>
      </w:r>
      <w:r w:rsidRPr="00F866A4">
        <w:rPr>
          <w:lang w:eastAsia="en-US"/>
        </w:rPr>
        <w:t xml:space="preserve"> sąskaitą. </w:t>
      </w:r>
    </w:p>
    <w:p w14:paraId="7CA51B49" w14:textId="77777777" w:rsidR="002B1948" w:rsidRPr="00F866A4" w:rsidRDefault="002B1948" w:rsidP="002B1948">
      <w:pPr>
        <w:jc w:val="both"/>
        <w:rPr>
          <w:lang w:eastAsia="en-US"/>
        </w:rPr>
      </w:pPr>
      <w:r w:rsidRPr="00F866A4">
        <w:rPr>
          <w:lang w:eastAsia="en-US"/>
        </w:rPr>
        <w:t xml:space="preserve">4.5. </w:t>
      </w:r>
      <w:r w:rsidRPr="00B2076D">
        <w:rPr>
          <w:lang w:eastAsia="en-US"/>
        </w:rPr>
        <w:t>Avansinio apmokėjimo</w:t>
      </w:r>
      <w:r w:rsidRPr="00B2076D">
        <w:rPr>
          <w:szCs w:val="20"/>
          <w:lang w:eastAsia="en-US"/>
        </w:rPr>
        <w:t xml:space="preserve"> </w:t>
      </w:r>
      <w:r w:rsidRPr="00F866A4">
        <w:rPr>
          <w:lang w:eastAsia="en-US"/>
        </w:rPr>
        <w:t xml:space="preserve">banko garantijoje ar laidavimo rašte negali būti nurodyta, kad garantas ar laiduotojas atsako tik už tiesioginių nuostolių atlyginimą. Negali būti įrašytos nuostatos ar sąlygos, kurios įpareigotų </w:t>
      </w:r>
      <w:r w:rsidRPr="00F866A4">
        <w:rPr>
          <w:b/>
          <w:lang w:eastAsia="en-US"/>
        </w:rPr>
        <w:t>Pirkėją ar Mokėtoją</w:t>
      </w:r>
      <w:r w:rsidRPr="00F866A4">
        <w:rPr>
          <w:lang w:eastAsia="en-US"/>
        </w:rPr>
        <w:t xml:space="preserve"> įrodyti garantiją ar laidavimo raštą išdavusiai įmonei, kad su </w:t>
      </w:r>
      <w:r w:rsidRPr="00F866A4">
        <w:rPr>
          <w:b/>
          <w:lang w:eastAsia="en-US"/>
        </w:rPr>
        <w:t xml:space="preserve">Pardavėju </w:t>
      </w:r>
      <w:r w:rsidRPr="00F866A4">
        <w:rPr>
          <w:lang w:eastAsia="en-US"/>
        </w:rPr>
        <w:t xml:space="preserve">Sutartis nutraukta teisėtai arba kitaip leistų garantiją ar laidavimo raštą išdavusiai įmonei nemokėti (arba vilkinti mokėjimą) garantija ar laidavimu užtikrinamos (laiduojamos) sumos. </w:t>
      </w:r>
    </w:p>
    <w:p w14:paraId="6514CC88" w14:textId="77777777" w:rsidR="002B1948" w:rsidRPr="00F866A4" w:rsidRDefault="002B1948" w:rsidP="002B1948">
      <w:pPr>
        <w:jc w:val="both"/>
        <w:rPr>
          <w:szCs w:val="20"/>
        </w:rPr>
      </w:pPr>
      <w:r w:rsidRPr="00F866A4">
        <w:rPr>
          <w:szCs w:val="20"/>
        </w:rPr>
        <w:t xml:space="preserve">4.6. </w:t>
      </w:r>
      <w:r w:rsidRPr="00F866A4">
        <w:t>Avansinio apmokėjimo</w:t>
      </w:r>
      <w:r w:rsidRPr="00F866A4">
        <w:rPr>
          <w:szCs w:val="20"/>
        </w:rPr>
        <w:t xml:space="preserve"> banko garantija arba draudimo bendrovės laidavimo raštas, neatitinkantys Sutarties bendrosios dalies 4.3-4.5 punktuose nustatytų reikalavimų, nebus priimami. Tokiu atveju bus laikoma, kad </w:t>
      </w:r>
      <w:r w:rsidRPr="00F866A4">
        <w:rPr>
          <w:b/>
          <w:szCs w:val="20"/>
        </w:rPr>
        <w:t>Pardavėjas</w:t>
      </w:r>
      <w:r w:rsidRPr="00F866A4">
        <w:rPr>
          <w:szCs w:val="20"/>
        </w:rPr>
        <w:t xml:space="preserve"> </w:t>
      </w:r>
      <w:r w:rsidRPr="00F866A4">
        <w:t>avansinio apmokėjimo</w:t>
      </w:r>
      <w:r w:rsidRPr="00F866A4">
        <w:rPr>
          <w:szCs w:val="20"/>
        </w:rPr>
        <w:t xml:space="preserve"> banko garantijos arba draudimo bendrovės laidavimo rašto </w:t>
      </w:r>
      <w:r w:rsidRPr="00F866A4">
        <w:rPr>
          <w:b/>
          <w:szCs w:val="20"/>
        </w:rPr>
        <w:t>Pirkėjui</w:t>
      </w:r>
      <w:r w:rsidRPr="00F866A4">
        <w:rPr>
          <w:szCs w:val="20"/>
        </w:rPr>
        <w:t xml:space="preserve"> nepateikė ir bus atsiskaitoma pagal Sutarties bendrosios dalies 4.1 punktą.</w:t>
      </w:r>
    </w:p>
    <w:p w14:paraId="69F777E9" w14:textId="77777777" w:rsidR="002B1948" w:rsidRPr="00F866A4" w:rsidRDefault="002B1948" w:rsidP="002B1948">
      <w:pPr>
        <w:jc w:val="both"/>
      </w:pPr>
      <w:r w:rsidRPr="00F866A4">
        <w:t>4.7. Avansas sumokamas per 10 (dešimt) dienų nuo avansinio apmokėjimo banko garantijos ar draudimo bendrovės laidavimo rašto ir avansinio mokėjimo sąskaitos gavimo dienos.</w:t>
      </w:r>
    </w:p>
    <w:p w14:paraId="55C0252C" w14:textId="77777777" w:rsidR="002B1948" w:rsidRPr="00F866A4" w:rsidRDefault="002B1948" w:rsidP="002B1948">
      <w:pPr>
        <w:jc w:val="both"/>
      </w:pPr>
      <w:r w:rsidRPr="00F866A4">
        <w:t xml:space="preserve">4.8. Šalys turi teisę sudaryti papildomus susitarimus dėl avansinio apmokėjimo banko garantijoje arba draudimo bendrovės laidavimo rašte numatytos sumos sumažinimo </w:t>
      </w:r>
      <w:r w:rsidRPr="00F866A4">
        <w:rPr>
          <w:b/>
        </w:rPr>
        <w:t>Pardavėjui</w:t>
      </w:r>
      <w:r w:rsidRPr="00F866A4">
        <w:t xml:space="preserve"> tinkamai įvykdžius dalį įsipareigojimų.</w:t>
      </w:r>
    </w:p>
    <w:p w14:paraId="475EE8AB" w14:textId="77777777" w:rsidR="002B1948" w:rsidRPr="00F866A4" w:rsidRDefault="002B1948" w:rsidP="002B1948">
      <w:pPr>
        <w:jc w:val="both"/>
      </w:pPr>
    </w:p>
    <w:p w14:paraId="1F10C03D" w14:textId="77777777" w:rsidR="002B1948" w:rsidRPr="00F866A4" w:rsidRDefault="002B1948" w:rsidP="002B1948">
      <w:pPr>
        <w:jc w:val="both"/>
        <w:rPr>
          <w:b/>
        </w:rPr>
      </w:pPr>
      <w:r w:rsidRPr="00F866A4">
        <w:rPr>
          <w:b/>
        </w:rPr>
        <w:t>5. Prekių kokybė</w:t>
      </w:r>
    </w:p>
    <w:p w14:paraId="60ABAF03" w14:textId="77777777" w:rsidR="002B1948" w:rsidRPr="00F866A4" w:rsidRDefault="002B1948" w:rsidP="002B1948">
      <w:pPr>
        <w:jc w:val="both"/>
      </w:pPr>
      <w:r w:rsidRPr="00F866A4">
        <w:t xml:space="preserve">5.1. Prekės turi atitikti Sutartyje ir jos priede (-uose) nurodytus reikalavimus. </w:t>
      </w:r>
    </w:p>
    <w:p w14:paraId="3565F18A" w14:textId="77777777" w:rsidR="002B1948" w:rsidRPr="00F866A4" w:rsidRDefault="002B1948" w:rsidP="002B1948">
      <w:pPr>
        <w:jc w:val="both"/>
      </w:pPr>
      <w:r w:rsidRPr="00F866A4">
        <w:t xml:space="preserve">5.2. </w:t>
      </w:r>
      <w:r w:rsidRPr="00F866A4">
        <w:rPr>
          <w:b/>
        </w:rPr>
        <w:t>Pardavėjas</w:t>
      </w:r>
      <w:r w:rsidRPr="00F866A4">
        <w:t xml:space="preserve"> sutinka, kad, vadovaujantis LKS STANAG 4107 reikalavimais, Valstybinio kokybės užtikrinimo atstovas Lietuvoje gali kreiptis į atitinkamą NATO valstybės ar organizacijos Valstybinio kokybės užtikrinimo padalinį </w:t>
      </w:r>
      <w:r w:rsidRPr="00F866A4">
        <w:rPr>
          <w:b/>
        </w:rPr>
        <w:t>Pardavėjo</w:t>
      </w:r>
      <w:r w:rsidRPr="00F866A4">
        <w:t xml:space="preserve"> valstybėje, kad būtų vykdoma Valstybinio kokybės užtikrinimo priežiūra sutarties vykdymo laikotarpiu (</w:t>
      </w:r>
      <w:r w:rsidRPr="00F866A4">
        <w:rPr>
          <w:i/>
        </w:rPr>
        <w:t>jei spec. dalyje nurodyta, kad ši sąlyga taikoma).</w:t>
      </w:r>
      <w:r w:rsidRPr="00F866A4">
        <w:t xml:space="preserve"> Jeigu </w:t>
      </w:r>
      <w:r w:rsidRPr="00F866A4">
        <w:rPr>
          <w:b/>
        </w:rPr>
        <w:t>Pardavėjas</w:t>
      </w:r>
      <w:r w:rsidRPr="00F866A4">
        <w:t xml:space="preserve"> nėra gamintojas, šis reikalavimas įtraukiamas į </w:t>
      </w:r>
      <w:r w:rsidRPr="00F866A4">
        <w:rPr>
          <w:b/>
        </w:rPr>
        <w:t>Pardavėjo</w:t>
      </w:r>
      <w:r w:rsidRPr="00F866A4">
        <w:t xml:space="preserve"> sutartį su jam prekes gaminsiančiu tiekėju, apie tai informuojant </w:t>
      </w:r>
      <w:r w:rsidRPr="00F866A4">
        <w:rPr>
          <w:b/>
        </w:rPr>
        <w:t>Pirkėją</w:t>
      </w:r>
      <w:r w:rsidRPr="00F866A4">
        <w:t xml:space="preserve"> ir pateikiant atitinkamus dokumentus (</w:t>
      </w:r>
      <w:r w:rsidRPr="00F866A4">
        <w:rPr>
          <w:i/>
        </w:rPr>
        <w:t>jei spec. dalyje nurodyta, kad ši sąlyga taikoma).</w:t>
      </w:r>
    </w:p>
    <w:p w14:paraId="22F000BE" w14:textId="77777777" w:rsidR="002B1948" w:rsidRPr="00F866A4" w:rsidRDefault="002B1948" w:rsidP="002B1948">
      <w:pPr>
        <w:jc w:val="both"/>
      </w:pPr>
      <w:r w:rsidRPr="00F866A4">
        <w:t xml:space="preserve">5.3. Prekių priėmimo metu nustačius jų neatitikimą Sutartyje ir jos priede (-uose) nustatytiems reikalavimams, nedelsiant kviečiami </w:t>
      </w:r>
      <w:r w:rsidRPr="00F866A4">
        <w:rPr>
          <w:b/>
        </w:rPr>
        <w:t>Pardavėjo</w:t>
      </w:r>
      <w:r w:rsidRPr="00F866A4">
        <w:t xml:space="preserve"> atstovai, kuriems dalyvaujant surašomas aktas, prekės nepriimamos, o </w:t>
      </w:r>
      <w:r w:rsidRPr="00F866A4">
        <w:rPr>
          <w:b/>
        </w:rPr>
        <w:t xml:space="preserve">Pardavėjui </w:t>
      </w:r>
      <w:r w:rsidRPr="00F866A4">
        <w:t>taikoma sutartinė atsakomybė, jeigu prekių pristatymo terminas jau pasibaigęs.</w:t>
      </w:r>
    </w:p>
    <w:p w14:paraId="6C59490B" w14:textId="77777777" w:rsidR="002B1948" w:rsidRPr="00F866A4" w:rsidRDefault="002B1948" w:rsidP="002B1948">
      <w:pPr>
        <w:jc w:val="both"/>
      </w:pPr>
      <w:r w:rsidRPr="00F866A4">
        <w:t>5.4. Tuo atveju, kai konfliktas dėl prekių kokybės ir jų atitikimo Sutartyje ir jos priede (-uose) nustatytiems reikalavimams negali būti išspręstas Sutarties Šalių susitarimu, Šalys turi teisę kviesti nepriklausomus ekspertus. Visas su ekspertų darbu susijusias išlaidas padengia Šalis, kurios nenaudai priimtas ekspertų sprendimas.</w:t>
      </w:r>
    </w:p>
    <w:p w14:paraId="38542AE6" w14:textId="77777777" w:rsidR="002B1948" w:rsidRPr="00F866A4" w:rsidRDefault="002B1948" w:rsidP="002B1948">
      <w:pPr>
        <w:jc w:val="both"/>
      </w:pPr>
      <w:r w:rsidRPr="00F866A4">
        <w:t xml:space="preserve">5.5. </w:t>
      </w:r>
      <w:r w:rsidRPr="00F866A4">
        <w:rPr>
          <w:b/>
        </w:rPr>
        <w:t>Pirkėjui</w:t>
      </w:r>
      <w:r w:rsidRPr="00F866A4">
        <w:t xml:space="preserve">, vadovaujantis Sutarties bendrosios dalies 4.2 punktu, nusprendus prekėms atlikti laboratorinius bandymus, iš pasirinktos prekių partijos (siuntos), dalyvaujant </w:t>
      </w:r>
      <w:r w:rsidRPr="00F866A4">
        <w:rPr>
          <w:b/>
        </w:rPr>
        <w:t>Pardavėjo</w:t>
      </w:r>
      <w:r w:rsidRPr="00F866A4">
        <w:t xml:space="preserve"> atstovui, pasirenkamas Sutarties specialioje dalyje nurodytas prekių kiekis, kurių atitikimas reikalavimams, nustatytiems Sutartyje ir jos priede (-uose) bus tikrinamas </w:t>
      </w:r>
      <w:r w:rsidRPr="00F866A4">
        <w:rPr>
          <w:i/>
        </w:rPr>
        <w:t>(jei spec. dalyje nurodyta, kad ši sąlyga taikoma)</w:t>
      </w:r>
      <w:r w:rsidRPr="00F866A4">
        <w:t>.</w:t>
      </w:r>
    </w:p>
    <w:p w14:paraId="0FFE95CB" w14:textId="77777777" w:rsidR="002B1948" w:rsidRPr="00F866A4" w:rsidRDefault="002B1948" w:rsidP="002B1948">
      <w:pPr>
        <w:jc w:val="both"/>
      </w:pPr>
      <w:r w:rsidRPr="00F866A4">
        <w:t xml:space="preserve">5.6. Jeigu laboratorinių bandymų metu patikrinus prekių atitikimą reikalavimams, nustatytiems Sutartyje ir jos priede (-uose), nustatoma, kad prekės jų neatitinka, jos nepriimamos, likusios prekės (partija ir/ar siunta) grąžinamos </w:t>
      </w:r>
      <w:r w:rsidRPr="00F866A4">
        <w:rPr>
          <w:b/>
        </w:rPr>
        <w:t>Pardavėju</w:t>
      </w:r>
      <w:r w:rsidRPr="00F866A4">
        <w:t xml:space="preserve">i. Už prekes neapmokama bei laikoma, kad prekės nebuvo pristatytos, o </w:t>
      </w:r>
      <w:r w:rsidRPr="00F866A4">
        <w:rPr>
          <w:b/>
        </w:rPr>
        <w:t xml:space="preserve">Pardavėjui </w:t>
      </w:r>
      <w:r w:rsidRPr="00F866A4">
        <w:t xml:space="preserve">taikomos sutarties bendrosios dalies 11.1 punkte numatytos sankcijos. Nustačius prekių neatitikimą Sutartyje ir jos priede (-uose) nustatytiems reikalavimams, už bandymams panaudotas prekes neapmokama, o </w:t>
      </w:r>
      <w:r w:rsidRPr="00F866A4">
        <w:rPr>
          <w:b/>
        </w:rPr>
        <w:t>Pardavėjas</w:t>
      </w:r>
      <w:r w:rsidRPr="00F866A4">
        <w:t xml:space="preserve"> turi apmokėti laboratorinių bandymų išlaidas bei sumokėti </w:t>
      </w:r>
      <w:r w:rsidRPr="00F866A4">
        <w:rPr>
          <w:b/>
        </w:rPr>
        <w:t>Pirkėju</w:t>
      </w:r>
      <w:r w:rsidRPr="00F866A4">
        <w:t>i 10% dydžio nuo išbrokuotos partijos kainos be PVM Šalių iš anksto sutartus minimalius nuostolius, kurie skirti atlyginti</w:t>
      </w:r>
      <w:r w:rsidRPr="00F866A4">
        <w:rPr>
          <w:b/>
        </w:rPr>
        <w:t xml:space="preserve"> Pirkėjo</w:t>
      </w:r>
      <w:r w:rsidRPr="00F866A4">
        <w:t xml:space="preserve"> patirtas administracines išlaidas, organizuojant prekių laboratorinių bandymų procedūras. Tokiu atveju </w:t>
      </w:r>
      <w:r w:rsidRPr="00F866A4">
        <w:rPr>
          <w:b/>
        </w:rPr>
        <w:t>Pardavėjas</w:t>
      </w:r>
      <w:r w:rsidRPr="00F866A4">
        <w:t xml:space="preserve"> privalo vietoj nepriimtų prekių, neatitinkančių Sutartyje ir jos priede (-uose) nustatytiems reikalavimams, pristatyti naujas, Sutarties ir jos priede (-uose) nustatytus reikalavimus atitinkančias prekes..</w:t>
      </w:r>
    </w:p>
    <w:p w14:paraId="34C5573A" w14:textId="77777777" w:rsidR="002B1948" w:rsidRPr="00F866A4" w:rsidRDefault="002B1948" w:rsidP="002B1948">
      <w:pPr>
        <w:jc w:val="both"/>
      </w:pPr>
      <w:r w:rsidRPr="00F866A4">
        <w:lastRenderedPageBreak/>
        <w:t xml:space="preserve">5.7. Jeigu laboratorinių bandymų metu patikrinus prekių atitikimą reikalavimams, nustatytiems Sutartyje ir jos priede (-uose), nustatoma, kad prekės juos atitinka, </w:t>
      </w:r>
      <w:r w:rsidRPr="00F866A4">
        <w:rPr>
          <w:b/>
        </w:rPr>
        <w:t>Pirkėjas</w:t>
      </w:r>
      <w:r w:rsidRPr="00F866A4">
        <w:t xml:space="preserve"> apmoka laboratorinių bandymų išlaidas, o </w:t>
      </w:r>
      <w:r w:rsidRPr="00F866A4">
        <w:rPr>
          <w:b/>
        </w:rPr>
        <w:t>Pardavėjas</w:t>
      </w:r>
      <w:r w:rsidRPr="00F866A4">
        <w:t xml:space="preserve"> turi laboratoriniams bandymams panaudotas prekes pakeisti </w:t>
      </w:r>
      <w:r w:rsidRPr="00F866A4">
        <w:rPr>
          <w:b/>
        </w:rPr>
        <w:t>Pirkėjui</w:t>
      </w:r>
      <w:r w:rsidRPr="00F866A4">
        <w:t xml:space="preserve"> naujomis prekėmis be papildomo apmokėjimo.</w:t>
      </w:r>
    </w:p>
    <w:p w14:paraId="11B014AE" w14:textId="77777777" w:rsidR="002B1948" w:rsidRPr="00F866A4" w:rsidRDefault="002B1948" w:rsidP="002B1948">
      <w:pPr>
        <w:jc w:val="both"/>
        <w:rPr>
          <w:b/>
        </w:rPr>
      </w:pPr>
    </w:p>
    <w:p w14:paraId="2B160B10" w14:textId="77777777" w:rsidR="002B1948" w:rsidRPr="00F866A4" w:rsidRDefault="002B1948" w:rsidP="002B1948">
      <w:pPr>
        <w:jc w:val="both"/>
        <w:rPr>
          <w:b/>
        </w:rPr>
      </w:pPr>
      <w:r w:rsidRPr="00F866A4">
        <w:rPr>
          <w:b/>
        </w:rPr>
        <w:t>6. Prekės kokybės garantija</w:t>
      </w:r>
    </w:p>
    <w:p w14:paraId="07B332F7" w14:textId="77777777" w:rsidR="002B1948" w:rsidRPr="00F866A4" w:rsidRDefault="002B1948" w:rsidP="002B1948">
      <w:pPr>
        <w:jc w:val="both"/>
      </w:pPr>
      <w:r w:rsidRPr="00F866A4">
        <w:t>6.1. Prekėms suteikiamas Sutarties specialiojoje dalyje (arba Sutarties priede) nurodytas kokybės garantijos/tinkamumo naudoti terminas.</w:t>
      </w:r>
    </w:p>
    <w:p w14:paraId="00B6F285" w14:textId="77777777" w:rsidR="002B1948" w:rsidRPr="00F866A4" w:rsidRDefault="002B1948" w:rsidP="002B1948">
      <w:pPr>
        <w:jc w:val="both"/>
      </w:pPr>
      <w:r w:rsidRPr="00F866A4">
        <w:t xml:space="preserve">6.2. Kokybės garantijos/tinkamumo naudoti termino metu </w:t>
      </w:r>
      <w:r w:rsidRPr="00F866A4">
        <w:rPr>
          <w:b/>
        </w:rPr>
        <w:t>Pardavėjas</w:t>
      </w:r>
      <w:r w:rsidRPr="00F866A4">
        <w:t xml:space="preserve"> privalo ne vėliau kaip per Sutarties specialiojoje dalyje nustatytą terminą savo sąskaita vietoj prekės su trūkumais pateikti kitą lygiavertę prekę (prekė neprivalo būti identiška perkamai prekei, tačiau turi galėti vykdyti funkcijas, kurių vykdymui skirta pagal Sutartį perkama prekė) kuria būtų galima naudotis prekės įsigytos pagal šią Sutartį trūkumų šalinimo laikotarpiu, atitinkančia šioje Sutartyje ir jos priede (-uose) nustatytus reikalavimus </w:t>
      </w:r>
      <w:r w:rsidRPr="00F866A4">
        <w:rPr>
          <w:i/>
        </w:rPr>
        <w:t>(jei spec. dalyje nurodyta, kad ši sąlyga taikoma)</w:t>
      </w:r>
      <w:r w:rsidRPr="00F866A4">
        <w:t>.</w:t>
      </w:r>
    </w:p>
    <w:p w14:paraId="0582820E" w14:textId="77777777" w:rsidR="002B1948" w:rsidRPr="00F866A4" w:rsidRDefault="002B1948" w:rsidP="002B1948">
      <w:pPr>
        <w:jc w:val="both"/>
      </w:pPr>
      <w:r w:rsidRPr="00F866A4">
        <w:t>6.3.</w:t>
      </w:r>
      <w:r w:rsidRPr="00F866A4">
        <w:rPr>
          <w:b/>
        </w:rPr>
        <w:t xml:space="preserve"> </w:t>
      </w:r>
      <w:r w:rsidRPr="00F866A4">
        <w:t xml:space="preserve">Kokybės garantijos termino metu </w:t>
      </w:r>
      <w:r w:rsidRPr="00F866A4">
        <w:rPr>
          <w:b/>
        </w:rPr>
        <w:t>Pardavėjas</w:t>
      </w:r>
      <w:r w:rsidRPr="00F866A4">
        <w:t xml:space="preserve"> privalo ne vėliau kaip per Sutarties specialiojoje dalyje nustatytą terminą savo sąskaita pašalinti prekių trūkumus arba, nepavykus jų pašalinti, prekę su trūkumais savo sąskaita pakeisti nauja, atitinkančia šioje Sutartyje ir jos priede (-uose) nustatytus reikalavimus bei kompensuoti </w:t>
      </w:r>
      <w:r w:rsidRPr="00F866A4">
        <w:rPr>
          <w:b/>
        </w:rPr>
        <w:t>Pirkėjo</w:t>
      </w:r>
      <w:r w:rsidRPr="00F866A4">
        <w:t xml:space="preserve"> patirtus nuostolius (jeigu tokie buvo)/Tinkamumo naudoti termino metu </w:t>
      </w:r>
      <w:r w:rsidRPr="00F866A4">
        <w:rPr>
          <w:b/>
        </w:rPr>
        <w:t xml:space="preserve">Pardavėjas </w:t>
      </w:r>
      <w:r w:rsidRPr="00F866A4">
        <w:t xml:space="preserve">privalo ne vėliau kaip per Sutarties specialiojoje dalyje nustatytą terminą savo sąskaita pakeisti prekes atitinkančiomis šioje Sutartyje ir jos priede (-uose) nustatytiems reikalavimams bei kompensuoti </w:t>
      </w:r>
      <w:r w:rsidRPr="00F866A4">
        <w:rPr>
          <w:b/>
        </w:rPr>
        <w:t>Mokėtojo</w:t>
      </w:r>
      <w:r w:rsidRPr="00F866A4">
        <w:t xml:space="preserve"> patirtus nuostolius (jeigu tokie buvo). </w:t>
      </w:r>
    </w:p>
    <w:p w14:paraId="7AC40D3A" w14:textId="77777777" w:rsidR="002B1948" w:rsidRPr="00F866A4" w:rsidRDefault="002B1948" w:rsidP="002B1948">
      <w:pPr>
        <w:jc w:val="both"/>
      </w:pPr>
      <w:r w:rsidRPr="00F866A4">
        <w:t xml:space="preserve">6.4. Apie kokybės garantijos termino metu pastebėtus prekių trūkumus </w:t>
      </w:r>
      <w:r w:rsidRPr="00F866A4">
        <w:rPr>
          <w:b/>
        </w:rPr>
        <w:t>Mokėtojas</w:t>
      </w:r>
      <w:r w:rsidRPr="00F866A4">
        <w:t xml:space="preserve"> arba </w:t>
      </w:r>
      <w:r w:rsidRPr="00F866A4">
        <w:rPr>
          <w:b/>
        </w:rPr>
        <w:t>Gavėjas</w:t>
      </w:r>
      <w:r w:rsidRPr="00F866A4">
        <w:t xml:space="preserve"> informuoja </w:t>
      </w:r>
      <w:r w:rsidRPr="00F866A4">
        <w:rPr>
          <w:b/>
        </w:rPr>
        <w:t>Pirkėją</w:t>
      </w:r>
      <w:r w:rsidRPr="00F866A4">
        <w:t xml:space="preserve">. </w:t>
      </w:r>
      <w:r w:rsidRPr="00F866A4">
        <w:rPr>
          <w:b/>
        </w:rPr>
        <w:t>Pirkėjas</w:t>
      </w:r>
      <w:r w:rsidRPr="00F866A4">
        <w:t xml:space="preserve"> remdamasis </w:t>
      </w:r>
      <w:r w:rsidRPr="00F866A4">
        <w:rPr>
          <w:b/>
        </w:rPr>
        <w:t>Mokėtojo</w:t>
      </w:r>
      <w:r w:rsidRPr="00F866A4">
        <w:t xml:space="preserve"> ar </w:t>
      </w:r>
      <w:r w:rsidRPr="00F866A4">
        <w:rPr>
          <w:b/>
        </w:rPr>
        <w:t>Gavėjo</w:t>
      </w:r>
      <w:r w:rsidRPr="00F866A4">
        <w:t xml:space="preserve"> pateikta informacija turi teisę raštu (paštu, el. paštu ar kt.) pareikšti pretenziją dėl prekių kokybės. Pretenziją galima pateikti viso</w:t>
      </w:r>
      <w:r w:rsidRPr="00F866A4">
        <w:rPr>
          <w:b/>
        </w:rPr>
        <w:t xml:space="preserve"> </w:t>
      </w:r>
      <w:r w:rsidRPr="00F866A4">
        <w:t>kokybės garantijos termino galiojimo metu.</w:t>
      </w:r>
    </w:p>
    <w:p w14:paraId="4E3C73F8" w14:textId="77777777" w:rsidR="002B1948" w:rsidRPr="00F866A4" w:rsidRDefault="002B1948" w:rsidP="002B1948">
      <w:pPr>
        <w:jc w:val="both"/>
        <w:rPr>
          <w:lang w:eastAsia="en-US"/>
        </w:rPr>
      </w:pPr>
      <w:r w:rsidRPr="00F866A4">
        <w:t xml:space="preserve">6.5. </w:t>
      </w:r>
      <w:r w:rsidRPr="00F866A4">
        <w:rPr>
          <w:b/>
          <w:lang w:eastAsia="en-US"/>
        </w:rPr>
        <w:t>Pirkėjas</w:t>
      </w:r>
      <w:r w:rsidRPr="00F866A4">
        <w:rPr>
          <w:lang w:eastAsia="en-US"/>
        </w:rPr>
        <w:t xml:space="preserve"> prekių kokybės garantijos termino metu gali nuspręsti </w:t>
      </w:r>
      <w:r w:rsidRPr="00F866A4">
        <w:t>atlikti laboratorinius bandymus iš pasirinktos prekių siuntos</w:t>
      </w:r>
      <w:r w:rsidRPr="00F866A4">
        <w:rPr>
          <w:lang w:eastAsia="en-US"/>
        </w:rPr>
        <w:t xml:space="preserve"> arba kiekvienos partijos (jeigu siuntą sudaro kelios partijos)</w:t>
      </w:r>
      <w:r w:rsidRPr="00F866A4">
        <w:t xml:space="preserve">, dalyvaujant </w:t>
      </w:r>
      <w:r w:rsidRPr="00F866A4">
        <w:rPr>
          <w:b/>
        </w:rPr>
        <w:t>Pardavėjo</w:t>
      </w:r>
      <w:r w:rsidRPr="00F866A4">
        <w:t xml:space="preserve"> atstovui, pasirenkant Sutarties specialioje dalyje nurodytą prekių kiekį, kurių atitikimas reikalavimams, nustatytiems Sutartyje ir jos priede (-uose) bus tikrinamas.</w:t>
      </w:r>
      <w:r w:rsidRPr="00F866A4">
        <w:rPr>
          <w:lang w:eastAsia="en-US"/>
        </w:rPr>
        <w:t xml:space="preserve"> Tuo atveju, kai gauti laboratorinių bandymų rezultatai neatitinka Sutarties ir jos priede (-uose) prekėms nustatytų reikalavimų, brokuojama visa pristatyta prekių siunta/partija ir laboratorinių bandymų išlaidas, apmoka </w:t>
      </w:r>
      <w:r w:rsidRPr="00F866A4">
        <w:rPr>
          <w:b/>
          <w:lang w:eastAsia="en-US"/>
        </w:rPr>
        <w:t>Pardavėjas</w:t>
      </w:r>
      <w:r w:rsidRPr="00F866A4">
        <w:rPr>
          <w:lang w:eastAsia="en-US"/>
        </w:rPr>
        <w:t xml:space="preserve">. </w:t>
      </w:r>
      <w:r w:rsidRPr="00F866A4">
        <w:rPr>
          <w:color w:val="000000"/>
          <w:lang w:eastAsia="en-US"/>
        </w:rPr>
        <w:t>Nustatytų reikalavimų neatitinkančių</w:t>
      </w:r>
      <w:r w:rsidRPr="00F866A4">
        <w:rPr>
          <w:lang w:eastAsia="en-US"/>
        </w:rPr>
        <w:t xml:space="preserve"> prekių pakeitimas kokybiškomis vykdomas pagal Sutarties bendrosios dalies 6.3 punkto nuostatas </w:t>
      </w:r>
      <w:r w:rsidRPr="00F866A4">
        <w:rPr>
          <w:i/>
        </w:rPr>
        <w:t>(jei spec. dalyje nurodyta, kad ši sąlyga taikoma)</w:t>
      </w:r>
      <w:r w:rsidRPr="00F866A4">
        <w:t>.</w:t>
      </w:r>
    </w:p>
    <w:p w14:paraId="0039E277" w14:textId="77777777" w:rsidR="002B1948" w:rsidRPr="00F866A4" w:rsidRDefault="002B1948" w:rsidP="002B1948">
      <w:pPr>
        <w:jc w:val="both"/>
      </w:pPr>
      <w:r w:rsidRPr="00F866A4">
        <w:t xml:space="preserve">6.6. Jeigu prekė pakeičiama nauja, jai suteikiamas toks pats Sutarties specialiojoje dalyje nurodytas garantinis terminas, kuris skaičiuojamas nuo dokumento, patvirtinančio naujos prekės perdavimą-priėmimą, pasirašymo dienos. </w:t>
      </w:r>
    </w:p>
    <w:p w14:paraId="47B19BE3" w14:textId="77777777" w:rsidR="002B1948" w:rsidRPr="00F866A4" w:rsidRDefault="002B1948" w:rsidP="002B1948">
      <w:pPr>
        <w:jc w:val="both"/>
      </w:pPr>
      <w:r w:rsidRPr="00F866A4">
        <w:t xml:space="preserve">6.7. Prekių, kuriomis </w:t>
      </w:r>
      <w:r w:rsidRPr="00F866A4">
        <w:rPr>
          <w:b/>
        </w:rPr>
        <w:t>Mokėtojas ar Gavėjas</w:t>
      </w:r>
      <w:r w:rsidRPr="00F866A4">
        <w:t xml:space="preserve"> negalėjo naudotis trūkumų šalinimo metu, kokybės garantijos terminas pratęsiamas laikotarpiu, kuris yra lygus prekės trūkumų šalinimo laikotarpiui.</w:t>
      </w:r>
    </w:p>
    <w:p w14:paraId="03B63733" w14:textId="77777777" w:rsidR="002B1948" w:rsidRPr="00F866A4" w:rsidRDefault="002B1948" w:rsidP="002B1948">
      <w:pPr>
        <w:jc w:val="both"/>
      </w:pPr>
      <w:r w:rsidRPr="00F866A4">
        <w:t xml:space="preserve">6.8. Sutarties specialiojoje dalyje (arba Sutarties priede) nurodyta kokybės garantija netaikoma, jeigu </w:t>
      </w:r>
      <w:r w:rsidRPr="00F866A4">
        <w:rPr>
          <w:b/>
        </w:rPr>
        <w:t>Pardavėjas</w:t>
      </w:r>
      <w:r w:rsidRPr="00F866A4">
        <w:t xml:space="preserve"> įrodys, kad prekių trūkumai atsirado dėl neteisingo ar netinkamo elgesio su prekėmis arba trečiųjų asmenų veiklos, arba nenugalimos jėgos.</w:t>
      </w:r>
    </w:p>
    <w:p w14:paraId="00705854" w14:textId="77777777" w:rsidR="002B1948" w:rsidRPr="00F866A4" w:rsidRDefault="002B1948" w:rsidP="002B1948">
      <w:pPr>
        <w:jc w:val="both"/>
      </w:pPr>
    </w:p>
    <w:p w14:paraId="70F935DA" w14:textId="77777777" w:rsidR="002B1948" w:rsidRPr="00F866A4" w:rsidRDefault="002B1948" w:rsidP="002B1948">
      <w:pPr>
        <w:jc w:val="both"/>
        <w:rPr>
          <w:b/>
        </w:rPr>
      </w:pPr>
      <w:r w:rsidRPr="00F866A4">
        <w:rPr>
          <w:b/>
        </w:rPr>
        <w:t xml:space="preserve">7. Nenugalimos jėgos </w:t>
      </w:r>
      <w:r w:rsidRPr="00F866A4">
        <w:rPr>
          <w:b/>
          <w:i/>
        </w:rPr>
        <w:t>(force majeure)</w:t>
      </w:r>
      <w:r w:rsidRPr="00F866A4">
        <w:rPr>
          <w:b/>
        </w:rPr>
        <w:t xml:space="preserve"> aplinkybės.</w:t>
      </w:r>
    </w:p>
    <w:p w14:paraId="2393D3E6" w14:textId="77777777" w:rsidR="002B1948" w:rsidRPr="00F866A4" w:rsidRDefault="002B1948" w:rsidP="002B1948">
      <w:pPr>
        <w:jc w:val="both"/>
      </w:pPr>
      <w:r w:rsidRPr="00F866A4">
        <w:t xml:space="preserve">7.1. Šalis nėra laikoma atsakinga už bet kokių įsipareigojimų pagal šią Sutartį neįvykdymą, jeigu įrodo, kad tai įvyko dėl neįprastų aplinkybių, kurių Šalys negalėjo kontroliuoti ir protingai numatyti, bei užkirsti kelio šių aplinkybių ar jų pasekmių atsiradimui. Nenugalimos jėgos aplinkybėmis laikomos aplinkybės, nurodytos Lietuvos Respublikos civilinio kodekso 6.212 str. ir Atleidimo nuo atsakomybės esant nenugalimos jėgos </w:t>
      </w:r>
      <w:r w:rsidRPr="00F866A4">
        <w:rPr>
          <w:i/>
          <w:iCs/>
        </w:rPr>
        <w:t>(force majeure)</w:t>
      </w:r>
      <w:r w:rsidRPr="00F866A4">
        <w:t xml:space="preserve"> aplinkybėms taisyklėse, patvirtintose Lietuvos Respublikos Vyriausybės </w:t>
      </w:r>
      <w:smartTag w:uri="urn:schemas-microsoft-com:office:smarttags" w:element="metricconverter">
        <w:smartTagPr>
          <w:attr w:name="ProductID" w:val="1996ﾠm"/>
        </w:smartTagPr>
        <w:r w:rsidRPr="00F866A4">
          <w:t>1996 m</w:t>
        </w:r>
      </w:smartTag>
      <w:r w:rsidRPr="00F866A4">
        <w:t xml:space="preserve">. liepos 15 d. nutarimu Nr. 840. Nustatydamos nenugalimos jėgos aplinkybes Šalys vadovaujasi Lietuvos Respublikos Vyriausybės 1997 kovo 13 d. nutarimu Nr. 222 „Dėl nenugalimos jėgos </w:t>
      </w:r>
      <w:r w:rsidRPr="00F866A4">
        <w:rPr>
          <w:i/>
          <w:iCs/>
        </w:rPr>
        <w:t>(force majeure)</w:t>
      </w:r>
      <w:r w:rsidRPr="00F866A4">
        <w:t xml:space="preserve"> aplinkybes liudijančių pažymų išdavimo tvarkos </w:t>
      </w:r>
      <w:r w:rsidRPr="00F866A4">
        <w:lastRenderedPageBreak/>
        <w:t>patvirtinimo“ ar jį pakeičiančiais norminiais teisės aktais.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14:paraId="7934EC8D" w14:textId="77777777" w:rsidR="002B1948" w:rsidRPr="00F866A4" w:rsidRDefault="002B1948" w:rsidP="002B1948">
      <w:pPr>
        <w:jc w:val="both"/>
      </w:pPr>
      <w:r w:rsidRPr="00F866A4">
        <w:t>7.2. Šalis, prašanti ją atleisti nuo atsakomybės, privalo pranešti kitai Šaliai raštu apie nenugalimos jėgos aplinkybes nedelsiant, bet ne vėliau kaip per 10 (dešimt) darbo dienų nuo tokių aplinkybių atsiradimo ar paaiškėjimo, pateikdama įrodymus,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14:paraId="7E63E0CB" w14:textId="77777777" w:rsidR="002B1948" w:rsidRPr="00F866A4" w:rsidRDefault="002B1948" w:rsidP="002B1948">
      <w:pPr>
        <w:jc w:val="both"/>
      </w:pPr>
    </w:p>
    <w:p w14:paraId="58B3CA73" w14:textId="77777777" w:rsidR="002B1948" w:rsidRPr="00F866A4" w:rsidRDefault="002B1948" w:rsidP="002B1948">
      <w:pPr>
        <w:jc w:val="both"/>
        <w:rPr>
          <w:b/>
          <w:lang w:eastAsia="en-US"/>
        </w:rPr>
      </w:pPr>
      <w:r w:rsidRPr="00F866A4">
        <w:rPr>
          <w:b/>
          <w:lang w:eastAsia="en-US"/>
        </w:rPr>
        <w:t xml:space="preserve">8. Kodifikavimas </w:t>
      </w:r>
    </w:p>
    <w:p w14:paraId="046A7D9D" w14:textId="77777777" w:rsidR="002B1948" w:rsidRPr="00F866A4" w:rsidRDefault="002B1948" w:rsidP="002B1948">
      <w:pPr>
        <w:jc w:val="both"/>
      </w:pPr>
      <w:r w:rsidRPr="00F866A4">
        <w:t xml:space="preserve">8.1. Per 5 (penkias) dienas po Sutarties įsigaliojimo </w:t>
      </w:r>
      <w:r w:rsidRPr="00F866A4">
        <w:rPr>
          <w:b/>
          <w:bCs/>
        </w:rPr>
        <w:t>Pardavėjas</w:t>
      </w:r>
      <w:r w:rsidRPr="00F866A4">
        <w:t xml:space="preserve"> privalo pateikti </w:t>
      </w:r>
      <w:r w:rsidRPr="00F866A4">
        <w:rPr>
          <w:b/>
        </w:rPr>
        <w:t xml:space="preserve">Pirkėjui </w:t>
      </w:r>
      <w:r w:rsidRPr="00F866A4">
        <w:t xml:space="preserve">jo nurodytu adresu pasirašytos Sutarties kopiją ir perkamoms prekėms identifikuoti reikalingus duomenis pagal šios Sutarties priede pateiktas formas „Kodifikuotinų materialinių vertybių sąrašas“ ir „Informacija apie gamintoją ir tiekėją“. </w:t>
      </w:r>
      <w:r w:rsidRPr="00F866A4">
        <w:rPr>
          <w:b/>
          <w:bCs/>
        </w:rPr>
        <w:t>Pardavėjas</w:t>
      </w:r>
      <w:r w:rsidRPr="00F866A4">
        <w:t xml:space="preserve"> turi pateikti užpildytas ir pasirašytas formas elektroniniu pavidalu arba popierines jų kopijas </w:t>
      </w:r>
      <w:r w:rsidRPr="00F866A4">
        <w:rPr>
          <w:i/>
        </w:rPr>
        <w:t>(jei spec. dalyje nurodyta, kad ši sąlyga taikoma)</w:t>
      </w:r>
      <w:r w:rsidRPr="00F866A4">
        <w:t>.</w:t>
      </w:r>
    </w:p>
    <w:p w14:paraId="0461AFBA" w14:textId="77777777" w:rsidR="002B1948" w:rsidRPr="00F866A4" w:rsidRDefault="002B1948" w:rsidP="002B1948">
      <w:pPr>
        <w:jc w:val="both"/>
        <w:rPr>
          <w:iCs/>
          <w:lang w:eastAsia="en-US"/>
        </w:rPr>
      </w:pPr>
      <w:r w:rsidRPr="00F866A4">
        <w:rPr>
          <w:iCs/>
          <w:lang w:eastAsia="en-US"/>
        </w:rPr>
        <w:t xml:space="preserve">8.2. </w:t>
      </w:r>
      <w:r w:rsidRPr="00F866A4">
        <w:rPr>
          <w:b/>
          <w:bCs/>
          <w:lang w:eastAsia="en-US"/>
        </w:rPr>
        <w:t>Pirkėjui</w:t>
      </w:r>
      <w:r w:rsidRPr="00F866A4">
        <w:rPr>
          <w:lang w:eastAsia="en-US"/>
        </w:rPr>
        <w:t xml:space="preserve"> pareikalavus, </w:t>
      </w:r>
      <w:r w:rsidRPr="00F866A4">
        <w:rPr>
          <w:b/>
          <w:bCs/>
          <w:lang w:eastAsia="en-US"/>
        </w:rPr>
        <w:t>Pardavėjas</w:t>
      </w:r>
      <w:r w:rsidRPr="00F866A4">
        <w:rPr>
          <w:lang w:eastAsia="en-US"/>
        </w:rPr>
        <w:t xml:space="preserve"> privalo per 5 (penkias) dienas nemokamai pateikti kodifikavimui reikalingą papildomą techninę dokumentaciją (pvz. technines charakteristikas, brėžinius, nuotraukas, katalogus, nuorodas ir pan.)</w:t>
      </w:r>
    </w:p>
    <w:p w14:paraId="329F352F" w14:textId="77777777" w:rsidR="002B1948" w:rsidRPr="00F866A4" w:rsidRDefault="002B1948" w:rsidP="002B1948">
      <w:pPr>
        <w:jc w:val="both"/>
      </w:pPr>
    </w:p>
    <w:p w14:paraId="20C811E9" w14:textId="77777777" w:rsidR="002B1948" w:rsidRPr="00F866A4" w:rsidRDefault="002B1948" w:rsidP="002B1948">
      <w:pPr>
        <w:jc w:val="both"/>
        <w:rPr>
          <w:b/>
        </w:rPr>
      </w:pPr>
      <w:r w:rsidRPr="00F866A4">
        <w:rPr>
          <w:b/>
        </w:rPr>
        <w:t>9. Sutarties nutraukimas</w:t>
      </w:r>
    </w:p>
    <w:p w14:paraId="3663D636" w14:textId="77777777" w:rsidR="002B1948" w:rsidRPr="00F866A4" w:rsidRDefault="002B1948" w:rsidP="002B1948">
      <w:pPr>
        <w:jc w:val="both"/>
      </w:pPr>
      <w:r w:rsidRPr="00F866A4">
        <w:t>9.1. Ši Sutartis gali būti nutraukta:</w:t>
      </w:r>
    </w:p>
    <w:p w14:paraId="2F1DA2CB" w14:textId="77777777" w:rsidR="002B1948" w:rsidRPr="00F866A4" w:rsidRDefault="002B1948" w:rsidP="002B1948">
      <w:pPr>
        <w:jc w:val="both"/>
      </w:pPr>
      <w:r w:rsidRPr="00F866A4">
        <w:t xml:space="preserve">9.1.1. raštišku </w:t>
      </w:r>
      <w:r w:rsidRPr="00F866A4">
        <w:rPr>
          <w:bCs/>
        </w:rPr>
        <w:t>Šalių</w:t>
      </w:r>
      <w:r w:rsidRPr="00F866A4">
        <w:t xml:space="preserve"> susitarimu; </w:t>
      </w:r>
    </w:p>
    <w:p w14:paraId="1EFB2309" w14:textId="77777777" w:rsidR="002B1948" w:rsidRPr="00F866A4" w:rsidRDefault="002B1948" w:rsidP="002B1948">
      <w:pPr>
        <w:jc w:val="both"/>
      </w:pPr>
      <w:r w:rsidRPr="00F866A4">
        <w:t>9.1.2. nenugalimos jėgos aplinkybėms užtrukus ilgiau nei Specialiojoje sutarties dalyje nurodytą dienų skaičių (priklausomai nuo Sutarties vykdymo specifikos, konkretus terminas nurodomas Specialiojoje dalyje gali būti nuo 14 iki 60 dienų) ir abiem Šalims nesudarius susitarimų dėl šios Sutarties pakeitimo, leidžiančių Šalims toliau vykdyti savo įsipareigojimus,</w:t>
      </w:r>
      <w:r w:rsidRPr="00F866A4">
        <w:rPr>
          <w:color w:val="FF0000"/>
        </w:rPr>
        <w:t xml:space="preserve"> </w:t>
      </w:r>
      <w:r w:rsidRPr="00F866A4">
        <w:t>kiekviena Sutarties šalis gali vienašališkai nutraukti Sutartį, pranešant apie tai kitai Sutarties šaliai raštu ne vėliau kaip prieš 7 (septynias) dienas.</w:t>
      </w:r>
    </w:p>
    <w:p w14:paraId="237BC938" w14:textId="77777777" w:rsidR="002B1948" w:rsidRPr="00F866A4" w:rsidRDefault="002B1948" w:rsidP="002B1948">
      <w:pPr>
        <w:jc w:val="both"/>
        <w:rPr>
          <w:color w:val="000000"/>
        </w:rPr>
      </w:pPr>
      <w:r w:rsidRPr="00F866A4">
        <w:t xml:space="preserve">9.2. </w:t>
      </w:r>
      <w:r w:rsidRPr="00F866A4">
        <w:rPr>
          <w:b/>
          <w:bCs/>
        </w:rPr>
        <w:t xml:space="preserve">Pirkėjas, </w:t>
      </w:r>
      <w:r w:rsidRPr="00F866A4">
        <w:rPr>
          <w:bCs/>
        </w:rPr>
        <w:t>ne vėliau kaip</w:t>
      </w:r>
      <w:r w:rsidRPr="00F866A4">
        <w:rPr>
          <w:b/>
          <w:bCs/>
        </w:rPr>
        <w:t xml:space="preserve"> </w:t>
      </w:r>
      <w:r w:rsidRPr="00F866A4">
        <w:t>prieš 7 (septynias) dienas (</w:t>
      </w:r>
      <w:r w:rsidRPr="00F866A4">
        <w:rPr>
          <w:i/>
        </w:rPr>
        <w:t>jei spec. dalyje nenurodytas kitas terminas</w:t>
      </w:r>
      <w:r w:rsidRPr="00F866A4">
        <w:t xml:space="preserve">) raštu informavęs </w:t>
      </w:r>
      <w:r w:rsidRPr="00F866A4">
        <w:rPr>
          <w:b/>
          <w:bCs/>
        </w:rPr>
        <w:t xml:space="preserve">Pardavėją </w:t>
      </w:r>
      <w:r w:rsidRPr="00F866A4">
        <w:rPr>
          <w:bCs/>
        </w:rPr>
        <w:t>turi teisę</w:t>
      </w:r>
      <w:r w:rsidRPr="00F866A4">
        <w:t xml:space="preserve"> vienašališkai nutraukti Sutartį </w:t>
      </w:r>
      <w:r w:rsidRPr="00F866A4">
        <w:rPr>
          <w:color w:val="000000"/>
        </w:rPr>
        <w:t>dėl esminio Sutarties pažeidimo. Esminiu Sutarties pažeidimu laikoma, jeigu:</w:t>
      </w:r>
    </w:p>
    <w:p w14:paraId="5EE31E9E" w14:textId="77777777" w:rsidR="002B1948" w:rsidRPr="00F866A4" w:rsidRDefault="002B1948" w:rsidP="002B1948">
      <w:pPr>
        <w:jc w:val="both"/>
      </w:pPr>
      <w:r w:rsidRPr="00F866A4">
        <w:t xml:space="preserve">9.2.1. </w:t>
      </w:r>
      <w:r w:rsidRPr="00F866A4">
        <w:rPr>
          <w:b/>
        </w:rPr>
        <w:t>Pardavėjas</w:t>
      </w:r>
      <w:r w:rsidRPr="00F866A4">
        <w:t xml:space="preserve"> vėluoja pristatyti </w:t>
      </w:r>
      <w:r w:rsidRPr="00F866A4">
        <w:rPr>
          <w:iCs/>
        </w:rPr>
        <w:t>prekes</w:t>
      </w:r>
      <w:r w:rsidRPr="00F866A4">
        <w:t xml:space="preserve"> Sutarties specialioje dalyje nurodytu terminu; </w:t>
      </w:r>
    </w:p>
    <w:p w14:paraId="4A1A72DB" w14:textId="77777777" w:rsidR="002B1948" w:rsidRPr="00F866A4" w:rsidRDefault="002B1948" w:rsidP="002B1948">
      <w:pPr>
        <w:jc w:val="both"/>
      </w:pPr>
      <w:r w:rsidRPr="00F866A4">
        <w:t xml:space="preserve">9.2.2. </w:t>
      </w:r>
      <w:r w:rsidRPr="00F866A4">
        <w:rPr>
          <w:b/>
        </w:rPr>
        <w:t>Pardavėjas</w:t>
      </w:r>
      <w:r w:rsidRPr="00F866A4">
        <w:t xml:space="preserve"> nevykdo (ar informuoja, kad negalės vykdyti) sutartinio įsipareigojimo tiekti prekes;</w:t>
      </w:r>
    </w:p>
    <w:p w14:paraId="73B52521" w14:textId="77777777" w:rsidR="002B1948" w:rsidRPr="00F866A4" w:rsidRDefault="002B1948" w:rsidP="002B1948">
      <w:pPr>
        <w:jc w:val="both"/>
      </w:pPr>
      <w:r w:rsidRPr="00F866A4">
        <w:t xml:space="preserve">9.2.3. </w:t>
      </w:r>
      <w:r w:rsidRPr="00F866A4">
        <w:rPr>
          <w:b/>
        </w:rPr>
        <w:t>Pardavėjas</w:t>
      </w:r>
      <w:r w:rsidRPr="00F866A4">
        <w:t xml:space="preserve"> didina prekių kainas/įkainius, išskyrus Sutarties bendrosios dalies 2.2 punkte numatytą atvejį;</w:t>
      </w:r>
    </w:p>
    <w:p w14:paraId="075E6092" w14:textId="77777777" w:rsidR="002B1948" w:rsidRPr="00F866A4" w:rsidRDefault="002B1948" w:rsidP="002B1948">
      <w:pPr>
        <w:jc w:val="both"/>
      </w:pPr>
      <w:r w:rsidRPr="00F866A4">
        <w:t xml:space="preserve">9.2.4. </w:t>
      </w:r>
      <w:r w:rsidRPr="00F866A4">
        <w:rPr>
          <w:b/>
        </w:rPr>
        <w:t>Pardavėjas</w:t>
      </w:r>
      <w:r w:rsidRPr="00F866A4">
        <w:t xml:space="preserve"> nevykdo arba netinkamai vykdo Sutarties bendrosios dalies 6 punkte numatytus garantinius įsipareigojimus;</w:t>
      </w:r>
    </w:p>
    <w:p w14:paraId="4AAB8500" w14:textId="77777777" w:rsidR="002B1948" w:rsidRPr="00F866A4" w:rsidRDefault="002B1948" w:rsidP="002B1948">
      <w:pPr>
        <w:jc w:val="both"/>
      </w:pPr>
      <w:r w:rsidRPr="00F866A4">
        <w:t xml:space="preserve">9.2.5. </w:t>
      </w:r>
      <w:r w:rsidRPr="00F866A4">
        <w:rPr>
          <w:b/>
        </w:rPr>
        <w:t>Pardavėjas</w:t>
      </w:r>
      <w:r w:rsidRPr="00F866A4">
        <w:t xml:space="preserve"> nevykdo Sutarties bendrosios dalies 12.4 punkte numatyto įsipareigojimo (</w:t>
      </w:r>
      <w:r w:rsidRPr="00F866A4">
        <w:rPr>
          <w:i/>
        </w:rPr>
        <w:t>jeigu sutarties vykdymas bus užtikrintas laidavimu arba banko garantija</w:t>
      </w:r>
      <w:r w:rsidRPr="00F866A4">
        <w:t>);</w:t>
      </w:r>
    </w:p>
    <w:p w14:paraId="311A212D" w14:textId="77777777" w:rsidR="002B1948" w:rsidRPr="00F866A4" w:rsidRDefault="002B1948" w:rsidP="002B1948">
      <w:pPr>
        <w:jc w:val="both"/>
      </w:pPr>
      <w:r w:rsidRPr="00F866A4">
        <w:t xml:space="preserve">9.2.6. </w:t>
      </w:r>
      <w:r w:rsidRPr="00F866A4">
        <w:rPr>
          <w:b/>
        </w:rPr>
        <w:t>Pardavėjo</w:t>
      </w:r>
      <w:r w:rsidRPr="00F866A4">
        <w:t xml:space="preserve"> pateiktos prekės ar jų kokybė neatitinka Sutartyje ir jos priede (-uose) nustatytų reikalavimų;</w:t>
      </w:r>
    </w:p>
    <w:p w14:paraId="52777C76" w14:textId="77777777" w:rsidR="002B1948" w:rsidRPr="00F866A4" w:rsidRDefault="002B1948" w:rsidP="002B1948">
      <w:pPr>
        <w:jc w:val="both"/>
      </w:pPr>
      <w:r w:rsidRPr="00F866A4">
        <w:t xml:space="preserve">9.2.7. </w:t>
      </w:r>
      <w:r w:rsidRPr="00F866A4">
        <w:rPr>
          <w:b/>
        </w:rPr>
        <w:t>Pardavėjas</w:t>
      </w:r>
      <w:r w:rsidRPr="00F866A4">
        <w:t xml:space="preserve"> nustatytu laiku nepateikia avansinio apmokėjimo banko garantijos, kuri galiotų ne mažiau kaip nurodyta Sutarties bendrosios dalies 4.3 punkte (</w:t>
      </w:r>
      <w:r w:rsidRPr="00F866A4">
        <w:rPr>
          <w:i/>
        </w:rPr>
        <w:t>jeigu pagal sutarties sąlygas numatytas avanso mokėjimas</w:t>
      </w:r>
      <w:r w:rsidRPr="00F866A4">
        <w:t>);</w:t>
      </w:r>
    </w:p>
    <w:p w14:paraId="4CEE8EC9" w14:textId="77777777" w:rsidR="002B1948" w:rsidRPr="00F866A4" w:rsidRDefault="002B1948" w:rsidP="002B1948">
      <w:pPr>
        <w:autoSpaceDE w:val="0"/>
        <w:autoSpaceDN w:val="0"/>
        <w:adjustRightInd w:val="0"/>
        <w:jc w:val="both"/>
        <w:rPr>
          <w:color w:val="000000"/>
          <w:szCs w:val="22"/>
          <w:lang w:eastAsia="en-US"/>
        </w:rPr>
      </w:pPr>
      <w:r w:rsidRPr="00F866A4">
        <w:rPr>
          <w:color w:val="000000"/>
          <w:lang w:eastAsia="en-US"/>
        </w:rPr>
        <w:t>9.2.8.</w:t>
      </w:r>
      <w:r w:rsidRPr="00F866A4">
        <w:rPr>
          <w:color w:val="000000"/>
          <w:szCs w:val="22"/>
          <w:lang w:eastAsia="en-US"/>
        </w:rPr>
        <w:t xml:space="preserve"> Sutarties galiojimo laikotarpiu </w:t>
      </w:r>
      <w:r w:rsidRPr="00F866A4">
        <w:rPr>
          <w:b/>
          <w:color w:val="000000"/>
          <w:szCs w:val="22"/>
          <w:lang w:eastAsia="en-US"/>
        </w:rPr>
        <w:t xml:space="preserve">Pardavėjas </w:t>
      </w:r>
      <w:r w:rsidRPr="00F866A4">
        <w:rPr>
          <w:color w:val="000000"/>
          <w:szCs w:val="22"/>
          <w:lang w:eastAsia="en-US"/>
        </w:rPr>
        <w:t>yra įtraukiamas į Nepatikimų tiekėjų ar Melagingą informaciją pateikusių tiekėjų sąrašus;</w:t>
      </w:r>
    </w:p>
    <w:p w14:paraId="76E89FA4" w14:textId="77777777" w:rsidR="002B1948" w:rsidRPr="00F866A4" w:rsidRDefault="002B1948" w:rsidP="002B1948">
      <w:pPr>
        <w:autoSpaceDE w:val="0"/>
        <w:autoSpaceDN w:val="0"/>
        <w:adjustRightInd w:val="0"/>
        <w:jc w:val="both"/>
      </w:pPr>
      <w:r w:rsidRPr="00F866A4">
        <w:rPr>
          <w:color w:val="000000"/>
          <w:lang w:eastAsia="en-US"/>
        </w:rPr>
        <w:t xml:space="preserve">9.2.9. Sutarties vykdymo metu paaiškėja, kad </w:t>
      </w:r>
      <w:r w:rsidRPr="00F866A4">
        <w:rPr>
          <w:b/>
          <w:color w:val="000000"/>
          <w:lang w:eastAsia="en-US"/>
        </w:rPr>
        <w:t>Pardavėjas</w:t>
      </w:r>
      <w:r w:rsidRPr="00F866A4">
        <w:rPr>
          <w:color w:val="000000"/>
          <w:lang w:eastAsia="en-US"/>
        </w:rPr>
        <w:t xml:space="preserve"> ar jo teikiamos prekės ar paslaugos</w:t>
      </w:r>
      <w:r w:rsidRPr="00F866A4">
        <w:rPr>
          <w:b/>
          <w:color w:val="000000"/>
          <w:lang w:eastAsia="en-US"/>
        </w:rPr>
        <w:t xml:space="preserve"> </w:t>
      </w:r>
      <w:r w:rsidRPr="00F866A4">
        <w:rPr>
          <w:color w:val="000000"/>
        </w:rPr>
        <w:t xml:space="preserve">nėra patikimos ir kelia pavojų nacionaliniam </w:t>
      </w:r>
      <w:r w:rsidRPr="00F866A4">
        <w:t>saugumui;</w:t>
      </w:r>
    </w:p>
    <w:p w14:paraId="554142A0" w14:textId="77777777" w:rsidR="002B1948" w:rsidRPr="00F866A4" w:rsidRDefault="002B1948" w:rsidP="002B1948">
      <w:pPr>
        <w:jc w:val="both"/>
      </w:pPr>
      <w:r w:rsidRPr="00F866A4">
        <w:lastRenderedPageBreak/>
        <w:t>9.2.10. Sutarties vykdymo metu paaiškėja Viešųjų pirkimų įstatymo 46 straipsnio 1 dalyje/Viešųjų pirkimų, atliekamų gynybos ir saugumo srityje, įstatymo 34 straipsnio 1 dalyje numatytos aplinkybės;</w:t>
      </w:r>
    </w:p>
    <w:p w14:paraId="43A5CB44" w14:textId="77777777" w:rsidR="002B1948" w:rsidRPr="00F866A4" w:rsidRDefault="002B1948" w:rsidP="002B1948">
      <w:pPr>
        <w:jc w:val="both"/>
      </w:pPr>
      <w:r w:rsidRPr="00F866A4">
        <w:t>9.2.11. Sutarties vykdymo metu paaiškėja, kad Sutartis buvo pakeista pažeidžiant Viešųjų pirkimų įstatymo 89 straipsnį/Viešųjų pirkimų atliekamų gynybos ir saugumo srityje įstatymo 53 straipsnį.</w:t>
      </w:r>
    </w:p>
    <w:p w14:paraId="4A73D30F" w14:textId="77777777" w:rsidR="002B1948" w:rsidRPr="00F866A4" w:rsidRDefault="002B1948" w:rsidP="002B1948">
      <w:pPr>
        <w:autoSpaceDE w:val="0"/>
        <w:autoSpaceDN w:val="0"/>
        <w:adjustRightInd w:val="0"/>
        <w:jc w:val="both"/>
        <w:rPr>
          <w:color w:val="000000"/>
          <w:highlight w:val="yellow"/>
          <w:lang w:eastAsia="en-US"/>
        </w:rPr>
      </w:pPr>
      <w:r w:rsidRPr="00F866A4">
        <w:t xml:space="preserve">9.3. </w:t>
      </w:r>
      <w:r w:rsidRPr="00F866A4">
        <w:rPr>
          <w:b/>
          <w:bCs/>
        </w:rPr>
        <w:t xml:space="preserve">Pirkėjas, </w:t>
      </w:r>
      <w:r w:rsidRPr="00F866A4">
        <w:rPr>
          <w:bCs/>
        </w:rPr>
        <w:t>ne vėliau kaip</w:t>
      </w:r>
      <w:r w:rsidRPr="00F866A4">
        <w:rPr>
          <w:b/>
          <w:bCs/>
        </w:rPr>
        <w:t xml:space="preserve"> </w:t>
      </w:r>
      <w:r w:rsidRPr="00F866A4">
        <w:t>prieš 7 (septynias) dienas (</w:t>
      </w:r>
      <w:r w:rsidRPr="00F866A4">
        <w:rPr>
          <w:i/>
          <w:color w:val="000000"/>
        </w:rPr>
        <w:t>jei  spec. dalyje nenurodytas kitas terminas</w:t>
      </w:r>
      <w:r w:rsidRPr="00F866A4">
        <w:rPr>
          <w:color w:val="000000"/>
        </w:rPr>
        <w:t xml:space="preserve">) raštu informavęs </w:t>
      </w:r>
      <w:r w:rsidRPr="00F866A4">
        <w:rPr>
          <w:b/>
          <w:bCs/>
          <w:color w:val="000000"/>
        </w:rPr>
        <w:t xml:space="preserve">Pardavėją </w:t>
      </w:r>
      <w:r w:rsidRPr="00F866A4">
        <w:rPr>
          <w:bCs/>
          <w:color w:val="000000"/>
        </w:rPr>
        <w:t>turi teisę</w:t>
      </w:r>
      <w:r w:rsidRPr="00F866A4">
        <w:rPr>
          <w:color w:val="000000"/>
        </w:rPr>
        <w:t xml:space="preserve"> vienašališkai nutraukti Sutartį, jeigu</w:t>
      </w:r>
      <w:r w:rsidRPr="00F866A4">
        <w:rPr>
          <w:b/>
          <w:color w:val="000000"/>
        </w:rPr>
        <w:t xml:space="preserve"> Pardavėjas </w:t>
      </w:r>
      <w:r w:rsidRPr="00F866A4">
        <w:rPr>
          <w:color w:val="000000"/>
        </w:rPr>
        <w:t>yra</w:t>
      </w:r>
      <w:r w:rsidRPr="00F866A4">
        <w:rPr>
          <w:b/>
          <w:color w:val="000000"/>
        </w:rPr>
        <w:t xml:space="preserve"> </w:t>
      </w:r>
      <w:r w:rsidRPr="00F866A4">
        <w:rPr>
          <w:color w:val="000000"/>
          <w:lang w:eastAsia="en-US"/>
        </w:rPr>
        <w:t xml:space="preserve">likviduojamas ar kreipiamasi į teismą dėl bankroto ar restruktūrizavimo bylos iškėlimo, arba </w:t>
      </w:r>
      <w:r w:rsidRPr="00F866A4">
        <w:rPr>
          <w:color w:val="000000"/>
        </w:rPr>
        <w:t>jam iškelta bankroto ar restruktūrizavimo byla,</w:t>
      </w:r>
      <w:r w:rsidRPr="00F866A4">
        <w:rPr>
          <w:color w:val="000000"/>
          <w:lang w:eastAsia="en-US"/>
        </w:rPr>
        <w:t xml:space="preserve"> arba priimamas sprendimas dėl neteisminės bankroto procedūros pradėjimo.</w:t>
      </w:r>
    </w:p>
    <w:p w14:paraId="5874BABE" w14:textId="77777777" w:rsidR="002B1948" w:rsidRPr="00F866A4" w:rsidRDefault="002B1948" w:rsidP="002B1948">
      <w:pPr>
        <w:jc w:val="both"/>
        <w:rPr>
          <w:i/>
        </w:rPr>
      </w:pPr>
      <w:r w:rsidRPr="00F866A4">
        <w:rPr>
          <w:color w:val="000000"/>
        </w:rPr>
        <w:t xml:space="preserve">9.4. Nutraukus sutartį, </w:t>
      </w:r>
      <w:r w:rsidRPr="00F866A4">
        <w:rPr>
          <w:b/>
          <w:color w:val="000000"/>
        </w:rPr>
        <w:t>Pardavėjas</w:t>
      </w:r>
      <w:r w:rsidRPr="00F866A4">
        <w:rPr>
          <w:color w:val="000000"/>
        </w:rPr>
        <w:t xml:space="preserve"> per 10 (dešimt) dienų nuo Sutarties nutraukimo dienos turi grąžinti </w:t>
      </w:r>
      <w:r w:rsidRPr="00F866A4">
        <w:rPr>
          <w:b/>
          <w:color w:val="000000"/>
        </w:rPr>
        <w:t xml:space="preserve">Mokėtojui </w:t>
      </w:r>
      <w:r w:rsidRPr="00F866A4">
        <w:rPr>
          <w:color w:val="000000"/>
        </w:rPr>
        <w:t>jo sumokėtą avansą (jei toks buvo sumokėtas</w:t>
      </w:r>
      <w:r w:rsidRPr="00F866A4">
        <w:t xml:space="preserve">) už prekes, kurios nebuvo pristatytos. </w:t>
      </w:r>
    </w:p>
    <w:p w14:paraId="112CF221" w14:textId="77777777" w:rsidR="002B1948" w:rsidRPr="00F866A4" w:rsidRDefault="002B1948" w:rsidP="002B1948">
      <w:pPr>
        <w:jc w:val="both"/>
      </w:pPr>
    </w:p>
    <w:p w14:paraId="04518D12" w14:textId="77777777" w:rsidR="002B1948" w:rsidRPr="00F866A4" w:rsidRDefault="002B1948" w:rsidP="002B1948">
      <w:pPr>
        <w:rPr>
          <w:b/>
        </w:rPr>
      </w:pPr>
      <w:r w:rsidRPr="00F866A4">
        <w:rPr>
          <w:b/>
        </w:rPr>
        <w:t>10. Ginčų sprendimo tvarka</w:t>
      </w:r>
    </w:p>
    <w:p w14:paraId="479D9E0A" w14:textId="77777777" w:rsidR="002B1948" w:rsidRPr="00F866A4" w:rsidRDefault="002B1948" w:rsidP="002B1948">
      <w:r w:rsidRPr="00F866A4">
        <w:t>10.1. Sutartis sudaryta ir turi būti aiškinama pagal Lietuvos Respublikos teisę.</w:t>
      </w:r>
    </w:p>
    <w:p w14:paraId="04C4CFCF" w14:textId="77777777" w:rsidR="002B1948" w:rsidRPr="00F866A4" w:rsidRDefault="002B1948" w:rsidP="002B1948">
      <w:pPr>
        <w:jc w:val="both"/>
      </w:pPr>
      <w:r w:rsidRPr="00F866A4">
        <w:t xml:space="preserve">10.2. Visi tarp Sutarties Šalių kilę ginčai ar nesutarimai, susiję su Sutartimi, sprendžiami derybų būdu, o nepavykus taip išspręsti ginčo, jis bus nagrinėjamas Lietuvos Respublikos teisės aktų nustatyta tvarka Lietuvos Respublikos teismuose pagal </w:t>
      </w:r>
      <w:r w:rsidRPr="00F866A4">
        <w:rPr>
          <w:b/>
        </w:rPr>
        <w:t>Pirkėjo</w:t>
      </w:r>
      <w:r w:rsidRPr="00F866A4">
        <w:t xml:space="preserve"> buveinės vietą.</w:t>
      </w:r>
    </w:p>
    <w:p w14:paraId="0D64FA70" w14:textId="77777777" w:rsidR="002B1948" w:rsidRPr="00F866A4" w:rsidRDefault="002B1948" w:rsidP="002B1948">
      <w:pPr>
        <w:jc w:val="both"/>
      </w:pPr>
    </w:p>
    <w:p w14:paraId="75E8640A" w14:textId="77777777" w:rsidR="002B1948" w:rsidRPr="00F866A4" w:rsidRDefault="002B1948" w:rsidP="002B1948">
      <w:pPr>
        <w:jc w:val="both"/>
        <w:rPr>
          <w:b/>
        </w:rPr>
      </w:pPr>
      <w:r w:rsidRPr="00F866A4">
        <w:rPr>
          <w:b/>
        </w:rPr>
        <w:t>11. Atsakomybė</w:t>
      </w:r>
    </w:p>
    <w:p w14:paraId="6F52CD2A" w14:textId="77777777" w:rsidR="002B1948" w:rsidRPr="00F866A4" w:rsidRDefault="002B1948" w:rsidP="002B1948">
      <w:pPr>
        <w:jc w:val="both"/>
      </w:pPr>
      <w:r w:rsidRPr="00F866A4">
        <w:t xml:space="preserve">11.1. Pavėlavęs pristatyti prekes per Sutarties specialiojoje dalyje nurodytą terminą, </w:t>
      </w:r>
      <w:r w:rsidRPr="00F866A4">
        <w:rPr>
          <w:b/>
        </w:rPr>
        <w:t>Pardavėjas</w:t>
      </w:r>
      <w:r w:rsidRPr="00F866A4">
        <w:t xml:space="preserve"> moka </w:t>
      </w:r>
      <w:r w:rsidRPr="00F866A4">
        <w:rPr>
          <w:b/>
        </w:rPr>
        <w:t xml:space="preserve">Pirkėjui </w:t>
      </w:r>
      <w:r w:rsidRPr="00F866A4">
        <w:t>nuo 0,05 iki 0,2 % dydžio (konkretus dydis nurodomas Sutarties specialiojoje dalyje) nuo nepristatytų prekių kainos be PVM už kiekvieną uždelstą dieną/valandą (</w:t>
      </w:r>
      <w:r w:rsidRPr="00F866A4">
        <w:rPr>
          <w:i/>
        </w:rPr>
        <w:t>taikoma priklausomai nuo to, kaip įsipareigojimo terminas (dienomis ar valandomis) yra skaičiuojamas Sutarties specialiojoje dalyje</w:t>
      </w:r>
      <w:r w:rsidRPr="00F866A4">
        <w:t xml:space="preserve">) Šalių iš anksto sutartus minimalius nuostolius, kurių sumokėjimas neatleidžia </w:t>
      </w:r>
      <w:r w:rsidRPr="00F866A4">
        <w:rPr>
          <w:b/>
          <w:bCs/>
        </w:rPr>
        <w:t>Pardavėjo</w:t>
      </w:r>
      <w:r w:rsidRPr="00F866A4">
        <w:t xml:space="preserve"> nuo pareigos atlyginti visus </w:t>
      </w:r>
      <w:r w:rsidRPr="00F866A4">
        <w:rPr>
          <w:b/>
          <w:bCs/>
        </w:rPr>
        <w:t>Mokėtojo</w:t>
      </w:r>
      <w:r w:rsidRPr="00F866A4">
        <w:rPr>
          <w:b/>
        </w:rPr>
        <w:t xml:space="preserve"> </w:t>
      </w:r>
      <w:r w:rsidRPr="00F866A4">
        <w:t xml:space="preserve">patirtus nuostolius </w:t>
      </w:r>
      <w:r w:rsidRPr="00F866A4">
        <w:rPr>
          <w:b/>
        </w:rPr>
        <w:t>Pardavėjui</w:t>
      </w:r>
      <w:r w:rsidRPr="00F866A4">
        <w:t xml:space="preserve"> nevykdant arba netinkamai vykdant Sutartį. Šalių iš anksto sutartus minimalius nuostolius </w:t>
      </w:r>
      <w:r w:rsidRPr="00F866A4">
        <w:rPr>
          <w:b/>
        </w:rPr>
        <w:t>Pardavėjas</w:t>
      </w:r>
      <w:r w:rsidRPr="00F866A4">
        <w:t xml:space="preserve"> įsipareigoja sumokėti ne vėliau kaip per sąskaitoje faktūroje ar pareikalavime nurodytą terminą.</w:t>
      </w:r>
    </w:p>
    <w:p w14:paraId="5695B613" w14:textId="77777777" w:rsidR="002B1948" w:rsidRPr="00F866A4" w:rsidRDefault="002B1948" w:rsidP="002B1948">
      <w:pPr>
        <w:jc w:val="both"/>
      </w:pPr>
      <w:r w:rsidRPr="00F866A4">
        <w:t>11.2</w:t>
      </w:r>
      <w:r w:rsidRPr="00F866A4">
        <w:rPr>
          <w:i/>
        </w:rPr>
        <w:t xml:space="preserve">. </w:t>
      </w:r>
      <w:r w:rsidRPr="00F866A4">
        <w:t xml:space="preserve">Kokybės garantijos termino metu pavėlavęs per Sutarties specialioje dalyje nustatytą terminą įvykdyti Sutarties bendrosios dalies 6.2 punkte nustatytus įsipareigojimus, </w:t>
      </w:r>
      <w:r w:rsidRPr="00F866A4">
        <w:rPr>
          <w:b/>
        </w:rPr>
        <w:t>Pardavėjas</w:t>
      </w:r>
      <w:r w:rsidRPr="00F866A4">
        <w:t xml:space="preserve"> moka </w:t>
      </w:r>
      <w:r w:rsidRPr="00F866A4">
        <w:rPr>
          <w:b/>
        </w:rPr>
        <w:t xml:space="preserve">Pirkėjui </w:t>
      </w:r>
      <w:r w:rsidRPr="00F866A4">
        <w:t>nuo 0,05 iki 0,2 % dydžio (konkretus dydis nurodomas Sutarties specialiojoje dalyje) nuo prekių, kurioms yra nesuteiktos pakaitinės prekės, kainos/įkainių</w:t>
      </w:r>
      <w:r w:rsidRPr="00F866A4">
        <w:rPr>
          <w:color w:val="FF0000"/>
        </w:rPr>
        <w:t xml:space="preserve"> </w:t>
      </w:r>
      <w:r w:rsidRPr="00F866A4">
        <w:t>be PVM už kiekvieną uždelstą dieną/valandą</w:t>
      </w:r>
      <w:r w:rsidRPr="00F866A4">
        <w:rPr>
          <w:i/>
        </w:rPr>
        <w:t xml:space="preserve"> </w:t>
      </w:r>
      <w:r w:rsidRPr="00F866A4">
        <w:t>Šalių iš anksto sutartus minimalius nuostolius,</w:t>
      </w:r>
      <w:r w:rsidRPr="00F866A4">
        <w:rPr>
          <w:bCs/>
        </w:rPr>
        <w:t xml:space="preserve"> kurių sumokėjimas neatleidžia </w:t>
      </w:r>
      <w:r w:rsidRPr="00F866A4">
        <w:rPr>
          <w:b/>
          <w:bCs/>
        </w:rPr>
        <w:t xml:space="preserve">Pardavėjo </w:t>
      </w:r>
      <w:r w:rsidRPr="00F866A4">
        <w:rPr>
          <w:bCs/>
        </w:rPr>
        <w:t xml:space="preserve">nuo pareigos atlyginti visus </w:t>
      </w:r>
      <w:r w:rsidRPr="00F866A4">
        <w:rPr>
          <w:b/>
          <w:bCs/>
        </w:rPr>
        <w:t>Mokėtojo</w:t>
      </w:r>
      <w:r w:rsidRPr="00F866A4">
        <w:rPr>
          <w:bCs/>
        </w:rPr>
        <w:t xml:space="preserve"> patirtus nuostolius</w:t>
      </w:r>
      <w:r w:rsidRPr="00F866A4">
        <w:t xml:space="preserve"> </w:t>
      </w:r>
      <w:r w:rsidRPr="00F866A4">
        <w:rPr>
          <w:b/>
        </w:rPr>
        <w:t>Pardavėjui</w:t>
      </w:r>
      <w:r w:rsidRPr="00F866A4">
        <w:t xml:space="preserve"> nevykdant arba netinkamai vykdant savo įsipareigojimus, susijusius su prekių garantija/tinkamumo naudoti terminu.</w:t>
      </w:r>
    </w:p>
    <w:p w14:paraId="4876CD72" w14:textId="77777777" w:rsidR="002B1948" w:rsidRPr="00F866A4" w:rsidRDefault="002B1948" w:rsidP="002B1948">
      <w:pPr>
        <w:jc w:val="both"/>
      </w:pPr>
      <w:r w:rsidRPr="00F866A4">
        <w:t xml:space="preserve">11.3. Garantinio/tinkamumo naudoti termino metu pavėlavęs per Sutarties specialioje dalyje nustatytą terminą įvykdyti Sutarties bendrosios dalies 6.3 punkte nustatytus įsipareigojimus, </w:t>
      </w:r>
      <w:r w:rsidRPr="00F866A4">
        <w:rPr>
          <w:b/>
        </w:rPr>
        <w:t>Pardavėjas</w:t>
      </w:r>
      <w:r w:rsidRPr="00F866A4">
        <w:t xml:space="preserve"> moka Pirkėjui nuo 0,05 iki 0,2 % dydžio (konkretus dydis nurodomas Sutarties specialiojoje dalyje) nuo prekių, kurių trūkumai nepašalinti, ar prekių, kurios yra nepakeistos, kainos</w:t>
      </w:r>
      <w:r w:rsidRPr="00F866A4">
        <w:rPr>
          <w:color w:val="FF0000"/>
        </w:rPr>
        <w:t xml:space="preserve"> </w:t>
      </w:r>
      <w:r w:rsidRPr="00F866A4">
        <w:t>be PVM už kiekvieną uždelstą dieną/valandą</w:t>
      </w:r>
      <w:r w:rsidRPr="00F866A4">
        <w:rPr>
          <w:i/>
        </w:rPr>
        <w:t xml:space="preserve"> </w:t>
      </w:r>
      <w:r w:rsidRPr="00F866A4">
        <w:t>Šalių iš anksto sutartus minimalius nuostolius,</w:t>
      </w:r>
      <w:r w:rsidRPr="00F866A4">
        <w:rPr>
          <w:bCs/>
        </w:rPr>
        <w:t xml:space="preserve"> kurių sumokėjimas neatleidžia </w:t>
      </w:r>
      <w:r w:rsidRPr="00F866A4">
        <w:rPr>
          <w:b/>
          <w:bCs/>
        </w:rPr>
        <w:t xml:space="preserve">Pardavėjo </w:t>
      </w:r>
      <w:r w:rsidRPr="00F866A4">
        <w:rPr>
          <w:bCs/>
        </w:rPr>
        <w:t xml:space="preserve">nuo pareigos atlyginti visus </w:t>
      </w:r>
      <w:r w:rsidRPr="00F866A4">
        <w:rPr>
          <w:b/>
          <w:bCs/>
        </w:rPr>
        <w:t xml:space="preserve">Mokėtojo </w:t>
      </w:r>
      <w:r w:rsidRPr="00F866A4">
        <w:rPr>
          <w:bCs/>
        </w:rPr>
        <w:t>patirtus nuostolius</w:t>
      </w:r>
      <w:r w:rsidRPr="00F866A4">
        <w:t xml:space="preserve"> </w:t>
      </w:r>
      <w:r w:rsidRPr="00F866A4">
        <w:rPr>
          <w:b/>
        </w:rPr>
        <w:t>Pardavėjui</w:t>
      </w:r>
      <w:r w:rsidRPr="00F866A4">
        <w:t xml:space="preserve"> nevykdant arba netinkamai vykdant savo įsipareigojimus, susijusius su prekių garantija/tinkamumo naudoti terminu.</w:t>
      </w:r>
    </w:p>
    <w:p w14:paraId="10B46064" w14:textId="77777777" w:rsidR="002B1948" w:rsidRPr="00F866A4" w:rsidRDefault="002B1948" w:rsidP="002B1948">
      <w:pPr>
        <w:jc w:val="both"/>
      </w:pPr>
      <w:r w:rsidRPr="00F866A4">
        <w:t>11.4. Nutraukus Sutartį dėl Sutarties bendrojoje dalyje 9.2.1, 9.2.2, 9.2.3, 9.2.5, 9.2.6, 9.2.7, 9.3 punktuose ar kitų Sutarties specialiojoje dalyje</w:t>
      </w:r>
      <w:r w:rsidRPr="00F866A4">
        <w:rPr>
          <w:b/>
        </w:rPr>
        <w:t xml:space="preserve"> </w:t>
      </w:r>
      <w:r w:rsidRPr="00F866A4">
        <w:t xml:space="preserve">išvardintų priežasčių, </w:t>
      </w:r>
      <w:r w:rsidRPr="00F866A4">
        <w:rPr>
          <w:b/>
        </w:rPr>
        <w:t>Pardavėjas</w:t>
      </w:r>
      <w:r w:rsidRPr="00F866A4">
        <w:t xml:space="preserve"> per 14 (keturiolika) dienų (skaičiuojant nuo Sutarties nutraukimo dienos) turi sumokėti</w:t>
      </w:r>
      <w:r w:rsidRPr="00F866A4">
        <w:rPr>
          <w:b/>
          <w:bCs/>
        </w:rPr>
        <w:t xml:space="preserve"> Pirkėjui</w:t>
      </w:r>
      <w:r w:rsidRPr="00F866A4">
        <w:rPr>
          <w:b/>
        </w:rPr>
        <w:t xml:space="preserve"> </w:t>
      </w:r>
      <w:r w:rsidRPr="00F866A4">
        <w:t>ne mažiau kaip</w:t>
      </w:r>
      <w:r w:rsidRPr="00F866A4">
        <w:rPr>
          <w:b/>
        </w:rPr>
        <w:t xml:space="preserve"> </w:t>
      </w:r>
      <w:r w:rsidRPr="00F866A4">
        <w:t>5</w:t>
      </w:r>
      <w:r w:rsidRPr="00F866A4">
        <w:rPr>
          <w:b/>
        </w:rPr>
        <w:t>-</w:t>
      </w:r>
      <w:r w:rsidRPr="00F866A4">
        <w:t xml:space="preserve">7  % sutarties kainos be PVM (arba bendros pasiūlymo kainos be PVM, arba bendros užsakymo kainos be PVM) (konkretus procentinis dydis arba konkreti fiksuota suma nurodoma Sutarties specialioje dalyje) </w:t>
      </w:r>
      <w:r w:rsidRPr="00F866A4">
        <w:rPr>
          <w:bCs/>
        </w:rPr>
        <w:t xml:space="preserve">Šalių </w:t>
      </w:r>
      <w:r w:rsidRPr="00F866A4">
        <w:t xml:space="preserve">iš anksto sutartų minimalių nuostolių, bet ne daugiau kaip visų pagal šią Sutartį neįvykdytų įsipareigojimų kainos be PVM. Šalių iš anksto sutartų minimalių nuostolių sumokėjimas neatleidžia </w:t>
      </w:r>
      <w:r w:rsidRPr="00F866A4">
        <w:rPr>
          <w:b/>
        </w:rPr>
        <w:t>Pardavėjo</w:t>
      </w:r>
      <w:r w:rsidRPr="00F866A4">
        <w:t xml:space="preserve"> nuo pareigos atlyginti visus </w:t>
      </w:r>
      <w:r w:rsidRPr="00F866A4">
        <w:rPr>
          <w:b/>
          <w:bCs/>
        </w:rPr>
        <w:t>Mokėtojo</w:t>
      </w:r>
      <w:r w:rsidRPr="00F866A4">
        <w:t xml:space="preserve"> patirtus nuostolius, </w:t>
      </w:r>
      <w:r w:rsidRPr="00F866A4">
        <w:rPr>
          <w:b/>
        </w:rPr>
        <w:t>Pardavėjui</w:t>
      </w:r>
      <w:r w:rsidRPr="00F866A4">
        <w:t xml:space="preserve"> nevykdant ar netinkamai vykdant sutartį. Šalių iš anksto sutartus minimalius nuostolius </w:t>
      </w:r>
      <w:r w:rsidRPr="00F866A4">
        <w:rPr>
          <w:b/>
        </w:rPr>
        <w:t>Pardavėjas</w:t>
      </w:r>
      <w:r w:rsidRPr="00F866A4">
        <w:t xml:space="preserve"> įsipareigoja sumokėti ne vėliau kaip per sąskaitoje faktūroje ar pareikalavime nurodytą terminą.</w:t>
      </w:r>
    </w:p>
    <w:p w14:paraId="72E284DD" w14:textId="77777777" w:rsidR="002B1948" w:rsidRPr="00F866A4" w:rsidRDefault="002B1948" w:rsidP="002B1948">
      <w:pPr>
        <w:jc w:val="both"/>
        <w:rPr>
          <w:b/>
        </w:rPr>
      </w:pPr>
      <w:r w:rsidRPr="00F866A4">
        <w:lastRenderedPageBreak/>
        <w:t xml:space="preserve">11.5. Nutraukus Sutartį dėl Sutarties bendrojoje dalyje 9.2.4 punkte nurodytos priežasties, </w:t>
      </w:r>
      <w:r w:rsidRPr="00F866A4">
        <w:rPr>
          <w:b/>
        </w:rPr>
        <w:t>Pardavėjas</w:t>
      </w:r>
      <w:r w:rsidRPr="00F866A4">
        <w:t xml:space="preserve"> per 7 (septynias) dienas (skaičiuojant nuo Sutarties nutraukimo dienos) turi sumokėti</w:t>
      </w:r>
      <w:r w:rsidRPr="00F866A4">
        <w:rPr>
          <w:b/>
          <w:bCs/>
        </w:rPr>
        <w:t xml:space="preserve"> Mokėtojui</w:t>
      </w:r>
      <w:r w:rsidRPr="00F866A4">
        <w:rPr>
          <w:b/>
        </w:rPr>
        <w:t xml:space="preserve"> </w:t>
      </w:r>
      <w:r w:rsidRPr="00F866A4">
        <w:t>prekių su trūkumais įsigijimo kainos be PVM dydžio</w:t>
      </w:r>
      <w:r w:rsidRPr="00F866A4">
        <w:rPr>
          <w:b/>
        </w:rPr>
        <w:t xml:space="preserve"> </w:t>
      </w:r>
      <w:r w:rsidRPr="00F866A4">
        <w:rPr>
          <w:bCs/>
        </w:rPr>
        <w:t xml:space="preserve">Šalių </w:t>
      </w:r>
      <w:r w:rsidRPr="00F866A4">
        <w:t xml:space="preserve">iš anksto sutartus minimalius nuostolius, bet ne daugiau kaip visų pagal šią Sutartį neįvykdytų įsipareigojimų kainos be PVM. Šalių iš anksto sutartų minimalių nuostolių sumokėjimas neatleidžia </w:t>
      </w:r>
      <w:r w:rsidRPr="00F866A4">
        <w:rPr>
          <w:b/>
        </w:rPr>
        <w:t>Pardavėjo</w:t>
      </w:r>
      <w:r w:rsidRPr="00F866A4">
        <w:t xml:space="preserve"> nuo pareigos atlyginti visus </w:t>
      </w:r>
      <w:r w:rsidRPr="00F866A4">
        <w:rPr>
          <w:b/>
        </w:rPr>
        <w:t>Mokėtojo</w:t>
      </w:r>
      <w:r w:rsidRPr="00F866A4">
        <w:t xml:space="preserve"> patirtus nuostolius, </w:t>
      </w:r>
      <w:r w:rsidRPr="00F866A4">
        <w:rPr>
          <w:b/>
        </w:rPr>
        <w:t>Pardavėjui</w:t>
      </w:r>
      <w:r w:rsidRPr="00F866A4">
        <w:t xml:space="preserve"> nevykdant ar netinkamai vykdant Sutartį. </w:t>
      </w:r>
    </w:p>
    <w:p w14:paraId="770FF663" w14:textId="77777777" w:rsidR="002B1948" w:rsidRPr="00F866A4" w:rsidRDefault="002B1948" w:rsidP="002B1948">
      <w:pPr>
        <w:jc w:val="both"/>
      </w:pPr>
      <w:r w:rsidRPr="00F866A4">
        <w:t xml:space="preserve">11.6. Kiti sutartinės atsakomybės taikymo </w:t>
      </w:r>
      <w:r w:rsidRPr="00F866A4">
        <w:rPr>
          <w:b/>
        </w:rPr>
        <w:t>Pardavėjui</w:t>
      </w:r>
      <w:r w:rsidRPr="00F866A4">
        <w:t xml:space="preserve"> atvejai nurodyti Sutarties specialiojoje dalyje.</w:t>
      </w:r>
    </w:p>
    <w:p w14:paraId="3A6C2794" w14:textId="77777777" w:rsidR="002B1948" w:rsidRPr="00F866A4" w:rsidRDefault="002B1948" w:rsidP="002B1948">
      <w:pPr>
        <w:jc w:val="both"/>
      </w:pPr>
      <w:r w:rsidRPr="00F866A4">
        <w:t xml:space="preserve">11.7. Vadovaujantis Lietuvos Respublikos civilinio kodekso 6.253 str. 1 ir 3 dalimis, finansavimo vėlavimas iš biudžeto yra sąlyga visiškai atleidžianti nuo civilinės atsakomybės ir palūkanų mokėjimo </w:t>
      </w:r>
      <w:r w:rsidRPr="00F866A4">
        <w:rPr>
          <w:b/>
        </w:rPr>
        <w:t>Pardavėjui</w:t>
      </w:r>
      <w:r w:rsidRPr="00F866A4">
        <w:t xml:space="preserve"> už pavėluotą atsiskaitymą.</w:t>
      </w:r>
    </w:p>
    <w:p w14:paraId="62373D18" w14:textId="77777777" w:rsidR="002B1948" w:rsidRPr="00F866A4" w:rsidRDefault="002B1948" w:rsidP="002B1948">
      <w:pPr>
        <w:jc w:val="both"/>
      </w:pPr>
    </w:p>
    <w:p w14:paraId="7C2FA3DF" w14:textId="77777777" w:rsidR="002B1948" w:rsidRPr="00F866A4" w:rsidRDefault="002B1948" w:rsidP="002B1948">
      <w:pPr>
        <w:jc w:val="both"/>
        <w:rPr>
          <w:b/>
        </w:rPr>
      </w:pPr>
      <w:r w:rsidRPr="00F866A4">
        <w:rPr>
          <w:b/>
        </w:rPr>
        <w:t>12. Sutarties galiojimas</w:t>
      </w:r>
    </w:p>
    <w:p w14:paraId="4AAEA044" w14:textId="77777777" w:rsidR="002B1948" w:rsidRPr="00F866A4" w:rsidRDefault="002B1948" w:rsidP="002B1948">
      <w:pPr>
        <w:jc w:val="both"/>
      </w:pPr>
      <w:r w:rsidRPr="00F866A4">
        <w:t xml:space="preserve">12.1. Sutartis įsigalioja abiem Šalims ją pasirašius ir </w:t>
      </w:r>
      <w:r w:rsidRPr="00F866A4">
        <w:rPr>
          <w:b/>
        </w:rPr>
        <w:t>Pardavėjui</w:t>
      </w:r>
      <w:r w:rsidRPr="00F866A4">
        <w:t xml:space="preserve"> pateikus </w:t>
      </w:r>
      <w:r w:rsidRPr="00F866A4">
        <w:rPr>
          <w:b/>
        </w:rPr>
        <w:t xml:space="preserve">Pirkėjui </w:t>
      </w:r>
      <w:r w:rsidRPr="00F866A4">
        <w:t xml:space="preserve">Sutarties įvykdymo užtikrinimo banko garantiją ar draudimo bendrovės laidavimo raštą </w:t>
      </w:r>
      <w:r w:rsidRPr="00F866A4">
        <w:rPr>
          <w:i/>
        </w:rPr>
        <w:t>(Sutarties įsigaliojimo kai pateikiamas užtikrinimas sąlyga taikoma, jeigu Sutarties spec. dalyje nurodyta, kad Sutarties vykdymas bus užtikrintas laidavimu arba banko garantija)</w:t>
      </w:r>
      <w:r w:rsidRPr="00F866A4">
        <w:t xml:space="preserve">, užtikrinantį Sutarties bendrosios dalies 11.4 punkte nurodytos sumos sumokėjimą. Banko garantijoje ar draudimo bendrovės laidavimo rašte garantas/laiduotojas turi įsipareigoti </w:t>
      </w:r>
      <w:r w:rsidRPr="00F866A4">
        <w:rPr>
          <w:b/>
        </w:rPr>
        <w:t>Pirkėjui</w:t>
      </w:r>
      <w:r w:rsidRPr="00F866A4">
        <w:t xml:space="preserve"> sumokėti Sutarties bendrosios dalies 11.4 punkte nurodytą sumą </w:t>
      </w:r>
      <w:r w:rsidRPr="00F866A4">
        <w:rPr>
          <w:b/>
        </w:rPr>
        <w:t xml:space="preserve">Pirkėjui </w:t>
      </w:r>
      <w:r w:rsidRPr="00F866A4">
        <w:t>nutraukus Sutartį dėl bent vienos iš 9.2.1 -9.2.7, 9.3 punktuose ar kitų Sutarties specialiojoje dalyje</w:t>
      </w:r>
      <w:r w:rsidRPr="00F866A4">
        <w:rPr>
          <w:b/>
        </w:rPr>
        <w:t xml:space="preserve"> </w:t>
      </w:r>
      <w:r w:rsidRPr="00F866A4">
        <w:t>išvardintų priežasčių. Banko garantijos ar laidavimo raštas, kuriame nurodoma, kad garantas ar laiduotojas atsako tik už tiesioginių nuostolių atlyginimą nebus priimamas, kadangi turi būti įsipareigojama atlyginti konkrečią Sutarties įvykdymo užtikrinimo sumą, nurodytą sutarties 11.4 punkte.</w:t>
      </w:r>
    </w:p>
    <w:p w14:paraId="28472D17" w14:textId="77777777" w:rsidR="002B1948" w:rsidRPr="00F866A4" w:rsidRDefault="002B1948" w:rsidP="002B1948">
      <w:pPr>
        <w:jc w:val="both"/>
      </w:pPr>
      <w:r w:rsidRPr="00F866A4">
        <w:t xml:space="preserve">12.2. Garantas/laiduotojas turi neatšaukiamai ir besąlygiškai įsipareigoti ne vėliau kaip per 14 (keturiolika) dienų nuo raštiško pranešimo, patvirtinančio Sutarties nutraukimą dėl Sutartyje numatytų pagrindų esant </w:t>
      </w:r>
      <w:r w:rsidRPr="00F866A4">
        <w:rPr>
          <w:b/>
        </w:rPr>
        <w:t xml:space="preserve">Pardavėjo </w:t>
      </w:r>
      <w:r w:rsidRPr="00F866A4">
        <w:t xml:space="preserve">kaltei, įvykdyti prievolę ir sumokėti įsipareigotą sumą, pinigus pervedant į </w:t>
      </w:r>
      <w:r w:rsidRPr="00F866A4">
        <w:rPr>
          <w:b/>
        </w:rPr>
        <w:t>Pirkėjo</w:t>
      </w:r>
      <w:r w:rsidRPr="00F866A4">
        <w:t xml:space="preserve"> sąskaitą.</w:t>
      </w:r>
    </w:p>
    <w:p w14:paraId="4D99A3C5" w14:textId="77777777" w:rsidR="002B1948" w:rsidRPr="00F866A4" w:rsidRDefault="002B1948" w:rsidP="002B1948">
      <w:pPr>
        <w:jc w:val="both"/>
        <w:rPr>
          <w:b/>
        </w:rPr>
      </w:pPr>
      <w:r w:rsidRPr="00F866A4">
        <w:t>12.3.</w:t>
      </w:r>
      <w:r w:rsidRPr="00F866A4">
        <w:rPr>
          <w:b/>
        </w:rPr>
        <w:t xml:space="preserve"> Pardavėjas</w:t>
      </w:r>
      <w:r w:rsidRPr="00F866A4">
        <w:t xml:space="preserve"> ne vėliau kaip</w:t>
      </w:r>
      <w:r w:rsidRPr="00F866A4">
        <w:rPr>
          <w:b/>
        </w:rPr>
        <w:t xml:space="preserve"> </w:t>
      </w:r>
      <w:r w:rsidRPr="00F866A4">
        <w:t xml:space="preserve">per 5 (penkias) darbo dienas po Sutarties pasirašymo pateikia </w:t>
      </w:r>
      <w:r w:rsidRPr="00F866A4">
        <w:rPr>
          <w:b/>
        </w:rPr>
        <w:t xml:space="preserve">Pirkėjui </w:t>
      </w:r>
      <w:r w:rsidRPr="00F866A4">
        <w:t xml:space="preserve">Sutarties bendrosios dalies 12.1 punkte nurodytą Sutarties įvykdymo užtikrinimo banko garantiją arba draudimo bendrovės laidavimo raštą, kuris galiotų dviem mėnesiais ilgiau nei Sutarties specialiojoje dalyje nurodytas prekių tiekimo terminas ar Sutarties galiojimo terminas. </w:t>
      </w:r>
      <w:r w:rsidRPr="00F866A4">
        <w:rPr>
          <w:b/>
        </w:rPr>
        <w:t>Pardavėjas</w:t>
      </w:r>
      <w:r w:rsidRPr="00F866A4">
        <w:t xml:space="preserve"> taip pat turi pateikti patvirtinimą iš draudimo bendrovės </w:t>
      </w:r>
      <w:r w:rsidRPr="00F866A4">
        <w:rPr>
          <w:color w:val="000000"/>
        </w:rPr>
        <w:t>(apmokėjimą įrodantį dokumentą ar pan.)</w:t>
      </w:r>
      <w:r w:rsidRPr="00F866A4">
        <w:t>, kad laidavimo raštas yra galiojantis</w:t>
      </w:r>
      <w:r w:rsidRPr="00F866A4">
        <w:rPr>
          <w:i/>
        </w:rPr>
        <w:t>.</w:t>
      </w:r>
      <w:r w:rsidRPr="00F866A4">
        <w:t xml:space="preserve"> Sutarties įvykdymo užtikrinimo banko garantijoje arba draudimo bendrovės laidavimo rašte nurodytos sumos sumokėjimas neturi būti siejamas su visišku </w:t>
      </w:r>
      <w:r w:rsidRPr="00F866A4">
        <w:rPr>
          <w:b/>
        </w:rPr>
        <w:t>Pirkėjo</w:t>
      </w:r>
      <w:r w:rsidRPr="00F866A4">
        <w:t xml:space="preserve"> patirtų nuostolių atlyginimu ir neatleidžia </w:t>
      </w:r>
      <w:r w:rsidRPr="00F866A4">
        <w:rPr>
          <w:b/>
        </w:rPr>
        <w:t>Pardavėjo</w:t>
      </w:r>
      <w:r w:rsidRPr="00F866A4">
        <w:t xml:space="preserve"> nuo pareigos juos atlyginti pilnai. </w:t>
      </w:r>
    </w:p>
    <w:p w14:paraId="1A2CA34C" w14:textId="77777777" w:rsidR="002B1948" w:rsidRPr="00F866A4" w:rsidRDefault="002B1948" w:rsidP="002B1948">
      <w:pPr>
        <w:jc w:val="both"/>
      </w:pPr>
      <w:r w:rsidRPr="00F866A4">
        <w:t xml:space="preserve">12.4. Jei Sutarties vykdymo metu sutarties įvykdymo užtikrinimą išdavęs juridinis asmuo (bankas ar draudimo bendrovė) negali vykdyti savo įsipareigojimų (sustabdoma veikla, paskelbiamas moratoriumas ir pan.), </w:t>
      </w:r>
      <w:r w:rsidRPr="00F866A4">
        <w:rPr>
          <w:b/>
        </w:rPr>
        <w:t>Pardavėjas</w:t>
      </w:r>
      <w:r w:rsidRPr="00F866A4">
        <w:t xml:space="preserve"> per 10 (dešimt) dienų pateikia naują Sutarties vykdymo užtikrinimą, tokiomis pačiomis sąlygomis kaip ir ankstesnysis. Jei </w:t>
      </w:r>
      <w:r w:rsidRPr="00F866A4">
        <w:rPr>
          <w:b/>
        </w:rPr>
        <w:t xml:space="preserve">Pardavėjas </w:t>
      </w:r>
      <w:r w:rsidRPr="00F866A4">
        <w:t xml:space="preserve">nepateikia naujo Sutarties įvykdymo užtikrinimo, </w:t>
      </w:r>
      <w:r w:rsidRPr="00F866A4">
        <w:rPr>
          <w:b/>
        </w:rPr>
        <w:t>Pirkėjas</w:t>
      </w:r>
      <w:r w:rsidRPr="00F866A4">
        <w:t xml:space="preserve"> turi teisę nutraukti Sutartį, Sutarties bendrosios dalies 9.2.5 punkte nustatyta tvarka.</w:t>
      </w:r>
    </w:p>
    <w:p w14:paraId="3D814F36" w14:textId="77777777" w:rsidR="002B1948" w:rsidRPr="00F866A4" w:rsidRDefault="002B1948" w:rsidP="002B1948">
      <w:pPr>
        <w:jc w:val="both"/>
      </w:pPr>
      <w:r w:rsidRPr="00F866A4">
        <w:t xml:space="preserve">12.5. Sutarties įvykdymo užtikrinimas grąžinamas per 10 (dešimt) dienų nuo šio užtikrinimo galiojimo termino pabaigos </w:t>
      </w:r>
      <w:r w:rsidRPr="00F866A4">
        <w:rPr>
          <w:b/>
        </w:rPr>
        <w:t>Pardavėjui</w:t>
      </w:r>
      <w:r w:rsidRPr="00F866A4">
        <w:t xml:space="preserve"> pateikus raštišką prašymą.</w:t>
      </w:r>
    </w:p>
    <w:p w14:paraId="24C891BA" w14:textId="77777777" w:rsidR="002B1948" w:rsidRPr="00F866A4" w:rsidRDefault="002B1948" w:rsidP="002B1948">
      <w:pPr>
        <w:jc w:val="both"/>
      </w:pPr>
      <w:r w:rsidRPr="00F866A4">
        <w:t xml:space="preserve">12.6. Sutarties sąlygos Sutarties galiojimo laikotarpiu negali būti keičiamos, išskyrus atvejus, kai pakeitimas yra galimas vadovaujantis Viešųjų pirkimų įstatymo 89 straipsnio nuostatomis/Viešųjų pirkimų, atliekamų gynybos ir saugumo srityje, įstatymo 53 straipsnio nuostatomis ir neprieštarauja pagrindiniams viešųjų pirkimų principams bei tikslui. </w:t>
      </w:r>
    </w:p>
    <w:p w14:paraId="3D8B4E82" w14:textId="77777777" w:rsidR="002B1948" w:rsidRPr="00F866A4" w:rsidRDefault="002B1948" w:rsidP="002B1948">
      <w:pPr>
        <w:tabs>
          <w:tab w:val="left" w:pos="-360"/>
          <w:tab w:val="left" w:pos="0"/>
          <w:tab w:val="left" w:pos="1701"/>
        </w:tabs>
        <w:jc w:val="both"/>
      </w:pPr>
      <w:r w:rsidRPr="00F866A4">
        <w:t xml:space="preserve">12.7. Sutarties galiojimo metu Šalims pastebėjus techninio apsirikimo, rašybos klaidų (netinkamai perkeltos nuostatos iš pasiūlymo ar pirkimo sąlygų ir kt.), pasikeitus Sutartyje nurodytiems už Sutarties vykdymą atsakingiems asmenims ar Sutarties Šalių rekvizitams, Sutarties Šalys raštišku susitarimu gali patikslinti Sutarties sąlygas. Toks Sutarties sąlygų patikslinimas nebus laikomas Sutarties sąlygų keitimu. </w:t>
      </w:r>
    </w:p>
    <w:p w14:paraId="244FA513" w14:textId="77777777" w:rsidR="002B1948" w:rsidRPr="00F866A4" w:rsidRDefault="002B1948" w:rsidP="002B1948">
      <w:pPr>
        <w:jc w:val="both"/>
      </w:pPr>
      <w:r w:rsidRPr="00F866A4">
        <w:lastRenderedPageBreak/>
        <w:t>12.8. Sutartis gali būti pratęsta Sutarties specialiojoje dalyje nustatytomis sąlygomis.</w:t>
      </w:r>
    </w:p>
    <w:p w14:paraId="1E7C8732" w14:textId="77777777" w:rsidR="002B1948" w:rsidRPr="00F866A4" w:rsidRDefault="002B1948" w:rsidP="002B1948">
      <w:pPr>
        <w:jc w:val="both"/>
      </w:pPr>
      <w:r w:rsidRPr="00F866A4">
        <w:t xml:space="preserve">12.9. Esant poreikiui, </w:t>
      </w:r>
      <w:r w:rsidRPr="00F866A4">
        <w:rPr>
          <w:b/>
        </w:rPr>
        <w:t>Pirkėjas</w:t>
      </w:r>
      <w:r w:rsidRPr="00F866A4">
        <w:t xml:space="preserve"> turi teisę įsigyti Sutartyje ir jos prieduose nenurodytų, tačiau su pirkimo objektu susijusių prekių neviršijant 10 procentų Sutarties specialiosios dalies 2 punkte nurodytos maksimalios Sutarties kainos/bendros pasiūlymo kainos. Sutartyje ir jos priede (-uose) nenurodytas, tačiau su pirkimo objektu susijusias prekes</w:t>
      </w:r>
      <w:r w:rsidRPr="00F866A4">
        <w:rPr>
          <w:b/>
        </w:rPr>
        <w:t xml:space="preserve"> Pardavėjas</w:t>
      </w:r>
      <w:r w:rsidRPr="00F866A4">
        <w:t xml:space="preserve"> gali tiekti tik ne didesnėmis nei užsakymo dieną </w:t>
      </w:r>
      <w:r w:rsidRPr="00F866A4">
        <w:rPr>
          <w:b/>
        </w:rPr>
        <w:t xml:space="preserve">Pardavėjo </w:t>
      </w:r>
      <w:r w:rsidRPr="00F866A4">
        <w:t xml:space="preserve">prekybos vietoje, kataloge ar interneto svetainėje nurodytomis galiojančiomis šių prekių kainomis arba, jei tokios kainos neskelbiamos, </w:t>
      </w:r>
      <w:r w:rsidRPr="00F866A4">
        <w:rPr>
          <w:b/>
        </w:rPr>
        <w:t>Pardavėjo</w:t>
      </w:r>
      <w:r w:rsidRPr="00F866A4">
        <w:t xml:space="preserve"> pasiūlytomis, konkurencingomis ir rinką atitinkančiomis kainomis. Esant poreikiui įsigyti Sutartyje ir jos priede (-uose) nenurodytų, tačiau su pirkimo objektu susijusių prekių </w:t>
      </w:r>
      <w:r w:rsidRPr="00F866A4">
        <w:rPr>
          <w:b/>
        </w:rPr>
        <w:t>Pirkėjas</w:t>
      </w:r>
      <w:r w:rsidRPr="00F866A4">
        <w:t xml:space="preserve"> ir </w:t>
      </w:r>
      <w:r w:rsidRPr="00F866A4">
        <w:rPr>
          <w:b/>
        </w:rPr>
        <w:t>Pardavėjas</w:t>
      </w:r>
      <w:r w:rsidRPr="00F866A4">
        <w:t xml:space="preserve"> sudaro papildomą rašytinį susitarimą, kurio sąlygos privalo būti analogiškos Sutarties sąlygoms, atitinkamai jas pritaikant prie naujai perkamų prekių </w:t>
      </w:r>
      <w:r w:rsidRPr="00F866A4">
        <w:rPr>
          <w:i/>
        </w:rPr>
        <w:t>(jei spec. dalyje nurodyta, kad ši sąlyga taikoma)</w:t>
      </w:r>
      <w:r w:rsidRPr="00F866A4">
        <w:t xml:space="preserve">. </w:t>
      </w:r>
    </w:p>
    <w:p w14:paraId="2A5B52F8" w14:textId="77777777" w:rsidR="002B1948" w:rsidRPr="00F866A4" w:rsidRDefault="002B1948" w:rsidP="002B1948">
      <w:pPr>
        <w:jc w:val="both"/>
      </w:pPr>
      <w:r w:rsidRPr="00F866A4">
        <w:t>12.10. Sutarties specialiojoje dalyje numatyta Sutarties galiojimo termino pabaiga nereiškia Šalių prievolių pagal Sutartį pabaigos ir neatleidžia Šalių nuo civilinės atsakomybės už Sutarties pažeidimą.</w:t>
      </w:r>
    </w:p>
    <w:p w14:paraId="0C8ACAB7" w14:textId="77777777" w:rsidR="002B1948" w:rsidRPr="00F866A4" w:rsidRDefault="002B1948" w:rsidP="002B1948">
      <w:pPr>
        <w:jc w:val="both"/>
        <w:rPr>
          <w:b/>
        </w:rPr>
      </w:pPr>
    </w:p>
    <w:p w14:paraId="438F810F" w14:textId="77777777" w:rsidR="002B1948" w:rsidRPr="00F866A4" w:rsidRDefault="002B1948" w:rsidP="002B1948">
      <w:pPr>
        <w:ind w:right="125"/>
        <w:jc w:val="both"/>
        <w:rPr>
          <w:b/>
          <w:bCs/>
        </w:rPr>
      </w:pPr>
      <w:r w:rsidRPr="00F866A4">
        <w:rPr>
          <w:b/>
          <w:bCs/>
        </w:rPr>
        <w:t>13. Susirašinėjimas</w:t>
      </w:r>
    </w:p>
    <w:p w14:paraId="7356E73A" w14:textId="77777777" w:rsidR="002B1948" w:rsidRPr="00F866A4" w:rsidRDefault="002B1948" w:rsidP="002B1948">
      <w:pPr>
        <w:ind w:right="125"/>
        <w:jc w:val="both"/>
      </w:pPr>
      <w:r w:rsidRPr="00F866A4">
        <w:t xml:space="preserve">13.1. </w:t>
      </w:r>
      <w:r w:rsidRPr="00F866A4">
        <w:rPr>
          <w:b/>
        </w:rPr>
        <w:t>Pirkėjo</w:t>
      </w:r>
      <w:r w:rsidRPr="00F866A4">
        <w:t xml:space="preserve"> ir </w:t>
      </w:r>
      <w:r w:rsidRPr="00F866A4">
        <w:rPr>
          <w:b/>
        </w:rPr>
        <w:t>Pardavėjo</w:t>
      </w:r>
      <w:r w:rsidRPr="00F866A4">
        <w:t xml:space="preserve"> vienas kitam siunčiami pranešimai lietuvių/anglų (</w:t>
      </w:r>
      <w:r w:rsidRPr="00F866A4">
        <w:rPr>
          <w:i/>
        </w:rPr>
        <w:t>taikoma, jeigu sutartis sudaroma anglų kalba</w:t>
      </w:r>
      <w:r w:rsidRPr="00F866A4">
        <w:t>) kalba turi būti raštiški. Šalių viena kitai siunčiami pranešimai turi būti siunčiami paštu, elektroniniu paštu, arba įteikiami asmeniškai. Pranešimai turi būti siunčiami Sutarties specialiojoje dalyje Šalių rekvizituose nurodytais adresais, numeriais. Jei siuntėjui reikia gavimo patvirtinimo, jis nurodo tokį reikalavimą pranešime. Jei yra nustatytas atsakymo į raštišką pranešimą gavimo terminas, siuntėjas pranešime turėtų nurodyti reikalavimą patvirtinti raštiško pranešimo gavimą.</w:t>
      </w:r>
    </w:p>
    <w:p w14:paraId="67F1808C" w14:textId="77777777" w:rsidR="002B1948" w:rsidRPr="00F866A4" w:rsidRDefault="002B1948" w:rsidP="002B1948">
      <w:pPr>
        <w:jc w:val="both"/>
      </w:pPr>
      <w:r w:rsidRPr="00F866A4">
        <w:t>13.2. Šalys įsipareigoja ne vėliau kaip per 3 (tris) darbo dienas raštu viena kitai pranešti apie Sutarties specialiojoje dalyje nurodytų Šalies rekvizitų pasikeitimą. Sutarties Šalis nepranešusi apie savo rekvizitų pasikeitimą laiku, negali reikšti pretenzijų dėl kitos Šalies veiksmų, atliktų vadovaujantis Sutartyje pateiktais Šalies rekvizitais.</w:t>
      </w:r>
    </w:p>
    <w:p w14:paraId="36DD6B07" w14:textId="77777777" w:rsidR="002B1948" w:rsidRPr="00F866A4" w:rsidRDefault="002B1948" w:rsidP="002B1948">
      <w:pPr>
        <w:jc w:val="both"/>
        <w:rPr>
          <w:b/>
        </w:rPr>
      </w:pPr>
    </w:p>
    <w:p w14:paraId="675FC228" w14:textId="77777777" w:rsidR="002B1948" w:rsidRPr="00F866A4" w:rsidRDefault="002B1948" w:rsidP="002B1948">
      <w:pPr>
        <w:jc w:val="both"/>
        <w:rPr>
          <w:b/>
          <w:bCs/>
          <w:lang w:eastAsia="en-US"/>
        </w:rPr>
      </w:pPr>
      <w:r w:rsidRPr="00F866A4">
        <w:rPr>
          <w:b/>
        </w:rPr>
        <w:t xml:space="preserve">14. </w:t>
      </w:r>
      <w:r w:rsidRPr="00F866A4">
        <w:rPr>
          <w:b/>
          <w:bCs/>
          <w:lang w:eastAsia="en-US"/>
        </w:rPr>
        <w:t>Informacijos konfidencialumas ir asmens duomenys</w:t>
      </w:r>
    </w:p>
    <w:p w14:paraId="5FA877D5" w14:textId="77777777" w:rsidR="002B1948" w:rsidRPr="00F866A4" w:rsidRDefault="002B1948" w:rsidP="002B1948">
      <w:pPr>
        <w:jc w:val="both"/>
      </w:pPr>
      <w:r w:rsidRPr="00F866A4">
        <w:t xml:space="preserve">14.1. Šalys privalo užtikrinti, kad informacija, kurią jos perduoda viena kitai, bus naudojama tik vykdant Sutartį ir nebus naudojama tokiu būdu, kuris pakenktų informaciją perdavusiai Šaliai. </w:t>
      </w:r>
    </w:p>
    <w:p w14:paraId="5D0A1785" w14:textId="77777777" w:rsidR="002B1948" w:rsidRPr="00F866A4" w:rsidRDefault="002B1948" w:rsidP="002B1948">
      <w:pPr>
        <w:jc w:val="both"/>
      </w:pPr>
      <w:r w:rsidRPr="00F866A4">
        <w:t xml:space="preserve">14.2. Šalys įsipareigoja užtikrinti visos joms žinomos ir (ar) patikėtos informacijos slaptumą Sutarties galiojimo metu ir pasibaigus Sutarties galiojimo laikotarpiui ar ją nutraukus. </w:t>
      </w:r>
    </w:p>
    <w:p w14:paraId="67352DCB" w14:textId="77777777" w:rsidR="002B1948" w:rsidRPr="00F866A4" w:rsidRDefault="002B1948" w:rsidP="002B1948">
      <w:pPr>
        <w:jc w:val="both"/>
      </w:pPr>
      <w:r w:rsidRPr="00F866A4">
        <w:rPr>
          <w:bCs/>
        </w:rPr>
        <w:t>14.3.</w:t>
      </w:r>
      <w:r w:rsidRPr="00F866A4">
        <w:rPr>
          <w:b/>
          <w:bCs/>
        </w:rPr>
        <w:t xml:space="preserve"> Pardavėjas</w:t>
      </w:r>
      <w:r w:rsidRPr="00F866A4">
        <w:t xml:space="preserve"> įsipareigoja be </w:t>
      </w:r>
      <w:r w:rsidRPr="00F866A4">
        <w:rPr>
          <w:b/>
          <w:bCs/>
        </w:rPr>
        <w:t>Pirkėjo</w:t>
      </w:r>
      <w:r w:rsidRPr="00F866A4">
        <w:t xml:space="preserve"> išankstinio rašytinio sutikimo nenaudoti </w:t>
      </w:r>
      <w:r w:rsidRPr="00F866A4">
        <w:rPr>
          <w:b/>
        </w:rPr>
        <w:t>Pirkėjo</w:t>
      </w:r>
      <w:r w:rsidRPr="00F866A4">
        <w:t xml:space="preserve"> jam pateiktos informacijos nei savo, nei bet kokių trečiųjų asmenų naudai, neatskleisti tokios informacijos kitiems asmenims, išskyrus Lietuvos Respublikos teisės aktuose ir Sutartyje numatytus atvejus.</w:t>
      </w:r>
    </w:p>
    <w:p w14:paraId="7E2AB4D6" w14:textId="77777777" w:rsidR="002B1948" w:rsidRPr="00F866A4" w:rsidRDefault="002B1948" w:rsidP="002B1948">
      <w:pPr>
        <w:jc w:val="both"/>
      </w:pPr>
      <w:r w:rsidRPr="00F866A4">
        <w:t xml:space="preserve">14.4. Sutartyje ir jos prieduose nurodyti asmens duomenys (vardai, pavardės, pareigos, el. paštas, ar telefono numeris) gali būti naudojami tik nustatant Šalių, </w:t>
      </w:r>
      <w:r w:rsidRPr="00F866A4">
        <w:rPr>
          <w:b/>
        </w:rPr>
        <w:t>Mokėtojo</w:t>
      </w:r>
      <w:r w:rsidRPr="00F866A4">
        <w:t xml:space="preserve"> ar </w:t>
      </w:r>
      <w:r w:rsidRPr="00F866A4">
        <w:rPr>
          <w:b/>
        </w:rPr>
        <w:t>Gavėjo</w:t>
      </w:r>
      <w:r w:rsidRPr="00F866A4">
        <w:t xml:space="preserve"> atsakingus asmenis už Sutarties vykdymą ir bendrauti Sutarties vykdymo klausimais. Jei Sutarties vykdymo metu yra tvarkomi kokie nors papildomi asmens duomenys, šie duomenys ir jų tvarkymo tikslas yra įvardinami Sutarties specialiosios dalies 9 punkte.</w:t>
      </w:r>
    </w:p>
    <w:p w14:paraId="47686BC1" w14:textId="77777777" w:rsidR="002B1948" w:rsidRPr="00F866A4" w:rsidRDefault="002B1948" w:rsidP="002B1948">
      <w:pPr>
        <w:jc w:val="both"/>
      </w:pPr>
      <w:r w:rsidRPr="00F866A4">
        <w:t xml:space="preserve">14.5. Sutarties šalys užtikrina, kad su asmens duomenimis tvarkomais vykdant Sutartį susipažins tik tie asmenys, kuriems tai yra būtina vykdant įsipareigojimus pagal Sutartį. </w:t>
      </w:r>
    </w:p>
    <w:p w14:paraId="0BFAA841" w14:textId="77777777" w:rsidR="002B1948" w:rsidRPr="00F866A4" w:rsidRDefault="002B1948" w:rsidP="002B1948">
      <w:pPr>
        <w:jc w:val="both"/>
      </w:pPr>
      <w:r w:rsidRPr="00F866A4">
        <w:t xml:space="preserve">14.6. Sutartyje ir jos prieduose nurodyti asmens duomenys be atskiro kitos Šalies sutikimo negali būti perduoti tretiesiems asmenims, išskyrus </w:t>
      </w:r>
      <w:r w:rsidRPr="00F866A4">
        <w:rPr>
          <w:b/>
        </w:rPr>
        <w:t>Pardavėjo</w:t>
      </w:r>
      <w:r w:rsidRPr="00F866A4">
        <w:t xml:space="preserve"> įvardintus subtiekėjus, </w:t>
      </w:r>
      <w:r w:rsidRPr="00F866A4">
        <w:rPr>
          <w:b/>
        </w:rPr>
        <w:t>Mokėtoją</w:t>
      </w:r>
      <w:r w:rsidRPr="00F866A4">
        <w:t xml:space="preserve"> ir </w:t>
      </w:r>
      <w:r w:rsidRPr="00F866A4">
        <w:rPr>
          <w:b/>
        </w:rPr>
        <w:t>Gavėją</w:t>
      </w:r>
      <w:r w:rsidRPr="00F866A4">
        <w:t xml:space="preserve"> (jei toks nurodytas), kurie yra pasitelkiami sutarties vykdymui ir tik tais atvejais, kai tai yra būtina Sutarties vykdymui arba tokių duomenų neatskleidimas sukeltų itin didelius sunkumus vykdant Sutartį. Jei subtiekėjas Specialiosios dalies numatyta tvarka yra keičiamas, turi būti gautas atskiras kitos Šalies sutikimas dėl duomenų perdavimo. </w:t>
      </w:r>
    </w:p>
    <w:p w14:paraId="2A1570A0" w14:textId="77777777" w:rsidR="002B1948" w:rsidRPr="00F866A4" w:rsidRDefault="002B1948" w:rsidP="002B1948">
      <w:pPr>
        <w:jc w:val="both"/>
      </w:pPr>
      <w:r w:rsidRPr="00F866A4">
        <w:t xml:space="preserve">14.7. Jei Sutarties vykdymo metu paaiškėja, kad yra tvarkomi asmens duomenys, kurie nėra aptarti Sutarties sąlygose, Sutarties šalys turi nedelsiant informuoti kitą Šalį dėl tokių duomenų ir išlaikyti šių duomenų konfidencialumą. Nustačius, kad yra tvarkomi Sutartyje nenumatyti asmens duomenys, yra pildomas Sutarties specialiosios dalies 9 punktas. </w:t>
      </w:r>
    </w:p>
    <w:p w14:paraId="138E67A5" w14:textId="77777777" w:rsidR="002B1948" w:rsidRPr="00F866A4" w:rsidRDefault="002B1948" w:rsidP="002B1948">
      <w:pPr>
        <w:jc w:val="both"/>
      </w:pPr>
      <w:r w:rsidRPr="00F866A4">
        <w:lastRenderedPageBreak/>
        <w:t xml:space="preserve">14.8. Visi asmens duomenys, kurie buvo tvarkomi siekiant įvykdyti Sutartyje numatytus įsipareigojimus, gali būti tvarkomi iki to momento, kai pasibaigia Šalių prievolės pagal Sutartį. Gali būti nenaikinami tik tokie asmens duomenys, kurių sunaikinimas reikštų neprotingai dideles laiko ar finansines sąnaudas ar būtų nepateisinamas Sutarties rezultato naudojimo tikslais. </w:t>
      </w:r>
    </w:p>
    <w:p w14:paraId="592ADD49" w14:textId="77777777" w:rsidR="002B1948" w:rsidRPr="00F866A4" w:rsidRDefault="002B1948" w:rsidP="002B1948">
      <w:pPr>
        <w:jc w:val="both"/>
      </w:pPr>
      <w:r w:rsidRPr="00F866A4">
        <w:t>14.9. Šalys privalo imtis pakankamų techninių ir organizacinių priemonių informacijos saugumui ir konfidencialumui užtikrinti. Apie bet kokį pagal Sutartį tvarkomų asmens duomenų pažeidimą, Šalys viena kitą informuoja per 1 (vieną) darbo dieną. Pranešime apie pažeidimą privalo būti nurodytas pažeidimo pobūdis, galimos pažeidimo pasekmės ir priemonės, kurių buvo imtasi pažeidimo padariniams panaikinti ar sušvelninti.</w:t>
      </w:r>
    </w:p>
    <w:p w14:paraId="5C782A23" w14:textId="77777777" w:rsidR="002B1948" w:rsidRPr="00F866A4" w:rsidRDefault="002B1948" w:rsidP="002B1948">
      <w:pPr>
        <w:jc w:val="both"/>
      </w:pPr>
      <w:r w:rsidRPr="00F866A4">
        <w:t>14.10. Šalys neatlygina viena kitos patirtų išlaidų ir nuostolių dėl asmens duomenų tvarkymo įsipareigojimų pagal šią Sutartį vykdymo.</w:t>
      </w:r>
    </w:p>
    <w:p w14:paraId="08F55AC8" w14:textId="77777777" w:rsidR="002B1948" w:rsidRPr="00F866A4" w:rsidRDefault="002B1948" w:rsidP="002B1948">
      <w:pPr>
        <w:jc w:val="both"/>
      </w:pPr>
      <w:r w:rsidRPr="00F866A4">
        <w:t xml:space="preserve">14.11. Pažeidęs Sutarties bendrosios dalies 14.3 punkte numatytą įsipareigojimą </w:t>
      </w:r>
      <w:r w:rsidRPr="00F866A4">
        <w:rPr>
          <w:b/>
        </w:rPr>
        <w:t xml:space="preserve">Pardavėjas </w:t>
      </w:r>
      <w:r w:rsidRPr="00F866A4">
        <w:t>privalo</w:t>
      </w:r>
      <w:r w:rsidRPr="00F866A4">
        <w:rPr>
          <w:b/>
        </w:rPr>
        <w:t xml:space="preserve"> Pirkėjui </w:t>
      </w:r>
      <w:r w:rsidRPr="00F866A4">
        <w:t>sumokėti 10 proc. dydžio maksimalios Sutarties vertės/pasiūlymo kainos be PVM Šalių iš anksto sutartų minimalių nuostolių dydžio sumą ir atlyginti kitus dėl tokio pažeidimo padarytus nuostolius.</w:t>
      </w:r>
    </w:p>
    <w:p w14:paraId="47A86ADF" w14:textId="77777777" w:rsidR="002B1948" w:rsidRPr="00F866A4" w:rsidRDefault="002B1948" w:rsidP="002B1948">
      <w:pPr>
        <w:jc w:val="both"/>
        <w:rPr>
          <w:b/>
        </w:rPr>
      </w:pPr>
    </w:p>
    <w:p w14:paraId="2318BA0A" w14:textId="77777777" w:rsidR="002B1948" w:rsidRPr="00F866A4" w:rsidRDefault="002B1948" w:rsidP="002B1948">
      <w:pPr>
        <w:jc w:val="both"/>
        <w:rPr>
          <w:b/>
        </w:rPr>
      </w:pPr>
      <w:r w:rsidRPr="00F866A4">
        <w:rPr>
          <w:b/>
        </w:rPr>
        <w:t>15. Baigiamosios nuostatos</w:t>
      </w:r>
    </w:p>
    <w:p w14:paraId="06A5E0FC" w14:textId="77777777" w:rsidR="002B1948" w:rsidRPr="00F866A4" w:rsidRDefault="002B1948" w:rsidP="002B1948">
      <w:pPr>
        <w:jc w:val="both"/>
      </w:pPr>
      <w:r w:rsidRPr="00F866A4">
        <w:t>15.1. Sutartis sudaryta lietuvių/anglų, lietuvių ir anglų kalba dviem/keturiais egzemplioriais (po vieną/du kiekvienai Šaliai) (</w:t>
      </w:r>
      <w:r w:rsidRPr="00F866A4">
        <w:rPr>
          <w:i/>
        </w:rPr>
        <w:t>taikoma priklausomai nuo to</w:t>
      </w:r>
      <w:r w:rsidRPr="00F866A4">
        <w:t xml:space="preserve"> </w:t>
      </w:r>
      <w:r w:rsidRPr="00F866A4">
        <w:rPr>
          <w:i/>
        </w:rPr>
        <w:t>kokiomis kalbomis bus sudaroma sutartis</w:t>
      </w:r>
      <w:r w:rsidRPr="00F866A4">
        <w:t xml:space="preserve">). Abu tekstai autentiški ir turi vienodą teisinę galią. Atsiradus neatitikimams tarp tekstų lietuvių ir anglų kalbomis, pirmenybė teikiama tekstui anglų kalba (taikoma, jeigu sutartis sudaroma su užsienio pardavėju </w:t>
      </w:r>
      <w:r w:rsidRPr="00F866A4">
        <w:rPr>
          <w:i/>
        </w:rPr>
        <w:t xml:space="preserve">lietuvių ir anglų kalba </w:t>
      </w:r>
      <w:r w:rsidRPr="00F866A4">
        <w:t>).</w:t>
      </w:r>
    </w:p>
    <w:p w14:paraId="24B4E4BD" w14:textId="77777777" w:rsidR="002B1948" w:rsidRPr="00F866A4" w:rsidRDefault="002B1948" w:rsidP="002B1948">
      <w:pPr>
        <w:jc w:val="both"/>
      </w:pPr>
      <w:r w:rsidRPr="00F866A4">
        <w:t xml:space="preserve">15.2. Šią Sutartį sudaro Sutarties bendroji ir specialioji dalys bei Sutarties priedas (-ai). Visi šios Sutarties priedai yra neatskiriama Sutarties dalis. </w:t>
      </w:r>
    </w:p>
    <w:p w14:paraId="4AB7DB2F" w14:textId="77777777" w:rsidR="002B1948" w:rsidRPr="00F866A4" w:rsidRDefault="002B1948" w:rsidP="002B1948">
      <w:pPr>
        <w:jc w:val="both"/>
      </w:pPr>
      <w:r w:rsidRPr="00F866A4">
        <w:t>15.3. Nė viena iš Šalių neturi teisės perduoti trečiajam asmeniui teisių ir įsipareigojimų pagal šią Sutartį be išankstinio raštiško kitos Šalies sutikimo.</w:t>
      </w:r>
    </w:p>
    <w:p w14:paraId="0A608094" w14:textId="77777777" w:rsidR="002B1948" w:rsidRPr="00F866A4" w:rsidRDefault="002B1948" w:rsidP="002B1948">
      <w:pPr>
        <w:jc w:val="both"/>
      </w:pPr>
      <w:r w:rsidRPr="00F866A4">
        <w:t xml:space="preserve">15.4. Pažeidęs šios sutarties dalies 15.3 punkte nurodytą įpareigojimą </w:t>
      </w:r>
      <w:r w:rsidRPr="00F866A4">
        <w:rPr>
          <w:b/>
        </w:rPr>
        <w:t>Pardavėjas</w:t>
      </w:r>
      <w:r w:rsidRPr="00F866A4">
        <w:t xml:space="preserve"> moka </w:t>
      </w:r>
      <w:r w:rsidRPr="00F866A4">
        <w:rPr>
          <w:b/>
        </w:rPr>
        <w:t xml:space="preserve">Pirkėjui </w:t>
      </w:r>
      <w:r w:rsidRPr="00F866A4">
        <w:t>5 proc. maksimalios Sutarties/pasiūlymo</w:t>
      </w:r>
      <w:r w:rsidRPr="00F866A4">
        <w:rPr>
          <w:b/>
        </w:rPr>
        <w:t xml:space="preserve"> </w:t>
      </w:r>
      <w:r w:rsidRPr="00F866A4">
        <w:t>kainos be PVM dydžio šalių iš anksto sutartų minimalių nuostolių sumą, jeigu Sutarties specialiojoje dalyje nenustatyta kitaip.</w:t>
      </w:r>
    </w:p>
    <w:p w14:paraId="333173D3" w14:textId="77777777" w:rsidR="002B1948" w:rsidRPr="00F866A4" w:rsidRDefault="002B1948" w:rsidP="002B1948">
      <w:pPr>
        <w:jc w:val="both"/>
      </w:pPr>
      <w:r w:rsidRPr="00F866A4">
        <w:t xml:space="preserve">15.5. </w:t>
      </w:r>
      <w:r w:rsidRPr="00F866A4">
        <w:rPr>
          <w:b/>
        </w:rPr>
        <w:t>Pardavėjas</w:t>
      </w:r>
      <w:r w:rsidRPr="00F866A4">
        <w:t xml:space="preserve"> garantuoja, kad turi visas Sutarties įvykdymui reikalingas licencijas. </w:t>
      </w:r>
      <w:r w:rsidRPr="00F866A4">
        <w:rPr>
          <w:b/>
        </w:rPr>
        <w:t>Pardavėjas</w:t>
      </w:r>
      <w:r w:rsidRPr="00F866A4">
        <w:t xml:space="preserve"> įsipareigoja atlyginti nuostolius, jeigu būtų pateikta pretenzijų ar iškelta bylų dėl patentų ar licencijų pažeidimų, kylančių iš Sutarties ar padarytų ją vykdant. </w:t>
      </w:r>
    </w:p>
    <w:p w14:paraId="0B353920" w14:textId="77777777" w:rsidR="002B1948" w:rsidRPr="00F866A4" w:rsidRDefault="002B1948" w:rsidP="002B1948">
      <w:pPr>
        <w:tabs>
          <w:tab w:val="left" w:pos="-360"/>
          <w:tab w:val="left" w:pos="0"/>
          <w:tab w:val="left" w:pos="1701"/>
        </w:tabs>
        <w:jc w:val="both"/>
        <w:rPr>
          <w:highlight w:val="yellow"/>
        </w:rPr>
      </w:pPr>
      <w:r w:rsidRPr="00F866A4">
        <w:t>15.6. Sutarties Šalys patvirtina, kad sudarydamos Sutartį neviršijo ir nepažeidė savo kompetencijos (įstatų, nuostatų, statuto, jokio Sutarties Šalies valdymo organo (savininko, steigėjo ar kito kompetentingo subjekto) nutarimo, sprendimo, įsakymo, jokio privalomo teisės akto (taip pat ir lokalinio, individualaus), sandorio, teismo sprendimo (nutarties, nutarimo) ar kt.).</w:t>
      </w:r>
    </w:p>
    <w:p w14:paraId="13DD4171" w14:textId="77777777" w:rsidR="002B1948" w:rsidRPr="00F866A4" w:rsidRDefault="002B1948" w:rsidP="002B1948">
      <w:pPr>
        <w:jc w:val="both"/>
        <w:rPr>
          <w:bCs/>
          <w:color w:val="000000"/>
        </w:rPr>
      </w:pPr>
      <w:r w:rsidRPr="00F866A4">
        <w:rPr>
          <w:color w:val="000000"/>
        </w:rPr>
        <w:t xml:space="preserve">15.7. </w:t>
      </w:r>
      <w:r w:rsidRPr="00F866A4">
        <w:rPr>
          <w:bCs/>
          <w:color w:val="000000"/>
        </w:rPr>
        <w:t>Sutarties vykdymas gali būti aiškinamas Šalių raštišku sutarimu nekeičiant Sutarties sąlygų.</w:t>
      </w:r>
    </w:p>
    <w:p w14:paraId="2A244419" w14:textId="77777777" w:rsidR="002B1948" w:rsidRPr="00F866A4" w:rsidRDefault="002B1948" w:rsidP="002B1948">
      <w:pPr>
        <w:jc w:val="both"/>
        <w:rPr>
          <w:color w:val="000000"/>
        </w:rPr>
      </w:pPr>
      <w:r w:rsidRPr="00F866A4">
        <w:rPr>
          <w:bCs/>
          <w:color w:val="000000"/>
        </w:rPr>
        <w:t xml:space="preserve">15.8. </w:t>
      </w:r>
      <w:r w:rsidRPr="00F866A4">
        <w:rPr>
          <w:color w:val="000000"/>
        </w:rPr>
        <w:t>Subtiekėjo (-ų)/subteikėjo pavadinimas, jo (-ų) vykdomų sutartinių įsipareigojimų dalis yra nurodyti Sutarties specialiojoje dalyje.</w:t>
      </w:r>
    </w:p>
    <w:p w14:paraId="4C5547D3" w14:textId="77777777" w:rsidR="002B1948" w:rsidRPr="00F866A4" w:rsidRDefault="002B1948" w:rsidP="002B1948">
      <w:pPr>
        <w:jc w:val="both"/>
        <w:rPr>
          <w:color w:val="000000"/>
        </w:rPr>
      </w:pPr>
      <w:r w:rsidRPr="00F866A4">
        <w:rPr>
          <w:color w:val="000000"/>
        </w:rPr>
        <w:t xml:space="preserve">15.9. Sutarties vykdymo metu </w:t>
      </w:r>
      <w:r w:rsidRPr="00F866A4">
        <w:t xml:space="preserve">Sutartyje nurodytas (-i) subtiekėjas (-ai)/subteikėjas (-ai) gali būti keičiamas (-i) kitu (-ais) subtiekėju (-ais)/subteikėju (-ais) dėl objektyvių aplinkybių, kurių </w:t>
      </w:r>
      <w:r w:rsidRPr="00F866A4">
        <w:rPr>
          <w:b/>
        </w:rPr>
        <w:t xml:space="preserve">Pardavėjui </w:t>
      </w:r>
      <w:r w:rsidRPr="00F866A4">
        <w:t xml:space="preserve">nebuvo galima numatyti paraiškos/pasiūlymo pateikimo momentu. Sutartyje nustatyto subtiekėjo (-ų)/ subteikėjo (-ų) keitimas kitu galimas tik iš anksto raštu suderinus su </w:t>
      </w:r>
      <w:r w:rsidRPr="00F866A4">
        <w:rPr>
          <w:b/>
        </w:rPr>
        <w:t>Pirkėju</w:t>
      </w:r>
      <w:r w:rsidRPr="00F866A4">
        <w:t xml:space="preserve">.  Prašymas dėl Sutartyje nustatyto subtiekėjo (ų)/ subteikėjo (-ų) keitimo kitu </w:t>
      </w:r>
      <w:r w:rsidRPr="00F866A4">
        <w:rPr>
          <w:b/>
        </w:rPr>
        <w:t xml:space="preserve">Pirkėjui </w:t>
      </w:r>
      <w:r w:rsidRPr="00F866A4">
        <w:t xml:space="preserve">pateikiamas raštu, nurodant tokio keitimo priežastis, kartu pateikiant pagrindžiančius dokumentus, kad naujas subtiekėjas (-ai)/subteikėjas (ai) atitinka visus subtiekėjui (-ams)/subteikėjui (-ams)  viešojo pirkimo, kurio pagrindu pasirašyta ši Sutartis, dokumentuose nustatytus reikalavimus, o </w:t>
      </w:r>
      <w:r w:rsidRPr="00F866A4">
        <w:rPr>
          <w:b/>
        </w:rPr>
        <w:t xml:space="preserve">Pardavėjas </w:t>
      </w:r>
      <w:r w:rsidRPr="00F866A4">
        <w:t xml:space="preserve">dėl subtiekėjo pasikeitimo neprarado pirkimo dokumentuose nustatytos minimalios kvalifikacijos. </w:t>
      </w:r>
      <w:r w:rsidRPr="00F866A4">
        <w:rPr>
          <w:color w:val="000000"/>
        </w:rPr>
        <w:t>Sutartyje nustatyto subtiekėjo (-ų)/subteikėjo (-ų) pakeitimas kitu subtiekėju (-ais)/ subteikėju (-ais) įforminamas rašytiniu Sutarties pakeitimu (</w:t>
      </w:r>
      <w:r w:rsidRPr="00F866A4">
        <w:rPr>
          <w:i/>
          <w:color w:val="000000"/>
        </w:rPr>
        <w:t>taikoma, jei Pardavėjas juos numato pasitelkti</w:t>
      </w:r>
      <w:r w:rsidRPr="00F866A4">
        <w:rPr>
          <w:color w:val="000000"/>
        </w:rPr>
        <w:t>).</w:t>
      </w:r>
    </w:p>
    <w:p w14:paraId="7EB15432" w14:textId="77777777" w:rsidR="002B1948" w:rsidRPr="00F866A4" w:rsidRDefault="002B1948" w:rsidP="002B1948">
      <w:pPr>
        <w:jc w:val="both"/>
      </w:pPr>
      <w:r w:rsidRPr="00F866A4">
        <w:lastRenderedPageBreak/>
        <w:t>15.10.</w:t>
      </w:r>
      <w:r w:rsidRPr="00F866A4">
        <w:rPr>
          <w:b/>
        </w:rPr>
        <w:t xml:space="preserve"> Pardavėjo </w:t>
      </w:r>
      <w:r w:rsidRPr="00F866A4">
        <w:t>paskirtas asmuo/asmenys, kurie atstovauja</w:t>
      </w:r>
      <w:r w:rsidRPr="00F866A4">
        <w:rPr>
          <w:b/>
        </w:rPr>
        <w:t xml:space="preserve"> Pardavėjui</w:t>
      </w:r>
      <w:r w:rsidRPr="00F866A4">
        <w:t>,</w:t>
      </w:r>
      <w:r w:rsidRPr="00F866A4">
        <w:rPr>
          <w:b/>
        </w:rPr>
        <w:t xml:space="preserve"> </w:t>
      </w:r>
      <w:r w:rsidRPr="00F866A4">
        <w:t>priiminėja ir tvirtina</w:t>
      </w:r>
      <w:r w:rsidRPr="00F866A4">
        <w:rPr>
          <w:b/>
        </w:rPr>
        <w:t xml:space="preserve"> Pirkėjo </w:t>
      </w:r>
      <w:r w:rsidRPr="00F866A4">
        <w:t xml:space="preserve">teikiamus prekių užsakymus, tiekiamų prekių sąmatą, dalyvauja susitikimuose su </w:t>
      </w:r>
      <w:r w:rsidRPr="00F866A4">
        <w:rPr>
          <w:b/>
        </w:rPr>
        <w:t xml:space="preserve">Pirkėju </w:t>
      </w:r>
      <w:r w:rsidRPr="00F866A4">
        <w:t xml:space="preserve">ir atlieka kitus veiksmus, būtinus tinkamam šios Sutarties vykdymui yra nurodyti Sutarties specialiojoje dalyje. </w:t>
      </w:r>
    </w:p>
    <w:p w14:paraId="73F80D9A" w14:textId="77777777" w:rsidR="002B1948" w:rsidRPr="00F866A4" w:rsidRDefault="002B1948" w:rsidP="002B1948">
      <w:pPr>
        <w:jc w:val="both"/>
      </w:pPr>
      <w:r w:rsidRPr="00F866A4">
        <w:t xml:space="preserve">15.11. </w:t>
      </w:r>
      <w:r w:rsidRPr="00F866A4">
        <w:rPr>
          <w:b/>
        </w:rPr>
        <w:t xml:space="preserve">Pirkėjo </w:t>
      </w:r>
      <w:r w:rsidRPr="00F866A4">
        <w:t>paskirti asmuo/asmenys, kurie atstovauja</w:t>
      </w:r>
      <w:r w:rsidRPr="00F866A4">
        <w:rPr>
          <w:b/>
        </w:rPr>
        <w:t xml:space="preserve"> Pirkėjui, </w:t>
      </w:r>
      <w:r w:rsidRPr="00F866A4">
        <w:t>teikia</w:t>
      </w:r>
      <w:r w:rsidRPr="00F866A4">
        <w:rPr>
          <w:b/>
        </w:rPr>
        <w:t xml:space="preserve"> Pardavėjui </w:t>
      </w:r>
      <w:r w:rsidRPr="00F866A4">
        <w:t>prekių užsakymus, prekių sąmatą, dalyvauja susitikimuose su</w:t>
      </w:r>
      <w:r w:rsidRPr="00F866A4">
        <w:rPr>
          <w:b/>
        </w:rPr>
        <w:t xml:space="preserve"> Pardavėju </w:t>
      </w:r>
      <w:r w:rsidRPr="00F866A4">
        <w:t xml:space="preserve">ir atlieka kitus veiksmus, būtinus tinkamam šios Sutarties vykdymui, yra nurodyti Sutarties specialiojoje dalyje. </w:t>
      </w:r>
    </w:p>
    <w:p w14:paraId="0E2ECE80" w14:textId="77777777" w:rsidR="002B1948" w:rsidRPr="00F866A4" w:rsidRDefault="002B1948" w:rsidP="002B1948">
      <w:pPr>
        <w:jc w:val="both"/>
      </w:pPr>
    </w:p>
    <w:p w14:paraId="34B4BA39" w14:textId="77777777" w:rsidR="002B1948" w:rsidRPr="00F866A4" w:rsidRDefault="002B1948" w:rsidP="002B1948">
      <w:pPr>
        <w:jc w:val="both"/>
      </w:pPr>
    </w:p>
    <w:p w14:paraId="1458FF9E" w14:textId="77777777" w:rsidR="002B1948" w:rsidRPr="00F866A4" w:rsidRDefault="002B1948" w:rsidP="002B1948">
      <w:pPr>
        <w:suppressAutoHyphens/>
        <w:jc w:val="both"/>
        <w:rPr>
          <w:rFonts w:eastAsia="Arial"/>
          <w:b/>
          <w:lang w:eastAsia="ar-SA"/>
        </w:rPr>
      </w:pPr>
      <w:r w:rsidRPr="00F866A4">
        <w:rPr>
          <w:rFonts w:eastAsia="Arial"/>
          <w:b/>
          <w:lang w:eastAsia="ar-SA"/>
        </w:rPr>
        <w:t>PIRKĖJAS</w:t>
      </w:r>
      <w:r w:rsidRPr="00F866A4">
        <w:rPr>
          <w:rFonts w:eastAsia="Arial"/>
          <w:b/>
          <w:lang w:eastAsia="ar-SA"/>
        </w:rPr>
        <w:tab/>
      </w:r>
      <w:r w:rsidRPr="00F866A4">
        <w:rPr>
          <w:rFonts w:eastAsia="Arial"/>
          <w:b/>
          <w:lang w:eastAsia="ar-SA"/>
        </w:rPr>
        <w:tab/>
      </w:r>
      <w:r w:rsidRPr="00F866A4">
        <w:rPr>
          <w:rFonts w:eastAsia="Arial"/>
          <w:b/>
          <w:lang w:eastAsia="ar-SA"/>
        </w:rPr>
        <w:tab/>
      </w:r>
      <w:r w:rsidRPr="00F866A4">
        <w:rPr>
          <w:rFonts w:eastAsia="Arial"/>
          <w:b/>
          <w:lang w:eastAsia="ar-SA"/>
        </w:rPr>
        <w:tab/>
      </w:r>
      <w:r w:rsidRPr="00F866A4">
        <w:rPr>
          <w:rFonts w:eastAsia="Arial"/>
          <w:b/>
          <w:lang w:eastAsia="ar-SA"/>
        </w:rPr>
        <w:tab/>
      </w:r>
      <w:r w:rsidRPr="00F866A4">
        <w:rPr>
          <w:rFonts w:eastAsia="Arial"/>
          <w:b/>
          <w:lang w:eastAsia="ar-SA"/>
        </w:rPr>
        <w:tab/>
      </w:r>
      <w:r w:rsidRPr="00F866A4">
        <w:rPr>
          <w:rFonts w:eastAsia="Arial"/>
          <w:b/>
          <w:lang w:eastAsia="ar-SA"/>
        </w:rPr>
        <w:tab/>
      </w:r>
      <w:r w:rsidRPr="00F866A4">
        <w:rPr>
          <w:rFonts w:eastAsia="Arial"/>
          <w:b/>
          <w:lang w:eastAsia="ar-SA"/>
        </w:rPr>
        <w:tab/>
      </w:r>
      <w:r w:rsidRPr="00F866A4">
        <w:rPr>
          <w:rFonts w:eastAsia="Arial"/>
          <w:b/>
          <w:lang w:eastAsia="ar-SA"/>
        </w:rPr>
        <w:tab/>
        <w:t>PARDAVĖJAS</w:t>
      </w:r>
    </w:p>
    <w:p w14:paraId="3552FAE2" w14:textId="77777777" w:rsidR="002B1948" w:rsidRPr="00F866A4" w:rsidRDefault="002B1948" w:rsidP="002B1948">
      <w:pPr>
        <w:suppressAutoHyphens/>
        <w:jc w:val="both"/>
        <w:rPr>
          <w:rFonts w:ascii="TimesLT" w:eastAsia="Arial" w:hAnsi="TimesLT"/>
          <w:sz w:val="20"/>
          <w:szCs w:val="20"/>
          <w:lang w:val="en-GB" w:eastAsia="ar-SA"/>
        </w:rPr>
      </w:pPr>
    </w:p>
    <w:p w14:paraId="08507A31" w14:textId="77777777" w:rsidR="002B1948" w:rsidRPr="005D4C29" w:rsidRDefault="002B1948" w:rsidP="007461E3">
      <w:pPr>
        <w:jc w:val="center"/>
        <w:rPr>
          <w:b/>
        </w:rPr>
      </w:pPr>
    </w:p>
    <w:sectPr w:rsidR="002B1948" w:rsidRPr="005D4C29" w:rsidSect="00991D85">
      <w:headerReference w:type="even" r:id="rId10"/>
      <w:headerReference w:type="default" r:id="rId11"/>
      <w:footerReference w:type="default" r:id="rId12"/>
      <w:footerReference w:type="first" r:id="rId13"/>
      <w:pgSz w:w="11906" w:h="16838"/>
      <w:pgMar w:top="1134" w:right="567" w:bottom="1134" w:left="1701" w:header="567" w:footer="567" w:gutter="0"/>
      <w:cols w:space="1296"/>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A1968D" w16cex:dateUtc="2021-01-07T12:17:00Z"/>
  <w16cex:commentExtensible w16cex:durableId="23A196DE" w16cex:dateUtc="2021-01-07T12:19:00Z"/>
  <w16cex:commentExtensible w16cex:durableId="23A19744" w16cex:dateUtc="2021-01-07T12: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5166546" w16cid:durableId="23A1968D"/>
  <w16cid:commentId w16cid:paraId="3FB42044" w16cid:durableId="23A196DE"/>
  <w16cid:commentId w16cid:paraId="7C0ED8D9" w16cid:durableId="23A1974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9F6C20" w14:textId="77777777" w:rsidR="00D54076" w:rsidRDefault="00D54076">
      <w:r>
        <w:separator/>
      </w:r>
    </w:p>
  </w:endnote>
  <w:endnote w:type="continuationSeparator" w:id="0">
    <w:p w14:paraId="579F9BE2" w14:textId="77777777" w:rsidR="00D54076" w:rsidRDefault="00D540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roman"/>
    <w:pitch w:val="variable"/>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Andale Sans UI">
    <w:altName w:val="Times New Roman"/>
    <w:charset w:val="00"/>
    <w:family w:val="auto"/>
    <w:pitch w:val="variable"/>
  </w:font>
  <w:font w:name="Cambria Math">
    <w:panose1 w:val="02040503050406030204"/>
    <w:charset w:val="BA"/>
    <w:family w:val="roman"/>
    <w:pitch w:val="variable"/>
    <w:sig w:usb0="E00006FF" w:usb1="420024FF" w:usb2="02000000" w:usb3="00000000" w:csb0="0000019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55951406"/>
      <w:docPartObj>
        <w:docPartGallery w:val="Page Numbers (Bottom of Page)"/>
        <w:docPartUnique/>
      </w:docPartObj>
    </w:sdtPr>
    <w:sdtEndPr>
      <w:rPr>
        <w:noProof/>
      </w:rPr>
    </w:sdtEndPr>
    <w:sdtContent>
      <w:p w14:paraId="7C7A9941" w14:textId="0A0C61A0" w:rsidR="003822DC" w:rsidRDefault="003822DC">
        <w:pPr>
          <w:pStyle w:val="Footer"/>
          <w:jc w:val="center"/>
        </w:pPr>
        <w:r>
          <w:fldChar w:fldCharType="begin"/>
        </w:r>
        <w:r>
          <w:instrText xml:space="preserve"> PAGE   \* MERGEFORMAT </w:instrText>
        </w:r>
        <w:r>
          <w:fldChar w:fldCharType="separate"/>
        </w:r>
        <w:r w:rsidR="00E60339">
          <w:rPr>
            <w:noProof/>
          </w:rPr>
          <w:t>2</w:t>
        </w:r>
        <w:r>
          <w:rPr>
            <w:noProof/>
          </w:rPr>
          <w:fldChar w:fldCharType="end"/>
        </w:r>
      </w:p>
    </w:sdtContent>
  </w:sdt>
  <w:p w14:paraId="06564808" w14:textId="77777777" w:rsidR="003822DC" w:rsidRDefault="003822D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162F96" w14:textId="77777777" w:rsidR="003822DC" w:rsidRDefault="003822DC">
    <w:pPr>
      <w:pStyle w:val="Footer"/>
      <w:jc w:val="center"/>
    </w:pPr>
  </w:p>
  <w:p w14:paraId="082C6E61" w14:textId="77777777" w:rsidR="003822DC" w:rsidRDefault="003822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F43888" w14:textId="77777777" w:rsidR="00D54076" w:rsidRDefault="00D54076">
      <w:r>
        <w:separator/>
      </w:r>
    </w:p>
  </w:footnote>
  <w:footnote w:type="continuationSeparator" w:id="0">
    <w:p w14:paraId="1C956E7A" w14:textId="77777777" w:rsidR="00D54076" w:rsidRDefault="00D540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F6077F" w14:textId="77777777" w:rsidR="003B65D9" w:rsidRDefault="003B65D9" w:rsidP="00EB04AE">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38A6ABB" w14:textId="77777777" w:rsidR="003B65D9" w:rsidRDefault="003B65D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3E4672" w14:textId="77777777" w:rsidR="003B65D9" w:rsidRDefault="003B65D9" w:rsidP="00EB04AE">
    <w:pPr>
      <w:pStyle w:val="Header"/>
      <w:framePr w:wrap="around" w:vAnchor="text" w:hAnchor="margin" w:xAlign="center" w:y="1"/>
      <w:rPr>
        <w:rStyle w:val="PageNumber"/>
      </w:rPr>
    </w:pPr>
  </w:p>
  <w:p w14:paraId="54214666" w14:textId="77777777" w:rsidR="003B65D9" w:rsidRDefault="003B65D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E67F2"/>
    <w:multiLevelType w:val="multilevel"/>
    <w:tmpl w:val="D2CA4CB8"/>
    <w:lvl w:ilvl="0">
      <w:start w:val="14"/>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E5749F5"/>
    <w:multiLevelType w:val="hybridMultilevel"/>
    <w:tmpl w:val="12CEE3D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25735CBC"/>
    <w:multiLevelType w:val="multilevel"/>
    <w:tmpl w:val="76948A3E"/>
    <w:lvl w:ilvl="0">
      <w:start w:val="1"/>
      <w:numFmt w:val="decimal"/>
      <w:lvlText w:val="%1."/>
      <w:lvlJc w:val="left"/>
      <w:pPr>
        <w:tabs>
          <w:tab w:val="num" w:pos="450"/>
        </w:tabs>
        <w:ind w:left="450" w:hanging="450"/>
      </w:pPr>
      <w:rPr>
        <w:rFonts w:ascii="Tahoma" w:eastAsia="Times New Roman" w:hAnsi="Tahoma" w:cs="Tahoma" w:hint="default"/>
      </w:rPr>
    </w:lvl>
    <w:lvl w:ilvl="1">
      <w:start w:val="1"/>
      <w:numFmt w:val="decimal"/>
      <w:lvlText w:val="%1.%2"/>
      <w:lvlJc w:val="left"/>
      <w:pPr>
        <w:tabs>
          <w:tab w:val="num" w:pos="450"/>
        </w:tabs>
        <w:ind w:left="450" w:hanging="450"/>
      </w:pPr>
      <w:rPr>
        <w:rFonts w:hint="default"/>
        <w:b w:val="0"/>
        <w:sz w:val="14"/>
      </w:rPr>
    </w:lvl>
    <w:lvl w:ilvl="2">
      <w:start w:val="1"/>
      <w:numFmt w:val="decimal"/>
      <w:lvlText w:val="%1.%2.%3"/>
      <w:lvlJc w:val="left"/>
      <w:pPr>
        <w:tabs>
          <w:tab w:val="num" w:pos="720"/>
        </w:tabs>
        <w:ind w:left="720" w:hanging="720"/>
      </w:pPr>
      <w:rPr>
        <w:rFonts w:hint="default"/>
        <w:b w:val="0"/>
        <w:sz w:val="14"/>
      </w:rPr>
    </w:lvl>
    <w:lvl w:ilvl="3">
      <w:start w:val="1"/>
      <w:numFmt w:val="decimal"/>
      <w:lvlText w:val="%1.%2.%3.%4"/>
      <w:lvlJc w:val="left"/>
      <w:pPr>
        <w:tabs>
          <w:tab w:val="num" w:pos="720"/>
        </w:tabs>
        <w:ind w:left="720" w:hanging="720"/>
      </w:pPr>
      <w:rPr>
        <w:rFonts w:ascii="Tahoma" w:hAnsi="Tahoma" w:cs="Tahoma" w:hint="default"/>
        <w:b w:val="0"/>
        <w:sz w:val="14"/>
        <w:szCs w:val="24"/>
      </w:rPr>
    </w:lvl>
    <w:lvl w:ilvl="4">
      <w:start w:val="1"/>
      <w:numFmt w:val="decimal"/>
      <w:lvlText w:val="%1.%2.%3.%4.%5"/>
      <w:lvlJc w:val="left"/>
      <w:pPr>
        <w:tabs>
          <w:tab w:val="num" w:pos="1980"/>
        </w:tabs>
        <w:ind w:left="19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2B7A2624"/>
    <w:multiLevelType w:val="multilevel"/>
    <w:tmpl w:val="C6901FC0"/>
    <w:lvl w:ilvl="0">
      <w:start w:val="5"/>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 w15:restartNumberingAfterBreak="0">
    <w:nsid w:val="45870EDC"/>
    <w:multiLevelType w:val="multilevel"/>
    <w:tmpl w:val="6BD07C02"/>
    <w:lvl w:ilvl="0">
      <w:start w:val="1"/>
      <w:numFmt w:val="decimal"/>
      <w:lvlText w:val="%1"/>
      <w:lvlJc w:val="left"/>
      <w:pPr>
        <w:tabs>
          <w:tab w:val="num" w:pos="360"/>
        </w:tabs>
        <w:ind w:left="360" w:hanging="360"/>
      </w:pPr>
      <w:rPr>
        <w:rFonts w:hint="default"/>
        <w:b w:val="0"/>
      </w:rPr>
    </w:lvl>
    <w:lvl w:ilvl="1">
      <w:start w:val="5"/>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5" w15:restartNumberingAfterBreak="0">
    <w:nsid w:val="5609592D"/>
    <w:multiLevelType w:val="multilevel"/>
    <w:tmpl w:val="74985A66"/>
    <w:lvl w:ilvl="0">
      <w:start w:val="1"/>
      <w:numFmt w:val="upperRoman"/>
      <w:lvlText w:val="%1."/>
      <w:legacy w:legacy="1" w:legacySpace="0" w:legacyIndent="360"/>
      <w:lvlJc w:val="left"/>
      <w:pPr>
        <w:ind w:left="0" w:firstLine="0"/>
      </w:pPr>
      <w:rPr>
        <w:rFonts w:ascii="Times New Roman" w:hAnsi="Times New Roman" w:cs="Times New Roman" w:hint="default"/>
      </w:r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 w15:restartNumberingAfterBreak="0">
    <w:nsid w:val="57117542"/>
    <w:multiLevelType w:val="hybridMultilevel"/>
    <w:tmpl w:val="4A4E2858"/>
    <w:lvl w:ilvl="0" w:tplc="FB8254D8">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58C30166"/>
    <w:multiLevelType w:val="hybridMultilevel"/>
    <w:tmpl w:val="39DC04F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64E02CF2"/>
    <w:multiLevelType w:val="hybridMultilevel"/>
    <w:tmpl w:val="D0F856AE"/>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9" w15:restartNumberingAfterBreak="0">
    <w:nsid w:val="6D343C1E"/>
    <w:multiLevelType w:val="multilevel"/>
    <w:tmpl w:val="4FF245D2"/>
    <w:lvl w:ilvl="0">
      <w:start w:val="6"/>
      <w:numFmt w:val="decimal"/>
      <w:lvlText w:val="%1."/>
      <w:lvlJc w:val="left"/>
      <w:pPr>
        <w:tabs>
          <w:tab w:val="num" w:pos="450"/>
        </w:tabs>
        <w:ind w:left="450" w:hanging="450"/>
      </w:pPr>
      <w:rPr>
        <w:rFonts w:ascii="Tahoma" w:eastAsia="Times New Roman" w:hAnsi="Tahoma" w:hint="default"/>
      </w:rPr>
    </w:lvl>
    <w:lvl w:ilvl="1">
      <w:start w:val="1"/>
      <w:numFmt w:val="decimal"/>
      <w:lvlText w:val="%1.%2"/>
      <w:lvlJc w:val="left"/>
      <w:pPr>
        <w:tabs>
          <w:tab w:val="num" w:pos="450"/>
        </w:tabs>
        <w:ind w:left="450" w:hanging="450"/>
      </w:pPr>
      <w:rPr>
        <w:rFonts w:hint="default"/>
        <w:b w:val="0"/>
        <w:sz w:val="14"/>
      </w:rPr>
    </w:lvl>
    <w:lvl w:ilvl="2">
      <w:start w:val="1"/>
      <w:numFmt w:val="decimal"/>
      <w:lvlText w:val="%1.%2.%3"/>
      <w:lvlJc w:val="left"/>
      <w:pPr>
        <w:tabs>
          <w:tab w:val="num" w:pos="720"/>
        </w:tabs>
        <w:ind w:left="720" w:hanging="720"/>
      </w:pPr>
      <w:rPr>
        <w:rFonts w:hint="default"/>
        <w:b w:val="0"/>
        <w:sz w:val="14"/>
      </w:rPr>
    </w:lvl>
    <w:lvl w:ilvl="3">
      <w:start w:val="1"/>
      <w:numFmt w:val="decimal"/>
      <w:lvlText w:val="%1.%2.%3.%4"/>
      <w:lvlJc w:val="left"/>
      <w:pPr>
        <w:tabs>
          <w:tab w:val="num" w:pos="720"/>
        </w:tabs>
        <w:ind w:left="720" w:hanging="720"/>
      </w:pPr>
      <w:rPr>
        <w:rFonts w:ascii="Tahoma" w:hAnsi="Tahoma" w:hint="default"/>
        <w:b w:val="0"/>
        <w:sz w:val="14"/>
      </w:rPr>
    </w:lvl>
    <w:lvl w:ilvl="4">
      <w:start w:val="1"/>
      <w:numFmt w:val="decimal"/>
      <w:lvlText w:val="%1.%2.%3.%4.%5"/>
      <w:lvlJc w:val="left"/>
      <w:pPr>
        <w:tabs>
          <w:tab w:val="num" w:pos="1980"/>
        </w:tabs>
        <w:ind w:left="19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756A2B30"/>
    <w:multiLevelType w:val="hybridMultilevel"/>
    <w:tmpl w:val="E10400A0"/>
    <w:lvl w:ilvl="0" w:tplc="4E28E09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abstractNumId w:val="4"/>
  </w:num>
  <w:num w:numId="2">
    <w:abstractNumId w:val="2"/>
  </w:num>
  <w:num w:numId="3">
    <w:abstractNumId w:val="9"/>
  </w:num>
  <w:num w:numId="4">
    <w:abstractNumId w:val="7"/>
  </w:num>
  <w:num w:numId="5">
    <w:abstractNumId w:val="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8"/>
  </w:num>
  <w:num w:numId="8">
    <w:abstractNumId w:val="6"/>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04AE"/>
    <w:rsid w:val="00002EB3"/>
    <w:rsid w:val="000044FB"/>
    <w:rsid w:val="00006D67"/>
    <w:rsid w:val="00006E0F"/>
    <w:rsid w:val="00010D70"/>
    <w:rsid w:val="000134F5"/>
    <w:rsid w:val="000137AA"/>
    <w:rsid w:val="000147B6"/>
    <w:rsid w:val="000155AF"/>
    <w:rsid w:val="00015D42"/>
    <w:rsid w:val="000163AF"/>
    <w:rsid w:val="00017F60"/>
    <w:rsid w:val="0002013B"/>
    <w:rsid w:val="00020ABB"/>
    <w:rsid w:val="000229F2"/>
    <w:rsid w:val="000265C1"/>
    <w:rsid w:val="000274E3"/>
    <w:rsid w:val="000300BE"/>
    <w:rsid w:val="000324B7"/>
    <w:rsid w:val="000329E1"/>
    <w:rsid w:val="00033999"/>
    <w:rsid w:val="00035BEA"/>
    <w:rsid w:val="00040003"/>
    <w:rsid w:val="00043B61"/>
    <w:rsid w:val="00043F0E"/>
    <w:rsid w:val="00044CCE"/>
    <w:rsid w:val="00044E1B"/>
    <w:rsid w:val="00044F68"/>
    <w:rsid w:val="00046519"/>
    <w:rsid w:val="00046DE0"/>
    <w:rsid w:val="0005166E"/>
    <w:rsid w:val="000530A6"/>
    <w:rsid w:val="00053538"/>
    <w:rsid w:val="000542B4"/>
    <w:rsid w:val="000649E0"/>
    <w:rsid w:val="00064C53"/>
    <w:rsid w:val="00066473"/>
    <w:rsid w:val="000670D5"/>
    <w:rsid w:val="00067FB9"/>
    <w:rsid w:val="00071C54"/>
    <w:rsid w:val="00074550"/>
    <w:rsid w:val="00074DAB"/>
    <w:rsid w:val="00075263"/>
    <w:rsid w:val="0007660C"/>
    <w:rsid w:val="000803B6"/>
    <w:rsid w:val="0008050E"/>
    <w:rsid w:val="00091508"/>
    <w:rsid w:val="0009328E"/>
    <w:rsid w:val="00093D5A"/>
    <w:rsid w:val="000970F7"/>
    <w:rsid w:val="000A344E"/>
    <w:rsid w:val="000A3634"/>
    <w:rsid w:val="000A3867"/>
    <w:rsid w:val="000A3FAF"/>
    <w:rsid w:val="000A4EE9"/>
    <w:rsid w:val="000A6339"/>
    <w:rsid w:val="000A6D6B"/>
    <w:rsid w:val="000A70B8"/>
    <w:rsid w:val="000A7966"/>
    <w:rsid w:val="000A7C20"/>
    <w:rsid w:val="000B10FF"/>
    <w:rsid w:val="000B1E6C"/>
    <w:rsid w:val="000B2853"/>
    <w:rsid w:val="000B3B27"/>
    <w:rsid w:val="000B3CAF"/>
    <w:rsid w:val="000B6DAD"/>
    <w:rsid w:val="000B7218"/>
    <w:rsid w:val="000C0FE3"/>
    <w:rsid w:val="000C2205"/>
    <w:rsid w:val="000C454A"/>
    <w:rsid w:val="000C45FF"/>
    <w:rsid w:val="000C52FB"/>
    <w:rsid w:val="000C7166"/>
    <w:rsid w:val="000D0426"/>
    <w:rsid w:val="000D14D5"/>
    <w:rsid w:val="000D24D3"/>
    <w:rsid w:val="000D35FE"/>
    <w:rsid w:val="000D5992"/>
    <w:rsid w:val="000D669E"/>
    <w:rsid w:val="000D792D"/>
    <w:rsid w:val="000E1754"/>
    <w:rsid w:val="000E242A"/>
    <w:rsid w:val="000E33A2"/>
    <w:rsid w:val="000E3914"/>
    <w:rsid w:val="000E4893"/>
    <w:rsid w:val="000E5D67"/>
    <w:rsid w:val="000E6C17"/>
    <w:rsid w:val="000E7ECE"/>
    <w:rsid w:val="000F1175"/>
    <w:rsid w:val="000F1E27"/>
    <w:rsid w:val="000F3174"/>
    <w:rsid w:val="000F3206"/>
    <w:rsid w:val="000F6100"/>
    <w:rsid w:val="000F6744"/>
    <w:rsid w:val="000F74B6"/>
    <w:rsid w:val="000F7C80"/>
    <w:rsid w:val="0010003A"/>
    <w:rsid w:val="00100A89"/>
    <w:rsid w:val="0010248B"/>
    <w:rsid w:val="00102F74"/>
    <w:rsid w:val="00103C07"/>
    <w:rsid w:val="00104275"/>
    <w:rsid w:val="00104989"/>
    <w:rsid w:val="001053DC"/>
    <w:rsid w:val="00106DC6"/>
    <w:rsid w:val="00107939"/>
    <w:rsid w:val="00107F79"/>
    <w:rsid w:val="00107FA3"/>
    <w:rsid w:val="001101A3"/>
    <w:rsid w:val="001112AB"/>
    <w:rsid w:val="001122DF"/>
    <w:rsid w:val="00112E21"/>
    <w:rsid w:val="00113A9B"/>
    <w:rsid w:val="0011529B"/>
    <w:rsid w:val="001152FA"/>
    <w:rsid w:val="00115837"/>
    <w:rsid w:val="00115D1A"/>
    <w:rsid w:val="00116505"/>
    <w:rsid w:val="00116D84"/>
    <w:rsid w:val="001170AF"/>
    <w:rsid w:val="001172CC"/>
    <w:rsid w:val="00117375"/>
    <w:rsid w:val="001208E1"/>
    <w:rsid w:val="00120A53"/>
    <w:rsid w:val="00122596"/>
    <w:rsid w:val="001238E7"/>
    <w:rsid w:val="00123F75"/>
    <w:rsid w:val="00125B8A"/>
    <w:rsid w:val="00125F4B"/>
    <w:rsid w:val="00126825"/>
    <w:rsid w:val="00126C5C"/>
    <w:rsid w:val="001278AF"/>
    <w:rsid w:val="001311E8"/>
    <w:rsid w:val="0013461C"/>
    <w:rsid w:val="0013773F"/>
    <w:rsid w:val="00140210"/>
    <w:rsid w:val="00141229"/>
    <w:rsid w:val="00142A15"/>
    <w:rsid w:val="0014305B"/>
    <w:rsid w:val="001458AF"/>
    <w:rsid w:val="0014638C"/>
    <w:rsid w:val="00146E57"/>
    <w:rsid w:val="001470D0"/>
    <w:rsid w:val="001473D3"/>
    <w:rsid w:val="00152921"/>
    <w:rsid w:val="00152DDB"/>
    <w:rsid w:val="00155B77"/>
    <w:rsid w:val="00156293"/>
    <w:rsid w:val="001568B0"/>
    <w:rsid w:val="00162212"/>
    <w:rsid w:val="00162670"/>
    <w:rsid w:val="00163CFB"/>
    <w:rsid w:val="00164ED9"/>
    <w:rsid w:val="00164FA0"/>
    <w:rsid w:val="00170B15"/>
    <w:rsid w:val="00171524"/>
    <w:rsid w:val="001724C1"/>
    <w:rsid w:val="00172876"/>
    <w:rsid w:val="00172F4B"/>
    <w:rsid w:val="00173548"/>
    <w:rsid w:val="00174CEB"/>
    <w:rsid w:val="00174E13"/>
    <w:rsid w:val="00175E7A"/>
    <w:rsid w:val="0018213B"/>
    <w:rsid w:val="001823F0"/>
    <w:rsid w:val="00183A84"/>
    <w:rsid w:val="00190248"/>
    <w:rsid w:val="00191DEC"/>
    <w:rsid w:val="00194EFE"/>
    <w:rsid w:val="0019595F"/>
    <w:rsid w:val="00196368"/>
    <w:rsid w:val="00196FEF"/>
    <w:rsid w:val="001A014E"/>
    <w:rsid w:val="001A0D32"/>
    <w:rsid w:val="001A1C50"/>
    <w:rsid w:val="001A1F7A"/>
    <w:rsid w:val="001A3672"/>
    <w:rsid w:val="001A4564"/>
    <w:rsid w:val="001A7311"/>
    <w:rsid w:val="001A7C08"/>
    <w:rsid w:val="001B1F64"/>
    <w:rsid w:val="001B356C"/>
    <w:rsid w:val="001B41AA"/>
    <w:rsid w:val="001B47DB"/>
    <w:rsid w:val="001B48C7"/>
    <w:rsid w:val="001B5D7E"/>
    <w:rsid w:val="001B7ACB"/>
    <w:rsid w:val="001B7F3C"/>
    <w:rsid w:val="001C0F80"/>
    <w:rsid w:val="001C14C2"/>
    <w:rsid w:val="001C16B8"/>
    <w:rsid w:val="001C3B0A"/>
    <w:rsid w:val="001C61FF"/>
    <w:rsid w:val="001D005E"/>
    <w:rsid w:val="001D14CB"/>
    <w:rsid w:val="001D1EBE"/>
    <w:rsid w:val="001D1EEA"/>
    <w:rsid w:val="001D222D"/>
    <w:rsid w:val="001D3321"/>
    <w:rsid w:val="001D3B3A"/>
    <w:rsid w:val="001D4DC9"/>
    <w:rsid w:val="001D4DE5"/>
    <w:rsid w:val="001D7E6A"/>
    <w:rsid w:val="001E17A9"/>
    <w:rsid w:val="001E7DD9"/>
    <w:rsid w:val="001F14E1"/>
    <w:rsid w:val="001F5428"/>
    <w:rsid w:val="002007A3"/>
    <w:rsid w:val="00201C02"/>
    <w:rsid w:val="00202A76"/>
    <w:rsid w:val="00202F29"/>
    <w:rsid w:val="00203042"/>
    <w:rsid w:val="002047B7"/>
    <w:rsid w:val="0020486A"/>
    <w:rsid w:val="0020688C"/>
    <w:rsid w:val="00211492"/>
    <w:rsid w:val="00211E52"/>
    <w:rsid w:val="00213F8C"/>
    <w:rsid w:val="002158F2"/>
    <w:rsid w:val="0021645C"/>
    <w:rsid w:val="002171B8"/>
    <w:rsid w:val="00217ABF"/>
    <w:rsid w:val="00221422"/>
    <w:rsid w:val="0022238A"/>
    <w:rsid w:val="00230C73"/>
    <w:rsid w:val="002310EB"/>
    <w:rsid w:val="00231C75"/>
    <w:rsid w:val="00234419"/>
    <w:rsid w:val="002366B1"/>
    <w:rsid w:val="00236A22"/>
    <w:rsid w:val="00242262"/>
    <w:rsid w:val="00242BED"/>
    <w:rsid w:val="002443FF"/>
    <w:rsid w:val="00244C01"/>
    <w:rsid w:val="0024539E"/>
    <w:rsid w:val="002455E4"/>
    <w:rsid w:val="00247014"/>
    <w:rsid w:val="00252B5A"/>
    <w:rsid w:val="00254816"/>
    <w:rsid w:val="00257B89"/>
    <w:rsid w:val="0026173E"/>
    <w:rsid w:val="00263377"/>
    <w:rsid w:val="00264C29"/>
    <w:rsid w:val="00265B8B"/>
    <w:rsid w:val="00267ABF"/>
    <w:rsid w:val="002706BC"/>
    <w:rsid w:val="00270784"/>
    <w:rsid w:val="00270A59"/>
    <w:rsid w:val="00273403"/>
    <w:rsid w:val="00274AAB"/>
    <w:rsid w:val="00274F0A"/>
    <w:rsid w:val="00276574"/>
    <w:rsid w:val="002765AE"/>
    <w:rsid w:val="00280A96"/>
    <w:rsid w:val="00284BB0"/>
    <w:rsid w:val="00284C03"/>
    <w:rsid w:val="00285033"/>
    <w:rsid w:val="002857F9"/>
    <w:rsid w:val="00286C63"/>
    <w:rsid w:val="00290B54"/>
    <w:rsid w:val="0029437E"/>
    <w:rsid w:val="00294E6D"/>
    <w:rsid w:val="002971C1"/>
    <w:rsid w:val="00297CD8"/>
    <w:rsid w:val="002A0272"/>
    <w:rsid w:val="002A0F1D"/>
    <w:rsid w:val="002A7B95"/>
    <w:rsid w:val="002B1948"/>
    <w:rsid w:val="002B3381"/>
    <w:rsid w:val="002B4DAF"/>
    <w:rsid w:val="002B5862"/>
    <w:rsid w:val="002B6BE8"/>
    <w:rsid w:val="002C048E"/>
    <w:rsid w:val="002C0738"/>
    <w:rsid w:val="002C0A08"/>
    <w:rsid w:val="002C24F4"/>
    <w:rsid w:val="002C3722"/>
    <w:rsid w:val="002C37D7"/>
    <w:rsid w:val="002C38B0"/>
    <w:rsid w:val="002C515E"/>
    <w:rsid w:val="002D27B2"/>
    <w:rsid w:val="002D2935"/>
    <w:rsid w:val="002D330F"/>
    <w:rsid w:val="002D41F8"/>
    <w:rsid w:val="002D429D"/>
    <w:rsid w:val="002D6BA8"/>
    <w:rsid w:val="002D7249"/>
    <w:rsid w:val="002E0279"/>
    <w:rsid w:val="002E07D6"/>
    <w:rsid w:val="002E329B"/>
    <w:rsid w:val="002E4085"/>
    <w:rsid w:val="002E51A0"/>
    <w:rsid w:val="002E6F8C"/>
    <w:rsid w:val="002F0467"/>
    <w:rsid w:val="002F3563"/>
    <w:rsid w:val="002F54E9"/>
    <w:rsid w:val="002F65A5"/>
    <w:rsid w:val="002F6E38"/>
    <w:rsid w:val="002F7C3F"/>
    <w:rsid w:val="00300B56"/>
    <w:rsid w:val="00300CF8"/>
    <w:rsid w:val="0030569F"/>
    <w:rsid w:val="00306063"/>
    <w:rsid w:val="00306781"/>
    <w:rsid w:val="0031093C"/>
    <w:rsid w:val="00310DE1"/>
    <w:rsid w:val="00311F0C"/>
    <w:rsid w:val="00312DD2"/>
    <w:rsid w:val="0031363B"/>
    <w:rsid w:val="0031461D"/>
    <w:rsid w:val="003146FB"/>
    <w:rsid w:val="00315C99"/>
    <w:rsid w:val="00315DC8"/>
    <w:rsid w:val="00317994"/>
    <w:rsid w:val="003215CA"/>
    <w:rsid w:val="00321E05"/>
    <w:rsid w:val="0032233C"/>
    <w:rsid w:val="003227C8"/>
    <w:rsid w:val="00323886"/>
    <w:rsid w:val="00323F0F"/>
    <w:rsid w:val="00325DC7"/>
    <w:rsid w:val="003261A8"/>
    <w:rsid w:val="00326C7C"/>
    <w:rsid w:val="0033089A"/>
    <w:rsid w:val="00331258"/>
    <w:rsid w:val="003321BD"/>
    <w:rsid w:val="003327A1"/>
    <w:rsid w:val="00333183"/>
    <w:rsid w:val="003337BC"/>
    <w:rsid w:val="0033473B"/>
    <w:rsid w:val="00336963"/>
    <w:rsid w:val="0034127A"/>
    <w:rsid w:val="00341EA0"/>
    <w:rsid w:val="0034204C"/>
    <w:rsid w:val="0034299B"/>
    <w:rsid w:val="00343645"/>
    <w:rsid w:val="00344637"/>
    <w:rsid w:val="003450E8"/>
    <w:rsid w:val="00346079"/>
    <w:rsid w:val="003466A9"/>
    <w:rsid w:val="003502BA"/>
    <w:rsid w:val="00350801"/>
    <w:rsid w:val="00352F7B"/>
    <w:rsid w:val="00355E47"/>
    <w:rsid w:val="0036276B"/>
    <w:rsid w:val="003639C7"/>
    <w:rsid w:val="003640B3"/>
    <w:rsid w:val="00367684"/>
    <w:rsid w:val="0037033A"/>
    <w:rsid w:val="0037045D"/>
    <w:rsid w:val="00370923"/>
    <w:rsid w:val="003720DE"/>
    <w:rsid w:val="003758B5"/>
    <w:rsid w:val="003758C5"/>
    <w:rsid w:val="003802E8"/>
    <w:rsid w:val="003822DC"/>
    <w:rsid w:val="00382394"/>
    <w:rsid w:val="0038370D"/>
    <w:rsid w:val="00385A5B"/>
    <w:rsid w:val="00390E71"/>
    <w:rsid w:val="003911A8"/>
    <w:rsid w:val="00391BDB"/>
    <w:rsid w:val="003932BE"/>
    <w:rsid w:val="00394EA5"/>
    <w:rsid w:val="003A044B"/>
    <w:rsid w:val="003A12E8"/>
    <w:rsid w:val="003A528D"/>
    <w:rsid w:val="003B0CA0"/>
    <w:rsid w:val="003B15CC"/>
    <w:rsid w:val="003B1F71"/>
    <w:rsid w:val="003B319E"/>
    <w:rsid w:val="003B4BCD"/>
    <w:rsid w:val="003B65D9"/>
    <w:rsid w:val="003B79A7"/>
    <w:rsid w:val="003B7BF9"/>
    <w:rsid w:val="003C3415"/>
    <w:rsid w:val="003C6E5B"/>
    <w:rsid w:val="003D09D2"/>
    <w:rsid w:val="003D342A"/>
    <w:rsid w:val="003D3BB4"/>
    <w:rsid w:val="003D3FC8"/>
    <w:rsid w:val="003D5542"/>
    <w:rsid w:val="003D5E39"/>
    <w:rsid w:val="003D6AAE"/>
    <w:rsid w:val="003E03B4"/>
    <w:rsid w:val="003E090F"/>
    <w:rsid w:val="003E2307"/>
    <w:rsid w:val="003E4000"/>
    <w:rsid w:val="003E5A88"/>
    <w:rsid w:val="003E5D82"/>
    <w:rsid w:val="003E6412"/>
    <w:rsid w:val="003E6525"/>
    <w:rsid w:val="003E7AF9"/>
    <w:rsid w:val="003F1425"/>
    <w:rsid w:val="003F1679"/>
    <w:rsid w:val="003F2FAA"/>
    <w:rsid w:val="003F46EA"/>
    <w:rsid w:val="003F7EB0"/>
    <w:rsid w:val="004006F4"/>
    <w:rsid w:val="00402C39"/>
    <w:rsid w:val="00403322"/>
    <w:rsid w:val="00403C8A"/>
    <w:rsid w:val="004047F8"/>
    <w:rsid w:val="004055FB"/>
    <w:rsid w:val="00405DAA"/>
    <w:rsid w:val="00406C3C"/>
    <w:rsid w:val="0040787C"/>
    <w:rsid w:val="00410503"/>
    <w:rsid w:val="00411ECC"/>
    <w:rsid w:val="00415D1F"/>
    <w:rsid w:val="00421767"/>
    <w:rsid w:val="00425E86"/>
    <w:rsid w:val="00427155"/>
    <w:rsid w:val="00427F9A"/>
    <w:rsid w:val="00430481"/>
    <w:rsid w:val="004330B9"/>
    <w:rsid w:val="004333CF"/>
    <w:rsid w:val="0043513B"/>
    <w:rsid w:val="00440292"/>
    <w:rsid w:val="00441ADA"/>
    <w:rsid w:val="00443C06"/>
    <w:rsid w:val="0044405B"/>
    <w:rsid w:val="004467EC"/>
    <w:rsid w:val="004479F5"/>
    <w:rsid w:val="00447AAA"/>
    <w:rsid w:val="00452D98"/>
    <w:rsid w:val="004545BC"/>
    <w:rsid w:val="00457A24"/>
    <w:rsid w:val="004613B8"/>
    <w:rsid w:val="0046148B"/>
    <w:rsid w:val="00461C7E"/>
    <w:rsid w:val="0046345B"/>
    <w:rsid w:val="004637F1"/>
    <w:rsid w:val="0046495C"/>
    <w:rsid w:val="004659BC"/>
    <w:rsid w:val="0046634F"/>
    <w:rsid w:val="00470913"/>
    <w:rsid w:val="0047244B"/>
    <w:rsid w:val="00473AB4"/>
    <w:rsid w:val="00474C96"/>
    <w:rsid w:val="00475103"/>
    <w:rsid w:val="004752BE"/>
    <w:rsid w:val="004776E5"/>
    <w:rsid w:val="004778B0"/>
    <w:rsid w:val="00477F22"/>
    <w:rsid w:val="00480CF0"/>
    <w:rsid w:val="0048203B"/>
    <w:rsid w:val="004820D1"/>
    <w:rsid w:val="004826A0"/>
    <w:rsid w:val="00482710"/>
    <w:rsid w:val="00482ED6"/>
    <w:rsid w:val="00484AC2"/>
    <w:rsid w:val="004915AC"/>
    <w:rsid w:val="004917A6"/>
    <w:rsid w:val="004926FD"/>
    <w:rsid w:val="00496F3F"/>
    <w:rsid w:val="0049714F"/>
    <w:rsid w:val="004A030B"/>
    <w:rsid w:val="004A0CAE"/>
    <w:rsid w:val="004A11D3"/>
    <w:rsid w:val="004A391B"/>
    <w:rsid w:val="004A3CF9"/>
    <w:rsid w:val="004A3DBE"/>
    <w:rsid w:val="004A6DBB"/>
    <w:rsid w:val="004B138D"/>
    <w:rsid w:val="004B2A04"/>
    <w:rsid w:val="004B4FFE"/>
    <w:rsid w:val="004C4F51"/>
    <w:rsid w:val="004C6623"/>
    <w:rsid w:val="004C6B74"/>
    <w:rsid w:val="004D1FC2"/>
    <w:rsid w:val="004D4B9C"/>
    <w:rsid w:val="004D6461"/>
    <w:rsid w:val="004D6640"/>
    <w:rsid w:val="004E3654"/>
    <w:rsid w:val="004E3D78"/>
    <w:rsid w:val="004E4608"/>
    <w:rsid w:val="004E5569"/>
    <w:rsid w:val="004E6219"/>
    <w:rsid w:val="004E6B59"/>
    <w:rsid w:val="004F1D0A"/>
    <w:rsid w:val="004F2201"/>
    <w:rsid w:val="004F2B89"/>
    <w:rsid w:val="004F3400"/>
    <w:rsid w:val="004F38D0"/>
    <w:rsid w:val="005004C4"/>
    <w:rsid w:val="0050107A"/>
    <w:rsid w:val="005011E6"/>
    <w:rsid w:val="00503F92"/>
    <w:rsid w:val="00505CF1"/>
    <w:rsid w:val="005072F1"/>
    <w:rsid w:val="00507315"/>
    <w:rsid w:val="00510336"/>
    <w:rsid w:val="00515E8C"/>
    <w:rsid w:val="00515F79"/>
    <w:rsid w:val="0051758C"/>
    <w:rsid w:val="00520E13"/>
    <w:rsid w:val="00521E04"/>
    <w:rsid w:val="00521EEB"/>
    <w:rsid w:val="0052215B"/>
    <w:rsid w:val="005223D0"/>
    <w:rsid w:val="00523F9A"/>
    <w:rsid w:val="0052570C"/>
    <w:rsid w:val="00525D59"/>
    <w:rsid w:val="005267B8"/>
    <w:rsid w:val="005268AC"/>
    <w:rsid w:val="00527E91"/>
    <w:rsid w:val="00527FF3"/>
    <w:rsid w:val="00530F55"/>
    <w:rsid w:val="005322FC"/>
    <w:rsid w:val="00532C2B"/>
    <w:rsid w:val="005331C1"/>
    <w:rsid w:val="00533445"/>
    <w:rsid w:val="00534894"/>
    <w:rsid w:val="0053760D"/>
    <w:rsid w:val="00540FB8"/>
    <w:rsid w:val="00541935"/>
    <w:rsid w:val="00541A2D"/>
    <w:rsid w:val="00541C7D"/>
    <w:rsid w:val="00544308"/>
    <w:rsid w:val="005452A7"/>
    <w:rsid w:val="00545462"/>
    <w:rsid w:val="00550F72"/>
    <w:rsid w:val="005511D7"/>
    <w:rsid w:val="005518C7"/>
    <w:rsid w:val="0055239D"/>
    <w:rsid w:val="00554E63"/>
    <w:rsid w:val="005571CF"/>
    <w:rsid w:val="00557556"/>
    <w:rsid w:val="00557657"/>
    <w:rsid w:val="005605FB"/>
    <w:rsid w:val="00560D10"/>
    <w:rsid w:val="00562546"/>
    <w:rsid w:val="00562BE2"/>
    <w:rsid w:val="005639C2"/>
    <w:rsid w:val="005640E3"/>
    <w:rsid w:val="00564489"/>
    <w:rsid w:val="00564717"/>
    <w:rsid w:val="00564C5F"/>
    <w:rsid w:val="0056524B"/>
    <w:rsid w:val="00565E2A"/>
    <w:rsid w:val="005679DC"/>
    <w:rsid w:val="00570909"/>
    <w:rsid w:val="00571C08"/>
    <w:rsid w:val="00572D87"/>
    <w:rsid w:val="005739F8"/>
    <w:rsid w:val="00574A76"/>
    <w:rsid w:val="00576CD6"/>
    <w:rsid w:val="0058100C"/>
    <w:rsid w:val="005815B9"/>
    <w:rsid w:val="00581F07"/>
    <w:rsid w:val="00592B34"/>
    <w:rsid w:val="00593CF1"/>
    <w:rsid w:val="00593E93"/>
    <w:rsid w:val="00595ABA"/>
    <w:rsid w:val="00595FB9"/>
    <w:rsid w:val="00596623"/>
    <w:rsid w:val="00596BAB"/>
    <w:rsid w:val="005A253C"/>
    <w:rsid w:val="005A3553"/>
    <w:rsid w:val="005A37E3"/>
    <w:rsid w:val="005B2AFB"/>
    <w:rsid w:val="005B45F7"/>
    <w:rsid w:val="005B6897"/>
    <w:rsid w:val="005B742C"/>
    <w:rsid w:val="005C1112"/>
    <w:rsid w:val="005C2DCD"/>
    <w:rsid w:val="005C316B"/>
    <w:rsid w:val="005C3AC7"/>
    <w:rsid w:val="005C4473"/>
    <w:rsid w:val="005C45FE"/>
    <w:rsid w:val="005C5046"/>
    <w:rsid w:val="005D23FD"/>
    <w:rsid w:val="005D2B9E"/>
    <w:rsid w:val="005D4C29"/>
    <w:rsid w:val="005D6219"/>
    <w:rsid w:val="005E3407"/>
    <w:rsid w:val="005E34AE"/>
    <w:rsid w:val="005E428B"/>
    <w:rsid w:val="005E431A"/>
    <w:rsid w:val="005E499F"/>
    <w:rsid w:val="005E65D5"/>
    <w:rsid w:val="005E6645"/>
    <w:rsid w:val="005E71B7"/>
    <w:rsid w:val="005F1A1F"/>
    <w:rsid w:val="005F26B1"/>
    <w:rsid w:val="005F5234"/>
    <w:rsid w:val="005F5E52"/>
    <w:rsid w:val="005F6661"/>
    <w:rsid w:val="005F673C"/>
    <w:rsid w:val="00600BEB"/>
    <w:rsid w:val="0060437B"/>
    <w:rsid w:val="00604477"/>
    <w:rsid w:val="0060684D"/>
    <w:rsid w:val="006079B7"/>
    <w:rsid w:val="00610CF0"/>
    <w:rsid w:val="006123AC"/>
    <w:rsid w:val="006125D7"/>
    <w:rsid w:val="00612CBF"/>
    <w:rsid w:val="00613089"/>
    <w:rsid w:val="00613FCA"/>
    <w:rsid w:val="006142B1"/>
    <w:rsid w:val="00615C01"/>
    <w:rsid w:val="00615E4A"/>
    <w:rsid w:val="00617CBB"/>
    <w:rsid w:val="0062140A"/>
    <w:rsid w:val="00622148"/>
    <w:rsid w:val="0062376F"/>
    <w:rsid w:val="00631A51"/>
    <w:rsid w:val="006323AE"/>
    <w:rsid w:val="00632966"/>
    <w:rsid w:val="006346BE"/>
    <w:rsid w:val="00635AC7"/>
    <w:rsid w:val="00641428"/>
    <w:rsid w:val="0064441C"/>
    <w:rsid w:val="00645EAE"/>
    <w:rsid w:val="0064641E"/>
    <w:rsid w:val="00646DC6"/>
    <w:rsid w:val="006523A3"/>
    <w:rsid w:val="00652C7D"/>
    <w:rsid w:val="00653344"/>
    <w:rsid w:val="006565EC"/>
    <w:rsid w:val="00656628"/>
    <w:rsid w:val="006573EA"/>
    <w:rsid w:val="006608D1"/>
    <w:rsid w:val="0066117A"/>
    <w:rsid w:val="0066134A"/>
    <w:rsid w:val="00662430"/>
    <w:rsid w:val="0066432A"/>
    <w:rsid w:val="00665558"/>
    <w:rsid w:val="00670913"/>
    <w:rsid w:val="006709F2"/>
    <w:rsid w:val="00670AC5"/>
    <w:rsid w:val="00671D4B"/>
    <w:rsid w:val="00672A82"/>
    <w:rsid w:val="00674589"/>
    <w:rsid w:val="006770F6"/>
    <w:rsid w:val="00680C5A"/>
    <w:rsid w:val="0068113F"/>
    <w:rsid w:val="00681C35"/>
    <w:rsid w:val="00681D91"/>
    <w:rsid w:val="00681F69"/>
    <w:rsid w:val="00683419"/>
    <w:rsid w:val="006841A5"/>
    <w:rsid w:val="00684E2A"/>
    <w:rsid w:val="0068724C"/>
    <w:rsid w:val="00690AB0"/>
    <w:rsid w:val="00690D0E"/>
    <w:rsid w:val="006916FB"/>
    <w:rsid w:val="00691814"/>
    <w:rsid w:val="00692D2C"/>
    <w:rsid w:val="00693E67"/>
    <w:rsid w:val="006958AF"/>
    <w:rsid w:val="006976FE"/>
    <w:rsid w:val="006A6CB7"/>
    <w:rsid w:val="006B0C5D"/>
    <w:rsid w:val="006B392F"/>
    <w:rsid w:val="006B479B"/>
    <w:rsid w:val="006B64F4"/>
    <w:rsid w:val="006B6ED4"/>
    <w:rsid w:val="006C05C4"/>
    <w:rsid w:val="006C0E9C"/>
    <w:rsid w:val="006C3A2F"/>
    <w:rsid w:val="006D0A3E"/>
    <w:rsid w:val="006D0B76"/>
    <w:rsid w:val="006D1B17"/>
    <w:rsid w:val="006D67EE"/>
    <w:rsid w:val="006D6E4E"/>
    <w:rsid w:val="006E0319"/>
    <w:rsid w:val="006E16CC"/>
    <w:rsid w:val="006E3687"/>
    <w:rsid w:val="006E6766"/>
    <w:rsid w:val="006E7021"/>
    <w:rsid w:val="006F008D"/>
    <w:rsid w:val="006F078E"/>
    <w:rsid w:val="006F4F65"/>
    <w:rsid w:val="006F5433"/>
    <w:rsid w:val="006F709F"/>
    <w:rsid w:val="006F76BA"/>
    <w:rsid w:val="00700824"/>
    <w:rsid w:val="007008AF"/>
    <w:rsid w:val="0070112A"/>
    <w:rsid w:val="0070327D"/>
    <w:rsid w:val="00703462"/>
    <w:rsid w:val="0070439E"/>
    <w:rsid w:val="007058A8"/>
    <w:rsid w:val="00705C2B"/>
    <w:rsid w:val="00706E7E"/>
    <w:rsid w:val="00710438"/>
    <w:rsid w:val="0071426C"/>
    <w:rsid w:val="007156C9"/>
    <w:rsid w:val="00715ADF"/>
    <w:rsid w:val="00717B3D"/>
    <w:rsid w:val="007202AD"/>
    <w:rsid w:val="0072326D"/>
    <w:rsid w:val="00724FB4"/>
    <w:rsid w:val="00725C27"/>
    <w:rsid w:val="007268A9"/>
    <w:rsid w:val="00730A14"/>
    <w:rsid w:val="00730A62"/>
    <w:rsid w:val="00731E84"/>
    <w:rsid w:val="00732AB0"/>
    <w:rsid w:val="0073507F"/>
    <w:rsid w:val="0073554B"/>
    <w:rsid w:val="00736297"/>
    <w:rsid w:val="00736C6F"/>
    <w:rsid w:val="0073703D"/>
    <w:rsid w:val="007442D5"/>
    <w:rsid w:val="00744B37"/>
    <w:rsid w:val="007461E3"/>
    <w:rsid w:val="00746721"/>
    <w:rsid w:val="00746F04"/>
    <w:rsid w:val="007511AF"/>
    <w:rsid w:val="007522B4"/>
    <w:rsid w:val="007543EB"/>
    <w:rsid w:val="00754BA4"/>
    <w:rsid w:val="00755B3F"/>
    <w:rsid w:val="00756FB3"/>
    <w:rsid w:val="007576CD"/>
    <w:rsid w:val="00757EDF"/>
    <w:rsid w:val="0076035E"/>
    <w:rsid w:val="0077168A"/>
    <w:rsid w:val="00771DB6"/>
    <w:rsid w:val="00775D43"/>
    <w:rsid w:val="007771E8"/>
    <w:rsid w:val="00777C4F"/>
    <w:rsid w:val="00777F64"/>
    <w:rsid w:val="00781677"/>
    <w:rsid w:val="00781D66"/>
    <w:rsid w:val="00782F8D"/>
    <w:rsid w:val="007848F0"/>
    <w:rsid w:val="00787FB7"/>
    <w:rsid w:val="00790DFB"/>
    <w:rsid w:val="00792126"/>
    <w:rsid w:val="00793545"/>
    <w:rsid w:val="00793EA3"/>
    <w:rsid w:val="00794FD8"/>
    <w:rsid w:val="00795D06"/>
    <w:rsid w:val="007961D0"/>
    <w:rsid w:val="00797139"/>
    <w:rsid w:val="0079744B"/>
    <w:rsid w:val="00797951"/>
    <w:rsid w:val="007A036E"/>
    <w:rsid w:val="007A0CD9"/>
    <w:rsid w:val="007A350E"/>
    <w:rsid w:val="007A59F3"/>
    <w:rsid w:val="007A5B76"/>
    <w:rsid w:val="007A7A75"/>
    <w:rsid w:val="007B5864"/>
    <w:rsid w:val="007B5E80"/>
    <w:rsid w:val="007B607C"/>
    <w:rsid w:val="007B6AA0"/>
    <w:rsid w:val="007C1286"/>
    <w:rsid w:val="007C3926"/>
    <w:rsid w:val="007C497A"/>
    <w:rsid w:val="007C52F0"/>
    <w:rsid w:val="007C5CBE"/>
    <w:rsid w:val="007C7744"/>
    <w:rsid w:val="007D1042"/>
    <w:rsid w:val="007D1445"/>
    <w:rsid w:val="007D2FDE"/>
    <w:rsid w:val="007D3592"/>
    <w:rsid w:val="007D3CF1"/>
    <w:rsid w:val="007D477D"/>
    <w:rsid w:val="007D57DC"/>
    <w:rsid w:val="007E1537"/>
    <w:rsid w:val="007E3154"/>
    <w:rsid w:val="007E3835"/>
    <w:rsid w:val="007E4370"/>
    <w:rsid w:val="007E51A2"/>
    <w:rsid w:val="007E6ED9"/>
    <w:rsid w:val="007E7A56"/>
    <w:rsid w:val="007F034F"/>
    <w:rsid w:val="007F2235"/>
    <w:rsid w:val="007F25E6"/>
    <w:rsid w:val="007F2D92"/>
    <w:rsid w:val="007F3BF7"/>
    <w:rsid w:val="007F3F0D"/>
    <w:rsid w:val="007F4436"/>
    <w:rsid w:val="007F4E34"/>
    <w:rsid w:val="007F59AA"/>
    <w:rsid w:val="007F67B1"/>
    <w:rsid w:val="007F6D7F"/>
    <w:rsid w:val="007F7359"/>
    <w:rsid w:val="00800DC1"/>
    <w:rsid w:val="008012D0"/>
    <w:rsid w:val="00801329"/>
    <w:rsid w:val="008015CE"/>
    <w:rsid w:val="008038D4"/>
    <w:rsid w:val="00804894"/>
    <w:rsid w:val="008048F4"/>
    <w:rsid w:val="00804EDC"/>
    <w:rsid w:val="00805246"/>
    <w:rsid w:val="0080619C"/>
    <w:rsid w:val="00806D9A"/>
    <w:rsid w:val="00806F63"/>
    <w:rsid w:val="00810059"/>
    <w:rsid w:val="008111C5"/>
    <w:rsid w:val="008128DC"/>
    <w:rsid w:val="008145B7"/>
    <w:rsid w:val="00814CBA"/>
    <w:rsid w:val="008157A9"/>
    <w:rsid w:val="00815EAA"/>
    <w:rsid w:val="008163BF"/>
    <w:rsid w:val="00816E67"/>
    <w:rsid w:val="008211BD"/>
    <w:rsid w:val="008214F8"/>
    <w:rsid w:val="0082340A"/>
    <w:rsid w:val="00823C89"/>
    <w:rsid w:val="00826383"/>
    <w:rsid w:val="008274E5"/>
    <w:rsid w:val="0083014F"/>
    <w:rsid w:val="00830423"/>
    <w:rsid w:val="00832E91"/>
    <w:rsid w:val="0083398E"/>
    <w:rsid w:val="008370AC"/>
    <w:rsid w:val="008379D7"/>
    <w:rsid w:val="008411E3"/>
    <w:rsid w:val="00841805"/>
    <w:rsid w:val="0084205E"/>
    <w:rsid w:val="0084336E"/>
    <w:rsid w:val="00847218"/>
    <w:rsid w:val="00851DDD"/>
    <w:rsid w:val="00852994"/>
    <w:rsid w:val="00852C0F"/>
    <w:rsid w:val="00853CA6"/>
    <w:rsid w:val="00855F30"/>
    <w:rsid w:val="00856F82"/>
    <w:rsid w:val="0086043B"/>
    <w:rsid w:val="00860C9B"/>
    <w:rsid w:val="00861C7F"/>
    <w:rsid w:val="00862961"/>
    <w:rsid w:val="008637D7"/>
    <w:rsid w:val="00864223"/>
    <w:rsid w:val="0086498A"/>
    <w:rsid w:val="00865574"/>
    <w:rsid w:val="0086611C"/>
    <w:rsid w:val="00866BBB"/>
    <w:rsid w:val="00872545"/>
    <w:rsid w:val="0087413A"/>
    <w:rsid w:val="0087531D"/>
    <w:rsid w:val="00884BFF"/>
    <w:rsid w:val="0088508E"/>
    <w:rsid w:val="0089280A"/>
    <w:rsid w:val="00892904"/>
    <w:rsid w:val="00892968"/>
    <w:rsid w:val="00894457"/>
    <w:rsid w:val="00896F39"/>
    <w:rsid w:val="008A029F"/>
    <w:rsid w:val="008A04F1"/>
    <w:rsid w:val="008A1B1E"/>
    <w:rsid w:val="008A1BFD"/>
    <w:rsid w:val="008A24D9"/>
    <w:rsid w:val="008A36E6"/>
    <w:rsid w:val="008A3B5D"/>
    <w:rsid w:val="008A7395"/>
    <w:rsid w:val="008B09CE"/>
    <w:rsid w:val="008B3A84"/>
    <w:rsid w:val="008B5732"/>
    <w:rsid w:val="008B7821"/>
    <w:rsid w:val="008C09DC"/>
    <w:rsid w:val="008C1E8D"/>
    <w:rsid w:val="008C4F98"/>
    <w:rsid w:val="008E601B"/>
    <w:rsid w:val="008E64FC"/>
    <w:rsid w:val="008E7C0A"/>
    <w:rsid w:val="008F0586"/>
    <w:rsid w:val="008F29B4"/>
    <w:rsid w:val="008F5665"/>
    <w:rsid w:val="008F7B33"/>
    <w:rsid w:val="00905708"/>
    <w:rsid w:val="00905E74"/>
    <w:rsid w:val="00910B3B"/>
    <w:rsid w:val="009123ED"/>
    <w:rsid w:val="00914746"/>
    <w:rsid w:val="00914BD3"/>
    <w:rsid w:val="0091504A"/>
    <w:rsid w:val="00915668"/>
    <w:rsid w:val="0091569E"/>
    <w:rsid w:val="009262BD"/>
    <w:rsid w:val="00927B15"/>
    <w:rsid w:val="009300B1"/>
    <w:rsid w:val="009364EC"/>
    <w:rsid w:val="00937B16"/>
    <w:rsid w:val="009405E7"/>
    <w:rsid w:val="00941B65"/>
    <w:rsid w:val="0094227D"/>
    <w:rsid w:val="00943766"/>
    <w:rsid w:val="009440EA"/>
    <w:rsid w:val="00944114"/>
    <w:rsid w:val="0094474A"/>
    <w:rsid w:val="00946D4E"/>
    <w:rsid w:val="009478F6"/>
    <w:rsid w:val="009523E7"/>
    <w:rsid w:val="00955FCE"/>
    <w:rsid w:val="00956358"/>
    <w:rsid w:val="009566DA"/>
    <w:rsid w:val="009569E0"/>
    <w:rsid w:val="00960E11"/>
    <w:rsid w:val="00962B8E"/>
    <w:rsid w:val="00963B1D"/>
    <w:rsid w:val="00964060"/>
    <w:rsid w:val="009647EF"/>
    <w:rsid w:val="00964AE3"/>
    <w:rsid w:val="0096502F"/>
    <w:rsid w:val="0097067C"/>
    <w:rsid w:val="00971D8A"/>
    <w:rsid w:val="0097231A"/>
    <w:rsid w:val="0097312E"/>
    <w:rsid w:val="00974026"/>
    <w:rsid w:val="00974F12"/>
    <w:rsid w:val="00977BBB"/>
    <w:rsid w:val="00980E83"/>
    <w:rsid w:val="00983053"/>
    <w:rsid w:val="00984E2B"/>
    <w:rsid w:val="00985786"/>
    <w:rsid w:val="00985BF3"/>
    <w:rsid w:val="00987BEB"/>
    <w:rsid w:val="00991A5E"/>
    <w:rsid w:val="00991D85"/>
    <w:rsid w:val="009930BD"/>
    <w:rsid w:val="00993C0F"/>
    <w:rsid w:val="009966A0"/>
    <w:rsid w:val="00997A09"/>
    <w:rsid w:val="009A005D"/>
    <w:rsid w:val="009A063B"/>
    <w:rsid w:val="009A1D39"/>
    <w:rsid w:val="009A3FDD"/>
    <w:rsid w:val="009A439D"/>
    <w:rsid w:val="009A638A"/>
    <w:rsid w:val="009A6F92"/>
    <w:rsid w:val="009B0E4E"/>
    <w:rsid w:val="009B1E46"/>
    <w:rsid w:val="009B4411"/>
    <w:rsid w:val="009B46A4"/>
    <w:rsid w:val="009B51DA"/>
    <w:rsid w:val="009B5A36"/>
    <w:rsid w:val="009C03F2"/>
    <w:rsid w:val="009C1196"/>
    <w:rsid w:val="009C3067"/>
    <w:rsid w:val="009C351C"/>
    <w:rsid w:val="009D107C"/>
    <w:rsid w:val="009D3494"/>
    <w:rsid w:val="009D6A2D"/>
    <w:rsid w:val="009D706B"/>
    <w:rsid w:val="009D7F4F"/>
    <w:rsid w:val="009E0667"/>
    <w:rsid w:val="009E09E6"/>
    <w:rsid w:val="009E2E30"/>
    <w:rsid w:val="009E2E9B"/>
    <w:rsid w:val="009E43E9"/>
    <w:rsid w:val="009E4428"/>
    <w:rsid w:val="009F2262"/>
    <w:rsid w:val="009F412A"/>
    <w:rsid w:val="009F51DA"/>
    <w:rsid w:val="00A041A3"/>
    <w:rsid w:val="00A0561C"/>
    <w:rsid w:val="00A056C7"/>
    <w:rsid w:val="00A06203"/>
    <w:rsid w:val="00A1016B"/>
    <w:rsid w:val="00A130A8"/>
    <w:rsid w:val="00A134EE"/>
    <w:rsid w:val="00A13EE1"/>
    <w:rsid w:val="00A179BF"/>
    <w:rsid w:val="00A17C1E"/>
    <w:rsid w:val="00A21014"/>
    <w:rsid w:val="00A2178F"/>
    <w:rsid w:val="00A23A42"/>
    <w:rsid w:val="00A24B98"/>
    <w:rsid w:val="00A25DD0"/>
    <w:rsid w:val="00A2635A"/>
    <w:rsid w:val="00A3091D"/>
    <w:rsid w:val="00A36A7B"/>
    <w:rsid w:val="00A37205"/>
    <w:rsid w:val="00A433B0"/>
    <w:rsid w:val="00A478B9"/>
    <w:rsid w:val="00A47F36"/>
    <w:rsid w:val="00A55C30"/>
    <w:rsid w:val="00A562AD"/>
    <w:rsid w:val="00A56DCD"/>
    <w:rsid w:val="00A570DD"/>
    <w:rsid w:val="00A57CA3"/>
    <w:rsid w:val="00A62C0B"/>
    <w:rsid w:val="00A710F2"/>
    <w:rsid w:val="00A7198A"/>
    <w:rsid w:val="00A73687"/>
    <w:rsid w:val="00A73B3F"/>
    <w:rsid w:val="00A73BAC"/>
    <w:rsid w:val="00A759CC"/>
    <w:rsid w:val="00A777FF"/>
    <w:rsid w:val="00A82B7E"/>
    <w:rsid w:val="00A83637"/>
    <w:rsid w:val="00A836A3"/>
    <w:rsid w:val="00A914DE"/>
    <w:rsid w:val="00A92261"/>
    <w:rsid w:val="00A926FA"/>
    <w:rsid w:val="00A9352E"/>
    <w:rsid w:val="00A95FA8"/>
    <w:rsid w:val="00AA0D56"/>
    <w:rsid w:val="00AA2BD4"/>
    <w:rsid w:val="00AA6A6D"/>
    <w:rsid w:val="00AA6F6E"/>
    <w:rsid w:val="00AB4E34"/>
    <w:rsid w:val="00AC0C1C"/>
    <w:rsid w:val="00AC110A"/>
    <w:rsid w:val="00AC1C03"/>
    <w:rsid w:val="00AC38B8"/>
    <w:rsid w:val="00AC3965"/>
    <w:rsid w:val="00AC5C03"/>
    <w:rsid w:val="00AC739B"/>
    <w:rsid w:val="00AD11A7"/>
    <w:rsid w:val="00AD1F49"/>
    <w:rsid w:val="00AD36F7"/>
    <w:rsid w:val="00AD3A26"/>
    <w:rsid w:val="00AD67C9"/>
    <w:rsid w:val="00AD79AC"/>
    <w:rsid w:val="00AD7F7F"/>
    <w:rsid w:val="00AE0EDA"/>
    <w:rsid w:val="00AE153C"/>
    <w:rsid w:val="00AE3047"/>
    <w:rsid w:val="00AE446D"/>
    <w:rsid w:val="00AF18E5"/>
    <w:rsid w:val="00AF2974"/>
    <w:rsid w:val="00AF377A"/>
    <w:rsid w:val="00AF3D5D"/>
    <w:rsid w:val="00AF5175"/>
    <w:rsid w:val="00AF600D"/>
    <w:rsid w:val="00AF65FF"/>
    <w:rsid w:val="00AF66A6"/>
    <w:rsid w:val="00B01BDD"/>
    <w:rsid w:val="00B01C2B"/>
    <w:rsid w:val="00B03C14"/>
    <w:rsid w:val="00B055D4"/>
    <w:rsid w:val="00B05C01"/>
    <w:rsid w:val="00B077F9"/>
    <w:rsid w:val="00B07BC5"/>
    <w:rsid w:val="00B108A5"/>
    <w:rsid w:val="00B10DB9"/>
    <w:rsid w:val="00B1216C"/>
    <w:rsid w:val="00B131B8"/>
    <w:rsid w:val="00B16867"/>
    <w:rsid w:val="00B176DD"/>
    <w:rsid w:val="00B2076D"/>
    <w:rsid w:val="00B20FD1"/>
    <w:rsid w:val="00B21162"/>
    <w:rsid w:val="00B21581"/>
    <w:rsid w:val="00B21825"/>
    <w:rsid w:val="00B24184"/>
    <w:rsid w:val="00B2454A"/>
    <w:rsid w:val="00B24A93"/>
    <w:rsid w:val="00B2621F"/>
    <w:rsid w:val="00B267D7"/>
    <w:rsid w:val="00B26F71"/>
    <w:rsid w:val="00B300CA"/>
    <w:rsid w:val="00B30A16"/>
    <w:rsid w:val="00B3200A"/>
    <w:rsid w:val="00B33C8A"/>
    <w:rsid w:val="00B369B4"/>
    <w:rsid w:val="00B37F9F"/>
    <w:rsid w:val="00B41F59"/>
    <w:rsid w:val="00B43082"/>
    <w:rsid w:val="00B432F3"/>
    <w:rsid w:val="00B43B46"/>
    <w:rsid w:val="00B44114"/>
    <w:rsid w:val="00B44564"/>
    <w:rsid w:val="00B453AE"/>
    <w:rsid w:val="00B475CF"/>
    <w:rsid w:val="00B517EB"/>
    <w:rsid w:val="00B5208D"/>
    <w:rsid w:val="00B55010"/>
    <w:rsid w:val="00B5664B"/>
    <w:rsid w:val="00B56C6E"/>
    <w:rsid w:val="00B577A8"/>
    <w:rsid w:val="00B606CC"/>
    <w:rsid w:val="00B62898"/>
    <w:rsid w:val="00B64E93"/>
    <w:rsid w:val="00B71CCD"/>
    <w:rsid w:val="00B721BC"/>
    <w:rsid w:val="00B7401B"/>
    <w:rsid w:val="00B77B63"/>
    <w:rsid w:val="00B82D68"/>
    <w:rsid w:val="00B84A4B"/>
    <w:rsid w:val="00B85C2F"/>
    <w:rsid w:val="00B86025"/>
    <w:rsid w:val="00B9005D"/>
    <w:rsid w:val="00B927E4"/>
    <w:rsid w:val="00B945ED"/>
    <w:rsid w:val="00B95FA3"/>
    <w:rsid w:val="00BA14EB"/>
    <w:rsid w:val="00BA43C8"/>
    <w:rsid w:val="00BA49C1"/>
    <w:rsid w:val="00BA530F"/>
    <w:rsid w:val="00BA5831"/>
    <w:rsid w:val="00BB13B6"/>
    <w:rsid w:val="00BB1420"/>
    <w:rsid w:val="00BB53D3"/>
    <w:rsid w:val="00BB70AE"/>
    <w:rsid w:val="00BB723E"/>
    <w:rsid w:val="00BB792F"/>
    <w:rsid w:val="00BC08D4"/>
    <w:rsid w:val="00BC0CEA"/>
    <w:rsid w:val="00BC230A"/>
    <w:rsid w:val="00BC3320"/>
    <w:rsid w:val="00BC3AEA"/>
    <w:rsid w:val="00BC527B"/>
    <w:rsid w:val="00BD1683"/>
    <w:rsid w:val="00BD3350"/>
    <w:rsid w:val="00BD4A1E"/>
    <w:rsid w:val="00BE1342"/>
    <w:rsid w:val="00BE1491"/>
    <w:rsid w:val="00BE20F3"/>
    <w:rsid w:val="00BE2C85"/>
    <w:rsid w:val="00BE57A9"/>
    <w:rsid w:val="00BE6AC7"/>
    <w:rsid w:val="00BF2A9A"/>
    <w:rsid w:val="00BF33CA"/>
    <w:rsid w:val="00BF58D6"/>
    <w:rsid w:val="00BF7CD8"/>
    <w:rsid w:val="00C02D3E"/>
    <w:rsid w:val="00C031CB"/>
    <w:rsid w:val="00C035A1"/>
    <w:rsid w:val="00C039CA"/>
    <w:rsid w:val="00C03DBC"/>
    <w:rsid w:val="00C04D1B"/>
    <w:rsid w:val="00C04E2B"/>
    <w:rsid w:val="00C0644E"/>
    <w:rsid w:val="00C066EB"/>
    <w:rsid w:val="00C10019"/>
    <w:rsid w:val="00C102B0"/>
    <w:rsid w:val="00C10EA3"/>
    <w:rsid w:val="00C13D94"/>
    <w:rsid w:val="00C14433"/>
    <w:rsid w:val="00C15D1F"/>
    <w:rsid w:val="00C212AA"/>
    <w:rsid w:val="00C26557"/>
    <w:rsid w:val="00C26DF7"/>
    <w:rsid w:val="00C3027E"/>
    <w:rsid w:val="00C332AB"/>
    <w:rsid w:val="00C33813"/>
    <w:rsid w:val="00C33CC2"/>
    <w:rsid w:val="00C33D3A"/>
    <w:rsid w:val="00C34947"/>
    <w:rsid w:val="00C35A42"/>
    <w:rsid w:val="00C41C5A"/>
    <w:rsid w:val="00C43BC5"/>
    <w:rsid w:val="00C445DE"/>
    <w:rsid w:val="00C46D1A"/>
    <w:rsid w:val="00C4732A"/>
    <w:rsid w:val="00C50DE3"/>
    <w:rsid w:val="00C51B07"/>
    <w:rsid w:val="00C52D42"/>
    <w:rsid w:val="00C53DDA"/>
    <w:rsid w:val="00C608E9"/>
    <w:rsid w:val="00C61A76"/>
    <w:rsid w:val="00C62858"/>
    <w:rsid w:val="00C646EE"/>
    <w:rsid w:val="00C676E6"/>
    <w:rsid w:val="00C67A3D"/>
    <w:rsid w:val="00C708D2"/>
    <w:rsid w:val="00C7180C"/>
    <w:rsid w:val="00C73B88"/>
    <w:rsid w:val="00C80824"/>
    <w:rsid w:val="00C816F4"/>
    <w:rsid w:val="00C84EB7"/>
    <w:rsid w:val="00C85194"/>
    <w:rsid w:val="00C91844"/>
    <w:rsid w:val="00C92022"/>
    <w:rsid w:val="00C932F5"/>
    <w:rsid w:val="00C93876"/>
    <w:rsid w:val="00C94F9A"/>
    <w:rsid w:val="00C95A62"/>
    <w:rsid w:val="00C96953"/>
    <w:rsid w:val="00C97BF7"/>
    <w:rsid w:val="00CA1562"/>
    <w:rsid w:val="00CA1FE8"/>
    <w:rsid w:val="00CB2BDE"/>
    <w:rsid w:val="00CC07B1"/>
    <w:rsid w:val="00CC0BB8"/>
    <w:rsid w:val="00CC382D"/>
    <w:rsid w:val="00CC44D6"/>
    <w:rsid w:val="00CC4CEC"/>
    <w:rsid w:val="00CC4F62"/>
    <w:rsid w:val="00CC5009"/>
    <w:rsid w:val="00CC5B5F"/>
    <w:rsid w:val="00CD09AA"/>
    <w:rsid w:val="00CD0FF2"/>
    <w:rsid w:val="00CD2301"/>
    <w:rsid w:val="00CD315E"/>
    <w:rsid w:val="00CD3D84"/>
    <w:rsid w:val="00CD5BB5"/>
    <w:rsid w:val="00CD69CE"/>
    <w:rsid w:val="00CD7EFB"/>
    <w:rsid w:val="00CE0252"/>
    <w:rsid w:val="00CE2399"/>
    <w:rsid w:val="00CE345A"/>
    <w:rsid w:val="00CE5F56"/>
    <w:rsid w:val="00CE76DB"/>
    <w:rsid w:val="00CF390E"/>
    <w:rsid w:val="00CF4B50"/>
    <w:rsid w:val="00CF52FE"/>
    <w:rsid w:val="00CF5485"/>
    <w:rsid w:val="00CF63E7"/>
    <w:rsid w:val="00CF7232"/>
    <w:rsid w:val="00CF7CD9"/>
    <w:rsid w:val="00D0053B"/>
    <w:rsid w:val="00D01BEC"/>
    <w:rsid w:val="00D0549D"/>
    <w:rsid w:val="00D061C8"/>
    <w:rsid w:val="00D06ACE"/>
    <w:rsid w:val="00D1015D"/>
    <w:rsid w:val="00D11089"/>
    <w:rsid w:val="00D1287F"/>
    <w:rsid w:val="00D136E9"/>
    <w:rsid w:val="00D221C4"/>
    <w:rsid w:val="00D262A9"/>
    <w:rsid w:val="00D276C8"/>
    <w:rsid w:val="00D27E7D"/>
    <w:rsid w:val="00D310DC"/>
    <w:rsid w:val="00D31CFE"/>
    <w:rsid w:val="00D32DAB"/>
    <w:rsid w:val="00D36F96"/>
    <w:rsid w:val="00D41020"/>
    <w:rsid w:val="00D426A3"/>
    <w:rsid w:val="00D4555C"/>
    <w:rsid w:val="00D478FC"/>
    <w:rsid w:val="00D47DFC"/>
    <w:rsid w:val="00D52E57"/>
    <w:rsid w:val="00D54076"/>
    <w:rsid w:val="00D63C36"/>
    <w:rsid w:val="00D6453C"/>
    <w:rsid w:val="00D657D5"/>
    <w:rsid w:val="00D6686C"/>
    <w:rsid w:val="00D66F97"/>
    <w:rsid w:val="00D70353"/>
    <w:rsid w:val="00D70CB6"/>
    <w:rsid w:val="00D710CC"/>
    <w:rsid w:val="00D71728"/>
    <w:rsid w:val="00D72D89"/>
    <w:rsid w:val="00D72F34"/>
    <w:rsid w:val="00D73574"/>
    <w:rsid w:val="00D740FA"/>
    <w:rsid w:val="00D7482F"/>
    <w:rsid w:val="00D757E2"/>
    <w:rsid w:val="00D758CF"/>
    <w:rsid w:val="00D76D33"/>
    <w:rsid w:val="00D8002B"/>
    <w:rsid w:val="00D8020B"/>
    <w:rsid w:val="00D804D5"/>
    <w:rsid w:val="00D8541F"/>
    <w:rsid w:val="00D86F0A"/>
    <w:rsid w:val="00D92F70"/>
    <w:rsid w:val="00DA0090"/>
    <w:rsid w:val="00DA00ED"/>
    <w:rsid w:val="00DA133F"/>
    <w:rsid w:val="00DA2742"/>
    <w:rsid w:val="00DA282E"/>
    <w:rsid w:val="00DB173D"/>
    <w:rsid w:val="00DB1814"/>
    <w:rsid w:val="00DB2A11"/>
    <w:rsid w:val="00DB3EFF"/>
    <w:rsid w:val="00DB4C5B"/>
    <w:rsid w:val="00DB7423"/>
    <w:rsid w:val="00DC0FDE"/>
    <w:rsid w:val="00DC371B"/>
    <w:rsid w:val="00DC7C13"/>
    <w:rsid w:val="00DC7F44"/>
    <w:rsid w:val="00DD0203"/>
    <w:rsid w:val="00DD1B78"/>
    <w:rsid w:val="00DD2224"/>
    <w:rsid w:val="00DD2B77"/>
    <w:rsid w:val="00DD32E5"/>
    <w:rsid w:val="00DD345E"/>
    <w:rsid w:val="00DD41CC"/>
    <w:rsid w:val="00DD5578"/>
    <w:rsid w:val="00DD575E"/>
    <w:rsid w:val="00DD5BA0"/>
    <w:rsid w:val="00DD6B0A"/>
    <w:rsid w:val="00DD777F"/>
    <w:rsid w:val="00DE03D6"/>
    <w:rsid w:val="00DE1A6A"/>
    <w:rsid w:val="00DE219D"/>
    <w:rsid w:val="00DE246B"/>
    <w:rsid w:val="00DE4757"/>
    <w:rsid w:val="00DE5488"/>
    <w:rsid w:val="00DE7AD0"/>
    <w:rsid w:val="00DF18D4"/>
    <w:rsid w:val="00DF20F5"/>
    <w:rsid w:val="00E0241F"/>
    <w:rsid w:val="00E0297D"/>
    <w:rsid w:val="00E02CA9"/>
    <w:rsid w:val="00E03423"/>
    <w:rsid w:val="00E054DB"/>
    <w:rsid w:val="00E063B4"/>
    <w:rsid w:val="00E1007A"/>
    <w:rsid w:val="00E15600"/>
    <w:rsid w:val="00E15AFA"/>
    <w:rsid w:val="00E20234"/>
    <w:rsid w:val="00E21B83"/>
    <w:rsid w:val="00E24E38"/>
    <w:rsid w:val="00E25876"/>
    <w:rsid w:val="00E26815"/>
    <w:rsid w:val="00E2702A"/>
    <w:rsid w:val="00E27940"/>
    <w:rsid w:val="00E311EC"/>
    <w:rsid w:val="00E31EED"/>
    <w:rsid w:val="00E335DC"/>
    <w:rsid w:val="00E35D4E"/>
    <w:rsid w:val="00E40BDB"/>
    <w:rsid w:val="00E414E4"/>
    <w:rsid w:val="00E42497"/>
    <w:rsid w:val="00E47CEC"/>
    <w:rsid w:val="00E505D8"/>
    <w:rsid w:val="00E520D1"/>
    <w:rsid w:val="00E52292"/>
    <w:rsid w:val="00E52BA8"/>
    <w:rsid w:val="00E54B7F"/>
    <w:rsid w:val="00E5639B"/>
    <w:rsid w:val="00E56BF7"/>
    <w:rsid w:val="00E56ED2"/>
    <w:rsid w:val="00E6025E"/>
    <w:rsid w:val="00E60339"/>
    <w:rsid w:val="00E611BA"/>
    <w:rsid w:val="00E655B8"/>
    <w:rsid w:val="00E66216"/>
    <w:rsid w:val="00E662EB"/>
    <w:rsid w:val="00E71371"/>
    <w:rsid w:val="00E7211E"/>
    <w:rsid w:val="00E72675"/>
    <w:rsid w:val="00E72B5B"/>
    <w:rsid w:val="00E72DF6"/>
    <w:rsid w:val="00E73CCA"/>
    <w:rsid w:val="00E7431C"/>
    <w:rsid w:val="00E7450B"/>
    <w:rsid w:val="00E77758"/>
    <w:rsid w:val="00E81080"/>
    <w:rsid w:val="00E8189E"/>
    <w:rsid w:val="00E82324"/>
    <w:rsid w:val="00E8314E"/>
    <w:rsid w:val="00E835AF"/>
    <w:rsid w:val="00E84710"/>
    <w:rsid w:val="00E8665D"/>
    <w:rsid w:val="00E87118"/>
    <w:rsid w:val="00E908C3"/>
    <w:rsid w:val="00E92CE9"/>
    <w:rsid w:val="00E92FB3"/>
    <w:rsid w:val="00E93BBB"/>
    <w:rsid w:val="00E9629D"/>
    <w:rsid w:val="00E976F3"/>
    <w:rsid w:val="00E97707"/>
    <w:rsid w:val="00EA1B45"/>
    <w:rsid w:val="00EA3704"/>
    <w:rsid w:val="00EA4347"/>
    <w:rsid w:val="00EA4DE9"/>
    <w:rsid w:val="00EA654F"/>
    <w:rsid w:val="00EA67D6"/>
    <w:rsid w:val="00EA6CFD"/>
    <w:rsid w:val="00EA73AC"/>
    <w:rsid w:val="00EA7641"/>
    <w:rsid w:val="00EA7E62"/>
    <w:rsid w:val="00EB0044"/>
    <w:rsid w:val="00EB04AE"/>
    <w:rsid w:val="00EB0620"/>
    <w:rsid w:val="00EB1DD8"/>
    <w:rsid w:val="00EB224B"/>
    <w:rsid w:val="00EB3B83"/>
    <w:rsid w:val="00EB4422"/>
    <w:rsid w:val="00EB4617"/>
    <w:rsid w:val="00EB47B9"/>
    <w:rsid w:val="00EB5D84"/>
    <w:rsid w:val="00EB6E13"/>
    <w:rsid w:val="00EB7646"/>
    <w:rsid w:val="00EB7F79"/>
    <w:rsid w:val="00EC6651"/>
    <w:rsid w:val="00EC69B8"/>
    <w:rsid w:val="00ED0D23"/>
    <w:rsid w:val="00ED2CF8"/>
    <w:rsid w:val="00ED31CA"/>
    <w:rsid w:val="00ED3A56"/>
    <w:rsid w:val="00ED4FDB"/>
    <w:rsid w:val="00ED549E"/>
    <w:rsid w:val="00ED5A8E"/>
    <w:rsid w:val="00ED5FE7"/>
    <w:rsid w:val="00ED6A8D"/>
    <w:rsid w:val="00ED7083"/>
    <w:rsid w:val="00ED77F8"/>
    <w:rsid w:val="00EE082A"/>
    <w:rsid w:val="00EE3D9E"/>
    <w:rsid w:val="00EE6C6B"/>
    <w:rsid w:val="00EF1E5D"/>
    <w:rsid w:val="00EF517F"/>
    <w:rsid w:val="00EF6A46"/>
    <w:rsid w:val="00EF7207"/>
    <w:rsid w:val="00F000E2"/>
    <w:rsid w:val="00F01866"/>
    <w:rsid w:val="00F028D1"/>
    <w:rsid w:val="00F039F8"/>
    <w:rsid w:val="00F0478B"/>
    <w:rsid w:val="00F0567C"/>
    <w:rsid w:val="00F057F5"/>
    <w:rsid w:val="00F13282"/>
    <w:rsid w:val="00F135FB"/>
    <w:rsid w:val="00F13B54"/>
    <w:rsid w:val="00F1478D"/>
    <w:rsid w:val="00F16613"/>
    <w:rsid w:val="00F20776"/>
    <w:rsid w:val="00F20928"/>
    <w:rsid w:val="00F2329E"/>
    <w:rsid w:val="00F233AB"/>
    <w:rsid w:val="00F24C3C"/>
    <w:rsid w:val="00F26698"/>
    <w:rsid w:val="00F26E90"/>
    <w:rsid w:val="00F3043C"/>
    <w:rsid w:val="00F31463"/>
    <w:rsid w:val="00F34493"/>
    <w:rsid w:val="00F34A81"/>
    <w:rsid w:val="00F35E5A"/>
    <w:rsid w:val="00F404EB"/>
    <w:rsid w:val="00F4159A"/>
    <w:rsid w:val="00F41AD4"/>
    <w:rsid w:val="00F43655"/>
    <w:rsid w:val="00F450F3"/>
    <w:rsid w:val="00F50F65"/>
    <w:rsid w:val="00F5213A"/>
    <w:rsid w:val="00F55453"/>
    <w:rsid w:val="00F55728"/>
    <w:rsid w:val="00F5663E"/>
    <w:rsid w:val="00F60A47"/>
    <w:rsid w:val="00F612A6"/>
    <w:rsid w:val="00F62E01"/>
    <w:rsid w:val="00F64239"/>
    <w:rsid w:val="00F64564"/>
    <w:rsid w:val="00F6734F"/>
    <w:rsid w:val="00F72658"/>
    <w:rsid w:val="00F74BA1"/>
    <w:rsid w:val="00F77447"/>
    <w:rsid w:val="00F778BB"/>
    <w:rsid w:val="00F77F07"/>
    <w:rsid w:val="00F803D5"/>
    <w:rsid w:val="00F8051F"/>
    <w:rsid w:val="00F805CD"/>
    <w:rsid w:val="00F815BD"/>
    <w:rsid w:val="00F8412E"/>
    <w:rsid w:val="00F8593B"/>
    <w:rsid w:val="00F87933"/>
    <w:rsid w:val="00F91050"/>
    <w:rsid w:val="00F91D4D"/>
    <w:rsid w:val="00F929BC"/>
    <w:rsid w:val="00F93785"/>
    <w:rsid w:val="00F9388E"/>
    <w:rsid w:val="00F93DEC"/>
    <w:rsid w:val="00F94439"/>
    <w:rsid w:val="00F96787"/>
    <w:rsid w:val="00FB0202"/>
    <w:rsid w:val="00FB175E"/>
    <w:rsid w:val="00FB33F0"/>
    <w:rsid w:val="00FC01CC"/>
    <w:rsid w:val="00FC364A"/>
    <w:rsid w:val="00FC681D"/>
    <w:rsid w:val="00FD157B"/>
    <w:rsid w:val="00FD70F4"/>
    <w:rsid w:val="00FE3C28"/>
    <w:rsid w:val="00FF05D5"/>
    <w:rsid w:val="00FF2272"/>
    <w:rsid w:val="00FF2D8F"/>
    <w:rsid w:val="00FF469F"/>
    <w:rsid w:val="00FF5D4B"/>
    <w:rsid w:val="00FF6815"/>
    <w:rsid w:val="00FF6972"/>
    <w:rsid w:val="00FF6CB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61441"/>
    <o:shapelayout v:ext="edit">
      <o:idmap v:ext="edit" data="1"/>
    </o:shapelayout>
  </w:shapeDefaults>
  <w:decimalSymbol w:val=","/>
  <w:listSeparator w:val=";"/>
  <w14:docId w14:val="2656F2C8"/>
  <w15:chartTrackingRefBased/>
  <w15:docId w15:val="{CF60EC50-957E-429B-B760-F87A7116A1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04AE"/>
    <w:rPr>
      <w:sz w:val="24"/>
      <w:szCs w:val="24"/>
    </w:rPr>
  </w:style>
  <w:style w:type="paragraph" w:styleId="Heading2">
    <w:name w:val="heading 2"/>
    <w:basedOn w:val="Normal"/>
    <w:next w:val="Normal"/>
    <w:qFormat/>
    <w:rsid w:val="00593E93"/>
    <w:pPr>
      <w:keepNext/>
      <w:widowControl w:val="0"/>
      <w:autoSpaceDE w:val="0"/>
      <w:autoSpaceDN w:val="0"/>
      <w:adjustRightInd w:val="0"/>
      <w:jc w:val="both"/>
      <w:outlineLvl w:val="1"/>
    </w:pPr>
    <w:rPr>
      <w:b/>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rsid w:val="00EB04AE"/>
    <w:pPr>
      <w:ind w:left="314" w:hanging="314"/>
    </w:pPr>
    <w:rPr>
      <w:i/>
      <w:color w:val="000000"/>
      <w:sz w:val="20"/>
      <w:szCs w:val="20"/>
      <w:lang w:val="en-US" w:eastAsia="en-US"/>
    </w:rPr>
  </w:style>
  <w:style w:type="character" w:customStyle="1" w:styleId="BodyTextIndent2Char">
    <w:name w:val="Body Text Indent 2 Char"/>
    <w:link w:val="BodyTextIndent2"/>
    <w:semiHidden/>
    <w:locked/>
    <w:rsid w:val="00EB04AE"/>
    <w:rPr>
      <w:i/>
      <w:color w:val="000000"/>
      <w:lang w:val="en-US" w:eastAsia="en-US" w:bidi="ar-SA"/>
    </w:rPr>
  </w:style>
  <w:style w:type="paragraph" w:styleId="Header">
    <w:name w:val="header"/>
    <w:basedOn w:val="Normal"/>
    <w:link w:val="HeaderChar"/>
    <w:uiPriority w:val="99"/>
    <w:rsid w:val="00EB04AE"/>
    <w:pPr>
      <w:tabs>
        <w:tab w:val="center" w:pos="4819"/>
        <w:tab w:val="right" w:pos="9638"/>
      </w:tabs>
    </w:pPr>
  </w:style>
  <w:style w:type="character" w:styleId="PageNumber">
    <w:name w:val="page number"/>
    <w:basedOn w:val="DefaultParagraphFont"/>
    <w:rsid w:val="00EB04AE"/>
  </w:style>
  <w:style w:type="paragraph" w:styleId="BodyText">
    <w:name w:val="Body Text"/>
    <w:basedOn w:val="Normal"/>
    <w:rsid w:val="00EB04AE"/>
    <w:pPr>
      <w:spacing w:after="120"/>
    </w:pPr>
  </w:style>
  <w:style w:type="table" w:styleId="TableGrid">
    <w:name w:val="Table Grid"/>
    <w:basedOn w:val="TableNormal"/>
    <w:rsid w:val="004B4F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
    <w:name w:val="Body Text1"/>
    <w:rsid w:val="004B4FFE"/>
    <w:pPr>
      <w:suppressAutoHyphens/>
      <w:ind w:firstLine="312"/>
      <w:jc w:val="both"/>
    </w:pPr>
    <w:rPr>
      <w:rFonts w:ascii="TimesLT" w:eastAsia="Arial" w:hAnsi="TimesLT"/>
      <w:lang w:val="en-GB" w:eastAsia="ar-SA"/>
    </w:rPr>
  </w:style>
  <w:style w:type="character" w:styleId="Hyperlink">
    <w:name w:val="Hyperlink"/>
    <w:rsid w:val="003C3415"/>
    <w:rPr>
      <w:color w:val="0000FF"/>
      <w:u w:val="single"/>
    </w:rPr>
  </w:style>
  <w:style w:type="character" w:customStyle="1" w:styleId="Vilmaraslanaite">
    <w:name w:val="Vilma.raslanaite"/>
    <w:semiHidden/>
    <w:rsid w:val="008E64FC"/>
    <w:rPr>
      <w:rFonts w:ascii="Arial" w:hAnsi="Arial" w:cs="Arial"/>
      <w:b w:val="0"/>
      <w:bCs w:val="0"/>
      <w:i w:val="0"/>
      <w:iCs w:val="0"/>
      <w:strike w:val="0"/>
      <w:color w:val="0000FF"/>
      <w:sz w:val="20"/>
      <w:szCs w:val="20"/>
      <w:u w:val="none"/>
    </w:rPr>
  </w:style>
  <w:style w:type="paragraph" w:styleId="Footer">
    <w:name w:val="footer"/>
    <w:basedOn w:val="Normal"/>
    <w:link w:val="FooterChar"/>
    <w:uiPriority w:val="99"/>
    <w:rsid w:val="006123AC"/>
    <w:pPr>
      <w:tabs>
        <w:tab w:val="center" w:pos="4986"/>
        <w:tab w:val="right" w:pos="9972"/>
      </w:tabs>
    </w:pPr>
  </w:style>
  <w:style w:type="paragraph" w:styleId="BalloonText">
    <w:name w:val="Balloon Text"/>
    <w:basedOn w:val="Normal"/>
    <w:semiHidden/>
    <w:rsid w:val="00D92F70"/>
    <w:rPr>
      <w:rFonts w:ascii="Tahoma" w:hAnsi="Tahoma" w:cs="Tahoma"/>
      <w:sz w:val="16"/>
      <w:szCs w:val="16"/>
    </w:rPr>
  </w:style>
  <w:style w:type="paragraph" w:customStyle="1" w:styleId="tajtip">
    <w:name w:val="tajtip"/>
    <w:basedOn w:val="Normal"/>
    <w:rsid w:val="001D7E6A"/>
    <w:pPr>
      <w:spacing w:before="100" w:beforeAutospacing="1" w:after="100" w:afterAutospacing="1"/>
    </w:pPr>
    <w:rPr>
      <w:lang w:val="en-US" w:eastAsia="en-US"/>
    </w:rPr>
  </w:style>
  <w:style w:type="character" w:styleId="CommentReference">
    <w:name w:val="annotation reference"/>
    <w:rsid w:val="00201C02"/>
    <w:rPr>
      <w:sz w:val="16"/>
      <w:szCs w:val="16"/>
    </w:rPr>
  </w:style>
  <w:style w:type="paragraph" w:styleId="CommentText">
    <w:name w:val="annotation text"/>
    <w:basedOn w:val="Normal"/>
    <w:link w:val="CommentTextChar"/>
    <w:rsid w:val="00201C02"/>
    <w:rPr>
      <w:sz w:val="20"/>
      <w:szCs w:val="20"/>
    </w:rPr>
  </w:style>
  <w:style w:type="character" w:customStyle="1" w:styleId="CommentTextChar">
    <w:name w:val="Comment Text Char"/>
    <w:link w:val="CommentText"/>
    <w:rsid w:val="00201C02"/>
    <w:rPr>
      <w:lang w:val="lt-LT" w:eastAsia="lt-LT"/>
    </w:rPr>
  </w:style>
  <w:style w:type="paragraph" w:styleId="CommentSubject">
    <w:name w:val="annotation subject"/>
    <w:basedOn w:val="CommentText"/>
    <w:next w:val="CommentText"/>
    <w:link w:val="CommentSubjectChar"/>
    <w:rsid w:val="00201C02"/>
    <w:rPr>
      <w:b/>
      <w:bCs/>
    </w:rPr>
  </w:style>
  <w:style w:type="character" w:customStyle="1" w:styleId="CommentSubjectChar">
    <w:name w:val="Comment Subject Char"/>
    <w:link w:val="CommentSubject"/>
    <w:rsid w:val="00201C02"/>
    <w:rPr>
      <w:b/>
      <w:bCs/>
      <w:lang w:val="lt-LT" w:eastAsia="lt-LT"/>
    </w:rPr>
  </w:style>
  <w:style w:type="paragraph" w:styleId="ListParagraph">
    <w:name w:val="List Paragraph"/>
    <w:basedOn w:val="Normal"/>
    <w:uiPriority w:val="34"/>
    <w:qFormat/>
    <w:rsid w:val="009A3FDD"/>
    <w:pPr>
      <w:spacing w:after="200" w:line="276" w:lineRule="auto"/>
      <w:ind w:left="720"/>
      <w:contextualSpacing/>
    </w:pPr>
    <w:rPr>
      <w:rFonts w:eastAsia="Calibri"/>
      <w:lang w:eastAsia="en-US"/>
    </w:rPr>
  </w:style>
  <w:style w:type="paragraph" w:styleId="NoSpacing">
    <w:name w:val="No Spacing"/>
    <w:uiPriority w:val="1"/>
    <w:qFormat/>
    <w:rsid w:val="000155AF"/>
    <w:rPr>
      <w:sz w:val="24"/>
      <w:szCs w:val="24"/>
      <w:lang w:val="en-GB" w:eastAsia="en-US"/>
    </w:rPr>
  </w:style>
  <w:style w:type="paragraph" w:styleId="Revision">
    <w:name w:val="Revision"/>
    <w:hidden/>
    <w:uiPriority w:val="99"/>
    <w:semiHidden/>
    <w:rsid w:val="000324B7"/>
    <w:rPr>
      <w:sz w:val="24"/>
      <w:szCs w:val="24"/>
    </w:rPr>
  </w:style>
  <w:style w:type="character" w:customStyle="1" w:styleId="HeaderChar">
    <w:name w:val="Header Char"/>
    <w:link w:val="Header"/>
    <w:uiPriority w:val="99"/>
    <w:rsid w:val="00411ECC"/>
    <w:rPr>
      <w:sz w:val="24"/>
      <w:szCs w:val="24"/>
    </w:rPr>
  </w:style>
  <w:style w:type="table" w:customStyle="1" w:styleId="TableGrid1">
    <w:name w:val="Table Grid1"/>
    <w:basedOn w:val="TableNormal"/>
    <w:next w:val="TableGrid"/>
    <w:uiPriority w:val="59"/>
    <w:rsid w:val="00974F12"/>
    <w:pPr>
      <w:widowControl w:val="0"/>
      <w:autoSpaceDN w:val="0"/>
    </w:pPr>
    <w:rPr>
      <w:rFonts w:eastAsia="Andale Sans UI" w:cs="Tahoma"/>
      <w:kern w:val="3"/>
      <w:sz w:val="24"/>
      <w:szCs w:val="24"/>
      <w:lang w:val="en-US" w:eastAsia="en-US" w:bidi="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rsid w:val="007E51A2"/>
  </w:style>
  <w:style w:type="paragraph" w:customStyle="1" w:styleId="BodyText2">
    <w:name w:val="Body Text2"/>
    <w:rsid w:val="008128DC"/>
    <w:pPr>
      <w:suppressAutoHyphens/>
      <w:ind w:firstLine="312"/>
      <w:jc w:val="both"/>
    </w:pPr>
    <w:rPr>
      <w:rFonts w:ascii="TimesLT" w:eastAsia="Arial" w:hAnsi="TimesLT"/>
      <w:lang w:val="en-GB" w:eastAsia="ar-SA"/>
    </w:rPr>
  </w:style>
  <w:style w:type="paragraph" w:customStyle="1" w:styleId="BodyText3">
    <w:name w:val="Body Text3"/>
    <w:rsid w:val="007461E3"/>
    <w:pPr>
      <w:suppressAutoHyphens/>
      <w:ind w:firstLine="312"/>
      <w:jc w:val="both"/>
    </w:pPr>
    <w:rPr>
      <w:rFonts w:ascii="TimesLT" w:eastAsia="Arial" w:hAnsi="TimesLT"/>
      <w:lang w:val="en-GB" w:eastAsia="ar-SA"/>
    </w:rPr>
  </w:style>
  <w:style w:type="character" w:customStyle="1" w:styleId="FooterChar">
    <w:name w:val="Footer Char"/>
    <w:basedOn w:val="DefaultParagraphFont"/>
    <w:link w:val="Footer"/>
    <w:uiPriority w:val="99"/>
    <w:rsid w:val="003822D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889833">
      <w:bodyDiv w:val="1"/>
      <w:marLeft w:val="0"/>
      <w:marRight w:val="0"/>
      <w:marTop w:val="0"/>
      <w:marBottom w:val="0"/>
      <w:divBdr>
        <w:top w:val="none" w:sz="0" w:space="0" w:color="auto"/>
        <w:left w:val="none" w:sz="0" w:space="0" w:color="auto"/>
        <w:bottom w:val="none" w:sz="0" w:space="0" w:color="auto"/>
        <w:right w:val="none" w:sz="0" w:space="0" w:color="auto"/>
      </w:divBdr>
    </w:div>
    <w:div w:id="159777306">
      <w:bodyDiv w:val="1"/>
      <w:marLeft w:val="0"/>
      <w:marRight w:val="0"/>
      <w:marTop w:val="0"/>
      <w:marBottom w:val="0"/>
      <w:divBdr>
        <w:top w:val="none" w:sz="0" w:space="0" w:color="auto"/>
        <w:left w:val="none" w:sz="0" w:space="0" w:color="auto"/>
        <w:bottom w:val="none" w:sz="0" w:space="0" w:color="auto"/>
        <w:right w:val="none" w:sz="0" w:space="0" w:color="auto"/>
      </w:divBdr>
    </w:div>
    <w:div w:id="247932556">
      <w:bodyDiv w:val="1"/>
      <w:marLeft w:val="0"/>
      <w:marRight w:val="0"/>
      <w:marTop w:val="0"/>
      <w:marBottom w:val="0"/>
      <w:divBdr>
        <w:top w:val="none" w:sz="0" w:space="0" w:color="auto"/>
        <w:left w:val="none" w:sz="0" w:space="0" w:color="auto"/>
        <w:bottom w:val="none" w:sz="0" w:space="0" w:color="auto"/>
        <w:right w:val="none" w:sz="0" w:space="0" w:color="auto"/>
      </w:divBdr>
    </w:div>
    <w:div w:id="446899939">
      <w:bodyDiv w:val="1"/>
      <w:marLeft w:val="0"/>
      <w:marRight w:val="0"/>
      <w:marTop w:val="0"/>
      <w:marBottom w:val="0"/>
      <w:divBdr>
        <w:top w:val="none" w:sz="0" w:space="0" w:color="auto"/>
        <w:left w:val="none" w:sz="0" w:space="0" w:color="auto"/>
        <w:bottom w:val="none" w:sz="0" w:space="0" w:color="auto"/>
        <w:right w:val="none" w:sz="0" w:space="0" w:color="auto"/>
      </w:divBdr>
    </w:div>
    <w:div w:id="467477763">
      <w:bodyDiv w:val="1"/>
      <w:marLeft w:val="0"/>
      <w:marRight w:val="0"/>
      <w:marTop w:val="0"/>
      <w:marBottom w:val="0"/>
      <w:divBdr>
        <w:top w:val="none" w:sz="0" w:space="0" w:color="auto"/>
        <w:left w:val="none" w:sz="0" w:space="0" w:color="auto"/>
        <w:bottom w:val="none" w:sz="0" w:space="0" w:color="auto"/>
        <w:right w:val="none" w:sz="0" w:space="0" w:color="auto"/>
      </w:divBdr>
    </w:div>
    <w:div w:id="692682625">
      <w:bodyDiv w:val="1"/>
      <w:marLeft w:val="0"/>
      <w:marRight w:val="0"/>
      <w:marTop w:val="0"/>
      <w:marBottom w:val="0"/>
      <w:divBdr>
        <w:top w:val="none" w:sz="0" w:space="0" w:color="auto"/>
        <w:left w:val="none" w:sz="0" w:space="0" w:color="auto"/>
        <w:bottom w:val="none" w:sz="0" w:space="0" w:color="auto"/>
        <w:right w:val="none" w:sz="0" w:space="0" w:color="auto"/>
      </w:divBdr>
    </w:div>
    <w:div w:id="693455531">
      <w:bodyDiv w:val="1"/>
      <w:marLeft w:val="0"/>
      <w:marRight w:val="0"/>
      <w:marTop w:val="0"/>
      <w:marBottom w:val="0"/>
      <w:divBdr>
        <w:top w:val="none" w:sz="0" w:space="0" w:color="auto"/>
        <w:left w:val="none" w:sz="0" w:space="0" w:color="auto"/>
        <w:bottom w:val="none" w:sz="0" w:space="0" w:color="auto"/>
        <w:right w:val="none" w:sz="0" w:space="0" w:color="auto"/>
      </w:divBdr>
    </w:div>
    <w:div w:id="770973626">
      <w:bodyDiv w:val="1"/>
      <w:marLeft w:val="0"/>
      <w:marRight w:val="0"/>
      <w:marTop w:val="0"/>
      <w:marBottom w:val="150"/>
      <w:divBdr>
        <w:top w:val="none" w:sz="0" w:space="0" w:color="auto"/>
        <w:left w:val="none" w:sz="0" w:space="0" w:color="auto"/>
        <w:bottom w:val="none" w:sz="0" w:space="0" w:color="auto"/>
        <w:right w:val="none" w:sz="0" w:space="0" w:color="auto"/>
      </w:divBdr>
      <w:divsChild>
        <w:div w:id="802843807">
          <w:marLeft w:val="600"/>
          <w:marRight w:val="0"/>
          <w:marTop w:val="0"/>
          <w:marBottom w:val="0"/>
          <w:divBdr>
            <w:top w:val="none" w:sz="0" w:space="0" w:color="auto"/>
            <w:left w:val="none" w:sz="0" w:space="0" w:color="auto"/>
            <w:bottom w:val="none" w:sz="0" w:space="0" w:color="auto"/>
            <w:right w:val="none" w:sz="0" w:space="0" w:color="auto"/>
          </w:divBdr>
          <w:divsChild>
            <w:div w:id="55358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891874">
      <w:bodyDiv w:val="1"/>
      <w:marLeft w:val="0"/>
      <w:marRight w:val="0"/>
      <w:marTop w:val="0"/>
      <w:marBottom w:val="0"/>
      <w:divBdr>
        <w:top w:val="none" w:sz="0" w:space="0" w:color="auto"/>
        <w:left w:val="none" w:sz="0" w:space="0" w:color="auto"/>
        <w:bottom w:val="none" w:sz="0" w:space="0" w:color="auto"/>
        <w:right w:val="none" w:sz="0" w:space="0" w:color="auto"/>
      </w:divBdr>
    </w:div>
    <w:div w:id="1531917205">
      <w:bodyDiv w:val="1"/>
      <w:marLeft w:val="0"/>
      <w:marRight w:val="0"/>
      <w:marTop w:val="0"/>
      <w:marBottom w:val="0"/>
      <w:divBdr>
        <w:top w:val="none" w:sz="0" w:space="0" w:color="auto"/>
        <w:left w:val="none" w:sz="0" w:space="0" w:color="auto"/>
        <w:bottom w:val="none" w:sz="0" w:space="0" w:color="auto"/>
        <w:right w:val="none" w:sz="0" w:space="0" w:color="auto"/>
      </w:divBdr>
    </w:div>
    <w:div w:id="1588343309">
      <w:bodyDiv w:val="1"/>
      <w:marLeft w:val="0"/>
      <w:marRight w:val="0"/>
      <w:marTop w:val="0"/>
      <w:marBottom w:val="0"/>
      <w:divBdr>
        <w:top w:val="none" w:sz="0" w:space="0" w:color="auto"/>
        <w:left w:val="none" w:sz="0" w:space="0" w:color="auto"/>
        <w:bottom w:val="none" w:sz="0" w:space="0" w:color="auto"/>
        <w:right w:val="none" w:sz="0" w:space="0" w:color="auto"/>
      </w:divBdr>
    </w:div>
    <w:div w:id="1600021050">
      <w:bodyDiv w:val="1"/>
      <w:marLeft w:val="0"/>
      <w:marRight w:val="0"/>
      <w:marTop w:val="0"/>
      <w:marBottom w:val="0"/>
      <w:divBdr>
        <w:top w:val="none" w:sz="0" w:space="0" w:color="auto"/>
        <w:left w:val="none" w:sz="0" w:space="0" w:color="auto"/>
        <w:bottom w:val="none" w:sz="0" w:space="0" w:color="auto"/>
        <w:right w:val="none" w:sz="0" w:space="0" w:color="auto"/>
      </w:divBdr>
    </w:div>
    <w:div w:id="1644970603">
      <w:bodyDiv w:val="1"/>
      <w:marLeft w:val="0"/>
      <w:marRight w:val="0"/>
      <w:marTop w:val="0"/>
      <w:marBottom w:val="0"/>
      <w:divBdr>
        <w:top w:val="none" w:sz="0" w:space="0" w:color="auto"/>
        <w:left w:val="none" w:sz="0" w:space="0" w:color="auto"/>
        <w:bottom w:val="none" w:sz="0" w:space="0" w:color="auto"/>
        <w:right w:val="none" w:sz="0" w:space="0" w:color="auto"/>
      </w:divBdr>
    </w:div>
    <w:div w:id="1742025485">
      <w:bodyDiv w:val="1"/>
      <w:marLeft w:val="0"/>
      <w:marRight w:val="0"/>
      <w:marTop w:val="0"/>
      <w:marBottom w:val="0"/>
      <w:divBdr>
        <w:top w:val="none" w:sz="0" w:space="0" w:color="auto"/>
        <w:left w:val="none" w:sz="0" w:space="0" w:color="auto"/>
        <w:bottom w:val="none" w:sz="0" w:space="0" w:color="auto"/>
        <w:right w:val="none" w:sz="0" w:space="0" w:color="auto"/>
      </w:divBdr>
    </w:div>
    <w:div w:id="1920170887">
      <w:bodyDiv w:val="1"/>
      <w:marLeft w:val="0"/>
      <w:marRight w:val="0"/>
      <w:marTop w:val="0"/>
      <w:marBottom w:val="0"/>
      <w:divBdr>
        <w:top w:val="none" w:sz="0" w:space="0" w:color="auto"/>
        <w:left w:val="none" w:sz="0" w:space="0" w:color="auto"/>
        <w:bottom w:val="none" w:sz="0" w:space="0" w:color="auto"/>
        <w:right w:val="none" w:sz="0" w:space="0" w:color="auto"/>
      </w:divBdr>
    </w:div>
    <w:div w:id="2029016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runas.sinkunas@mil.l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https://vpt.lrv.lt/media/viesa/saugykla/2024/1/w2fscibRf-4.pdf"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3470A7-7326-42AE-9D9F-62C6C367C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TotalTime>
  <Pages>18</Pages>
  <Words>8427</Words>
  <Characters>60575</Characters>
  <Application>Microsoft Office Word</Application>
  <DocSecurity>0</DocSecurity>
  <Lines>504</Lines>
  <Paragraphs>13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I</vt:lpstr>
      <vt:lpstr>I</vt:lpstr>
    </vt:vector>
  </TitlesOfParts>
  <Company>KAM</Company>
  <LinksUpToDate>false</LinksUpToDate>
  <CharactersWithSpaces>68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creator>agne.ziedelyte</dc:creator>
  <cp:lastModifiedBy>Windows User</cp:lastModifiedBy>
  <cp:revision>20</cp:revision>
  <cp:lastPrinted>2020-10-28T13:49:00Z</cp:lastPrinted>
  <dcterms:created xsi:type="dcterms:W3CDTF">2025-02-14T08:13:00Z</dcterms:created>
  <dcterms:modified xsi:type="dcterms:W3CDTF">2025-02-18T14:56:00Z</dcterms:modified>
</cp:coreProperties>
</file>